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0ED96" w14:textId="35C5A8DC" w:rsidR="004E1EF2" w:rsidRDefault="00A2596F">
      <w:r>
        <w:t>1`</w:t>
      </w:r>
      <w:sdt>
        <w:sdtPr>
          <w:id w:val="-2037731646"/>
          <w:docPartObj>
            <w:docPartGallery w:val="Cover Pages"/>
            <w:docPartUnique/>
          </w:docPartObj>
        </w:sdtPr>
        <w:sdtContent>
          <w:r w:rsidR="004E1EF2">
            <w:rPr>
              <w:noProof/>
              <w:color w:val="FFFFFF" w:themeColor="background1"/>
            </w:rPr>
            <mc:AlternateContent>
              <mc:Choice Requires="wpg">
                <w:drawing>
                  <wp:anchor distT="0" distB="0" distL="114300" distR="114300" simplePos="0" relativeHeight="251659264" behindDoc="0" locked="0" layoutInCell="1" allowOverlap="1" wp14:anchorId="7DE20193" wp14:editId="53BDC251">
                    <wp:simplePos x="0" y="0"/>
                    <wp:positionH relativeFrom="page">
                      <wp:align>center</wp:align>
                    </wp:positionH>
                    <wp:positionV relativeFrom="page">
                      <wp:align>center</wp:align>
                    </wp:positionV>
                    <wp:extent cx="6858000" cy="9144000"/>
                    <wp:effectExtent l="0" t="0" r="0" b="0"/>
                    <wp:wrapNone/>
                    <wp:docPr id="11" name="Group 6"/>
                    <wp:cNvGraphicFramePr/>
                    <a:graphic xmlns:a="http://schemas.openxmlformats.org/drawingml/2006/main">
                      <a:graphicData uri="http://schemas.microsoft.com/office/word/2010/wordprocessingGroup">
                        <wpg:wgp>
                          <wpg:cNvGrpSpPr/>
                          <wpg:grpSpPr>
                            <a:xfrm>
                              <a:off x="0" y="0"/>
                              <a:ext cx="6858000" cy="9144000"/>
                              <a:chOff x="0" y="0"/>
                              <a:chExt cx="6858000" cy="9144000"/>
                            </a:xfrm>
                            <a:effectLst/>
                          </wpg:grpSpPr>
                          <wps:wsp>
                            <wps:cNvPr id="33" name="Rectangle 33"/>
                            <wps:cNvSpPr/>
                            <wps:spPr>
                              <a:xfrm>
                                <a:off x="228600" y="0"/>
                                <a:ext cx="6629400" cy="9144000"/>
                              </a:xfrm>
                              <a:prstGeom prst="rect">
                                <a:avLst/>
                              </a:prstGeom>
                              <a:gradFill flip="none" rotWithShape="1">
                                <a:gsLst>
                                  <a:gs pos="0">
                                    <a:schemeClr val="accent5">
                                      <a:lumMod val="67000"/>
                                    </a:schemeClr>
                                  </a:gs>
                                  <a:gs pos="48000">
                                    <a:schemeClr val="accent5">
                                      <a:lumMod val="97000"/>
                                      <a:lumOff val="3000"/>
                                    </a:schemeClr>
                                  </a:gs>
                                  <a:gs pos="100000">
                                    <a:schemeClr val="accent5">
                                      <a:lumMod val="60000"/>
                                      <a:lumOff val="40000"/>
                                    </a:schemeClr>
                                  </a:gs>
                                </a:gsLst>
                                <a:lin ang="108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0977D2E9" w14:textId="484CE974" w:rsidR="004E1EF2" w:rsidRPr="001A7FBE" w:rsidRDefault="004E1EF2">
                                      <w:pPr>
                                        <w:pStyle w:val="NoSpacing"/>
                                        <w:spacing w:after="120"/>
                                        <w:rPr>
                                          <w:rFonts w:asciiTheme="majorHAnsi" w:eastAsiaTheme="majorEastAsia" w:hAnsiTheme="majorHAnsi" w:cstheme="majorBidi"/>
                                          <w:b/>
                                          <w:color w:val="E7E6E6" w:themeColor="background2"/>
                                          <w:spacing w:val="10"/>
                                          <w:sz w:val="84"/>
                                          <w:szCs w:val="8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A7FBE">
                                        <w:rPr>
                                          <w:rFonts w:asciiTheme="majorHAnsi" w:eastAsiaTheme="majorEastAsia" w:hAnsiTheme="majorHAnsi" w:cstheme="majorBidi"/>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 Assignment</w:t>
                                      </w:r>
                                    </w:p>
                                  </w:sdtContent>
                                </w:sdt>
                                <w:p w14:paraId="54E2E280" w14:textId="6DADF012" w:rsidR="004E1EF2" w:rsidRPr="001A7FBE" w:rsidRDefault="00000000">
                                  <w:pPr>
                                    <w:pStyle w:val="NoSpacing"/>
                                    <w:rPr>
                                      <w:b/>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r w:rsidR="002F0B53" w:rsidRPr="001A7FB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troduction to relational</w:t>
                                      </w:r>
                                    </w:sdtContent>
                                  </w:sdt>
                                  <w:r w:rsidR="002F0B53" w:rsidRPr="001A7FBE">
                                    <w:rPr>
                                      <w:b/>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586A3A" w:rsidRPr="001A7FB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s</w:t>
                                  </w:r>
                                </w:p>
                              </w:txbxContent>
                            </wps:txbx>
                            <wps:bodyPr rot="0" spcFirstLastPara="0" vertOverflow="overflow" horzOverflow="overflow" vert="horz" wrap="square" lIns="457200" tIns="914400" rIns="914400" bIns="2651760" numCol="1" spcCol="0" rtlCol="0" fromWordArt="0" anchor="ctr"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7CDBAA69" w14:textId="3E773A6B" w:rsidR="004E1EF2" w:rsidRPr="001A7FBE" w:rsidRDefault="004E1EF2">
                                      <w:pPr>
                                        <w:pStyle w:val="NoSpacing"/>
                                        <w:rPr>
                                          <w:b/>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A7FB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acomo Carta</w:t>
                                      </w:r>
                                    </w:p>
                                  </w:sdtContent>
                                </w:sdt>
                                <w:p w14:paraId="12257D00" w14:textId="51B9CC7E" w:rsidR="004E1EF2" w:rsidRPr="001A7FBE" w:rsidRDefault="00000000">
                                  <w:pPr>
                                    <w:pStyle w:val="NoSpacing"/>
                                    <w:rPr>
                                      <w:b/>
                                      <w:color w:val="E7E6E6" w:themeColor="background2"/>
                                      <w:spacing w:val="10"/>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b/>
                                        <w:color w:val="E7E6E6" w:themeColor="background2"/>
                                        <w:spacing w:val="10"/>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817FEC" w:rsidRPr="001A7FBE">
                                        <w:rPr>
                                          <w:b/>
                                          <w:color w:val="E7E6E6" w:themeColor="background2"/>
                                          <w:spacing w:val="10"/>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sdtContent>
                                  </w:sdt>
                                  <w:r w:rsidR="004E1EF2" w:rsidRPr="001A7FBE">
                                    <w:rPr>
                                      <w:b/>
                                      <w:color w:val="E7E6E6" w:themeColor="background2"/>
                                      <w:spacing w:val="10"/>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w:t>
                                  </w:r>
                                  <w:sdt>
                                    <w:sdt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ddress"/>
                                      <w:tag w:val=""/>
                                      <w:id w:val="-669564449"/>
                                      <w:dataBinding w:prefixMappings="xmlns:ns0='http://schemas.microsoft.com/office/2006/coverPageProps' " w:xpath="/ns0:CoverPageProperties[1]/ns0:CompanyAddress[1]" w:storeItemID="{55AF091B-3C7A-41E3-B477-F2FDAA23CFDA}"/>
                                      <w:text/>
                                    </w:sdtPr>
                                    <w:sdtContent>
                                      <w:r w:rsidR="002F0B53" w:rsidRPr="001A7FBE">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0/2023</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DE20193" id="Group 6"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R8K6RkwE&#10;AABEEAAADgAAAAAAAAAAAAAAAAAuAgAAZHJzL2Uyb0RvYy54bWxQSwECLQAUAAYACAAAACEAkPiB&#10;C9oAAAAHAQAADwAAAAAAAAAAAAAAAACmBgAAZHJzL2Rvd25yZXYueG1sUEsFBgAAAAAEAAQA8wAA&#10;AK0HAAAAAA==&#10;">
                    <v:rect id="Rectangle 33" o:spid="_x0000_s1027" style="position:absolute;left:2286;width:66294;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" fillcolor="#2967a1 [2152]" stroked="f" strokeweight="1pt">
                      <v:fill color2="#9cc2e5 [1944]" rotate="t" angle="270" colors="0 #2a69a2;31457f #609ed6;1 #9dc3e6" focus="100%" type="gradient"/>
                      <v:textbox inset="36pt,1in,1in,208.8pt">
                        <w:txbxContent>
                          <w:sdt>
                            <w:sdtPr>
                              <w:rPr>
                                <w:rFonts w:asciiTheme="majorHAnsi" w:eastAsiaTheme="majorEastAsia" w:hAnsiTheme="majorHAnsi" w:cstheme="majorBidi"/>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14:paraId="0977D2E9" w14:textId="484CE974" w:rsidR="004E1EF2" w:rsidRPr="001A7FBE" w:rsidRDefault="004E1EF2">
                                <w:pPr>
                                  <w:pStyle w:val="NoSpacing"/>
                                  <w:spacing w:after="120"/>
                                  <w:rPr>
                                    <w:rFonts w:asciiTheme="majorHAnsi" w:eastAsiaTheme="majorEastAsia" w:hAnsiTheme="majorHAnsi" w:cstheme="majorBidi"/>
                                    <w:b/>
                                    <w:color w:val="E7E6E6" w:themeColor="background2"/>
                                    <w:spacing w:val="10"/>
                                    <w:sz w:val="84"/>
                                    <w:szCs w:val="84"/>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A7FBE">
                                  <w:rPr>
                                    <w:rFonts w:asciiTheme="majorHAnsi" w:eastAsiaTheme="majorEastAsia" w:hAnsiTheme="majorHAnsi" w:cstheme="majorBidi"/>
                                    <w:color w:val="000000" w:themeColor="text1"/>
                                    <w:sz w:val="84"/>
                                    <w:szCs w:val="8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 Assignment</w:t>
                                </w:r>
                              </w:p>
                            </w:sdtContent>
                          </w:sdt>
                          <w:p w14:paraId="54E2E280" w14:textId="6DADF012" w:rsidR="004E1EF2" w:rsidRPr="001A7FBE" w:rsidRDefault="00000000">
                            <w:pPr>
                              <w:pStyle w:val="NoSpacing"/>
                              <w:rPr>
                                <w:b/>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r w:rsidR="002F0B53" w:rsidRPr="001A7FB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troduction to relational</w:t>
                                </w:r>
                              </w:sdtContent>
                            </w:sdt>
                            <w:r w:rsidR="002F0B53" w:rsidRPr="001A7FBE">
                              <w:rPr>
                                <w:b/>
                                <w:color w:val="E7E6E6" w:themeColor="background2"/>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586A3A" w:rsidRPr="001A7FBE">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s</w:t>
                            </w:r>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7CDBAA69" w14:textId="3E773A6B" w:rsidR="004E1EF2" w:rsidRPr="001A7FBE" w:rsidRDefault="004E1EF2">
                                <w:pPr>
                                  <w:pStyle w:val="NoSpacing"/>
                                  <w:rPr>
                                    <w:b/>
                                    <w:color w:val="E7E6E6" w:themeColor="background2"/>
                                    <w:spacing w:val="10"/>
                                    <w:sz w:val="32"/>
                                    <w:szCs w:val="32"/>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1A7FBE">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acomo Carta</w:t>
                                </w:r>
                              </w:p>
                            </w:sdtContent>
                          </w:sdt>
                          <w:p w14:paraId="12257D00" w14:textId="51B9CC7E" w:rsidR="004E1EF2" w:rsidRPr="001A7FBE" w:rsidRDefault="00000000">
                            <w:pPr>
                              <w:pStyle w:val="NoSpacing"/>
                              <w:rPr>
                                <w:b/>
                                <w:color w:val="E7E6E6" w:themeColor="background2"/>
                                <w:spacing w:val="10"/>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sdt>
                              <w:sdtPr>
                                <w:rPr>
                                  <w:b/>
                                  <w:color w:val="E7E6E6" w:themeColor="background2"/>
                                  <w:spacing w:val="10"/>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Company"/>
                                <w:tag w:val=""/>
                                <w:id w:val="-775099975"/>
                                <w:showingPlcHdr/>
                                <w:dataBinding w:prefixMappings="xmlns:ns0='http://schemas.openxmlformats.org/officeDocument/2006/extended-properties' " w:xpath="/ns0:Properties[1]/ns0:Company[1]" w:storeItemID="{6668398D-A668-4E3E-A5EB-62B293D839F1}"/>
                                <w:text/>
                              </w:sdtPr>
                              <w:sdtContent>
                                <w:r w:rsidR="00817FEC" w:rsidRPr="001A7FBE">
                                  <w:rPr>
                                    <w:b/>
                                    <w:color w:val="E7E6E6" w:themeColor="background2"/>
                                    <w:spacing w:val="10"/>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sdtContent>
                            </w:sdt>
                            <w:r w:rsidR="004E1EF2" w:rsidRPr="001A7FBE">
                              <w:rPr>
                                <w:b/>
                                <w:color w:val="E7E6E6" w:themeColor="background2"/>
                                <w:spacing w:val="10"/>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w:t>
                            </w:r>
                            <w:sdt>
                              <w:sdt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Address"/>
                                <w:tag w:val=""/>
                                <w:id w:val="-669564449"/>
                                <w:dataBinding w:prefixMappings="xmlns:ns0='http://schemas.microsoft.com/office/2006/coverPageProps' " w:xpath="/ns0:CoverPageProperties[1]/ns0:CompanyAddress[1]" w:storeItemID="{55AF091B-3C7A-41E3-B477-F2FDAA23CFDA}"/>
                                <w:text/>
                              </w:sdtPr>
                              <w:sdtContent>
                                <w:r w:rsidR="002F0B53" w:rsidRPr="001A7FBE">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0/2023</w:t>
                                </w:r>
                              </w:sdtContent>
                            </w:sdt>
                          </w:p>
                        </w:txbxContent>
                      </v:textbox>
                    </v:shape>
                    <w10:wrap anchorx="page" anchory="page"/>
                  </v:group>
                </w:pict>
              </mc:Fallback>
            </mc:AlternateContent>
          </w:r>
          <w:r w:rsidR="004E1EF2">
            <w:br w:type="page"/>
          </w:r>
        </w:sdtContent>
      </w:sdt>
    </w:p>
    <w:sdt>
      <w:sdtPr>
        <w:rPr>
          <w:rFonts w:asciiTheme="minorHAnsi" w:eastAsiaTheme="minorHAnsi" w:hAnsiTheme="minorHAnsi" w:cstheme="minorBidi"/>
          <w:color w:val="auto"/>
          <w:kern w:val="2"/>
          <w:sz w:val="22"/>
          <w:szCs w:val="22"/>
          <w:lang w:val="en-GB"/>
          <w14:ligatures w14:val="standardContextual"/>
        </w:rPr>
        <w:id w:val="1376202556"/>
        <w:docPartObj>
          <w:docPartGallery w:val="Table of Contents"/>
          <w:docPartUnique/>
        </w:docPartObj>
      </w:sdtPr>
      <w:sdtEndPr>
        <w:rPr>
          <w:b/>
          <w:bCs/>
          <w:noProof/>
        </w:rPr>
      </w:sdtEndPr>
      <w:sdtContent>
        <w:p w14:paraId="3DD2C803" w14:textId="4ED7B052" w:rsidR="00817FEC" w:rsidRPr="00817FEC" w:rsidRDefault="00817FEC">
          <w:pPr>
            <w:pStyle w:val="TOCHeading"/>
            <w:rPr>
              <w:rStyle w:val="Heading1Char"/>
            </w:rPr>
          </w:pPr>
          <w:r w:rsidRPr="00817FEC">
            <w:rPr>
              <w:rStyle w:val="Heading1Char"/>
            </w:rPr>
            <w:t>Contents</w:t>
          </w:r>
        </w:p>
        <w:p w14:paraId="3C754D94" w14:textId="58571649" w:rsidR="00CD59FC" w:rsidRDefault="000000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49046351" w:history="1">
            <w:r w:rsidR="00CD59FC" w:rsidRPr="00376650">
              <w:rPr>
                <w:rStyle w:val="Hyperlink"/>
                <w:noProof/>
              </w:rPr>
              <w:t>Introduction</w:t>
            </w:r>
            <w:r w:rsidR="00CD59FC">
              <w:rPr>
                <w:noProof/>
                <w:webHidden/>
              </w:rPr>
              <w:tab/>
            </w:r>
            <w:r w:rsidR="00CD59FC">
              <w:rPr>
                <w:noProof/>
                <w:webHidden/>
              </w:rPr>
              <w:fldChar w:fldCharType="begin"/>
            </w:r>
            <w:r w:rsidR="00CD59FC">
              <w:rPr>
                <w:noProof/>
                <w:webHidden/>
              </w:rPr>
              <w:instrText xml:space="preserve"> PAGEREF _Toc149046351 \h </w:instrText>
            </w:r>
            <w:r w:rsidR="00CD59FC">
              <w:rPr>
                <w:noProof/>
                <w:webHidden/>
              </w:rPr>
            </w:r>
            <w:r w:rsidR="00CD59FC">
              <w:rPr>
                <w:noProof/>
                <w:webHidden/>
              </w:rPr>
              <w:fldChar w:fldCharType="separate"/>
            </w:r>
            <w:r w:rsidR="00CD59FC">
              <w:rPr>
                <w:noProof/>
                <w:webHidden/>
              </w:rPr>
              <w:t>3</w:t>
            </w:r>
            <w:r w:rsidR="00CD59FC">
              <w:rPr>
                <w:noProof/>
                <w:webHidden/>
              </w:rPr>
              <w:fldChar w:fldCharType="end"/>
            </w:r>
          </w:hyperlink>
        </w:p>
        <w:p w14:paraId="7B2DF690" w14:textId="39B14915" w:rsidR="00CD59FC" w:rsidRDefault="00CD59FC">
          <w:pPr>
            <w:pStyle w:val="TOC2"/>
            <w:tabs>
              <w:tab w:val="right" w:leader="dot" w:pos="9016"/>
            </w:tabs>
            <w:rPr>
              <w:rFonts w:eastAsiaTheme="minorEastAsia"/>
              <w:noProof/>
              <w:lang w:eastAsia="en-GB"/>
            </w:rPr>
          </w:pPr>
          <w:hyperlink w:anchor="_Toc149046352" w:history="1">
            <w:r w:rsidRPr="00376650">
              <w:rPr>
                <w:rStyle w:val="Hyperlink"/>
                <w:noProof/>
              </w:rPr>
              <w:t>Databases overview</w:t>
            </w:r>
            <w:r>
              <w:rPr>
                <w:noProof/>
                <w:webHidden/>
              </w:rPr>
              <w:tab/>
            </w:r>
            <w:r>
              <w:rPr>
                <w:noProof/>
                <w:webHidden/>
              </w:rPr>
              <w:fldChar w:fldCharType="begin"/>
            </w:r>
            <w:r>
              <w:rPr>
                <w:noProof/>
                <w:webHidden/>
              </w:rPr>
              <w:instrText xml:space="preserve"> PAGEREF _Toc149046352 \h </w:instrText>
            </w:r>
            <w:r>
              <w:rPr>
                <w:noProof/>
                <w:webHidden/>
              </w:rPr>
            </w:r>
            <w:r>
              <w:rPr>
                <w:noProof/>
                <w:webHidden/>
              </w:rPr>
              <w:fldChar w:fldCharType="separate"/>
            </w:r>
            <w:r>
              <w:rPr>
                <w:noProof/>
                <w:webHidden/>
              </w:rPr>
              <w:t>3</w:t>
            </w:r>
            <w:r>
              <w:rPr>
                <w:noProof/>
                <w:webHidden/>
              </w:rPr>
              <w:fldChar w:fldCharType="end"/>
            </w:r>
          </w:hyperlink>
        </w:p>
        <w:p w14:paraId="2D58DD50" w14:textId="3DD7C1E3" w:rsidR="00CD59FC" w:rsidRDefault="00CD59FC">
          <w:pPr>
            <w:pStyle w:val="TOC2"/>
            <w:tabs>
              <w:tab w:val="right" w:leader="dot" w:pos="9016"/>
            </w:tabs>
            <w:rPr>
              <w:rFonts w:eastAsiaTheme="minorEastAsia"/>
              <w:noProof/>
              <w:lang w:eastAsia="en-GB"/>
            </w:rPr>
          </w:pPr>
          <w:hyperlink w:anchor="_Toc149046353" w:history="1">
            <w:r w:rsidRPr="00376650">
              <w:rPr>
                <w:rStyle w:val="Hyperlink"/>
                <w:noProof/>
              </w:rPr>
              <w:t>The relational model</w:t>
            </w:r>
            <w:r>
              <w:rPr>
                <w:noProof/>
                <w:webHidden/>
              </w:rPr>
              <w:tab/>
            </w:r>
            <w:r>
              <w:rPr>
                <w:noProof/>
                <w:webHidden/>
              </w:rPr>
              <w:fldChar w:fldCharType="begin"/>
            </w:r>
            <w:r>
              <w:rPr>
                <w:noProof/>
                <w:webHidden/>
              </w:rPr>
              <w:instrText xml:space="preserve"> PAGEREF _Toc149046353 \h </w:instrText>
            </w:r>
            <w:r>
              <w:rPr>
                <w:noProof/>
                <w:webHidden/>
              </w:rPr>
            </w:r>
            <w:r>
              <w:rPr>
                <w:noProof/>
                <w:webHidden/>
              </w:rPr>
              <w:fldChar w:fldCharType="separate"/>
            </w:r>
            <w:r>
              <w:rPr>
                <w:noProof/>
                <w:webHidden/>
              </w:rPr>
              <w:t>3</w:t>
            </w:r>
            <w:r>
              <w:rPr>
                <w:noProof/>
                <w:webHidden/>
              </w:rPr>
              <w:fldChar w:fldCharType="end"/>
            </w:r>
          </w:hyperlink>
        </w:p>
        <w:p w14:paraId="452F0839" w14:textId="4A3B240B" w:rsidR="00CD59FC" w:rsidRDefault="00CD59FC">
          <w:pPr>
            <w:pStyle w:val="TOC2"/>
            <w:tabs>
              <w:tab w:val="right" w:leader="dot" w:pos="9016"/>
            </w:tabs>
            <w:rPr>
              <w:rFonts w:eastAsiaTheme="minorEastAsia"/>
              <w:noProof/>
              <w:lang w:eastAsia="en-GB"/>
            </w:rPr>
          </w:pPr>
          <w:hyperlink w:anchor="_Toc149046354" w:history="1">
            <w:r w:rsidRPr="00376650">
              <w:rPr>
                <w:rStyle w:val="Hyperlink"/>
                <w:noProof/>
              </w:rPr>
              <w:t>The importance of relationships</w:t>
            </w:r>
            <w:r>
              <w:rPr>
                <w:noProof/>
                <w:webHidden/>
              </w:rPr>
              <w:tab/>
            </w:r>
            <w:r>
              <w:rPr>
                <w:noProof/>
                <w:webHidden/>
              </w:rPr>
              <w:fldChar w:fldCharType="begin"/>
            </w:r>
            <w:r>
              <w:rPr>
                <w:noProof/>
                <w:webHidden/>
              </w:rPr>
              <w:instrText xml:space="preserve"> PAGEREF _Toc149046354 \h </w:instrText>
            </w:r>
            <w:r>
              <w:rPr>
                <w:noProof/>
                <w:webHidden/>
              </w:rPr>
            </w:r>
            <w:r>
              <w:rPr>
                <w:noProof/>
                <w:webHidden/>
              </w:rPr>
              <w:fldChar w:fldCharType="separate"/>
            </w:r>
            <w:r>
              <w:rPr>
                <w:noProof/>
                <w:webHidden/>
              </w:rPr>
              <w:t>3</w:t>
            </w:r>
            <w:r>
              <w:rPr>
                <w:noProof/>
                <w:webHidden/>
              </w:rPr>
              <w:fldChar w:fldCharType="end"/>
            </w:r>
          </w:hyperlink>
        </w:p>
        <w:p w14:paraId="385B5B75" w14:textId="7AD34D8B" w:rsidR="00CD59FC" w:rsidRDefault="00CD59FC">
          <w:pPr>
            <w:pStyle w:val="TOC2"/>
            <w:tabs>
              <w:tab w:val="right" w:leader="dot" w:pos="9016"/>
            </w:tabs>
            <w:rPr>
              <w:rFonts w:eastAsiaTheme="minorEastAsia"/>
              <w:noProof/>
              <w:lang w:eastAsia="en-GB"/>
            </w:rPr>
          </w:pPr>
          <w:hyperlink w:anchor="_Toc149046355" w:history="1">
            <w:r w:rsidRPr="00376650">
              <w:rPr>
                <w:rStyle w:val="Hyperlink"/>
                <w:noProof/>
              </w:rPr>
              <w:t>Disadvantages</w:t>
            </w:r>
            <w:r>
              <w:rPr>
                <w:noProof/>
                <w:webHidden/>
              </w:rPr>
              <w:tab/>
            </w:r>
            <w:r>
              <w:rPr>
                <w:noProof/>
                <w:webHidden/>
              </w:rPr>
              <w:fldChar w:fldCharType="begin"/>
            </w:r>
            <w:r>
              <w:rPr>
                <w:noProof/>
                <w:webHidden/>
              </w:rPr>
              <w:instrText xml:space="preserve"> PAGEREF _Toc149046355 \h </w:instrText>
            </w:r>
            <w:r>
              <w:rPr>
                <w:noProof/>
                <w:webHidden/>
              </w:rPr>
            </w:r>
            <w:r>
              <w:rPr>
                <w:noProof/>
                <w:webHidden/>
              </w:rPr>
              <w:fldChar w:fldCharType="separate"/>
            </w:r>
            <w:r>
              <w:rPr>
                <w:noProof/>
                <w:webHidden/>
              </w:rPr>
              <w:t>4</w:t>
            </w:r>
            <w:r>
              <w:rPr>
                <w:noProof/>
                <w:webHidden/>
              </w:rPr>
              <w:fldChar w:fldCharType="end"/>
            </w:r>
          </w:hyperlink>
        </w:p>
        <w:p w14:paraId="23D06ECC" w14:textId="726BD671" w:rsidR="00CD59FC" w:rsidRDefault="00CD59FC">
          <w:pPr>
            <w:pStyle w:val="TOC2"/>
            <w:tabs>
              <w:tab w:val="right" w:leader="dot" w:pos="9016"/>
            </w:tabs>
            <w:rPr>
              <w:rFonts w:eastAsiaTheme="minorEastAsia"/>
              <w:noProof/>
              <w:lang w:eastAsia="en-GB"/>
            </w:rPr>
          </w:pPr>
          <w:hyperlink w:anchor="_Toc149046356" w:history="1">
            <w:r w:rsidRPr="00376650">
              <w:rPr>
                <w:rStyle w:val="Hyperlink"/>
                <w:noProof/>
              </w:rPr>
              <w:t>Important concepts</w:t>
            </w:r>
            <w:r>
              <w:rPr>
                <w:noProof/>
                <w:webHidden/>
              </w:rPr>
              <w:tab/>
            </w:r>
            <w:r>
              <w:rPr>
                <w:noProof/>
                <w:webHidden/>
              </w:rPr>
              <w:fldChar w:fldCharType="begin"/>
            </w:r>
            <w:r>
              <w:rPr>
                <w:noProof/>
                <w:webHidden/>
              </w:rPr>
              <w:instrText xml:space="preserve"> PAGEREF _Toc149046356 \h </w:instrText>
            </w:r>
            <w:r>
              <w:rPr>
                <w:noProof/>
                <w:webHidden/>
              </w:rPr>
            </w:r>
            <w:r>
              <w:rPr>
                <w:noProof/>
                <w:webHidden/>
              </w:rPr>
              <w:fldChar w:fldCharType="separate"/>
            </w:r>
            <w:r>
              <w:rPr>
                <w:noProof/>
                <w:webHidden/>
              </w:rPr>
              <w:t>4</w:t>
            </w:r>
            <w:r>
              <w:rPr>
                <w:noProof/>
                <w:webHidden/>
              </w:rPr>
              <w:fldChar w:fldCharType="end"/>
            </w:r>
          </w:hyperlink>
        </w:p>
        <w:p w14:paraId="0E37530B" w14:textId="67C45A86" w:rsidR="00CD59FC" w:rsidRDefault="00CD59FC">
          <w:pPr>
            <w:pStyle w:val="TOC1"/>
            <w:tabs>
              <w:tab w:val="right" w:leader="dot" w:pos="9016"/>
            </w:tabs>
            <w:rPr>
              <w:rFonts w:eastAsiaTheme="minorEastAsia"/>
              <w:noProof/>
              <w:lang w:eastAsia="en-GB"/>
            </w:rPr>
          </w:pPr>
          <w:hyperlink w:anchor="_Toc149046357" w:history="1">
            <w:r w:rsidRPr="00376650">
              <w:rPr>
                <w:rStyle w:val="Hyperlink"/>
                <w:noProof/>
              </w:rPr>
              <w:t>Task 1: List the different types of relationships in relational databases and provide examples.</w:t>
            </w:r>
            <w:r>
              <w:rPr>
                <w:noProof/>
                <w:webHidden/>
              </w:rPr>
              <w:tab/>
            </w:r>
            <w:r>
              <w:rPr>
                <w:noProof/>
                <w:webHidden/>
              </w:rPr>
              <w:fldChar w:fldCharType="begin"/>
            </w:r>
            <w:r>
              <w:rPr>
                <w:noProof/>
                <w:webHidden/>
              </w:rPr>
              <w:instrText xml:space="preserve"> PAGEREF _Toc149046357 \h </w:instrText>
            </w:r>
            <w:r>
              <w:rPr>
                <w:noProof/>
                <w:webHidden/>
              </w:rPr>
            </w:r>
            <w:r>
              <w:rPr>
                <w:noProof/>
                <w:webHidden/>
              </w:rPr>
              <w:fldChar w:fldCharType="separate"/>
            </w:r>
            <w:r>
              <w:rPr>
                <w:noProof/>
                <w:webHidden/>
              </w:rPr>
              <w:t>5</w:t>
            </w:r>
            <w:r>
              <w:rPr>
                <w:noProof/>
                <w:webHidden/>
              </w:rPr>
              <w:fldChar w:fldCharType="end"/>
            </w:r>
          </w:hyperlink>
        </w:p>
        <w:p w14:paraId="7B7972AF" w14:textId="757A7D67" w:rsidR="00CD59FC" w:rsidRDefault="00CD59FC">
          <w:pPr>
            <w:pStyle w:val="TOC2"/>
            <w:tabs>
              <w:tab w:val="right" w:leader="dot" w:pos="9016"/>
            </w:tabs>
            <w:rPr>
              <w:rFonts w:eastAsiaTheme="minorEastAsia"/>
              <w:noProof/>
              <w:lang w:eastAsia="en-GB"/>
            </w:rPr>
          </w:pPr>
          <w:hyperlink w:anchor="_Toc149046358" w:history="1">
            <w:r w:rsidRPr="00376650">
              <w:rPr>
                <w:rStyle w:val="Hyperlink"/>
                <w:noProof/>
              </w:rPr>
              <w:t>One-to-One (1:1) relationships</w:t>
            </w:r>
            <w:r>
              <w:rPr>
                <w:noProof/>
                <w:webHidden/>
              </w:rPr>
              <w:tab/>
            </w:r>
            <w:r>
              <w:rPr>
                <w:noProof/>
                <w:webHidden/>
              </w:rPr>
              <w:fldChar w:fldCharType="begin"/>
            </w:r>
            <w:r>
              <w:rPr>
                <w:noProof/>
                <w:webHidden/>
              </w:rPr>
              <w:instrText xml:space="preserve"> PAGEREF _Toc149046358 \h </w:instrText>
            </w:r>
            <w:r>
              <w:rPr>
                <w:noProof/>
                <w:webHidden/>
              </w:rPr>
            </w:r>
            <w:r>
              <w:rPr>
                <w:noProof/>
                <w:webHidden/>
              </w:rPr>
              <w:fldChar w:fldCharType="separate"/>
            </w:r>
            <w:r>
              <w:rPr>
                <w:noProof/>
                <w:webHidden/>
              </w:rPr>
              <w:t>5</w:t>
            </w:r>
            <w:r>
              <w:rPr>
                <w:noProof/>
                <w:webHidden/>
              </w:rPr>
              <w:fldChar w:fldCharType="end"/>
            </w:r>
          </w:hyperlink>
        </w:p>
        <w:p w14:paraId="7D318B6C" w14:textId="748D4FB8" w:rsidR="00CD59FC" w:rsidRDefault="00CD59FC">
          <w:pPr>
            <w:pStyle w:val="TOC2"/>
            <w:tabs>
              <w:tab w:val="right" w:leader="dot" w:pos="9016"/>
            </w:tabs>
            <w:rPr>
              <w:rFonts w:eastAsiaTheme="minorEastAsia"/>
              <w:noProof/>
              <w:lang w:eastAsia="en-GB"/>
            </w:rPr>
          </w:pPr>
          <w:hyperlink w:anchor="_Toc149046359" w:history="1">
            <w:r w:rsidRPr="00376650">
              <w:rPr>
                <w:rStyle w:val="Hyperlink"/>
                <w:noProof/>
              </w:rPr>
              <w:t>Possible issues with 1:1 relationships</w:t>
            </w:r>
            <w:r>
              <w:rPr>
                <w:noProof/>
                <w:webHidden/>
              </w:rPr>
              <w:tab/>
            </w:r>
            <w:r>
              <w:rPr>
                <w:noProof/>
                <w:webHidden/>
              </w:rPr>
              <w:fldChar w:fldCharType="begin"/>
            </w:r>
            <w:r>
              <w:rPr>
                <w:noProof/>
                <w:webHidden/>
              </w:rPr>
              <w:instrText xml:space="preserve"> PAGEREF _Toc149046359 \h </w:instrText>
            </w:r>
            <w:r>
              <w:rPr>
                <w:noProof/>
                <w:webHidden/>
              </w:rPr>
            </w:r>
            <w:r>
              <w:rPr>
                <w:noProof/>
                <w:webHidden/>
              </w:rPr>
              <w:fldChar w:fldCharType="separate"/>
            </w:r>
            <w:r>
              <w:rPr>
                <w:noProof/>
                <w:webHidden/>
              </w:rPr>
              <w:t>6</w:t>
            </w:r>
            <w:r>
              <w:rPr>
                <w:noProof/>
                <w:webHidden/>
              </w:rPr>
              <w:fldChar w:fldCharType="end"/>
            </w:r>
          </w:hyperlink>
        </w:p>
        <w:p w14:paraId="70BEA525" w14:textId="2403DA37" w:rsidR="00CD59FC" w:rsidRDefault="00CD59FC">
          <w:pPr>
            <w:pStyle w:val="TOC2"/>
            <w:tabs>
              <w:tab w:val="right" w:leader="dot" w:pos="9016"/>
            </w:tabs>
            <w:rPr>
              <w:rFonts w:eastAsiaTheme="minorEastAsia"/>
              <w:noProof/>
              <w:lang w:eastAsia="en-GB"/>
            </w:rPr>
          </w:pPr>
          <w:hyperlink w:anchor="_Toc149046360" w:history="1">
            <w:r w:rsidRPr="00376650">
              <w:rPr>
                <w:rStyle w:val="Hyperlink"/>
                <w:noProof/>
              </w:rPr>
              <w:t>One-to-Many (1:N) relationships</w:t>
            </w:r>
            <w:r>
              <w:rPr>
                <w:noProof/>
                <w:webHidden/>
              </w:rPr>
              <w:tab/>
            </w:r>
            <w:r>
              <w:rPr>
                <w:noProof/>
                <w:webHidden/>
              </w:rPr>
              <w:fldChar w:fldCharType="begin"/>
            </w:r>
            <w:r>
              <w:rPr>
                <w:noProof/>
                <w:webHidden/>
              </w:rPr>
              <w:instrText xml:space="preserve"> PAGEREF _Toc149046360 \h </w:instrText>
            </w:r>
            <w:r>
              <w:rPr>
                <w:noProof/>
                <w:webHidden/>
              </w:rPr>
            </w:r>
            <w:r>
              <w:rPr>
                <w:noProof/>
                <w:webHidden/>
              </w:rPr>
              <w:fldChar w:fldCharType="separate"/>
            </w:r>
            <w:r>
              <w:rPr>
                <w:noProof/>
                <w:webHidden/>
              </w:rPr>
              <w:t>7</w:t>
            </w:r>
            <w:r>
              <w:rPr>
                <w:noProof/>
                <w:webHidden/>
              </w:rPr>
              <w:fldChar w:fldCharType="end"/>
            </w:r>
          </w:hyperlink>
        </w:p>
        <w:p w14:paraId="5CD26078" w14:textId="6AF27219" w:rsidR="00CD59FC" w:rsidRDefault="00CD59FC">
          <w:pPr>
            <w:pStyle w:val="TOC2"/>
            <w:tabs>
              <w:tab w:val="right" w:leader="dot" w:pos="9016"/>
            </w:tabs>
            <w:rPr>
              <w:rFonts w:eastAsiaTheme="minorEastAsia"/>
              <w:noProof/>
              <w:lang w:eastAsia="en-GB"/>
            </w:rPr>
          </w:pPr>
          <w:hyperlink w:anchor="_Toc149046361" w:history="1">
            <w:r w:rsidRPr="00376650">
              <w:rPr>
                <w:rStyle w:val="Hyperlink"/>
                <w:noProof/>
              </w:rPr>
              <w:t>Many-to-Many(N:N) relationships</w:t>
            </w:r>
            <w:r>
              <w:rPr>
                <w:noProof/>
                <w:webHidden/>
              </w:rPr>
              <w:tab/>
            </w:r>
            <w:r>
              <w:rPr>
                <w:noProof/>
                <w:webHidden/>
              </w:rPr>
              <w:fldChar w:fldCharType="begin"/>
            </w:r>
            <w:r>
              <w:rPr>
                <w:noProof/>
                <w:webHidden/>
              </w:rPr>
              <w:instrText xml:space="preserve"> PAGEREF _Toc149046361 \h </w:instrText>
            </w:r>
            <w:r>
              <w:rPr>
                <w:noProof/>
                <w:webHidden/>
              </w:rPr>
            </w:r>
            <w:r>
              <w:rPr>
                <w:noProof/>
                <w:webHidden/>
              </w:rPr>
              <w:fldChar w:fldCharType="separate"/>
            </w:r>
            <w:r>
              <w:rPr>
                <w:noProof/>
                <w:webHidden/>
              </w:rPr>
              <w:t>8</w:t>
            </w:r>
            <w:r>
              <w:rPr>
                <w:noProof/>
                <w:webHidden/>
              </w:rPr>
              <w:fldChar w:fldCharType="end"/>
            </w:r>
          </w:hyperlink>
        </w:p>
        <w:p w14:paraId="0DCBC851" w14:textId="62A939E0" w:rsidR="00CD59FC" w:rsidRDefault="00CD59FC">
          <w:pPr>
            <w:pStyle w:val="TOC2"/>
            <w:tabs>
              <w:tab w:val="right" w:leader="dot" w:pos="9016"/>
            </w:tabs>
            <w:rPr>
              <w:rFonts w:eastAsiaTheme="minorEastAsia"/>
              <w:noProof/>
              <w:lang w:eastAsia="en-GB"/>
            </w:rPr>
          </w:pPr>
          <w:hyperlink w:anchor="_Toc149046362" w:history="1">
            <w:r w:rsidRPr="00376650">
              <w:rPr>
                <w:rStyle w:val="Hyperlink"/>
                <w:noProof/>
              </w:rPr>
              <w:t>Possible issues with N:N relationships</w:t>
            </w:r>
            <w:r>
              <w:rPr>
                <w:noProof/>
                <w:webHidden/>
              </w:rPr>
              <w:tab/>
            </w:r>
            <w:r>
              <w:rPr>
                <w:noProof/>
                <w:webHidden/>
              </w:rPr>
              <w:fldChar w:fldCharType="begin"/>
            </w:r>
            <w:r>
              <w:rPr>
                <w:noProof/>
                <w:webHidden/>
              </w:rPr>
              <w:instrText xml:space="preserve"> PAGEREF _Toc149046362 \h </w:instrText>
            </w:r>
            <w:r>
              <w:rPr>
                <w:noProof/>
                <w:webHidden/>
              </w:rPr>
            </w:r>
            <w:r>
              <w:rPr>
                <w:noProof/>
                <w:webHidden/>
              </w:rPr>
              <w:fldChar w:fldCharType="separate"/>
            </w:r>
            <w:r>
              <w:rPr>
                <w:noProof/>
                <w:webHidden/>
              </w:rPr>
              <w:t>8</w:t>
            </w:r>
            <w:r>
              <w:rPr>
                <w:noProof/>
                <w:webHidden/>
              </w:rPr>
              <w:fldChar w:fldCharType="end"/>
            </w:r>
          </w:hyperlink>
        </w:p>
        <w:p w14:paraId="5DD09468" w14:textId="78CE447E" w:rsidR="00CD59FC" w:rsidRDefault="00CD59FC">
          <w:pPr>
            <w:pStyle w:val="TOC2"/>
            <w:tabs>
              <w:tab w:val="right" w:leader="dot" w:pos="9016"/>
            </w:tabs>
            <w:rPr>
              <w:rFonts w:eastAsiaTheme="minorEastAsia"/>
              <w:noProof/>
              <w:lang w:eastAsia="en-GB"/>
            </w:rPr>
          </w:pPr>
          <w:hyperlink w:anchor="_Toc149046363" w:history="1">
            <w:r w:rsidRPr="00376650">
              <w:rPr>
                <w:rStyle w:val="Hyperlink"/>
                <w:noProof/>
              </w:rPr>
              <w:t>Reducing redundancy: Junction tables</w:t>
            </w:r>
            <w:r>
              <w:rPr>
                <w:noProof/>
                <w:webHidden/>
              </w:rPr>
              <w:tab/>
            </w:r>
            <w:r>
              <w:rPr>
                <w:noProof/>
                <w:webHidden/>
              </w:rPr>
              <w:fldChar w:fldCharType="begin"/>
            </w:r>
            <w:r>
              <w:rPr>
                <w:noProof/>
                <w:webHidden/>
              </w:rPr>
              <w:instrText xml:space="preserve"> PAGEREF _Toc149046363 \h </w:instrText>
            </w:r>
            <w:r>
              <w:rPr>
                <w:noProof/>
                <w:webHidden/>
              </w:rPr>
            </w:r>
            <w:r>
              <w:rPr>
                <w:noProof/>
                <w:webHidden/>
              </w:rPr>
              <w:fldChar w:fldCharType="separate"/>
            </w:r>
            <w:r>
              <w:rPr>
                <w:noProof/>
                <w:webHidden/>
              </w:rPr>
              <w:t>9</w:t>
            </w:r>
            <w:r>
              <w:rPr>
                <w:noProof/>
                <w:webHidden/>
              </w:rPr>
              <w:fldChar w:fldCharType="end"/>
            </w:r>
          </w:hyperlink>
        </w:p>
        <w:p w14:paraId="25DA307A" w14:textId="2A41DA50" w:rsidR="00CD59FC" w:rsidRDefault="00CD59FC">
          <w:pPr>
            <w:pStyle w:val="TOC1"/>
            <w:tabs>
              <w:tab w:val="right" w:leader="dot" w:pos="9016"/>
            </w:tabs>
            <w:rPr>
              <w:rFonts w:eastAsiaTheme="minorEastAsia"/>
              <w:noProof/>
              <w:lang w:eastAsia="en-GB"/>
            </w:rPr>
          </w:pPr>
          <w:hyperlink w:anchor="_Toc149046364" w:history="1">
            <w:r w:rsidRPr="00376650">
              <w:rPr>
                <w:rStyle w:val="Hyperlink"/>
                <w:noProof/>
              </w:rPr>
              <w:t>Task 2: What is Normalization and why is it important to database development?</w:t>
            </w:r>
            <w:r>
              <w:rPr>
                <w:noProof/>
                <w:webHidden/>
              </w:rPr>
              <w:tab/>
            </w:r>
            <w:r>
              <w:rPr>
                <w:noProof/>
                <w:webHidden/>
              </w:rPr>
              <w:fldChar w:fldCharType="begin"/>
            </w:r>
            <w:r>
              <w:rPr>
                <w:noProof/>
                <w:webHidden/>
              </w:rPr>
              <w:instrText xml:space="preserve"> PAGEREF _Toc149046364 \h </w:instrText>
            </w:r>
            <w:r>
              <w:rPr>
                <w:noProof/>
                <w:webHidden/>
              </w:rPr>
            </w:r>
            <w:r>
              <w:rPr>
                <w:noProof/>
                <w:webHidden/>
              </w:rPr>
              <w:fldChar w:fldCharType="separate"/>
            </w:r>
            <w:r>
              <w:rPr>
                <w:noProof/>
                <w:webHidden/>
              </w:rPr>
              <w:t>12</w:t>
            </w:r>
            <w:r>
              <w:rPr>
                <w:noProof/>
                <w:webHidden/>
              </w:rPr>
              <w:fldChar w:fldCharType="end"/>
            </w:r>
          </w:hyperlink>
        </w:p>
        <w:p w14:paraId="3E8271DE" w14:textId="2F104AE3" w:rsidR="00CD59FC" w:rsidRDefault="00CD59FC">
          <w:pPr>
            <w:pStyle w:val="TOC2"/>
            <w:tabs>
              <w:tab w:val="right" w:leader="dot" w:pos="9016"/>
            </w:tabs>
            <w:rPr>
              <w:rFonts w:eastAsiaTheme="minorEastAsia"/>
              <w:noProof/>
              <w:lang w:eastAsia="en-GB"/>
            </w:rPr>
          </w:pPr>
          <w:hyperlink w:anchor="_Toc149046365" w:history="1">
            <w:r w:rsidRPr="00376650">
              <w:rPr>
                <w:rStyle w:val="Hyperlink"/>
                <w:noProof/>
              </w:rPr>
              <w:t>Normalization overview</w:t>
            </w:r>
            <w:r>
              <w:rPr>
                <w:noProof/>
                <w:webHidden/>
              </w:rPr>
              <w:tab/>
            </w:r>
            <w:r>
              <w:rPr>
                <w:noProof/>
                <w:webHidden/>
              </w:rPr>
              <w:fldChar w:fldCharType="begin"/>
            </w:r>
            <w:r>
              <w:rPr>
                <w:noProof/>
                <w:webHidden/>
              </w:rPr>
              <w:instrText xml:space="preserve"> PAGEREF _Toc149046365 \h </w:instrText>
            </w:r>
            <w:r>
              <w:rPr>
                <w:noProof/>
                <w:webHidden/>
              </w:rPr>
            </w:r>
            <w:r>
              <w:rPr>
                <w:noProof/>
                <w:webHidden/>
              </w:rPr>
              <w:fldChar w:fldCharType="separate"/>
            </w:r>
            <w:r>
              <w:rPr>
                <w:noProof/>
                <w:webHidden/>
              </w:rPr>
              <w:t>12</w:t>
            </w:r>
            <w:r>
              <w:rPr>
                <w:noProof/>
                <w:webHidden/>
              </w:rPr>
              <w:fldChar w:fldCharType="end"/>
            </w:r>
          </w:hyperlink>
        </w:p>
        <w:p w14:paraId="2D57184F" w14:textId="67622F55" w:rsidR="00CD59FC" w:rsidRDefault="00CD59FC">
          <w:pPr>
            <w:pStyle w:val="TOC2"/>
            <w:tabs>
              <w:tab w:val="right" w:leader="dot" w:pos="9016"/>
            </w:tabs>
            <w:rPr>
              <w:rFonts w:eastAsiaTheme="minorEastAsia"/>
              <w:noProof/>
              <w:lang w:eastAsia="en-GB"/>
            </w:rPr>
          </w:pPr>
          <w:hyperlink w:anchor="_Toc149046366" w:history="1">
            <w:r w:rsidRPr="00376650">
              <w:rPr>
                <w:rStyle w:val="Hyperlink"/>
                <w:noProof/>
              </w:rPr>
              <w:t>Importance of data integrity</w:t>
            </w:r>
            <w:r>
              <w:rPr>
                <w:noProof/>
                <w:webHidden/>
              </w:rPr>
              <w:tab/>
            </w:r>
            <w:r>
              <w:rPr>
                <w:noProof/>
                <w:webHidden/>
              </w:rPr>
              <w:fldChar w:fldCharType="begin"/>
            </w:r>
            <w:r>
              <w:rPr>
                <w:noProof/>
                <w:webHidden/>
              </w:rPr>
              <w:instrText xml:space="preserve"> PAGEREF _Toc149046366 \h </w:instrText>
            </w:r>
            <w:r>
              <w:rPr>
                <w:noProof/>
                <w:webHidden/>
              </w:rPr>
            </w:r>
            <w:r>
              <w:rPr>
                <w:noProof/>
                <w:webHidden/>
              </w:rPr>
              <w:fldChar w:fldCharType="separate"/>
            </w:r>
            <w:r>
              <w:rPr>
                <w:noProof/>
                <w:webHidden/>
              </w:rPr>
              <w:t>12</w:t>
            </w:r>
            <w:r>
              <w:rPr>
                <w:noProof/>
                <w:webHidden/>
              </w:rPr>
              <w:fldChar w:fldCharType="end"/>
            </w:r>
          </w:hyperlink>
        </w:p>
        <w:p w14:paraId="014C4D32" w14:textId="0223BD7E" w:rsidR="00CD59FC" w:rsidRDefault="00CD59FC">
          <w:pPr>
            <w:pStyle w:val="TOC2"/>
            <w:tabs>
              <w:tab w:val="right" w:leader="dot" w:pos="9016"/>
            </w:tabs>
            <w:rPr>
              <w:rFonts w:eastAsiaTheme="minorEastAsia"/>
              <w:noProof/>
              <w:lang w:eastAsia="en-GB"/>
            </w:rPr>
          </w:pPr>
          <w:hyperlink w:anchor="_Toc149046367" w:history="1">
            <w:r w:rsidRPr="00376650">
              <w:rPr>
                <w:rStyle w:val="Hyperlink"/>
                <w:noProof/>
              </w:rPr>
              <w:t>The problem with Data redundancy</w:t>
            </w:r>
            <w:r>
              <w:rPr>
                <w:noProof/>
                <w:webHidden/>
              </w:rPr>
              <w:tab/>
            </w:r>
            <w:r>
              <w:rPr>
                <w:noProof/>
                <w:webHidden/>
              </w:rPr>
              <w:fldChar w:fldCharType="begin"/>
            </w:r>
            <w:r>
              <w:rPr>
                <w:noProof/>
                <w:webHidden/>
              </w:rPr>
              <w:instrText xml:space="preserve"> PAGEREF _Toc149046367 \h </w:instrText>
            </w:r>
            <w:r>
              <w:rPr>
                <w:noProof/>
                <w:webHidden/>
              </w:rPr>
            </w:r>
            <w:r>
              <w:rPr>
                <w:noProof/>
                <w:webHidden/>
              </w:rPr>
              <w:fldChar w:fldCharType="separate"/>
            </w:r>
            <w:r>
              <w:rPr>
                <w:noProof/>
                <w:webHidden/>
              </w:rPr>
              <w:t>12</w:t>
            </w:r>
            <w:r>
              <w:rPr>
                <w:noProof/>
                <w:webHidden/>
              </w:rPr>
              <w:fldChar w:fldCharType="end"/>
            </w:r>
          </w:hyperlink>
        </w:p>
        <w:p w14:paraId="673A1702" w14:textId="2F909C98" w:rsidR="00CD59FC" w:rsidRDefault="00CD59FC">
          <w:pPr>
            <w:pStyle w:val="TOC2"/>
            <w:tabs>
              <w:tab w:val="right" w:leader="dot" w:pos="9016"/>
            </w:tabs>
            <w:rPr>
              <w:rFonts w:eastAsiaTheme="minorEastAsia"/>
              <w:noProof/>
              <w:lang w:eastAsia="en-GB"/>
            </w:rPr>
          </w:pPr>
          <w:hyperlink w:anchor="_Toc149046368" w:history="1">
            <w:r w:rsidRPr="00376650">
              <w:rPr>
                <w:rStyle w:val="Hyperlink"/>
                <w:noProof/>
              </w:rPr>
              <w:t>When to de-normalize</w:t>
            </w:r>
            <w:r>
              <w:rPr>
                <w:noProof/>
                <w:webHidden/>
              </w:rPr>
              <w:tab/>
            </w:r>
            <w:r>
              <w:rPr>
                <w:noProof/>
                <w:webHidden/>
              </w:rPr>
              <w:fldChar w:fldCharType="begin"/>
            </w:r>
            <w:r>
              <w:rPr>
                <w:noProof/>
                <w:webHidden/>
              </w:rPr>
              <w:instrText xml:space="preserve"> PAGEREF _Toc149046368 \h </w:instrText>
            </w:r>
            <w:r>
              <w:rPr>
                <w:noProof/>
                <w:webHidden/>
              </w:rPr>
            </w:r>
            <w:r>
              <w:rPr>
                <w:noProof/>
                <w:webHidden/>
              </w:rPr>
              <w:fldChar w:fldCharType="separate"/>
            </w:r>
            <w:r>
              <w:rPr>
                <w:noProof/>
                <w:webHidden/>
              </w:rPr>
              <w:t>13</w:t>
            </w:r>
            <w:r>
              <w:rPr>
                <w:noProof/>
                <w:webHidden/>
              </w:rPr>
              <w:fldChar w:fldCharType="end"/>
            </w:r>
          </w:hyperlink>
        </w:p>
        <w:p w14:paraId="3A918923" w14:textId="03BBF92C" w:rsidR="00CD59FC" w:rsidRDefault="00CD59FC">
          <w:pPr>
            <w:pStyle w:val="TOC2"/>
            <w:tabs>
              <w:tab w:val="right" w:leader="dot" w:pos="9016"/>
            </w:tabs>
            <w:rPr>
              <w:rFonts w:eastAsiaTheme="minorEastAsia"/>
              <w:noProof/>
              <w:lang w:eastAsia="en-GB"/>
            </w:rPr>
          </w:pPr>
          <w:hyperlink w:anchor="_Toc149046369" w:history="1">
            <w:r w:rsidRPr="00376650">
              <w:rPr>
                <w:rStyle w:val="Hyperlink"/>
                <w:noProof/>
              </w:rPr>
              <w:t>Example of de-normalization</w:t>
            </w:r>
            <w:r>
              <w:rPr>
                <w:noProof/>
                <w:webHidden/>
              </w:rPr>
              <w:tab/>
            </w:r>
            <w:r>
              <w:rPr>
                <w:noProof/>
                <w:webHidden/>
              </w:rPr>
              <w:fldChar w:fldCharType="begin"/>
            </w:r>
            <w:r>
              <w:rPr>
                <w:noProof/>
                <w:webHidden/>
              </w:rPr>
              <w:instrText xml:space="preserve"> PAGEREF _Toc149046369 \h </w:instrText>
            </w:r>
            <w:r>
              <w:rPr>
                <w:noProof/>
                <w:webHidden/>
              </w:rPr>
            </w:r>
            <w:r>
              <w:rPr>
                <w:noProof/>
                <w:webHidden/>
              </w:rPr>
              <w:fldChar w:fldCharType="separate"/>
            </w:r>
            <w:r>
              <w:rPr>
                <w:noProof/>
                <w:webHidden/>
              </w:rPr>
              <w:t>13</w:t>
            </w:r>
            <w:r>
              <w:rPr>
                <w:noProof/>
                <w:webHidden/>
              </w:rPr>
              <w:fldChar w:fldCharType="end"/>
            </w:r>
          </w:hyperlink>
        </w:p>
        <w:p w14:paraId="7C46C7BF" w14:textId="29450524" w:rsidR="00CD59FC" w:rsidRDefault="00CD59FC">
          <w:pPr>
            <w:pStyle w:val="TOC1"/>
            <w:tabs>
              <w:tab w:val="right" w:leader="dot" w:pos="9016"/>
            </w:tabs>
            <w:rPr>
              <w:rFonts w:eastAsiaTheme="minorEastAsia"/>
              <w:noProof/>
              <w:lang w:eastAsia="en-GB"/>
            </w:rPr>
          </w:pPr>
          <w:hyperlink w:anchor="_Toc149046370" w:history="1">
            <w:r w:rsidRPr="00376650">
              <w:rPr>
                <w:rStyle w:val="Hyperlink"/>
                <w:noProof/>
              </w:rPr>
              <w:t>Task 3: Using COUNT, get the number of cities in the USA</w:t>
            </w:r>
            <w:r>
              <w:rPr>
                <w:noProof/>
                <w:webHidden/>
              </w:rPr>
              <w:tab/>
            </w:r>
            <w:r>
              <w:rPr>
                <w:noProof/>
                <w:webHidden/>
              </w:rPr>
              <w:fldChar w:fldCharType="begin"/>
            </w:r>
            <w:r>
              <w:rPr>
                <w:noProof/>
                <w:webHidden/>
              </w:rPr>
              <w:instrText xml:space="preserve"> PAGEREF _Toc149046370 \h </w:instrText>
            </w:r>
            <w:r>
              <w:rPr>
                <w:noProof/>
                <w:webHidden/>
              </w:rPr>
            </w:r>
            <w:r>
              <w:rPr>
                <w:noProof/>
                <w:webHidden/>
              </w:rPr>
              <w:fldChar w:fldCharType="separate"/>
            </w:r>
            <w:r>
              <w:rPr>
                <w:noProof/>
                <w:webHidden/>
              </w:rPr>
              <w:t>14</w:t>
            </w:r>
            <w:r>
              <w:rPr>
                <w:noProof/>
                <w:webHidden/>
              </w:rPr>
              <w:fldChar w:fldCharType="end"/>
            </w:r>
          </w:hyperlink>
        </w:p>
        <w:p w14:paraId="4269E7E4" w14:textId="5F971262" w:rsidR="00CD59FC" w:rsidRDefault="00CD59FC">
          <w:pPr>
            <w:pStyle w:val="TOC1"/>
            <w:tabs>
              <w:tab w:val="right" w:leader="dot" w:pos="9016"/>
            </w:tabs>
            <w:rPr>
              <w:rFonts w:eastAsiaTheme="minorEastAsia"/>
              <w:noProof/>
              <w:lang w:eastAsia="en-GB"/>
            </w:rPr>
          </w:pPr>
          <w:hyperlink w:anchor="_Toc149046371" w:history="1">
            <w:r w:rsidRPr="00376650">
              <w:rPr>
                <w:rStyle w:val="Hyperlink"/>
                <w:noProof/>
              </w:rPr>
              <w:t>Task 4: Find out what the population and life expectancy for people in Argentina (ARG) is</w:t>
            </w:r>
            <w:r>
              <w:rPr>
                <w:noProof/>
                <w:webHidden/>
              </w:rPr>
              <w:tab/>
            </w:r>
            <w:r>
              <w:rPr>
                <w:noProof/>
                <w:webHidden/>
              </w:rPr>
              <w:fldChar w:fldCharType="begin"/>
            </w:r>
            <w:r>
              <w:rPr>
                <w:noProof/>
                <w:webHidden/>
              </w:rPr>
              <w:instrText xml:space="preserve"> PAGEREF _Toc149046371 \h </w:instrText>
            </w:r>
            <w:r>
              <w:rPr>
                <w:noProof/>
                <w:webHidden/>
              </w:rPr>
            </w:r>
            <w:r>
              <w:rPr>
                <w:noProof/>
                <w:webHidden/>
              </w:rPr>
              <w:fldChar w:fldCharType="separate"/>
            </w:r>
            <w:r>
              <w:rPr>
                <w:noProof/>
                <w:webHidden/>
              </w:rPr>
              <w:t>16</w:t>
            </w:r>
            <w:r>
              <w:rPr>
                <w:noProof/>
                <w:webHidden/>
              </w:rPr>
              <w:fldChar w:fldCharType="end"/>
            </w:r>
          </w:hyperlink>
        </w:p>
        <w:p w14:paraId="73F1F941" w14:textId="5D6B8B8D" w:rsidR="00CD59FC" w:rsidRDefault="00CD59FC">
          <w:pPr>
            <w:pStyle w:val="TOC1"/>
            <w:tabs>
              <w:tab w:val="right" w:leader="dot" w:pos="9016"/>
            </w:tabs>
            <w:rPr>
              <w:rFonts w:eastAsiaTheme="minorEastAsia"/>
              <w:noProof/>
              <w:lang w:eastAsia="en-GB"/>
            </w:rPr>
          </w:pPr>
          <w:hyperlink w:anchor="_Toc149046372" w:history="1">
            <w:r w:rsidRPr="00376650">
              <w:rPr>
                <w:rStyle w:val="Hyperlink"/>
                <w:noProof/>
              </w:rPr>
              <w:t>Task 5: Using ORDER BY, LIMIT, what country has the highest life expectancy?</w:t>
            </w:r>
            <w:r>
              <w:rPr>
                <w:noProof/>
                <w:webHidden/>
              </w:rPr>
              <w:tab/>
            </w:r>
            <w:r>
              <w:rPr>
                <w:noProof/>
                <w:webHidden/>
              </w:rPr>
              <w:fldChar w:fldCharType="begin"/>
            </w:r>
            <w:r>
              <w:rPr>
                <w:noProof/>
                <w:webHidden/>
              </w:rPr>
              <w:instrText xml:space="preserve"> PAGEREF _Toc149046372 \h </w:instrText>
            </w:r>
            <w:r>
              <w:rPr>
                <w:noProof/>
                <w:webHidden/>
              </w:rPr>
            </w:r>
            <w:r>
              <w:rPr>
                <w:noProof/>
                <w:webHidden/>
              </w:rPr>
              <w:fldChar w:fldCharType="separate"/>
            </w:r>
            <w:r>
              <w:rPr>
                <w:noProof/>
                <w:webHidden/>
              </w:rPr>
              <w:t>17</w:t>
            </w:r>
            <w:r>
              <w:rPr>
                <w:noProof/>
                <w:webHidden/>
              </w:rPr>
              <w:fldChar w:fldCharType="end"/>
            </w:r>
          </w:hyperlink>
        </w:p>
        <w:p w14:paraId="24F4343E" w14:textId="2FBF9C29" w:rsidR="00CD59FC" w:rsidRDefault="00CD59FC">
          <w:pPr>
            <w:pStyle w:val="TOC1"/>
            <w:tabs>
              <w:tab w:val="right" w:leader="dot" w:pos="9016"/>
            </w:tabs>
            <w:rPr>
              <w:rFonts w:eastAsiaTheme="minorEastAsia"/>
              <w:noProof/>
              <w:lang w:eastAsia="en-GB"/>
            </w:rPr>
          </w:pPr>
          <w:hyperlink w:anchor="_Toc149046373" w:history="1">
            <w:r w:rsidRPr="00376650">
              <w:rPr>
                <w:rStyle w:val="Hyperlink"/>
                <w:noProof/>
              </w:rPr>
              <w:t>Task 6: Select 25 cities around the world that start with the letter 'F' in a single SQL query.</w:t>
            </w:r>
            <w:r>
              <w:rPr>
                <w:noProof/>
                <w:webHidden/>
              </w:rPr>
              <w:tab/>
            </w:r>
            <w:r>
              <w:rPr>
                <w:noProof/>
                <w:webHidden/>
              </w:rPr>
              <w:fldChar w:fldCharType="begin"/>
            </w:r>
            <w:r>
              <w:rPr>
                <w:noProof/>
                <w:webHidden/>
              </w:rPr>
              <w:instrText xml:space="preserve"> PAGEREF _Toc149046373 \h </w:instrText>
            </w:r>
            <w:r>
              <w:rPr>
                <w:noProof/>
                <w:webHidden/>
              </w:rPr>
            </w:r>
            <w:r>
              <w:rPr>
                <w:noProof/>
                <w:webHidden/>
              </w:rPr>
              <w:fldChar w:fldCharType="separate"/>
            </w:r>
            <w:r>
              <w:rPr>
                <w:noProof/>
                <w:webHidden/>
              </w:rPr>
              <w:t>19</w:t>
            </w:r>
            <w:r>
              <w:rPr>
                <w:noProof/>
                <w:webHidden/>
              </w:rPr>
              <w:fldChar w:fldCharType="end"/>
            </w:r>
          </w:hyperlink>
        </w:p>
        <w:p w14:paraId="4784EB4A" w14:textId="16EE8972" w:rsidR="00CD59FC" w:rsidRDefault="00CD59FC">
          <w:pPr>
            <w:pStyle w:val="TOC1"/>
            <w:tabs>
              <w:tab w:val="right" w:leader="dot" w:pos="9016"/>
            </w:tabs>
            <w:rPr>
              <w:rFonts w:eastAsiaTheme="minorEastAsia"/>
              <w:noProof/>
              <w:lang w:eastAsia="en-GB"/>
            </w:rPr>
          </w:pPr>
          <w:hyperlink w:anchor="_Toc149046374" w:history="1">
            <w:r w:rsidRPr="00376650">
              <w:rPr>
                <w:rStyle w:val="Hyperlink"/>
                <w:noProof/>
              </w:rPr>
              <w:t>Task 7: Create a SQL statement to display columns “Id”, “Name”, “Population” from the “city” table and limit results to first 10 rows only.</w:t>
            </w:r>
            <w:r>
              <w:rPr>
                <w:noProof/>
                <w:webHidden/>
              </w:rPr>
              <w:tab/>
            </w:r>
            <w:r>
              <w:rPr>
                <w:noProof/>
                <w:webHidden/>
              </w:rPr>
              <w:fldChar w:fldCharType="begin"/>
            </w:r>
            <w:r>
              <w:rPr>
                <w:noProof/>
                <w:webHidden/>
              </w:rPr>
              <w:instrText xml:space="preserve"> PAGEREF _Toc149046374 \h </w:instrText>
            </w:r>
            <w:r>
              <w:rPr>
                <w:noProof/>
                <w:webHidden/>
              </w:rPr>
            </w:r>
            <w:r>
              <w:rPr>
                <w:noProof/>
                <w:webHidden/>
              </w:rPr>
              <w:fldChar w:fldCharType="separate"/>
            </w:r>
            <w:r>
              <w:rPr>
                <w:noProof/>
                <w:webHidden/>
              </w:rPr>
              <w:t>20</w:t>
            </w:r>
            <w:r>
              <w:rPr>
                <w:noProof/>
                <w:webHidden/>
              </w:rPr>
              <w:fldChar w:fldCharType="end"/>
            </w:r>
          </w:hyperlink>
        </w:p>
        <w:p w14:paraId="51435BA2" w14:textId="415F32B3" w:rsidR="00CD59FC" w:rsidRDefault="00CD59FC">
          <w:pPr>
            <w:pStyle w:val="TOC1"/>
            <w:tabs>
              <w:tab w:val="right" w:leader="dot" w:pos="9016"/>
            </w:tabs>
            <w:rPr>
              <w:rFonts w:eastAsiaTheme="minorEastAsia"/>
              <w:noProof/>
              <w:lang w:eastAsia="en-GB"/>
            </w:rPr>
          </w:pPr>
          <w:hyperlink w:anchor="_Toc149046375" w:history="1">
            <w:r w:rsidRPr="00376650">
              <w:rPr>
                <w:rStyle w:val="Hyperlink"/>
                <w:noProof/>
              </w:rPr>
              <w:t>Task 8: Create a SQL statement to find only those cities from city table whose population is larger than 2,000,000.</w:t>
            </w:r>
            <w:r>
              <w:rPr>
                <w:noProof/>
                <w:webHidden/>
              </w:rPr>
              <w:tab/>
            </w:r>
            <w:r>
              <w:rPr>
                <w:noProof/>
                <w:webHidden/>
              </w:rPr>
              <w:fldChar w:fldCharType="begin"/>
            </w:r>
            <w:r>
              <w:rPr>
                <w:noProof/>
                <w:webHidden/>
              </w:rPr>
              <w:instrText xml:space="preserve"> PAGEREF _Toc149046375 \h </w:instrText>
            </w:r>
            <w:r>
              <w:rPr>
                <w:noProof/>
                <w:webHidden/>
              </w:rPr>
            </w:r>
            <w:r>
              <w:rPr>
                <w:noProof/>
                <w:webHidden/>
              </w:rPr>
              <w:fldChar w:fldCharType="separate"/>
            </w:r>
            <w:r>
              <w:rPr>
                <w:noProof/>
                <w:webHidden/>
              </w:rPr>
              <w:t>21</w:t>
            </w:r>
            <w:r>
              <w:rPr>
                <w:noProof/>
                <w:webHidden/>
              </w:rPr>
              <w:fldChar w:fldCharType="end"/>
            </w:r>
          </w:hyperlink>
        </w:p>
        <w:p w14:paraId="201F4951" w14:textId="1C424344" w:rsidR="00CD59FC" w:rsidRDefault="00CD59FC">
          <w:pPr>
            <w:pStyle w:val="TOC1"/>
            <w:tabs>
              <w:tab w:val="right" w:leader="dot" w:pos="9016"/>
            </w:tabs>
            <w:rPr>
              <w:rFonts w:eastAsiaTheme="minorEastAsia"/>
              <w:noProof/>
              <w:lang w:eastAsia="en-GB"/>
            </w:rPr>
          </w:pPr>
          <w:hyperlink w:anchor="_Toc149046376" w:history="1">
            <w:r w:rsidRPr="00376650">
              <w:rPr>
                <w:rStyle w:val="Hyperlink"/>
                <w:noProof/>
              </w:rPr>
              <w:t>Task 9 (Optional): Create a SQL statement to find all city names from city table whose name begins with “Be” prefix.</w:t>
            </w:r>
            <w:r>
              <w:rPr>
                <w:noProof/>
                <w:webHidden/>
              </w:rPr>
              <w:tab/>
            </w:r>
            <w:r>
              <w:rPr>
                <w:noProof/>
                <w:webHidden/>
              </w:rPr>
              <w:fldChar w:fldCharType="begin"/>
            </w:r>
            <w:r>
              <w:rPr>
                <w:noProof/>
                <w:webHidden/>
              </w:rPr>
              <w:instrText xml:space="preserve"> PAGEREF _Toc149046376 \h </w:instrText>
            </w:r>
            <w:r>
              <w:rPr>
                <w:noProof/>
                <w:webHidden/>
              </w:rPr>
            </w:r>
            <w:r>
              <w:rPr>
                <w:noProof/>
                <w:webHidden/>
              </w:rPr>
              <w:fldChar w:fldCharType="separate"/>
            </w:r>
            <w:r>
              <w:rPr>
                <w:noProof/>
                <w:webHidden/>
              </w:rPr>
              <w:t>22</w:t>
            </w:r>
            <w:r>
              <w:rPr>
                <w:noProof/>
                <w:webHidden/>
              </w:rPr>
              <w:fldChar w:fldCharType="end"/>
            </w:r>
          </w:hyperlink>
        </w:p>
        <w:p w14:paraId="6B4C7EBE" w14:textId="0E11204E" w:rsidR="00CD59FC" w:rsidRDefault="00CD59FC">
          <w:pPr>
            <w:pStyle w:val="TOC1"/>
            <w:tabs>
              <w:tab w:val="right" w:leader="dot" w:pos="9016"/>
            </w:tabs>
            <w:rPr>
              <w:rFonts w:eastAsiaTheme="minorEastAsia"/>
              <w:noProof/>
              <w:lang w:eastAsia="en-GB"/>
            </w:rPr>
          </w:pPr>
          <w:hyperlink w:anchor="_Toc149046377" w:history="1">
            <w:r w:rsidRPr="00376650">
              <w:rPr>
                <w:rStyle w:val="Hyperlink"/>
                <w:noProof/>
              </w:rPr>
              <w:t>Task 10 (Optional): Create a SQL statement to find only those cities from city table whose population is between 500,000 - 1,000,000.</w:t>
            </w:r>
            <w:r>
              <w:rPr>
                <w:noProof/>
                <w:webHidden/>
              </w:rPr>
              <w:tab/>
            </w:r>
            <w:r>
              <w:rPr>
                <w:noProof/>
                <w:webHidden/>
              </w:rPr>
              <w:fldChar w:fldCharType="begin"/>
            </w:r>
            <w:r>
              <w:rPr>
                <w:noProof/>
                <w:webHidden/>
              </w:rPr>
              <w:instrText xml:space="preserve"> PAGEREF _Toc149046377 \h </w:instrText>
            </w:r>
            <w:r>
              <w:rPr>
                <w:noProof/>
                <w:webHidden/>
              </w:rPr>
            </w:r>
            <w:r>
              <w:rPr>
                <w:noProof/>
                <w:webHidden/>
              </w:rPr>
              <w:fldChar w:fldCharType="separate"/>
            </w:r>
            <w:r>
              <w:rPr>
                <w:noProof/>
                <w:webHidden/>
              </w:rPr>
              <w:t>23</w:t>
            </w:r>
            <w:r>
              <w:rPr>
                <w:noProof/>
                <w:webHidden/>
              </w:rPr>
              <w:fldChar w:fldCharType="end"/>
            </w:r>
          </w:hyperlink>
        </w:p>
        <w:p w14:paraId="70A72273" w14:textId="174C65A2" w:rsidR="00CD59FC" w:rsidRDefault="00CD59FC">
          <w:pPr>
            <w:pStyle w:val="TOC1"/>
            <w:tabs>
              <w:tab w:val="right" w:leader="dot" w:pos="9016"/>
            </w:tabs>
            <w:rPr>
              <w:rFonts w:eastAsiaTheme="minorEastAsia"/>
              <w:noProof/>
              <w:lang w:eastAsia="en-GB"/>
            </w:rPr>
          </w:pPr>
          <w:hyperlink w:anchor="_Toc149046378" w:history="1">
            <w:r w:rsidRPr="00376650">
              <w:rPr>
                <w:rStyle w:val="Hyperlink"/>
                <w:noProof/>
              </w:rPr>
              <w:t>Task 11 (Optional): Create a SQL statement to find a city with the lowest population in the city table.</w:t>
            </w:r>
            <w:r>
              <w:rPr>
                <w:noProof/>
                <w:webHidden/>
              </w:rPr>
              <w:tab/>
            </w:r>
            <w:r>
              <w:rPr>
                <w:noProof/>
                <w:webHidden/>
              </w:rPr>
              <w:fldChar w:fldCharType="begin"/>
            </w:r>
            <w:r>
              <w:rPr>
                <w:noProof/>
                <w:webHidden/>
              </w:rPr>
              <w:instrText xml:space="preserve"> PAGEREF _Toc149046378 \h </w:instrText>
            </w:r>
            <w:r>
              <w:rPr>
                <w:noProof/>
                <w:webHidden/>
              </w:rPr>
            </w:r>
            <w:r>
              <w:rPr>
                <w:noProof/>
                <w:webHidden/>
              </w:rPr>
              <w:fldChar w:fldCharType="separate"/>
            </w:r>
            <w:r>
              <w:rPr>
                <w:noProof/>
                <w:webHidden/>
              </w:rPr>
              <w:t>24</w:t>
            </w:r>
            <w:r>
              <w:rPr>
                <w:noProof/>
                <w:webHidden/>
              </w:rPr>
              <w:fldChar w:fldCharType="end"/>
            </w:r>
          </w:hyperlink>
        </w:p>
        <w:p w14:paraId="56E1977A" w14:textId="7ED1A4F6" w:rsidR="00CD59FC" w:rsidRDefault="00CD59FC">
          <w:pPr>
            <w:pStyle w:val="TOC1"/>
            <w:tabs>
              <w:tab w:val="right" w:leader="dot" w:pos="9016"/>
            </w:tabs>
            <w:rPr>
              <w:rFonts w:eastAsiaTheme="minorEastAsia"/>
              <w:noProof/>
              <w:lang w:eastAsia="en-GB"/>
            </w:rPr>
          </w:pPr>
          <w:hyperlink w:anchor="_Toc149046379" w:history="1">
            <w:r w:rsidRPr="00376650">
              <w:rPr>
                <w:rStyle w:val="Hyperlink"/>
                <w:noProof/>
              </w:rPr>
              <w:t>Task 12 (Optional): Create a SQL statement to show the population of Switzerland and all the languages spoken there.</w:t>
            </w:r>
            <w:r>
              <w:rPr>
                <w:noProof/>
                <w:webHidden/>
              </w:rPr>
              <w:tab/>
            </w:r>
            <w:r>
              <w:rPr>
                <w:noProof/>
                <w:webHidden/>
              </w:rPr>
              <w:fldChar w:fldCharType="begin"/>
            </w:r>
            <w:r>
              <w:rPr>
                <w:noProof/>
                <w:webHidden/>
              </w:rPr>
              <w:instrText xml:space="preserve"> PAGEREF _Toc149046379 \h </w:instrText>
            </w:r>
            <w:r>
              <w:rPr>
                <w:noProof/>
                <w:webHidden/>
              </w:rPr>
            </w:r>
            <w:r>
              <w:rPr>
                <w:noProof/>
                <w:webHidden/>
              </w:rPr>
              <w:fldChar w:fldCharType="separate"/>
            </w:r>
            <w:r>
              <w:rPr>
                <w:noProof/>
                <w:webHidden/>
              </w:rPr>
              <w:t>26</w:t>
            </w:r>
            <w:r>
              <w:rPr>
                <w:noProof/>
                <w:webHidden/>
              </w:rPr>
              <w:fldChar w:fldCharType="end"/>
            </w:r>
          </w:hyperlink>
        </w:p>
        <w:p w14:paraId="277D0D58" w14:textId="28028520" w:rsidR="00CD59FC" w:rsidRDefault="00CD59FC">
          <w:pPr>
            <w:pStyle w:val="TOC1"/>
            <w:tabs>
              <w:tab w:val="right" w:leader="dot" w:pos="9016"/>
            </w:tabs>
            <w:rPr>
              <w:rFonts w:eastAsiaTheme="minorEastAsia"/>
              <w:noProof/>
              <w:lang w:eastAsia="en-GB"/>
            </w:rPr>
          </w:pPr>
          <w:hyperlink w:anchor="_Toc149046380" w:history="1">
            <w:r w:rsidRPr="00376650">
              <w:rPr>
                <w:rStyle w:val="Hyperlink"/>
                <w:noProof/>
              </w:rPr>
              <w:t>Extension: using Stored Procedures to run queries with a simple click</w:t>
            </w:r>
            <w:r>
              <w:rPr>
                <w:noProof/>
                <w:webHidden/>
              </w:rPr>
              <w:tab/>
            </w:r>
            <w:r>
              <w:rPr>
                <w:noProof/>
                <w:webHidden/>
              </w:rPr>
              <w:fldChar w:fldCharType="begin"/>
            </w:r>
            <w:r>
              <w:rPr>
                <w:noProof/>
                <w:webHidden/>
              </w:rPr>
              <w:instrText xml:space="preserve"> PAGEREF _Toc149046380 \h </w:instrText>
            </w:r>
            <w:r>
              <w:rPr>
                <w:noProof/>
                <w:webHidden/>
              </w:rPr>
            </w:r>
            <w:r>
              <w:rPr>
                <w:noProof/>
                <w:webHidden/>
              </w:rPr>
              <w:fldChar w:fldCharType="separate"/>
            </w:r>
            <w:r>
              <w:rPr>
                <w:noProof/>
                <w:webHidden/>
              </w:rPr>
              <w:t>29</w:t>
            </w:r>
            <w:r>
              <w:rPr>
                <w:noProof/>
                <w:webHidden/>
              </w:rPr>
              <w:fldChar w:fldCharType="end"/>
            </w:r>
          </w:hyperlink>
        </w:p>
        <w:p w14:paraId="0375C3A3" w14:textId="445099F3" w:rsidR="00CD59FC" w:rsidRDefault="00CD59FC">
          <w:pPr>
            <w:pStyle w:val="TOC1"/>
            <w:tabs>
              <w:tab w:val="right" w:leader="dot" w:pos="9016"/>
            </w:tabs>
            <w:rPr>
              <w:rFonts w:eastAsiaTheme="minorEastAsia"/>
              <w:noProof/>
              <w:lang w:eastAsia="en-GB"/>
            </w:rPr>
          </w:pPr>
          <w:hyperlink w:anchor="_Toc149046381" w:history="1">
            <w:r w:rsidRPr="00376650">
              <w:rPr>
                <w:rStyle w:val="Hyperlink"/>
                <w:noProof/>
              </w:rPr>
              <w:t>Task 13: Creating an EER Diagram</w:t>
            </w:r>
            <w:r>
              <w:rPr>
                <w:noProof/>
                <w:webHidden/>
              </w:rPr>
              <w:tab/>
            </w:r>
            <w:r>
              <w:rPr>
                <w:noProof/>
                <w:webHidden/>
              </w:rPr>
              <w:fldChar w:fldCharType="begin"/>
            </w:r>
            <w:r>
              <w:rPr>
                <w:noProof/>
                <w:webHidden/>
              </w:rPr>
              <w:instrText xml:space="preserve"> PAGEREF _Toc149046381 \h </w:instrText>
            </w:r>
            <w:r>
              <w:rPr>
                <w:noProof/>
                <w:webHidden/>
              </w:rPr>
            </w:r>
            <w:r>
              <w:rPr>
                <w:noProof/>
                <w:webHidden/>
              </w:rPr>
              <w:fldChar w:fldCharType="separate"/>
            </w:r>
            <w:r>
              <w:rPr>
                <w:noProof/>
                <w:webHidden/>
              </w:rPr>
              <w:t>31</w:t>
            </w:r>
            <w:r>
              <w:rPr>
                <w:noProof/>
                <w:webHidden/>
              </w:rPr>
              <w:fldChar w:fldCharType="end"/>
            </w:r>
          </w:hyperlink>
        </w:p>
        <w:p w14:paraId="57DEEF73" w14:textId="519C97A9" w:rsidR="00CD59FC" w:rsidRDefault="00CD59FC">
          <w:pPr>
            <w:pStyle w:val="TOC1"/>
            <w:tabs>
              <w:tab w:val="right" w:leader="dot" w:pos="9016"/>
            </w:tabs>
            <w:rPr>
              <w:rFonts w:eastAsiaTheme="minorEastAsia"/>
              <w:noProof/>
              <w:lang w:eastAsia="en-GB"/>
            </w:rPr>
          </w:pPr>
          <w:hyperlink w:anchor="_Toc149046382" w:history="1">
            <w:r w:rsidRPr="00376650">
              <w:rPr>
                <w:rStyle w:val="Hyperlink"/>
                <w:noProof/>
              </w:rPr>
              <w:t>Task 14: Use the EER diagram to answer the following:</w:t>
            </w:r>
            <w:r>
              <w:rPr>
                <w:noProof/>
                <w:webHidden/>
              </w:rPr>
              <w:tab/>
            </w:r>
            <w:r>
              <w:rPr>
                <w:noProof/>
                <w:webHidden/>
              </w:rPr>
              <w:fldChar w:fldCharType="begin"/>
            </w:r>
            <w:r>
              <w:rPr>
                <w:noProof/>
                <w:webHidden/>
              </w:rPr>
              <w:instrText xml:space="preserve"> PAGEREF _Toc149046382 \h </w:instrText>
            </w:r>
            <w:r>
              <w:rPr>
                <w:noProof/>
                <w:webHidden/>
              </w:rPr>
            </w:r>
            <w:r>
              <w:rPr>
                <w:noProof/>
                <w:webHidden/>
              </w:rPr>
              <w:fldChar w:fldCharType="separate"/>
            </w:r>
            <w:r>
              <w:rPr>
                <w:noProof/>
                <w:webHidden/>
              </w:rPr>
              <w:t>33</w:t>
            </w:r>
            <w:r>
              <w:rPr>
                <w:noProof/>
                <w:webHidden/>
              </w:rPr>
              <w:fldChar w:fldCharType="end"/>
            </w:r>
          </w:hyperlink>
        </w:p>
        <w:p w14:paraId="1E94E133" w14:textId="28CC1843" w:rsidR="00CD59FC" w:rsidRDefault="00CD59FC">
          <w:pPr>
            <w:pStyle w:val="TOC2"/>
            <w:tabs>
              <w:tab w:val="left" w:pos="660"/>
              <w:tab w:val="right" w:leader="dot" w:pos="9016"/>
            </w:tabs>
            <w:rPr>
              <w:rFonts w:eastAsiaTheme="minorEastAsia"/>
              <w:noProof/>
              <w:lang w:eastAsia="en-GB"/>
            </w:rPr>
          </w:pPr>
          <w:hyperlink w:anchor="_Toc149046383" w:history="1">
            <w:r w:rsidRPr="00376650">
              <w:rPr>
                <w:rStyle w:val="Hyperlink"/>
                <w:noProof/>
              </w:rPr>
              <w:t>A)</w:t>
            </w:r>
            <w:r>
              <w:rPr>
                <w:rFonts w:eastAsiaTheme="minorEastAsia"/>
                <w:noProof/>
                <w:lang w:eastAsia="en-GB"/>
              </w:rPr>
              <w:tab/>
            </w:r>
            <w:r w:rsidRPr="00376650">
              <w:rPr>
                <w:rStyle w:val="Hyperlink"/>
                <w:noProof/>
              </w:rPr>
              <w:t>Identify the primary key in country table.</w:t>
            </w:r>
            <w:r>
              <w:rPr>
                <w:noProof/>
                <w:webHidden/>
              </w:rPr>
              <w:tab/>
            </w:r>
            <w:r>
              <w:rPr>
                <w:noProof/>
                <w:webHidden/>
              </w:rPr>
              <w:fldChar w:fldCharType="begin"/>
            </w:r>
            <w:r>
              <w:rPr>
                <w:noProof/>
                <w:webHidden/>
              </w:rPr>
              <w:instrText xml:space="preserve"> PAGEREF _Toc149046383 \h </w:instrText>
            </w:r>
            <w:r>
              <w:rPr>
                <w:noProof/>
                <w:webHidden/>
              </w:rPr>
            </w:r>
            <w:r>
              <w:rPr>
                <w:noProof/>
                <w:webHidden/>
              </w:rPr>
              <w:fldChar w:fldCharType="separate"/>
            </w:r>
            <w:r>
              <w:rPr>
                <w:noProof/>
                <w:webHidden/>
              </w:rPr>
              <w:t>33</w:t>
            </w:r>
            <w:r>
              <w:rPr>
                <w:noProof/>
                <w:webHidden/>
              </w:rPr>
              <w:fldChar w:fldCharType="end"/>
            </w:r>
          </w:hyperlink>
        </w:p>
        <w:p w14:paraId="509033DF" w14:textId="7B50801C" w:rsidR="00CD59FC" w:rsidRDefault="00CD59FC">
          <w:pPr>
            <w:pStyle w:val="TOC2"/>
            <w:tabs>
              <w:tab w:val="left" w:pos="660"/>
              <w:tab w:val="right" w:leader="dot" w:pos="9016"/>
            </w:tabs>
            <w:rPr>
              <w:rFonts w:eastAsiaTheme="minorEastAsia"/>
              <w:noProof/>
              <w:lang w:eastAsia="en-GB"/>
            </w:rPr>
          </w:pPr>
          <w:hyperlink w:anchor="_Toc149046384" w:history="1">
            <w:r w:rsidRPr="00376650">
              <w:rPr>
                <w:rStyle w:val="Hyperlink"/>
                <w:noProof/>
              </w:rPr>
              <w:t>B)</w:t>
            </w:r>
            <w:r>
              <w:rPr>
                <w:rFonts w:eastAsiaTheme="minorEastAsia"/>
                <w:noProof/>
                <w:lang w:eastAsia="en-GB"/>
              </w:rPr>
              <w:tab/>
            </w:r>
            <w:r w:rsidRPr="00376650">
              <w:rPr>
                <w:rStyle w:val="Hyperlink"/>
                <w:noProof/>
              </w:rPr>
              <w:t>Identify the primary key in city table.</w:t>
            </w:r>
            <w:r>
              <w:rPr>
                <w:noProof/>
                <w:webHidden/>
              </w:rPr>
              <w:tab/>
            </w:r>
            <w:r>
              <w:rPr>
                <w:noProof/>
                <w:webHidden/>
              </w:rPr>
              <w:fldChar w:fldCharType="begin"/>
            </w:r>
            <w:r>
              <w:rPr>
                <w:noProof/>
                <w:webHidden/>
              </w:rPr>
              <w:instrText xml:space="preserve"> PAGEREF _Toc149046384 \h </w:instrText>
            </w:r>
            <w:r>
              <w:rPr>
                <w:noProof/>
                <w:webHidden/>
              </w:rPr>
            </w:r>
            <w:r>
              <w:rPr>
                <w:noProof/>
                <w:webHidden/>
              </w:rPr>
              <w:fldChar w:fldCharType="separate"/>
            </w:r>
            <w:r>
              <w:rPr>
                <w:noProof/>
                <w:webHidden/>
              </w:rPr>
              <w:t>33</w:t>
            </w:r>
            <w:r>
              <w:rPr>
                <w:noProof/>
                <w:webHidden/>
              </w:rPr>
              <w:fldChar w:fldCharType="end"/>
            </w:r>
          </w:hyperlink>
        </w:p>
        <w:p w14:paraId="4722E3C1" w14:textId="4C2B4094" w:rsidR="00CD59FC" w:rsidRDefault="00CD59FC">
          <w:pPr>
            <w:pStyle w:val="TOC2"/>
            <w:tabs>
              <w:tab w:val="left" w:pos="660"/>
              <w:tab w:val="right" w:leader="dot" w:pos="9016"/>
            </w:tabs>
            <w:rPr>
              <w:rFonts w:eastAsiaTheme="minorEastAsia"/>
              <w:noProof/>
              <w:lang w:eastAsia="en-GB"/>
            </w:rPr>
          </w:pPr>
          <w:hyperlink w:anchor="_Toc149046385" w:history="1">
            <w:r w:rsidRPr="00376650">
              <w:rPr>
                <w:rStyle w:val="Hyperlink"/>
                <w:noProof/>
              </w:rPr>
              <w:t>C)</w:t>
            </w:r>
            <w:r>
              <w:rPr>
                <w:rFonts w:eastAsiaTheme="minorEastAsia"/>
                <w:noProof/>
                <w:lang w:eastAsia="en-GB"/>
              </w:rPr>
              <w:tab/>
            </w:r>
            <w:r w:rsidRPr="00376650">
              <w:rPr>
                <w:rStyle w:val="Hyperlink"/>
                <w:noProof/>
              </w:rPr>
              <w:t>Identify the primary key in countrylanguage table.</w:t>
            </w:r>
            <w:r>
              <w:rPr>
                <w:noProof/>
                <w:webHidden/>
              </w:rPr>
              <w:tab/>
            </w:r>
            <w:r>
              <w:rPr>
                <w:noProof/>
                <w:webHidden/>
              </w:rPr>
              <w:fldChar w:fldCharType="begin"/>
            </w:r>
            <w:r>
              <w:rPr>
                <w:noProof/>
                <w:webHidden/>
              </w:rPr>
              <w:instrText xml:space="preserve"> PAGEREF _Toc149046385 \h </w:instrText>
            </w:r>
            <w:r>
              <w:rPr>
                <w:noProof/>
                <w:webHidden/>
              </w:rPr>
            </w:r>
            <w:r>
              <w:rPr>
                <w:noProof/>
                <w:webHidden/>
              </w:rPr>
              <w:fldChar w:fldCharType="separate"/>
            </w:r>
            <w:r>
              <w:rPr>
                <w:noProof/>
                <w:webHidden/>
              </w:rPr>
              <w:t>33</w:t>
            </w:r>
            <w:r>
              <w:rPr>
                <w:noProof/>
                <w:webHidden/>
              </w:rPr>
              <w:fldChar w:fldCharType="end"/>
            </w:r>
          </w:hyperlink>
        </w:p>
        <w:p w14:paraId="2088329D" w14:textId="33582FE4" w:rsidR="00CD59FC" w:rsidRDefault="00CD59FC">
          <w:pPr>
            <w:pStyle w:val="TOC2"/>
            <w:tabs>
              <w:tab w:val="left" w:pos="660"/>
              <w:tab w:val="right" w:leader="dot" w:pos="9016"/>
            </w:tabs>
            <w:rPr>
              <w:rFonts w:eastAsiaTheme="minorEastAsia"/>
              <w:noProof/>
              <w:lang w:eastAsia="en-GB"/>
            </w:rPr>
          </w:pPr>
          <w:hyperlink w:anchor="_Toc149046386" w:history="1">
            <w:r w:rsidRPr="00376650">
              <w:rPr>
                <w:rStyle w:val="Hyperlink"/>
                <w:noProof/>
              </w:rPr>
              <w:t>D)</w:t>
            </w:r>
            <w:r>
              <w:rPr>
                <w:rFonts w:eastAsiaTheme="minorEastAsia"/>
                <w:noProof/>
                <w:lang w:eastAsia="en-GB"/>
              </w:rPr>
              <w:tab/>
            </w:r>
            <w:r w:rsidRPr="00376650">
              <w:rPr>
                <w:rStyle w:val="Hyperlink"/>
                <w:noProof/>
              </w:rPr>
              <w:t>Identify the foreign key in city table.</w:t>
            </w:r>
            <w:r>
              <w:rPr>
                <w:noProof/>
                <w:webHidden/>
              </w:rPr>
              <w:tab/>
            </w:r>
            <w:r>
              <w:rPr>
                <w:noProof/>
                <w:webHidden/>
              </w:rPr>
              <w:fldChar w:fldCharType="begin"/>
            </w:r>
            <w:r>
              <w:rPr>
                <w:noProof/>
                <w:webHidden/>
              </w:rPr>
              <w:instrText xml:space="preserve"> PAGEREF _Toc149046386 \h </w:instrText>
            </w:r>
            <w:r>
              <w:rPr>
                <w:noProof/>
                <w:webHidden/>
              </w:rPr>
            </w:r>
            <w:r>
              <w:rPr>
                <w:noProof/>
                <w:webHidden/>
              </w:rPr>
              <w:fldChar w:fldCharType="separate"/>
            </w:r>
            <w:r>
              <w:rPr>
                <w:noProof/>
                <w:webHidden/>
              </w:rPr>
              <w:t>34</w:t>
            </w:r>
            <w:r>
              <w:rPr>
                <w:noProof/>
                <w:webHidden/>
              </w:rPr>
              <w:fldChar w:fldCharType="end"/>
            </w:r>
          </w:hyperlink>
        </w:p>
        <w:p w14:paraId="240A8029" w14:textId="5F4964A5" w:rsidR="00CD59FC" w:rsidRDefault="00CD59FC">
          <w:pPr>
            <w:pStyle w:val="TOC2"/>
            <w:tabs>
              <w:tab w:val="right" w:leader="dot" w:pos="9016"/>
            </w:tabs>
            <w:rPr>
              <w:rFonts w:eastAsiaTheme="minorEastAsia"/>
              <w:noProof/>
              <w:lang w:eastAsia="en-GB"/>
            </w:rPr>
          </w:pPr>
          <w:hyperlink w:anchor="_Toc149046387" w:history="1">
            <w:r>
              <w:rPr>
                <w:noProof/>
                <w:webHidden/>
              </w:rPr>
              <w:tab/>
            </w:r>
            <w:r>
              <w:rPr>
                <w:noProof/>
                <w:webHidden/>
              </w:rPr>
              <w:fldChar w:fldCharType="begin"/>
            </w:r>
            <w:r>
              <w:rPr>
                <w:noProof/>
                <w:webHidden/>
              </w:rPr>
              <w:instrText xml:space="preserve"> PAGEREF _Toc149046387 \h </w:instrText>
            </w:r>
            <w:r>
              <w:rPr>
                <w:noProof/>
                <w:webHidden/>
              </w:rPr>
            </w:r>
            <w:r>
              <w:rPr>
                <w:noProof/>
                <w:webHidden/>
              </w:rPr>
              <w:fldChar w:fldCharType="separate"/>
            </w:r>
            <w:r>
              <w:rPr>
                <w:noProof/>
                <w:webHidden/>
              </w:rPr>
              <w:t>34</w:t>
            </w:r>
            <w:r>
              <w:rPr>
                <w:noProof/>
                <w:webHidden/>
              </w:rPr>
              <w:fldChar w:fldCharType="end"/>
            </w:r>
          </w:hyperlink>
        </w:p>
        <w:p w14:paraId="41E3778A" w14:textId="7D23893B" w:rsidR="00CD59FC" w:rsidRDefault="00CD59FC">
          <w:pPr>
            <w:pStyle w:val="TOC2"/>
            <w:tabs>
              <w:tab w:val="left" w:pos="660"/>
              <w:tab w:val="right" w:leader="dot" w:pos="9016"/>
            </w:tabs>
            <w:rPr>
              <w:rFonts w:eastAsiaTheme="minorEastAsia"/>
              <w:noProof/>
              <w:lang w:eastAsia="en-GB"/>
            </w:rPr>
          </w:pPr>
          <w:hyperlink w:anchor="_Toc149046388" w:history="1">
            <w:r w:rsidRPr="00376650">
              <w:rPr>
                <w:rStyle w:val="Hyperlink"/>
                <w:noProof/>
              </w:rPr>
              <w:t>E)</w:t>
            </w:r>
            <w:r>
              <w:rPr>
                <w:rFonts w:eastAsiaTheme="minorEastAsia"/>
                <w:noProof/>
                <w:lang w:eastAsia="en-GB"/>
              </w:rPr>
              <w:tab/>
            </w:r>
            <w:r w:rsidRPr="00376650">
              <w:rPr>
                <w:rStyle w:val="Hyperlink"/>
                <w:noProof/>
              </w:rPr>
              <w:t>Identify the foreign key in countrylanguage table.</w:t>
            </w:r>
            <w:r>
              <w:rPr>
                <w:noProof/>
                <w:webHidden/>
              </w:rPr>
              <w:tab/>
            </w:r>
            <w:r>
              <w:rPr>
                <w:noProof/>
                <w:webHidden/>
              </w:rPr>
              <w:fldChar w:fldCharType="begin"/>
            </w:r>
            <w:r>
              <w:rPr>
                <w:noProof/>
                <w:webHidden/>
              </w:rPr>
              <w:instrText xml:space="preserve"> PAGEREF _Toc149046388 \h </w:instrText>
            </w:r>
            <w:r>
              <w:rPr>
                <w:noProof/>
                <w:webHidden/>
              </w:rPr>
            </w:r>
            <w:r>
              <w:rPr>
                <w:noProof/>
                <w:webHidden/>
              </w:rPr>
              <w:fldChar w:fldCharType="separate"/>
            </w:r>
            <w:r>
              <w:rPr>
                <w:noProof/>
                <w:webHidden/>
              </w:rPr>
              <w:t>34</w:t>
            </w:r>
            <w:r>
              <w:rPr>
                <w:noProof/>
                <w:webHidden/>
              </w:rPr>
              <w:fldChar w:fldCharType="end"/>
            </w:r>
          </w:hyperlink>
        </w:p>
        <w:p w14:paraId="4E6DD062" w14:textId="03315C60" w:rsidR="00CD59FC" w:rsidRDefault="00CD59FC">
          <w:pPr>
            <w:pStyle w:val="TOC1"/>
            <w:tabs>
              <w:tab w:val="right" w:leader="dot" w:pos="9016"/>
            </w:tabs>
            <w:rPr>
              <w:rFonts w:eastAsiaTheme="minorEastAsia"/>
              <w:noProof/>
              <w:lang w:eastAsia="en-GB"/>
            </w:rPr>
          </w:pPr>
          <w:hyperlink w:anchor="_Toc149046389" w:history="1">
            <w:r w:rsidRPr="00376650">
              <w:rPr>
                <w:rStyle w:val="Hyperlink"/>
                <w:noProof/>
              </w:rPr>
              <w:t>Reflections</w:t>
            </w:r>
            <w:r>
              <w:rPr>
                <w:noProof/>
                <w:webHidden/>
              </w:rPr>
              <w:tab/>
            </w:r>
            <w:r>
              <w:rPr>
                <w:noProof/>
                <w:webHidden/>
              </w:rPr>
              <w:fldChar w:fldCharType="begin"/>
            </w:r>
            <w:r>
              <w:rPr>
                <w:noProof/>
                <w:webHidden/>
              </w:rPr>
              <w:instrText xml:space="preserve"> PAGEREF _Toc149046389 \h </w:instrText>
            </w:r>
            <w:r>
              <w:rPr>
                <w:noProof/>
                <w:webHidden/>
              </w:rPr>
            </w:r>
            <w:r>
              <w:rPr>
                <w:noProof/>
                <w:webHidden/>
              </w:rPr>
              <w:fldChar w:fldCharType="separate"/>
            </w:r>
            <w:r>
              <w:rPr>
                <w:noProof/>
                <w:webHidden/>
              </w:rPr>
              <w:t>35</w:t>
            </w:r>
            <w:r>
              <w:rPr>
                <w:noProof/>
                <w:webHidden/>
              </w:rPr>
              <w:fldChar w:fldCharType="end"/>
            </w:r>
          </w:hyperlink>
        </w:p>
        <w:p w14:paraId="5A4FF2AE" w14:textId="65E024FA" w:rsidR="00817FEC" w:rsidRDefault="00000000">
          <w:r>
            <w:rPr>
              <w:b/>
              <w:bCs/>
              <w:noProof/>
              <w:lang w:val="en-US"/>
            </w:rPr>
            <w:fldChar w:fldCharType="end"/>
          </w:r>
        </w:p>
      </w:sdtContent>
    </w:sdt>
    <w:p w14:paraId="60A7AEBA" w14:textId="3F2CC979" w:rsidR="00817FEC" w:rsidRDefault="00817FEC"/>
    <w:p w14:paraId="3439EA9E" w14:textId="77777777" w:rsidR="00817FEC" w:rsidRDefault="00817FEC">
      <w:r>
        <w:br w:type="page"/>
      </w:r>
    </w:p>
    <w:p w14:paraId="4884D447" w14:textId="0249C2C8" w:rsidR="006F1029" w:rsidRDefault="00386E92" w:rsidP="00386E92">
      <w:pPr>
        <w:pStyle w:val="Heading1"/>
      </w:pPr>
      <w:bookmarkStart w:id="0" w:name="_Toc149046351"/>
      <w:r>
        <w:lastRenderedPageBreak/>
        <w:t>Introduction</w:t>
      </w:r>
      <w:bookmarkEnd w:id="0"/>
    </w:p>
    <w:p w14:paraId="5D29E64C" w14:textId="77777777" w:rsidR="00386E92" w:rsidRDefault="00386E92" w:rsidP="006F1029">
      <w:pPr>
        <w:pStyle w:val="Heading2"/>
      </w:pPr>
    </w:p>
    <w:p w14:paraId="1B07412A" w14:textId="644D2E58" w:rsidR="006F1029" w:rsidRPr="006F1029" w:rsidRDefault="00253BF4" w:rsidP="006F1029">
      <w:pPr>
        <w:pStyle w:val="Heading2"/>
      </w:pPr>
      <w:bookmarkStart w:id="1" w:name="_Toc149046352"/>
      <w:r>
        <w:t>Databases overview</w:t>
      </w:r>
      <w:bookmarkEnd w:id="1"/>
    </w:p>
    <w:p w14:paraId="0071CF81" w14:textId="2F08D023" w:rsidR="006524DA" w:rsidRDefault="008762E2" w:rsidP="00817FEC">
      <w:r>
        <w:t>Databases are tools used for storing, managing and retrieving large volumes of data. In today’s world, they play a crucial role in organising information, therefore they are used extensively in all industries. Throughout the years, they have evolved to become more efficient and their structure has adapted to manage and organise massive amounts of data, in order to grant easy access, retrieval and manipulation of information. Because of databases, companies are able to analyse data and take informed decision, rationalise operations and improve productivity.</w:t>
      </w:r>
    </w:p>
    <w:p w14:paraId="406C9980" w14:textId="77777777" w:rsidR="006F1029" w:rsidRDefault="006F1029" w:rsidP="00817FEC"/>
    <w:p w14:paraId="1D8550EE" w14:textId="332685EA" w:rsidR="006F1029" w:rsidRDefault="006F1029" w:rsidP="006F1029">
      <w:pPr>
        <w:pStyle w:val="Heading2"/>
      </w:pPr>
      <w:bookmarkStart w:id="2" w:name="_Toc149046353"/>
      <w:r>
        <w:t>The relational model</w:t>
      </w:r>
      <w:bookmarkEnd w:id="2"/>
    </w:p>
    <w:p w14:paraId="132B5D02" w14:textId="3F866EBF" w:rsidR="008762E2" w:rsidRDefault="005301CF" w:rsidP="00817FEC">
      <w:r>
        <w:t xml:space="preserve">In 1970, a computer scientist named Edgar Frank Codd came up with a theory to organise databases in a </w:t>
      </w:r>
      <w:r w:rsidR="00F45928">
        <w:t>more</w:t>
      </w:r>
      <w:r>
        <w:t xml:space="preserve"> efficient way</w:t>
      </w:r>
      <w:r w:rsidR="00E509A1">
        <w:t>, using tables to store information</w:t>
      </w:r>
      <w:r>
        <w:t>. The relational model (RM) was a new approach of managing data using four main principles:</w:t>
      </w:r>
    </w:p>
    <w:p w14:paraId="3A12DFB3" w14:textId="3A31014A" w:rsidR="005301CF" w:rsidRDefault="005301CF" w:rsidP="005301CF">
      <w:pPr>
        <w:pStyle w:val="ListParagraph"/>
        <w:numPr>
          <w:ilvl w:val="0"/>
          <w:numId w:val="4"/>
        </w:numPr>
      </w:pPr>
      <w:r w:rsidRPr="004055AD">
        <w:rPr>
          <w:b/>
          <w:bCs/>
        </w:rPr>
        <w:t>Relations</w:t>
      </w:r>
      <w:r>
        <w:t>: Data is organised into relations, which are tables composed of rows and columns.</w:t>
      </w:r>
    </w:p>
    <w:p w14:paraId="0012C7CD" w14:textId="48AC1A43" w:rsidR="005301CF" w:rsidRDefault="005301CF" w:rsidP="005301CF">
      <w:pPr>
        <w:pStyle w:val="ListParagraph"/>
        <w:numPr>
          <w:ilvl w:val="0"/>
          <w:numId w:val="4"/>
        </w:numPr>
      </w:pPr>
      <w:r w:rsidRPr="004055AD">
        <w:rPr>
          <w:b/>
          <w:bCs/>
        </w:rPr>
        <w:t>Tuple</w:t>
      </w:r>
      <w:r w:rsidR="00581292">
        <w:t xml:space="preserve">: a row, representing a single instance or </w:t>
      </w:r>
      <w:r w:rsidR="006F1029">
        <w:t>record</w:t>
      </w:r>
      <w:r w:rsidR="00581292">
        <w:t>.</w:t>
      </w:r>
    </w:p>
    <w:p w14:paraId="3306F990" w14:textId="0922BB10" w:rsidR="00581292" w:rsidRDefault="00581292" w:rsidP="005301CF">
      <w:pPr>
        <w:pStyle w:val="ListParagraph"/>
        <w:numPr>
          <w:ilvl w:val="0"/>
          <w:numId w:val="4"/>
        </w:numPr>
      </w:pPr>
      <w:r w:rsidRPr="004055AD">
        <w:rPr>
          <w:b/>
          <w:bCs/>
        </w:rPr>
        <w:t>Attribute</w:t>
      </w:r>
      <w:r>
        <w:t xml:space="preserve">: a column, which represent a property of an instance. </w:t>
      </w:r>
    </w:p>
    <w:p w14:paraId="091142B6" w14:textId="69488844" w:rsidR="00581292" w:rsidRDefault="00581292" w:rsidP="005301CF">
      <w:pPr>
        <w:pStyle w:val="ListParagraph"/>
        <w:numPr>
          <w:ilvl w:val="0"/>
          <w:numId w:val="4"/>
        </w:numPr>
      </w:pPr>
      <w:r w:rsidRPr="004055AD">
        <w:rPr>
          <w:b/>
          <w:bCs/>
        </w:rPr>
        <w:t>Value</w:t>
      </w:r>
      <w:r>
        <w:t>: a specific valid value for the type of attribute.</w:t>
      </w:r>
    </w:p>
    <w:p w14:paraId="10B25DFE" w14:textId="05D36D70" w:rsidR="00581292" w:rsidRDefault="00581292" w:rsidP="00817FEC">
      <w:r>
        <w:rPr>
          <w:noProof/>
        </w:rPr>
        <w:drawing>
          <wp:inline distT="0" distB="0" distL="0" distR="0" wp14:anchorId="1B1A1910" wp14:editId="3A3CD017">
            <wp:extent cx="5343525" cy="2867025"/>
            <wp:effectExtent l="133350" t="114300" r="142875" b="123825"/>
            <wp:docPr id="663344543" name="Picture 1" descr="This is an example of the structure of a table/relation. (https://odinuv.cz/articles/relational-databas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44543" name="Picture 1" descr="This is an example of the structure of a table/relation. (https://odinuv.cz/articles/relational-database/)">
                      <a:extLst>
                        <a:ext uri="{C183D7F6-B498-43B3-948B-1728B52AA6E4}">
                          <adec:decorative xmlns:adec="http://schemas.microsoft.com/office/drawing/2017/decorative" val="0"/>
                        </a:ext>
                      </a:extLst>
                    </pic:cNvPr>
                    <pic:cNvPicPr/>
                  </pic:nvPicPr>
                  <pic:blipFill>
                    <a:blip r:embed="rId7"/>
                    <a:stretch>
                      <a:fillRect/>
                    </a:stretch>
                  </pic:blipFill>
                  <pic:spPr>
                    <a:xfrm>
                      <a:off x="0" y="0"/>
                      <a:ext cx="5343525" cy="2867025"/>
                    </a:xfrm>
                    <a:prstGeom prst="rect">
                      <a:avLst/>
                    </a:prstGeom>
                    <a:ln>
                      <a:solidFill>
                        <a:schemeClr val="bg1">
                          <a:lumMod val="75000"/>
                        </a:schemeClr>
                      </a:solidFill>
                    </a:ln>
                    <a:effectLst>
                      <a:outerShdw blurRad="63500" sx="102000" sy="102000" algn="ctr" rotWithShape="0">
                        <a:prstClr val="black">
                          <a:alpha val="40000"/>
                        </a:prstClr>
                      </a:outerShdw>
                    </a:effectLst>
                  </pic:spPr>
                </pic:pic>
              </a:graphicData>
            </a:graphic>
          </wp:inline>
        </w:drawing>
      </w:r>
    </w:p>
    <w:p w14:paraId="379A6AA3" w14:textId="77777777" w:rsidR="00E75444" w:rsidRDefault="00E75444" w:rsidP="006F1029">
      <w:pPr>
        <w:pStyle w:val="Heading2"/>
      </w:pPr>
    </w:p>
    <w:p w14:paraId="35069EFD" w14:textId="4F277403" w:rsidR="00581292" w:rsidRDefault="006F1029" w:rsidP="006F1029">
      <w:pPr>
        <w:pStyle w:val="Heading2"/>
      </w:pPr>
      <w:bookmarkStart w:id="3" w:name="_Toc149046354"/>
      <w:r>
        <w:t>The importance of relationships</w:t>
      </w:r>
      <w:bookmarkEnd w:id="3"/>
    </w:p>
    <w:p w14:paraId="635FF437" w14:textId="3830CA23" w:rsidR="004055AD" w:rsidRDefault="004055AD" w:rsidP="004055AD">
      <w:r>
        <w:t>In relational databases, relationships have an important role as they help with:</w:t>
      </w:r>
    </w:p>
    <w:p w14:paraId="271448B3" w14:textId="5A556030" w:rsidR="004055AD" w:rsidRDefault="00D957B9" w:rsidP="004055AD">
      <w:pPr>
        <w:pStyle w:val="ListParagraph"/>
        <w:numPr>
          <w:ilvl w:val="0"/>
          <w:numId w:val="5"/>
        </w:numPr>
      </w:pPr>
      <w:r w:rsidRPr="00D957B9">
        <w:rPr>
          <w:b/>
          <w:bCs/>
        </w:rPr>
        <w:t>Data integrity</w:t>
      </w:r>
      <w:r>
        <w:t>:</w:t>
      </w:r>
      <w:r w:rsidR="004055AD">
        <w:t xml:space="preserve"> </w:t>
      </w:r>
      <w:r>
        <w:t>i</w:t>
      </w:r>
      <w:r w:rsidR="004055AD">
        <w:t>t is possible to create rules such as delete cascades (deleting one record, other related records in other tables are deleted) or restrict actions that would violate data integrity.</w:t>
      </w:r>
    </w:p>
    <w:p w14:paraId="0BD31B0B" w14:textId="04CECBBE" w:rsidR="004055AD" w:rsidRDefault="00D957B9" w:rsidP="004055AD">
      <w:pPr>
        <w:pStyle w:val="ListParagraph"/>
        <w:numPr>
          <w:ilvl w:val="0"/>
          <w:numId w:val="5"/>
        </w:numPr>
      </w:pPr>
      <w:r w:rsidRPr="00D957B9">
        <w:rPr>
          <w:b/>
          <w:bCs/>
        </w:rPr>
        <w:lastRenderedPageBreak/>
        <w:t>Efficiency</w:t>
      </w:r>
      <w:r>
        <w:t>:</w:t>
      </w:r>
      <w:r w:rsidR="004055AD">
        <w:t xml:space="preserve"> </w:t>
      </w:r>
      <w:r>
        <w:t>w</w:t>
      </w:r>
      <w:r w:rsidR="004055AD">
        <w:t>ith relational databases, it is possible to use functions such as joins in SQL to combine data from multiple tables based on the defined relationships. This helps with retrieval of complex data by returning only the information that is needed for a specific task.</w:t>
      </w:r>
    </w:p>
    <w:p w14:paraId="26D431E4" w14:textId="218A986C" w:rsidR="004055AD" w:rsidRPr="004055AD" w:rsidRDefault="00D957B9" w:rsidP="004055AD">
      <w:pPr>
        <w:pStyle w:val="ListParagraph"/>
        <w:numPr>
          <w:ilvl w:val="0"/>
          <w:numId w:val="5"/>
        </w:numPr>
      </w:pPr>
      <w:r>
        <w:rPr>
          <w:b/>
          <w:bCs/>
        </w:rPr>
        <w:t>Data</w:t>
      </w:r>
      <w:r w:rsidR="004055AD" w:rsidRPr="00D957B9">
        <w:rPr>
          <w:b/>
          <w:bCs/>
        </w:rPr>
        <w:t xml:space="preserve"> </w:t>
      </w:r>
      <w:r w:rsidRPr="00D957B9">
        <w:rPr>
          <w:b/>
          <w:bCs/>
        </w:rPr>
        <w:t>redundancy</w:t>
      </w:r>
      <w:r>
        <w:t>:</w:t>
      </w:r>
      <w:r w:rsidR="00D63F05">
        <w:t xml:space="preserve"> Relationships mitigate issues that might arise due to storage of large volumes of data. By saving related data across multiple tables reduces duplication and inconsistencies. </w:t>
      </w:r>
    </w:p>
    <w:p w14:paraId="08520F73" w14:textId="77777777" w:rsidR="00E75444" w:rsidRDefault="00E75444" w:rsidP="006F1029">
      <w:pPr>
        <w:pStyle w:val="Heading2"/>
      </w:pPr>
    </w:p>
    <w:p w14:paraId="1FC3B888" w14:textId="376DBF56" w:rsidR="00AA46A9" w:rsidRDefault="00AA46A9" w:rsidP="006F1029">
      <w:pPr>
        <w:pStyle w:val="Heading2"/>
      </w:pPr>
      <w:bookmarkStart w:id="4" w:name="_Toc149046355"/>
      <w:r>
        <w:t>Disadvantages</w:t>
      </w:r>
      <w:bookmarkEnd w:id="4"/>
    </w:p>
    <w:p w14:paraId="5CDA6E93" w14:textId="35AED639" w:rsidR="00AA46A9" w:rsidRDefault="00AA46A9" w:rsidP="00AA46A9">
      <w:r>
        <w:t>Some of the potential disadvantages or limitations of relational databases include:</w:t>
      </w:r>
    </w:p>
    <w:p w14:paraId="0048A5F6" w14:textId="4B7D666A" w:rsidR="00AA46A9" w:rsidRDefault="00AA46A9" w:rsidP="00AA46A9">
      <w:pPr>
        <w:pStyle w:val="ListParagraph"/>
        <w:numPr>
          <w:ilvl w:val="0"/>
          <w:numId w:val="6"/>
        </w:numPr>
      </w:pPr>
      <w:r w:rsidRPr="00D957B9">
        <w:rPr>
          <w:b/>
          <w:bCs/>
        </w:rPr>
        <w:t>Complexity</w:t>
      </w:r>
      <w:r>
        <w:t>: relational databases can be complex to design and manage, and initial training is required for programmers and users.</w:t>
      </w:r>
    </w:p>
    <w:p w14:paraId="2B389563" w14:textId="4BB29E40" w:rsidR="00AA46A9" w:rsidRDefault="00AA46A9" w:rsidP="00AA46A9">
      <w:pPr>
        <w:pStyle w:val="ListParagraph"/>
        <w:numPr>
          <w:ilvl w:val="0"/>
          <w:numId w:val="6"/>
        </w:numPr>
      </w:pPr>
      <w:r w:rsidRPr="00D957B9">
        <w:rPr>
          <w:b/>
          <w:bCs/>
        </w:rPr>
        <w:t>Cost</w:t>
      </w:r>
      <w:r>
        <w:t>: relational databases can be expensive</w:t>
      </w:r>
      <w:r w:rsidR="00F9121F">
        <w:t xml:space="preserve"> </w:t>
      </w:r>
      <w:r>
        <w:t>to</w:t>
      </w:r>
      <w:r w:rsidR="00F9121F">
        <w:t xml:space="preserve"> maintain and to</w:t>
      </w:r>
      <w:r>
        <w:t xml:space="preserve"> build</w:t>
      </w:r>
      <w:r w:rsidR="00F9121F">
        <w:t xml:space="preserve"> as they require substantial</w:t>
      </w:r>
      <w:r>
        <w:t xml:space="preserve"> </w:t>
      </w:r>
      <w:r w:rsidR="00F9121F">
        <w:t>hardware and software start-up costs.</w:t>
      </w:r>
      <w:r>
        <w:t xml:space="preserve"> </w:t>
      </w:r>
    </w:p>
    <w:p w14:paraId="52EA5720" w14:textId="14791D46" w:rsidR="005B032D" w:rsidRDefault="002F0606" w:rsidP="005B032D">
      <w:pPr>
        <w:pStyle w:val="ListParagraph"/>
        <w:numPr>
          <w:ilvl w:val="0"/>
          <w:numId w:val="6"/>
        </w:numPr>
      </w:pPr>
      <w:r w:rsidRPr="002F0606">
        <w:rPr>
          <w:b/>
          <w:bCs/>
        </w:rPr>
        <w:t>Rigidity</w:t>
      </w:r>
      <w:r w:rsidR="00D957B9">
        <w:t xml:space="preserve">: </w:t>
      </w:r>
      <w:r>
        <w:t xml:space="preserve">relational databases can be difficult to </w:t>
      </w:r>
      <w:r w:rsidR="005B032D">
        <w:t>modify</w:t>
      </w:r>
      <w:r w:rsidR="00C12F4C">
        <w:t xml:space="preserve">. To function, they </w:t>
      </w:r>
      <w:r w:rsidR="00E56287">
        <w:t>need</w:t>
      </w:r>
      <w:r>
        <w:t xml:space="preserve"> a defined structure to work </w:t>
      </w:r>
      <w:r w:rsidR="005B032D">
        <w:t>(called</w:t>
      </w:r>
      <w:r>
        <w:t xml:space="preserve"> </w:t>
      </w:r>
      <w:r w:rsidR="005B032D">
        <w:t>“</w:t>
      </w:r>
      <w:r>
        <w:t>schema</w:t>
      </w:r>
      <w:r w:rsidR="005B032D">
        <w:t>”)</w:t>
      </w:r>
      <w:r>
        <w:t xml:space="preserve">, that must be </w:t>
      </w:r>
      <w:r w:rsidR="005B032D">
        <w:t>updated</w:t>
      </w:r>
      <w:r>
        <w:t xml:space="preserve"> before </w:t>
      </w:r>
      <w:r w:rsidR="005B032D">
        <w:t xml:space="preserve">making any </w:t>
      </w:r>
      <w:r w:rsidR="00F9243E">
        <w:t>alterations</w:t>
      </w:r>
      <w:r>
        <w:t xml:space="preserve"> that involve adding attributes or changing table design.</w:t>
      </w:r>
    </w:p>
    <w:p w14:paraId="2AF5EC0F" w14:textId="77777777" w:rsidR="00E75444" w:rsidRDefault="00E75444" w:rsidP="006F1029">
      <w:pPr>
        <w:pStyle w:val="Heading2"/>
      </w:pPr>
    </w:p>
    <w:p w14:paraId="7167B850" w14:textId="30F9ACE2" w:rsidR="00F4068B" w:rsidRDefault="008F5F1C" w:rsidP="006F1029">
      <w:pPr>
        <w:pStyle w:val="Heading2"/>
      </w:pPr>
      <w:bookmarkStart w:id="5" w:name="_Toc149046356"/>
      <w:r>
        <w:t>Important concepts</w:t>
      </w:r>
      <w:bookmarkEnd w:id="5"/>
    </w:p>
    <w:p w14:paraId="694FBFBF" w14:textId="7E30AF9A" w:rsidR="0045405F" w:rsidRDefault="00F4068B" w:rsidP="00F4068B">
      <w:r>
        <w:t xml:space="preserve">Before analysing the different relationships that can exist within databases, it is important to introduce </w:t>
      </w:r>
      <w:r w:rsidR="0045405F">
        <w:t xml:space="preserve">some basic but </w:t>
      </w:r>
      <w:r w:rsidR="00DD374C">
        <w:t>paramount</w:t>
      </w:r>
      <w:r>
        <w:t xml:space="preserve"> concept</w:t>
      </w:r>
      <w:r w:rsidR="0045405F">
        <w:t>s:</w:t>
      </w:r>
    </w:p>
    <w:p w14:paraId="3A193974" w14:textId="1275C9CB" w:rsidR="00F4068B" w:rsidRPr="00F4068B" w:rsidRDefault="008F5F1C" w:rsidP="0045405F">
      <w:pPr>
        <w:pStyle w:val="ListParagraph"/>
        <w:numPr>
          <w:ilvl w:val="0"/>
          <w:numId w:val="7"/>
        </w:numPr>
      </w:pPr>
      <w:r w:rsidRPr="0045405F">
        <w:rPr>
          <w:b/>
          <w:bCs/>
        </w:rPr>
        <w:t>P</w:t>
      </w:r>
      <w:r w:rsidR="00F4068B" w:rsidRPr="0045405F">
        <w:rPr>
          <w:b/>
          <w:bCs/>
        </w:rPr>
        <w:t xml:space="preserve">rimary </w:t>
      </w:r>
      <w:r w:rsidRPr="0045405F">
        <w:rPr>
          <w:b/>
          <w:bCs/>
        </w:rPr>
        <w:t>K</w:t>
      </w:r>
      <w:r w:rsidR="00F4068B" w:rsidRPr="0045405F">
        <w:rPr>
          <w:b/>
          <w:bCs/>
        </w:rPr>
        <w:t>ey</w:t>
      </w:r>
      <w:r w:rsidR="0045405F">
        <w:t>:</w:t>
      </w:r>
      <w:r w:rsidR="00F4068B">
        <w:t xml:space="preserve"> </w:t>
      </w:r>
      <w:r w:rsidR="0045405F">
        <w:t>a</w:t>
      </w:r>
      <w:r w:rsidR="00F4068B">
        <w:t xml:space="preserve"> primary key is a unique identifier for a record in a table. This ensures that there is no duplication of instances in a database. It is a crucial element in building the relationships between tables and enables efficient joins.</w:t>
      </w:r>
      <w:r w:rsidR="00BA5BA7">
        <w:t xml:space="preserve"> Every entity </w:t>
      </w:r>
      <w:r w:rsidR="00BA5BA7" w:rsidRPr="00BA5BA7">
        <w:rPr>
          <w:b/>
          <w:bCs/>
        </w:rPr>
        <w:t>must</w:t>
      </w:r>
      <w:r w:rsidR="00BA5BA7">
        <w:rPr>
          <w:b/>
          <w:bCs/>
        </w:rPr>
        <w:t xml:space="preserve"> have </w:t>
      </w:r>
      <w:r w:rsidR="00BA5BA7">
        <w:t>one.</w:t>
      </w:r>
    </w:p>
    <w:p w14:paraId="33CA81AA" w14:textId="36158A33" w:rsidR="00F4068B" w:rsidRDefault="008F5F1C" w:rsidP="0045405F">
      <w:pPr>
        <w:pStyle w:val="ListParagraph"/>
        <w:numPr>
          <w:ilvl w:val="0"/>
          <w:numId w:val="7"/>
        </w:numPr>
      </w:pPr>
      <w:r w:rsidRPr="0045405F">
        <w:rPr>
          <w:b/>
          <w:bCs/>
        </w:rPr>
        <w:t>F</w:t>
      </w:r>
      <w:r w:rsidR="00F4068B" w:rsidRPr="0045405F">
        <w:rPr>
          <w:b/>
          <w:bCs/>
        </w:rPr>
        <w:t xml:space="preserve">oreign </w:t>
      </w:r>
      <w:r w:rsidRPr="0045405F">
        <w:rPr>
          <w:b/>
          <w:bCs/>
        </w:rPr>
        <w:t>K</w:t>
      </w:r>
      <w:r w:rsidR="00F4068B" w:rsidRPr="0045405F">
        <w:rPr>
          <w:b/>
          <w:bCs/>
        </w:rPr>
        <w:t>ey</w:t>
      </w:r>
      <w:r w:rsidR="0045405F">
        <w:t xml:space="preserve">: a foreign key </w:t>
      </w:r>
      <w:r w:rsidR="00F4068B">
        <w:t>is used when creating links between tables by referencing a PK in another table. This enforces referential integrity which is, as seen before, a big part of relational databases.</w:t>
      </w:r>
    </w:p>
    <w:p w14:paraId="68F1B408" w14:textId="793E35C4" w:rsidR="0045405F" w:rsidRDefault="0045405F" w:rsidP="0045405F">
      <w:pPr>
        <w:pStyle w:val="ListParagraph"/>
        <w:numPr>
          <w:ilvl w:val="0"/>
          <w:numId w:val="7"/>
        </w:numPr>
      </w:pPr>
      <w:r>
        <w:rPr>
          <w:b/>
          <w:bCs/>
        </w:rPr>
        <w:t>Schema</w:t>
      </w:r>
      <w:r>
        <w:t>: a database schema is the structure or blueprint of a database. It represents its tables, fields, relationships and constraints, visually displaying the logical organisation of data within the database.</w:t>
      </w:r>
      <w:r w:rsidR="00AA44CD">
        <w:t xml:space="preserve"> It is designed via an </w:t>
      </w:r>
      <w:r w:rsidR="00AA44CD" w:rsidRPr="00AA44CD">
        <w:rPr>
          <w:b/>
          <w:bCs/>
        </w:rPr>
        <w:t>ERD</w:t>
      </w:r>
      <w:r w:rsidR="00AA44CD">
        <w:t xml:space="preserve"> (Entity-Relationship Diagram), which is a </w:t>
      </w:r>
      <w:r w:rsidR="000F61ED">
        <w:t xml:space="preserve">more abstract and </w:t>
      </w:r>
      <w:r w:rsidR="00AA44CD">
        <w:t>conceptual model that is used to plan the logical or physical structure of a database.</w:t>
      </w:r>
    </w:p>
    <w:p w14:paraId="712E1096" w14:textId="77777777" w:rsidR="00386E92" w:rsidRDefault="00386E92" w:rsidP="00386E92"/>
    <w:p w14:paraId="09412A80" w14:textId="77777777" w:rsidR="00386E92" w:rsidRDefault="00386E92" w:rsidP="00386E92"/>
    <w:p w14:paraId="6A80BB26" w14:textId="77777777" w:rsidR="00386E92" w:rsidRDefault="00386E92" w:rsidP="00386E92"/>
    <w:p w14:paraId="197C4C2A" w14:textId="77777777" w:rsidR="00386E92" w:rsidRDefault="00386E92" w:rsidP="00386E92"/>
    <w:p w14:paraId="3CEA164E" w14:textId="77777777" w:rsidR="00386E92" w:rsidRDefault="00386E92" w:rsidP="00386E92"/>
    <w:p w14:paraId="28F5C757" w14:textId="77777777" w:rsidR="00386E92" w:rsidRDefault="00386E92" w:rsidP="00386E92"/>
    <w:p w14:paraId="755CFA76" w14:textId="77777777" w:rsidR="00386E92" w:rsidRDefault="00386E92" w:rsidP="00386E92">
      <w:pPr>
        <w:pStyle w:val="Heading1"/>
      </w:pPr>
      <w:bookmarkStart w:id="6" w:name="_Toc149046357"/>
      <w:r>
        <w:lastRenderedPageBreak/>
        <w:t>Task 1: List the different types of relationships in relational databases and provide examples.</w:t>
      </w:r>
      <w:bookmarkEnd w:id="6"/>
    </w:p>
    <w:p w14:paraId="512F1EFA" w14:textId="77777777" w:rsidR="00386E92" w:rsidRDefault="00386E92" w:rsidP="006F1029">
      <w:pPr>
        <w:pStyle w:val="Heading2"/>
      </w:pPr>
    </w:p>
    <w:p w14:paraId="6DB6397B" w14:textId="0B016FEA" w:rsidR="006F1029" w:rsidRDefault="006F1029" w:rsidP="006F1029">
      <w:pPr>
        <w:pStyle w:val="Heading2"/>
      </w:pPr>
      <w:bookmarkStart w:id="7" w:name="_Toc149046358"/>
      <w:r>
        <w:t>One-to-One (1:1) relationship</w:t>
      </w:r>
      <w:r w:rsidR="00FA4F4F">
        <w:t>s</w:t>
      </w:r>
      <w:bookmarkEnd w:id="7"/>
    </w:p>
    <w:p w14:paraId="2CE632EC" w14:textId="2B2003DE" w:rsidR="00EF7540" w:rsidRDefault="00EF7540" w:rsidP="00AA46A9">
      <w:r>
        <w:t xml:space="preserve">With one-to-one relationships, each record in one table can be related to only one record in another table (and vice versa). </w:t>
      </w:r>
    </w:p>
    <w:p w14:paraId="0945BACE" w14:textId="2398872A" w:rsidR="00230031" w:rsidRDefault="00230031" w:rsidP="00AA46A9">
      <w:r>
        <w:rPr>
          <w:noProof/>
        </w:rPr>
        <w:drawing>
          <wp:anchor distT="0" distB="0" distL="114300" distR="114300" simplePos="0" relativeHeight="251660288" behindDoc="0" locked="0" layoutInCell="1" allowOverlap="1" wp14:anchorId="12947E4A" wp14:editId="6BB4FAC9">
            <wp:simplePos x="0" y="0"/>
            <wp:positionH relativeFrom="column">
              <wp:posOffset>0</wp:posOffset>
            </wp:positionH>
            <wp:positionV relativeFrom="paragraph">
              <wp:posOffset>234315</wp:posOffset>
            </wp:positionV>
            <wp:extent cx="1685925" cy="752475"/>
            <wp:effectExtent l="76200" t="76200" r="85725" b="85725"/>
            <wp:wrapSquare wrapText="bothSides"/>
            <wp:docPr id="971165216"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165216" name="Picture 1" descr="A black line on a white backgroun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685925" cy="752475"/>
                    </a:xfrm>
                    <a:prstGeom prst="rect">
                      <a:avLst/>
                    </a:prstGeom>
                    <a:effectLst>
                      <a:outerShdw blurRad="63500" sx="102000" sy="102000" algn="ctr" rotWithShape="0">
                        <a:prstClr val="black">
                          <a:alpha val="40000"/>
                        </a:prstClr>
                      </a:outerShdw>
                    </a:effectLst>
                  </pic:spPr>
                </pic:pic>
              </a:graphicData>
            </a:graphic>
          </wp:anchor>
        </w:drawing>
      </w:r>
    </w:p>
    <w:p w14:paraId="24D71D52" w14:textId="1505B741" w:rsidR="00EF7540" w:rsidRDefault="00374486" w:rsidP="00AA46A9">
      <w:r>
        <w:t>An</w:t>
      </w:r>
      <w:r w:rsidR="000368D1">
        <w:t xml:space="preserve"> example of this type of relationship </w:t>
      </w:r>
      <w:r w:rsidR="00230031">
        <w:t>can be</w:t>
      </w:r>
      <w:r w:rsidR="000368D1">
        <w:t xml:space="preserve"> an individual and their passport. Every person has one passport and </w:t>
      </w:r>
      <w:r w:rsidR="000368D1" w:rsidRPr="005330A1">
        <w:rPr>
          <w:b/>
          <w:bCs/>
        </w:rPr>
        <w:t>one only</w:t>
      </w:r>
      <w:r w:rsidR="000368D1">
        <w:t xml:space="preserve">, every passport is associated with one person and </w:t>
      </w:r>
      <w:r w:rsidR="000368D1" w:rsidRPr="005330A1">
        <w:rPr>
          <w:b/>
          <w:bCs/>
        </w:rPr>
        <w:t>one only</w:t>
      </w:r>
      <w:r w:rsidR="000368D1">
        <w:t>.</w:t>
      </w:r>
    </w:p>
    <w:p w14:paraId="27E25090" w14:textId="77777777" w:rsidR="008B17F1" w:rsidRDefault="008B17F1" w:rsidP="00AA46A9"/>
    <w:p w14:paraId="11B070A8" w14:textId="39F9B6FF" w:rsidR="000368D1" w:rsidRDefault="000368D1" w:rsidP="00AA46A9">
      <w:r>
        <w:t xml:space="preserve">Another example can be </w:t>
      </w:r>
      <w:r w:rsidR="008B17F1">
        <w:t>the one below</w:t>
      </w:r>
      <w:r>
        <w:t>:</w:t>
      </w:r>
    </w:p>
    <w:p w14:paraId="204BBAFB" w14:textId="3528BCDD" w:rsidR="000368D1" w:rsidRDefault="000368D1" w:rsidP="00AA46A9">
      <w:r>
        <w:rPr>
          <w:noProof/>
        </w:rPr>
        <w:drawing>
          <wp:inline distT="0" distB="0" distL="0" distR="0" wp14:anchorId="76E23429" wp14:editId="0C23C238">
            <wp:extent cx="5731510" cy="1691640"/>
            <wp:effectExtent l="114300" t="95250" r="116840" b="99060"/>
            <wp:docPr id="30820100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01009" name="Picture 1" descr="A diagram of a diagram&#10;&#10;Description automatically generated"/>
                    <pic:cNvPicPr/>
                  </pic:nvPicPr>
                  <pic:blipFill>
                    <a:blip r:embed="rId9"/>
                    <a:stretch>
                      <a:fillRect/>
                    </a:stretch>
                  </pic:blipFill>
                  <pic:spPr>
                    <a:xfrm>
                      <a:off x="0" y="0"/>
                      <a:ext cx="5731510" cy="1691640"/>
                    </a:xfrm>
                    <a:prstGeom prst="rect">
                      <a:avLst/>
                    </a:prstGeom>
                    <a:effectLst>
                      <a:outerShdw blurRad="63500" sx="102000" sy="102000" algn="ctr" rotWithShape="0">
                        <a:prstClr val="black">
                          <a:alpha val="40000"/>
                        </a:prstClr>
                      </a:outerShdw>
                    </a:effectLst>
                  </pic:spPr>
                </pic:pic>
              </a:graphicData>
            </a:graphic>
          </wp:inline>
        </w:drawing>
      </w:r>
    </w:p>
    <w:p w14:paraId="23F79899" w14:textId="51551BB8" w:rsidR="0026791B" w:rsidRDefault="0026791B" w:rsidP="00AA46A9">
      <w:r>
        <w:t xml:space="preserve">In </w:t>
      </w:r>
      <w:r w:rsidR="008B17F1">
        <w:t>the</w:t>
      </w:r>
      <w:r>
        <w:t xml:space="preserve"> </w:t>
      </w:r>
      <w:r w:rsidR="004C49D7">
        <w:rPr>
          <w:b/>
          <w:bCs/>
        </w:rPr>
        <w:t>ERD</w:t>
      </w:r>
      <w:r w:rsidR="008B17F1">
        <w:t xml:space="preserve"> above</w:t>
      </w:r>
      <w:r>
        <w:t>, a</w:t>
      </w:r>
      <w:r w:rsidR="000368D1">
        <w:t xml:space="preserve"> library has a database with a table called “Books” and one called “</w:t>
      </w:r>
      <w:proofErr w:type="spellStart"/>
      <w:r w:rsidR="000368D1">
        <w:t>BookDetails</w:t>
      </w:r>
      <w:proofErr w:type="spellEnd"/>
      <w:r w:rsidR="000368D1">
        <w:t xml:space="preserve">”. In the </w:t>
      </w:r>
      <w:r w:rsidR="000368D1" w:rsidRPr="002B2D56">
        <w:rPr>
          <w:b/>
          <w:bCs/>
        </w:rPr>
        <w:t>Books</w:t>
      </w:r>
      <w:r w:rsidR="000368D1">
        <w:t xml:space="preserve"> table are stored all information about titles and authors of books; in the </w:t>
      </w:r>
      <w:proofErr w:type="spellStart"/>
      <w:r w:rsidR="000368D1" w:rsidRPr="002B2D56">
        <w:rPr>
          <w:b/>
          <w:bCs/>
        </w:rPr>
        <w:t>BookDetails</w:t>
      </w:r>
      <w:proofErr w:type="spellEnd"/>
      <w:r w:rsidR="000368D1">
        <w:t xml:space="preserve"> table are stored all information about the year in which the books were published. </w:t>
      </w:r>
    </w:p>
    <w:p w14:paraId="399E579A" w14:textId="25A7C20D" w:rsidR="000368D1" w:rsidRPr="00AA46A9" w:rsidRDefault="002D1428" w:rsidP="00AA46A9">
      <w:r>
        <w:rPr>
          <w:noProof/>
        </w:rPr>
        <w:drawing>
          <wp:anchor distT="0" distB="0" distL="114300" distR="114300" simplePos="0" relativeHeight="251661312" behindDoc="1" locked="0" layoutInCell="1" allowOverlap="1" wp14:anchorId="4F0FB659" wp14:editId="76A8BB4F">
            <wp:simplePos x="0" y="0"/>
            <wp:positionH relativeFrom="column">
              <wp:posOffset>857250</wp:posOffset>
            </wp:positionH>
            <wp:positionV relativeFrom="paragraph">
              <wp:posOffset>270510</wp:posOffset>
            </wp:positionV>
            <wp:extent cx="3924300" cy="1743075"/>
            <wp:effectExtent l="95250" t="95250" r="95250" b="104775"/>
            <wp:wrapSquare wrapText="bothSides"/>
            <wp:docPr id="1839678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78937"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924300" cy="1743075"/>
                    </a:xfrm>
                    <a:prstGeom prst="rect">
                      <a:avLst/>
                    </a:prstGeom>
                    <a:effectLst>
                      <a:outerShdw blurRad="63500" sx="102000" sy="102000" algn="ctr" rotWithShape="0">
                        <a:prstClr val="black">
                          <a:alpha val="40000"/>
                        </a:prstClr>
                      </a:outerShdw>
                    </a:effectLst>
                  </pic:spPr>
                </pic:pic>
              </a:graphicData>
            </a:graphic>
          </wp:anchor>
        </w:drawing>
      </w:r>
      <w:r w:rsidR="000368D1">
        <w:t xml:space="preserve">This is how </w:t>
      </w:r>
      <w:r w:rsidR="0026791B">
        <w:t>the two tables could look:</w:t>
      </w:r>
    </w:p>
    <w:p w14:paraId="0E32185D" w14:textId="48230146" w:rsidR="002D1428" w:rsidRDefault="002D1428" w:rsidP="002D1428">
      <w:r>
        <w:rPr>
          <w:noProof/>
        </w:rPr>
        <mc:AlternateContent>
          <mc:Choice Requires="wps">
            <w:drawing>
              <wp:anchor distT="0" distB="0" distL="114300" distR="114300" simplePos="0" relativeHeight="251662336" behindDoc="0" locked="0" layoutInCell="1" allowOverlap="1" wp14:anchorId="39296B0E" wp14:editId="26CB092D">
                <wp:simplePos x="0" y="0"/>
                <wp:positionH relativeFrom="column">
                  <wp:posOffset>857250</wp:posOffset>
                </wp:positionH>
                <wp:positionV relativeFrom="paragraph">
                  <wp:posOffset>184784</wp:posOffset>
                </wp:positionV>
                <wp:extent cx="838200" cy="581025"/>
                <wp:effectExtent l="19050" t="19050" r="19050" b="28575"/>
                <wp:wrapNone/>
                <wp:docPr id="310548702" name="Rectangle 1"/>
                <wp:cNvGraphicFramePr/>
                <a:graphic xmlns:a="http://schemas.openxmlformats.org/drawingml/2006/main">
                  <a:graphicData uri="http://schemas.microsoft.com/office/word/2010/wordprocessingShape">
                    <wps:wsp>
                      <wps:cNvSpPr/>
                      <wps:spPr>
                        <a:xfrm>
                          <a:off x="0" y="0"/>
                          <a:ext cx="838200" cy="581025"/>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829B50" id="Rectangle 1" o:spid="_x0000_s1026" style="position:absolute;margin-left:67.5pt;margin-top:14.55pt;width:66pt;height:45.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" filled="f" strokecolor="#ed7d31 [3205]" strokeweight="3pt">
                <v:stroke joinstyle="round"/>
              </v:rect>
            </w:pict>
          </mc:Fallback>
        </mc:AlternateContent>
      </w:r>
      <w:r>
        <w:rPr>
          <w:noProof/>
        </w:rPr>
        <mc:AlternateContent>
          <mc:Choice Requires="wps">
            <w:drawing>
              <wp:anchor distT="0" distB="0" distL="114300" distR="114300" simplePos="0" relativeHeight="251668480" behindDoc="0" locked="0" layoutInCell="1" allowOverlap="1" wp14:anchorId="39A284D4" wp14:editId="2A4587CF">
                <wp:simplePos x="0" y="0"/>
                <wp:positionH relativeFrom="column">
                  <wp:posOffset>-257175</wp:posOffset>
                </wp:positionH>
                <wp:positionV relativeFrom="paragraph">
                  <wp:posOffset>137160</wp:posOffset>
                </wp:positionV>
                <wp:extent cx="676275" cy="485775"/>
                <wp:effectExtent l="76200" t="76200" r="104775" b="104775"/>
                <wp:wrapNone/>
                <wp:docPr id="2092929860" name="Text Box 3"/>
                <wp:cNvGraphicFramePr/>
                <a:graphic xmlns:a="http://schemas.openxmlformats.org/drawingml/2006/main">
                  <a:graphicData uri="http://schemas.microsoft.com/office/word/2010/wordprocessingShape">
                    <wps:wsp>
                      <wps:cNvSpPr txBox="1"/>
                      <wps:spPr>
                        <a:xfrm>
                          <a:off x="0" y="0"/>
                          <a:ext cx="676275" cy="485775"/>
                        </a:xfrm>
                        <a:prstGeom prst="rect">
                          <a:avLst/>
                        </a:prstGeom>
                        <a:solidFill>
                          <a:schemeClr val="lt1"/>
                        </a:solidFill>
                        <a:ln w="6350">
                          <a:solidFill>
                            <a:prstClr val="black"/>
                          </a:solidFill>
                        </a:ln>
                        <a:effectLst>
                          <a:outerShdw blurRad="63500" sx="102000" sy="102000" algn="ctr" rotWithShape="0">
                            <a:prstClr val="black">
                              <a:alpha val="40000"/>
                            </a:prstClr>
                          </a:outerShdw>
                        </a:effectLst>
                      </wps:spPr>
                      <wps:txbx>
                        <w:txbxContent>
                          <w:p w14:paraId="2D6F5FF3" w14:textId="5F80D0F6" w:rsidR="002D1428" w:rsidRPr="002D1428" w:rsidRDefault="002D1428">
                            <w:pPr>
                              <w:rPr>
                                <w:sz w:val="20"/>
                                <w:szCs w:val="20"/>
                              </w:rPr>
                            </w:pPr>
                            <w:r w:rsidRPr="002D1428">
                              <w:rPr>
                                <w:sz w:val="20"/>
                                <w:szCs w:val="20"/>
                              </w:rPr>
                              <w:t>Primary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284D4" id="Text Box 3" o:spid="_x0000_s1030" type="#_x0000_t202" style="position:absolute;margin-left:-20.25pt;margin-top:10.8pt;width:53.25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" fillcolor="white [3201]" strokeweight=".5pt">
                <v:shadow on="t" type="perspective" color="black" opacity="26214f" offset="0,0" matrix="66847f,,,66847f"/>
                <v:textbox>
                  <w:txbxContent>
                    <w:p w14:paraId="2D6F5FF3" w14:textId="5F80D0F6" w:rsidR="002D1428" w:rsidRPr="002D1428" w:rsidRDefault="002D1428">
                      <w:pPr>
                        <w:rPr>
                          <w:sz w:val="20"/>
                          <w:szCs w:val="20"/>
                        </w:rPr>
                      </w:pPr>
                      <w:r w:rsidRPr="002D1428">
                        <w:rPr>
                          <w:sz w:val="20"/>
                          <w:szCs w:val="20"/>
                        </w:rPr>
                        <w:t>Primary Key</w:t>
                      </w:r>
                    </w:p>
                  </w:txbxContent>
                </v:textbox>
              </v:shape>
            </w:pict>
          </mc:Fallback>
        </mc:AlternateContent>
      </w:r>
    </w:p>
    <w:p w14:paraId="71F74004" w14:textId="469CE66D" w:rsidR="002D1428" w:rsidRDefault="00A51438" w:rsidP="002D1428">
      <w:r>
        <w:rPr>
          <w:noProof/>
        </w:rPr>
        <mc:AlternateContent>
          <mc:Choice Requires="wps">
            <w:drawing>
              <wp:anchor distT="0" distB="0" distL="114300" distR="114300" simplePos="0" relativeHeight="251673600" behindDoc="0" locked="0" layoutInCell="1" allowOverlap="1" wp14:anchorId="460B6D29" wp14:editId="14B1A26F">
                <wp:simplePos x="0" y="0"/>
                <wp:positionH relativeFrom="column">
                  <wp:posOffset>4991100</wp:posOffset>
                </wp:positionH>
                <wp:positionV relativeFrom="paragraph">
                  <wp:posOffset>104775</wp:posOffset>
                </wp:positionV>
                <wp:extent cx="676275" cy="485775"/>
                <wp:effectExtent l="76200" t="76200" r="104775" b="104775"/>
                <wp:wrapNone/>
                <wp:docPr id="808183074" name="Text Box 3"/>
                <wp:cNvGraphicFramePr/>
                <a:graphic xmlns:a="http://schemas.openxmlformats.org/drawingml/2006/main">
                  <a:graphicData uri="http://schemas.microsoft.com/office/word/2010/wordprocessingShape">
                    <wps:wsp>
                      <wps:cNvSpPr txBox="1"/>
                      <wps:spPr>
                        <a:xfrm>
                          <a:off x="0" y="0"/>
                          <a:ext cx="676275" cy="485775"/>
                        </a:xfrm>
                        <a:prstGeom prst="rect">
                          <a:avLst/>
                        </a:prstGeom>
                        <a:solidFill>
                          <a:schemeClr val="lt1"/>
                        </a:solidFill>
                        <a:ln w="6350">
                          <a:solidFill>
                            <a:prstClr val="black"/>
                          </a:solidFill>
                        </a:ln>
                        <a:effectLst>
                          <a:outerShdw blurRad="63500" sx="102000" sy="102000" algn="ctr" rotWithShape="0">
                            <a:prstClr val="black">
                              <a:alpha val="40000"/>
                            </a:prstClr>
                          </a:outerShdw>
                        </a:effectLst>
                      </wps:spPr>
                      <wps:txbx>
                        <w:txbxContent>
                          <w:p w14:paraId="3E94A27D" w14:textId="21512FE0" w:rsidR="00A51438" w:rsidRPr="002D1428" w:rsidRDefault="00A51438" w:rsidP="00A51438">
                            <w:pPr>
                              <w:rPr>
                                <w:sz w:val="20"/>
                                <w:szCs w:val="20"/>
                              </w:rPr>
                            </w:pPr>
                            <w:r>
                              <w:rPr>
                                <w:sz w:val="20"/>
                                <w:szCs w:val="20"/>
                              </w:rPr>
                              <w:t xml:space="preserve">Foreign </w:t>
                            </w:r>
                            <w:r w:rsidRPr="002D1428">
                              <w:rPr>
                                <w:sz w:val="20"/>
                                <w:szCs w:val="20"/>
                              </w:rP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B6D29" id="_x0000_s1031" type="#_x0000_t202" style="position:absolute;margin-left:393pt;margin-top:8.25pt;width:53.2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" fillcolor="white [3201]" strokeweight=".5pt">
                <v:shadow on="t" type="perspective" color="black" opacity="26214f" offset="0,0" matrix="66847f,,,66847f"/>
                <v:textbox>
                  <w:txbxContent>
                    <w:p w14:paraId="3E94A27D" w14:textId="21512FE0" w:rsidR="00A51438" w:rsidRPr="002D1428" w:rsidRDefault="00A51438" w:rsidP="00A51438">
                      <w:pPr>
                        <w:rPr>
                          <w:sz w:val="20"/>
                          <w:szCs w:val="20"/>
                        </w:rPr>
                      </w:pPr>
                      <w:r>
                        <w:rPr>
                          <w:sz w:val="20"/>
                          <w:szCs w:val="20"/>
                        </w:rPr>
                        <w:t xml:space="preserve">Foreign </w:t>
                      </w:r>
                      <w:r w:rsidRPr="002D1428">
                        <w:rPr>
                          <w:sz w:val="20"/>
                          <w:szCs w:val="20"/>
                        </w:rPr>
                        <w:t>Key</w:t>
                      </w:r>
                    </w:p>
                  </w:txbxContent>
                </v:textbox>
              </v:shape>
            </w:pict>
          </mc:Fallback>
        </mc:AlternateContent>
      </w:r>
      <w:r w:rsidR="002D1428">
        <w:rPr>
          <w:noProof/>
        </w:rPr>
        <mc:AlternateContent>
          <mc:Choice Requires="wps">
            <w:drawing>
              <wp:anchor distT="0" distB="0" distL="114300" distR="114300" simplePos="0" relativeHeight="251667456" behindDoc="0" locked="0" layoutInCell="1" allowOverlap="1" wp14:anchorId="220AAC00" wp14:editId="2D2BF71C">
                <wp:simplePos x="0" y="0"/>
                <wp:positionH relativeFrom="column">
                  <wp:posOffset>419099</wp:posOffset>
                </wp:positionH>
                <wp:positionV relativeFrom="paragraph">
                  <wp:posOffset>175260</wp:posOffset>
                </wp:positionV>
                <wp:extent cx="371475" cy="161925"/>
                <wp:effectExtent l="0" t="0" r="66675" b="66675"/>
                <wp:wrapNone/>
                <wp:docPr id="1350776811" name="Straight Arrow Connector 2"/>
                <wp:cNvGraphicFramePr/>
                <a:graphic xmlns:a="http://schemas.openxmlformats.org/drawingml/2006/main">
                  <a:graphicData uri="http://schemas.microsoft.com/office/word/2010/wordprocessingShape">
                    <wps:wsp>
                      <wps:cNvCnPr/>
                      <wps:spPr>
                        <a:xfrm>
                          <a:off x="0" y="0"/>
                          <a:ext cx="371475" cy="1619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62ECAE" id="_x0000_t32" coordsize="21600,21600" o:spt="32" o:oned="t" path="m,l21600,21600e" filled="f">
                <v:path arrowok="t" fillok="f" o:connecttype="none"/>
                <o:lock v:ext="edit" shapetype="t"/>
              </v:shapetype>
              <v:shape id="Straight Arrow Connector 2" o:spid="_x0000_s1026" type="#_x0000_t32" style="position:absolute;margin-left:33pt;margin-top:13.8pt;width:29.25pt;height:12.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" strokecolor="black [3200]" strokeweight="1.5pt">
                <v:stroke endarrow="block" joinstyle="miter"/>
              </v:shape>
            </w:pict>
          </mc:Fallback>
        </mc:AlternateContent>
      </w:r>
    </w:p>
    <w:p w14:paraId="385BFD4B" w14:textId="295A32C0" w:rsidR="002D1428" w:rsidRDefault="00A51438" w:rsidP="002D1428">
      <w:r>
        <w:rPr>
          <w:noProof/>
        </w:rPr>
        <mc:AlternateContent>
          <mc:Choice Requires="wps">
            <w:drawing>
              <wp:anchor distT="0" distB="0" distL="114300" distR="114300" simplePos="0" relativeHeight="251674624" behindDoc="0" locked="0" layoutInCell="1" allowOverlap="1" wp14:anchorId="0459C0D4" wp14:editId="620BE675">
                <wp:simplePos x="0" y="0"/>
                <wp:positionH relativeFrom="column">
                  <wp:posOffset>3028950</wp:posOffset>
                </wp:positionH>
                <wp:positionV relativeFrom="paragraph">
                  <wp:posOffset>51435</wp:posOffset>
                </wp:positionV>
                <wp:extent cx="1962150" cy="523875"/>
                <wp:effectExtent l="38100" t="0" r="19050" b="66675"/>
                <wp:wrapNone/>
                <wp:docPr id="1870320645" name="Straight Arrow Connector 7"/>
                <wp:cNvGraphicFramePr/>
                <a:graphic xmlns:a="http://schemas.openxmlformats.org/drawingml/2006/main">
                  <a:graphicData uri="http://schemas.microsoft.com/office/word/2010/wordprocessingShape">
                    <wps:wsp>
                      <wps:cNvCnPr/>
                      <wps:spPr>
                        <a:xfrm flipH="1">
                          <a:off x="0" y="0"/>
                          <a:ext cx="1962150" cy="5238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600B62" id="Straight Arrow Connector 7" o:spid="_x0000_s1026" type="#_x0000_t32" style="position:absolute;margin-left:238.5pt;margin-top:4.05pt;width:154.5pt;height:41.2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" strokecolor="black [3200]" strokeweight="1.5pt">
                <v:stroke endarrow="block" joinstyle="miter"/>
              </v:shape>
            </w:pict>
          </mc:Fallback>
        </mc:AlternateContent>
      </w:r>
    </w:p>
    <w:p w14:paraId="7459B0DC" w14:textId="6D2626EC" w:rsidR="002D1428" w:rsidRDefault="00A51438" w:rsidP="002D1428">
      <w:r>
        <w:rPr>
          <w:noProof/>
        </w:rPr>
        <mc:AlternateContent>
          <mc:Choice Requires="wps">
            <w:drawing>
              <wp:anchor distT="0" distB="0" distL="114300" distR="114300" simplePos="0" relativeHeight="251671552" behindDoc="0" locked="0" layoutInCell="1" allowOverlap="1" wp14:anchorId="38FCE79C" wp14:editId="6A234DEF">
                <wp:simplePos x="0" y="0"/>
                <wp:positionH relativeFrom="column">
                  <wp:posOffset>-257175</wp:posOffset>
                </wp:positionH>
                <wp:positionV relativeFrom="paragraph">
                  <wp:posOffset>189865</wp:posOffset>
                </wp:positionV>
                <wp:extent cx="676275" cy="485775"/>
                <wp:effectExtent l="76200" t="76200" r="104775" b="104775"/>
                <wp:wrapNone/>
                <wp:docPr id="303768910" name="Text Box 3"/>
                <wp:cNvGraphicFramePr/>
                <a:graphic xmlns:a="http://schemas.openxmlformats.org/drawingml/2006/main">
                  <a:graphicData uri="http://schemas.microsoft.com/office/word/2010/wordprocessingShape">
                    <wps:wsp>
                      <wps:cNvSpPr txBox="1"/>
                      <wps:spPr>
                        <a:xfrm>
                          <a:off x="0" y="0"/>
                          <a:ext cx="676275" cy="485775"/>
                        </a:xfrm>
                        <a:prstGeom prst="rect">
                          <a:avLst/>
                        </a:prstGeom>
                        <a:solidFill>
                          <a:schemeClr val="lt1"/>
                        </a:solidFill>
                        <a:ln w="6350">
                          <a:solidFill>
                            <a:prstClr val="black"/>
                          </a:solidFill>
                        </a:ln>
                        <a:effectLst>
                          <a:outerShdw blurRad="63500" sx="102000" sy="102000" algn="ctr" rotWithShape="0">
                            <a:prstClr val="black">
                              <a:alpha val="40000"/>
                            </a:prstClr>
                          </a:outerShdw>
                        </a:effectLst>
                      </wps:spPr>
                      <wps:txbx>
                        <w:txbxContent>
                          <w:p w14:paraId="6D514345" w14:textId="77777777" w:rsidR="002D1428" w:rsidRPr="002D1428" w:rsidRDefault="002D1428" w:rsidP="002D1428">
                            <w:pPr>
                              <w:rPr>
                                <w:sz w:val="20"/>
                                <w:szCs w:val="20"/>
                              </w:rPr>
                            </w:pPr>
                            <w:r w:rsidRPr="002D1428">
                              <w:rPr>
                                <w:sz w:val="20"/>
                                <w:szCs w:val="20"/>
                              </w:rPr>
                              <w:t>Primary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CE79C" id="_x0000_s1032" type="#_x0000_t202" style="position:absolute;margin-left:-20.25pt;margin-top:14.95pt;width:53.2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" fillcolor="white [3201]" strokeweight=".5pt">
                <v:shadow on="t" type="perspective" color="black" opacity="26214f" offset="0,0" matrix="66847f,,,66847f"/>
                <v:textbox>
                  <w:txbxContent>
                    <w:p w14:paraId="6D514345" w14:textId="77777777" w:rsidR="002D1428" w:rsidRPr="002D1428" w:rsidRDefault="002D1428" w:rsidP="002D1428">
                      <w:pPr>
                        <w:rPr>
                          <w:sz w:val="20"/>
                          <w:szCs w:val="20"/>
                        </w:rPr>
                      </w:pPr>
                      <w:r w:rsidRPr="002D1428">
                        <w:rPr>
                          <w:sz w:val="20"/>
                          <w:szCs w:val="20"/>
                        </w:rPr>
                        <w:t>Primary Key</w:t>
                      </w:r>
                    </w:p>
                  </w:txbxContent>
                </v:textbox>
              </v:shape>
            </w:pict>
          </mc:Fallback>
        </mc:AlternateContent>
      </w:r>
      <w:r w:rsidR="002D1428">
        <w:rPr>
          <w:noProof/>
        </w:rPr>
        <mc:AlternateContent>
          <mc:Choice Requires="wps">
            <w:drawing>
              <wp:anchor distT="0" distB="0" distL="114300" distR="114300" simplePos="0" relativeHeight="251666432" behindDoc="0" locked="0" layoutInCell="1" allowOverlap="1" wp14:anchorId="79762EED" wp14:editId="24C0A686">
                <wp:simplePos x="0" y="0"/>
                <wp:positionH relativeFrom="column">
                  <wp:posOffset>857251</wp:posOffset>
                </wp:positionH>
                <wp:positionV relativeFrom="paragraph">
                  <wp:posOffset>289560</wp:posOffset>
                </wp:positionV>
                <wp:extent cx="838200" cy="581025"/>
                <wp:effectExtent l="19050" t="19050" r="19050" b="28575"/>
                <wp:wrapNone/>
                <wp:docPr id="81523318" name="Rectangle 1"/>
                <wp:cNvGraphicFramePr/>
                <a:graphic xmlns:a="http://schemas.openxmlformats.org/drawingml/2006/main">
                  <a:graphicData uri="http://schemas.microsoft.com/office/word/2010/wordprocessingShape">
                    <wps:wsp>
                      <wps:cNvSpPr/>
                      <wps:spPr>
                        <a:xfrm>
                          <a:off x="0" y="0"/>
                          <a:ext cx="838200" cy="581025"/>
                        </a:xfrm>
                        <a:prstGeom prst="rect">
                          <a:avLst/>
                        </a:prstGeom>
                        <a:noFill/>
                        <a:ln w="38100" cap="flat" cmpd="sng" algn="ctr">
                          <a:solidFill>
                            <a:schemeClr val="accent4">
                              <a:lumMod val="60000"/>
                              <a:lumOff val="40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45EDB5" id="Rectangle 1" o:spid="_x0000_s1026" style="position:absolute;margin-left:67.5pt;margin-top:22.8pt;width:66pt;height:4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" filled="f" strokecolor="#ffd966 [1943]" strokeweight="3pt">
                <v:stroke joinstyle="round"/>
              </v:rect>
            </w:pict>
          </mc:Fallback>
        </mc:AlternateContent>
      </w:r>
      <w:r w:rsidR="002D1428">
        <w:rPr>
          <w:noProof/>
        </w:rPr>
        <mc:AlternateContent>
          <mc:Choice Requires="wps">
            <w:drawing>
              <wp:anchor distT="0" distB="0" distL="114300" distR="114300" simplePos="0" relativeHeight="251664384" behindDoc="0" locked="0" layoutInCell="1" allowOverlap="1" wp14:anchorId="3F6D2177" wp14:editId="29AF8ED4">
                <wp:simplePos x="0" y="0"/>
                <wp:positionH relativeFrom="column">
                  <wp:posOffset>2124074</wp:posOffset>
                </wp:positionH>
                <wp:positionV relativeFrom="paragraph">
                  <wp:posOffset>289559</wp:posOffset>
                </wp:positionV>
                <wp:extent cx="904875" cy="581025"/>
                <wp:effectExtent l="19050" t="19050" r="28575" b="28575"/>
                <wp:wrapNone/>
                <wp:docPr id="1937497843" name="Rectangle 1"/>
                <wp:cNvGraphicFramePr/>
                <a:graphic xmlns:a="http://schemas.openxmlformats.org/drawingml/2006/main">
                  <a:graphicData uri="http://schemas.microsoft.com/office/word/2010/wordprocessingShape">
                    <wps:wsp>
                      <wps:cNvSpPr/>
                      <wps:spPr>
                        <a:xfrm>
                          <a:off x="0" y="0"/>
                          <a:ext cx="904875" cy="581025"/>
                        </a:xfrm>
                        <a:prstGeom prst="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1DABB" id="Rectangle 1" o:spid="_x0000_s1026" style="position:absolute;margin-left:167.25pt;margin-top:22.8pt;width:71.25pt;height:4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" filled="f" strokecolor="#ed7d31 [3205]" strokeweight="3pt">
                <v:stroke joinstyle="round"/>
              </v:rect>
            </w:pict>
          </mc:Fallback>
        </mc:AlternateContent>
      </w:r>
    </w:p>
    <w:p w14:paraId="2B38701B" w14:textId="13DF0096" w:rsidR="002D1428" w:rsidRDefault="002D1428" w:rsidP="002D1428">
      <w:r>
        <w:rPr>
          <w:noProof/>
        </w:rPr>
        <mc:AlternateContent>
          <mc:Choice Requires="wps">
            <w:drawing>
              <wp:anchor distT="0" distB="0" distL="114300" distR="114300" simplePos="0" relativeHeight="251669504" behindDoc="0" locked="0" layoutInCell="1" allowOverlap="1" wp14:anchorId="5CA94B38" wp14:editId="405EDCE5">
                <wp:simplePos x="0" y="0"/>
                <wp:positionH relativeFrom="column">
                  <wp:posOffset>419100</wp:posOffset>
                </wp:positionH>
                <wp:positionV relativeFrom="paragraph">
                  <wp:posOffset>146685</wp:posOffset>
                </wp:positionV>
                <wp:extent cx="438150" cy="247650"/>
                <wp:effectExtent l="0" t="0" r="76200" b="57150"/>
                <wp:wrapNone/>
                <wp:docPr id="1214691365" name="Straight Arrow Connector 5"/>
                <wp:cNvGraphicFramePr/>
                <a:graphic xmlns:a="http://schemas.openxmlformats.org/drawingml/2006/main">
                  <a:graphicData uri="http://schemas.microsoft.com/office/word/2010/wordprocessingShape">
                    <wps:wsp>
                      <wps:cNvCnPr/>
                      <wps:spPr>
                        <a:xfrm>
                          <a:off x="0" y="0"/>
                          <a:ext cx="438150" cy="2476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FF850B" id="Straight Arrow Connector 5" o:spid="_x0000_s1026" type="#_x0000_t32" style="position:absolute;margin-left:33pt;margin-top:11.55pt;width:34.5pt;height:1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" strokecolor="black [3200]" strokeweight="1.5pt">
                <v:stroke endarrow="block" joinstyle="miter"/>
              </v:shape>
            </w:pict>
          </mc:Fallback>
        </mc:AlternateContent>
      </w:r>
    </w:p>
    <w:p w14:paraId="19A9111D" w14:textId="77777777" w:rsidR="002D1428" w:rsidRDefault="002D1428" w:rsidP="002D1428"/>
    <w:p w14:paraId="1E6BD89A" w14:textId="77777777" w:rsidR="002D1428" w:rsidRDefault="002D1428" w:rsidP="002D1428"/>
    <w:p w14:paraId="58E639AD" w14:textId="08EF3202" w:rsidR="002D1428" w:rsidRDefault="00175DE2" w:rsidP="002D1428">
      <w:r>
        <w:t>In this image</w:t>
      </w:r>
      <w:r w:rsidR="0026791B">
        <w:t>, we can see that both tables have unique values to identify</w:t>
      </w:r>
      <w:r w:rsidR="005C6FB5">
        <w:t xml:space="preserve"> each record</w:t>
      </w:r>
      <w:r w:rsidR="00EC0F6F">
        <w:t>; t</w:t>
      </w:r>
      <w:r w:rsidR="0026791B">
        <w:t xml:space="preserve">hese are </w:t>
      </w:r>
      <w:r w:rsidR="002D1428">
        <w:t>the previously mentioned</w:t>
      </w:r>
      <w:r w:rsidR="0026791B">
        <w:t xml:space="preserve"> </w:t>
      </w:r>
      <w:r w:rsidR="0026791B" w:rsidRPr="004C3183">
        <w:t>Primary Keys.</w:t>
      </w:r>
      <w:r w:rsidR="00EC0F6F">
        <w:rPr>
          <w:b/>
          <w:bCs/>
        </w:rPr>
        <w:t xml:space="preserve"> </w:t>
      </w:r>
      <w:r w:rsidR="002D1428">
        <w:t xml:space="preserve">In the </w:t>
      </w:r>
      <w:r w:rsidR="002D1428" w:rsidRPr="004C3183">
        <w:rPr>
          <w:b/>
          <w:bCs/>
        </w:rPr>
        <w:t>Books</w:t>
      </w:r>
      <w:r w:rsidR="002D1428">
        <w:t xml:space="preserve"> and </w:t>
      </w:r>
      <w:proofErr w:type="spellStart"/>
      <w:r w:rsidR="002D1428" w:rsidRPr="004C3183">
        <w:rPr>
          <w:b/>
          <w:bCs/>
        </w:rPr>
        <w:t>BookDetails</w:t>
      </w:r>
      <w:proofErr w:type="spellEnd"/>
      <w:r w:rsidR="002D1428">
        <w:t xml:space="preserve"> tables, these are respectively the “</w:t>
      </w:r>
      <w:proofErr w:type="spellStart"/>
      <w:r w:rsidR="002D1428">
        <w:t>BookID</w:t>
      </w:r>
      <w:proofErr w:type="spellEnd"/>
      <w:r w:rsidR="002D1428">
        <w:t>” and the “</w:t>
      </w:r>
      <w:proofErr w:type="spellStart"/>
      <w:r w:rsidR="002D1428">
        <w:t>DetailID</w:t>
      </w:r>
      <w:proofErr w:type="spellEnd"/>
      <w:r w:rsidR="002D1428">
        <w:t>” column.</w:t>
      </w:r>
      <w:r w:rsidR="001948D9">
        <w:t xml:space="preserve"> This means that no two books, nor two set of details share the same identifier.</w:t>
      </w:r>
    </w:p>
    <w:p w14:paraId="7423B8A3" w14:textId="6DFB4B4F" w:rsidR="00EC0F6F" w:rsidRDefault="00EC0F6F" w:rsidP="002D1428">
      <w:r>
        <w:lastRenderedPageBreak/>
        <w:t xml:space="preserve">As for the </w:t>
      </w:r>
      <w:r w:rsidRPr="004C3183">
        <w:t>Foreign Key</w:t>
      </w:r>
      <w:r>
        <w:t xml:space="preserve">, in the </w:t>
      </w:r>
      <w:proofErr w:type="spellStart"/>
      <w:r w:rsidRPr="004C3183">
        <w:rPr>
          <w:b/>
          <w:bCs/>
        </w:rPr>
        <w:t>BookDetails</w:t>
      </w:r>
      <w:proofErr w:type="spellEnd"/>
      <w:r>
        <w:t xml:space="preserve"> table we notice that the column “</w:t>
      </w:r>
      <w:proofErr w:type="spellStart"/>
      <w:r>
        <w:t>BookID</w:t>
      </w:r>
      <w:proofErr w:type="spellEnd"/>
      <w:r>
        <w:t xml:space="preserve">” refers directly to the </w:t>
      </w:r>
      <w:r w:rsidR="004C3183" w:rsidRPr="004C3183">
        <w:rPr>
          <w:b/>
          <w:bCs/>
        </w:rPr>
        <w:t>Books</w:t>
      </w:r>
      <w:r>
        <w:t xml:space="preserve"> table, creating a link between the two. </w:t>
      </w:r>
    </w:p>
    <w:p w14:paraId="3B8B2BBA" w14:textId="71DF9AC2" w:rsidR="00D96EA7" w:rsidRDefault="00B86866" w:rsidP="002D1428">
      <w:r>
        <w:t xml:space="preserve">Each </w:t>
      </w:r>
      <w:r w:rsidR="00203011">
        <w:t>record/row</w:t>
      </w:r>
      <w:r>
        <w:t xml:space="preserve"> in the </w:t>
      </w:r>
      <w:r w:rsidRPr="00B86866">
        <w:rPr>
          <w:b/>
          <w:bCs/>
        </w:rPr>
        <w:t>Books</w:t>
      </w:r>
      <w:r>
        <w:t xml:space="preserve"> table is linked to </w:t>
      </w:r>
      <w:r w:rsidRPr="00B86866">
        <w:rPr>
          <w:b/>
          <w:bCs/>
        </w:rPr>
        <w:t>only one</w:t>
      </w:r>
      <w:r>
        <w:t xml:space="preserve"> detail </w:t>
      </w:r>
      <w:r w:rsidR="00203011">
        <w:t>record/</w:t>
      </w:r>
      <w:r>
        <w:t xml:space="preserve">row in the </w:t>
      </w:r>
      <w:proofErr w:type="spellStart"/>
      <w:r w:rsidRPr="00B86866">
        <w:rPr>
          <w:b/>
          <w:bCs/>
        </w:rPr>
        <w:t>BookDetails</w:t>
      </w:r>
      <w:proofErr w:type="spellEnd"/>
      <w:r w:rsidRPr="00B86866">
        <w:rPr>
          <w:b/>
          <w:bCs/>
        </w:rPr>
        <w:t xml:space="preserve"> </w:t>
      </w:r>
      <w:r>
        <w:t xml:space="preserve">table. </w:t>
      </w:r>
      <w:r w:rsidR="00D96EA7">
        <w:t>What tells us that this is a 1:1 relationship is</w:t>
      </w:r>
      <w:r>
        <w:t xml:space="preserve"> that</w:t>
      </w:r>
      <w:r w:rsidR="00D96EA7">
        <w:t>:</w:t>
      </w:r>
    </w:p>
    <w:p w14:paraId="72B5CBA2" w14:textId="5E5FBA2A" w:rsidR="00B86866" w:rsidRDefault="00B86866" w:rsidP="006F1029">
      <w:pPr>
        <w:pStyle w:val="ListParagraph"/>
        <w:numPr>
          <w:ilvl w:val="0"/>
          <w:numId w:val="8"/>
        </w:numPr>
      </w:pPr>
      <w:r>
        <w:t xml:space="preserve">Each book has only one set of details in the </w:t>
      </w:r>
      <w:proofErr w:type="spellStart"/>
      <w:r>
        <w:rPr>
          <w:b/>
          <w:bCs/>
        </w:rPr>
        <w:t>BookDetails</w:t>
      </w:r>
      <w:proofErr w:type="spellEnd"/>
      <w:r>
        <w:rPr>
          <w:b/>
          <w:bCs/>
        </w:rPr>
        <w:t xml:space="preserve"> </w:t>
      </w:r>
      <w:r>
        <w:t>table</w:t>
      </w:r>
    </w:p>
    <w:p w14:paraId="222CF7D5" w14:textId="2C053945" w:rsidR="00B86866" w:rsidRDefault="00B86866" w:rsidP="00BA3F09">
      <w:pPr>
        <w:pStyle w:val="ListParagraph"/>
        <w:numPr>
          <w:ilvl w:val="0"/>
          <w:numId w:val="8"/>
        </w:numPr>
        <w:spacing w:after="0"/>
      </w:pPr>
      <w:r>
        <w:t xml:space="preserve">Each set of book details is linked to one specific book in the </w:t>
      </w:r>
      <w:r>
        <w:rPr>
          <w:b/>
          <w:bCs/>
        </w:rPr>
        <w:t>Books</w:t>
      </w:r>
      <w:r>
        <w:t xml:space="preserve"> table</w:t>
      </w:r>
    </w:p>
    <w:p w14:paraId="20830F2D" w14:textId="77777777" w:rsidR="00BA3F09" w:rsidRDefault="00BA3F09" w:rsidP="006F1029">
      <w:pPr>
        <w:pStyle w:val="Heading2"/>
      </w:pPr>
    </w:p>
    <w:p w14:paraId="683A1A4E" w14:textId="52299697" w:rsidR="0026791B" w:rsidRDefault="005C642E" w:rsidP="006F1029">
      <w:pPr>
        <w:pStyle w:val="Heading2"/>
      </w:pPr>
      <w:bookmarkStart w:id="8" w:name="_Toc149046359"/>
      <w:r>
        <w:t>Possible issues</w:t>
      </w:r>
      <w:r w:rsidR="00DE5912">
        <w:t xml:space="preserve"> with 1:1 relationships</w:t>
      </w:r>
      <w:bookmarkEnd w:id="8"/>
    </w:p>
    <w:p w14:paraId="4F9751D4" w14:textId="2B7F91A9" w:rsidR="00BA3F09" w:rsidRDefault="00EC0F6F" w:rsidP="00E75444">
      <w:r>
        <w:t>The example above raises immediately a doubt: is there actually a need to have the year of publication in a separate table?</w:t>
      </w:r>
      <w:r w:rsidR="00743B03">
        <w:t xml:space="preserve"> The simple answer is, absolutely </w:t>
      </w:r>
      <w:r w:rsidR="00743B03" w:rsidRPr="00743B03">
        <w:rPr>
          <w:b/>
          <w:bCs/>
        </w:rPr>
        <w:t>not</w:t>
      </w:r>
      <w:r w:rsidR="00743B03">
        <w:t>.</w:t>
      </w:r>
      <w:r w:rsidR="008F5F1C">
        <w:t xml:space="preserve"> In fact, one-to-one relationships can add complexity to a database design, </w:t>
      </w:r>
      <w:r w:rsidR="00BA3F09">
        <w:t>creating</w:t>
      </w:r>
      <w:r w:rsidR="00257E65">
        <w:t xml:space="preserve"> repetitive </w:t>
      </w:r>
      <w:r w:rsidR="00BA3F09">
        <w:t>links</w:t>
      </w:r>
      <w:r w:rsidR="00257E65">
        <w:t xml:space="preserve"> which </w:t>
      </w:r>
      <w:r w:rsidR="00BA3F09">
        <w:t xml:space="preserve">can </w:t>
      </w:r>
      <w:r w:rsidR="00257E65">
        <w:t xml:space="preserve">lead to data redundancy and </w:t>
      </w:r>
      <w:r w:rsidR="00BA3F09">
        <w:t xml:space="preserve">can </w:t>
      </w:r>
      <w:r w:rsidR="00257E65">
        <w:t>have a</w:t>
      </w:r>
      <w:r w:rsidR="00B22977">
        <w:t xml:space="preserve"> negative</w:t>
      </w:r>
      <w:r w:rsidR="00257E65">
        <w:t xml:space="preserve"> impact on</w:t>
      </w:r>
      <w:r w:rsidR="00B22977">
        <w:t xml:space="preserve"> the</w:t>
      </w:r>
      <w:r w:rsidR="00257E65">
        <w:t xml:space="preserve"> overall performance of </w:t>
      </w:r>
      <w:r w:rsidR="00B22977">
        <w:t>a</w:t>
      </w:r>
      <w:r w:rsidR="00257E65">
        <w:t xml:space="preserve"> database.</w:t>
      </w:r>
      <w:r w:rsidR="00BA3F09">
        <w:t xml:space="preserve"> </w:t>
      </w:r>
    </w:p>
    <w:p w14:paraId="0C45F9A9" w14:textId="0543D043" w:rsidR="00BA3F09" w:rsidRPr="00E75444" w:rsidRDefault="00B14FA1" w:rsidP="00E75444">
      <w:r>
        <w:t>In this case, a</w:t>
      </w:r>
      <w:r w:rsidR="00BA3F09">
        <w:t xml:space="preserve"> better way to store </w:t>
      </w:r>
      <w:r>
        <w:t>the book</w:t>
      </w:r>
      <w:r w:rsidR="00BA3F09">
        <w:t xml:space="preserve"> </w:t>
      </w:r>
      <w:r>
        <w:t>information</w:t>
      </w:r>
      <w:r w:rsidR="00BA3F09">
        <w:t xml:space="preserve"> would be a single table</w:t>
      </w:r>
      <w:r w:rsidR="008A5730">
        <w:t xml:space="preserve"> called </w:t>
      </w:r>
      <w:r w:rsidR="008A5730" w:rsidRPr="008A5730">
        <w:rPr>
          <w:b/>
          <w:bCs/>
        </w:rPr>
        <w:t>Books</w:t>
      </w:r>
      <w:r w:rsidR="008A5730">
        <w:rPr>
          <w:b/>
          <w:bCs/>
        </w:rPr>
        <w:t xml:space="preserve"> </w:t>
      </w:r>
      <w:r w:rsidR="008A5730" w:rsidRPr="008A5730">
        <w:t>with</w:t>
      </w:r>
      <w:r w:rsidR="00BA3F09">
        <w:t xml:space="preserve"> </w:t>
      </w:r>
      <w:proofErr w:type="spellStart"/>
      <w:r w:rsidR="00BA3F09">
        <w:t>BookID</w:t>
      </w:r>
      <w:proofErr w:type="spellEnd"/>
      <w:r w:rsidR="00BA3F09">
        <w:t xml:space="preserve"> (PK), Title, Author and Year</w:t>
      </w:r>
      <w:r w:rsidR="008A5730">
        <w:t xml:space="preserve"> as columns/attributes. </w:t>
      </w:r>
    </w:p>
    <w:p w14:paraId="583342EE" w14:textId="77777777" w:rsidR="00482710" w:rsidRDefault="00482710">
      <w:pPr>
        <w:rPr>
          <w:rFonts w:asciiTheme="majorHAnsi" w:eastAsiaTheme="majorEastAsia" w:hAnsiTheme="majorHAnsi" w:cstheme="majorBidi"/>
          <w:color w:val="2F5496" w:themeColor="accent1" w:themeShade="BF"/>
          <w:sz w:val="26"/>
          <w:szCs w:val="26"/>
        </w:rPr>
      </w:pPr>
      <w:r>
        <w:br w:type="page"/>
      </w:r>
    </w:p>
    <w:p w14:paraId="6A2139BB" w14:textId="53680276" w:rsidR="006F1029" w:rsidRDefault="006F1029" w:rsidP="006F1029">
      <w:pPr>
        <w:pStyle w:val="Heading2"/>
      </w:pPr>
      <w:bookmarkStart w:id="9" w:name="_Toc149046360"/>
      <w:r>
        <w:lastRenderedPageBreak/>
        <w:t>One-to-Many (1:N) relationship</w:t>
      </w:r>
      <w:r w:rsidR="00FA4F4F">
        <w:t>s</w:t>
      </w:r>
      <w:bookmarkEnd w:id="9"/>
    </w:p>
    <w:p w14:paraId="77E145EE" w14:textId="77777777" w:rsidR="0060273B" w:rsidRDefault="00D52B67" w:rsidP="00D52B67">
      <w:r>
        <w:t>One-to-many relationships are the most commonly used in relational databases</w:t>
      </w:r>
      <w:r w:rsidR="0060273B">
        <w:t xml:space="preserve">. In this case, one record from one table is linked to many records in another. </w:t>
      </w:r>
    </w:p>
    <w:p w14:paraId="1EE06618" w14:textId="0D301DB3" w:rsidR="0060273B" w:rsidRDefault="0060273B" w:rsidP="00D52B67">
      <w:r>
        <w:rPr>
          <w:noProof/>
        </w:rPr>
        <w:drawing>
          <wp:inline distT="0" distB="0" distL="0" distR="0" wp14:anchorId="09F01A12" wp14:editId="5E8C05EC">
            <wp:extent cx="1809750" cy="590550"/>
            <wp:effectExtent l="76200" t="76200" r="76200" b="76200"/>
            <wp:docPr id="912000922"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00922" name="Picture 1" descr="A black line on a white background&#10;&#10;Description automatically generated"/>
                    <pic:cNvPicPr/>
                  </pic:nvPicPr>
                  <pic:blipFill>
                    <a:blip r:embed="rId11"/>
                    <a:stretch>
                      <a:fillRect/>
                    </a:stretch>
                  </pic:blipFill>
                  <pic:spPr>
                    <a:xfrm>
                      <a:off x="0" y="0"/>
                      <a:ext cx="1809750" cy="590550"/>
                    </a:xfrm>
                    <a:prstGeom prst="rect">
                      <a:avLst/>
                    </a:prstGeom>
                    <a:effectLst>
                      <a:outerShdw blurRad="63500" sx="102000" sy="102000" algn="ctr" rotWithShape="0">
                        <a:prstClr val="black">
                          <a:alpha val="40000"/>
                        </a:prstClr>
                      </a:outerShdw>
                    </a:effectLst>
                  </pic:spPr>
                </pic:pic>
              </a:graphicData>
            </a:graphic>
          </wp:inline>
        </w:drawing>
      </w:r>
    </w:p>
    <w:p w14:paraId="1842A54A" w14:textId="3ECB3DA9" w:rsidR="00FA4F4F" w:rsidRDefault="0060273B" w:rsidP="00D52B67">
      <w:r>
        <w:t xml:space="preserve">An example could be an e-commerce website, where one customer can make many orders, but a single, specific order can belong to one </w:t>
      </w:r>
      <w:r w:rsidR="003D368C">
        <w:t xml:space="preserve">and </w:t>
      </w:r>
      <w:r w:rsidR="003D368C" w:rsidRPr="003D368C">
        <w:rPr>
          <w:b/>
          <w:bCs/>
        </w:rPr>
        <w:t>only one</w:t>
      </w:r>
      <w:r w:rsidR="003D368C">
        <w:t xml:space="preserve"> </w:t>
      </w:r>
      <w:r>
        <w:t>customer.</w:t>
      </w:r>
    </w:p>
    <w:p w14:paraId="2BA95A29" w14:textId="4C4BF903" w:rsidR="0060273B" w:rsidRDefault="003D368C" w:rsidP="00D52B67">
      <w:r>
        <w:rPr>
          <w:noProof/>
        </w:rPr>
        <w:drawing>
          <wp:inline distT="0" distB="0" distL="0" distR="0" wp14:anchorId="199CC574" wp14:editId="0146BA3E">
            <wp:extent cx="5731510" cy="1842770"/>
            <wp:effectExtent l="114300" t="95250" r="116840" b="100330"/>
            <wp:docPr id="117419205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92052" name="Picture 1" descr="A diagram of a diagram&#10;&#10;Description automatically generated"/>
                    <pic:cNvPicPr/>
                  </pic:nvPicPr>
                  <pic:blipFill>
                    <a:blip r:embed="rId12"/>
                    <a:stretch>
                      <a:fillRect/>
                    </a:stretch>
                  </pic:blipFill>
                  <pic:spPr>
                    <a:xfrm>
                      <a:off x="0" y="0"/>
                      <a:ext cx="5731510" cy="1842770"/>
                    </a:xfrm>
                    <a:prstGeom prst="rect">
                      <a:avLst/>
                    </a:prstGeom>
                    <a:effectLst>
                      <a:outerShdw blurRad="63500" sx="102000" sy="102000" algn="ctr" rotWithShape="0">
                        <a:prstClr val="black">
                          <a:alpha val="40000"/>
                        </a:prstClr>
                      </a:outerShdw>
                    </a:effectLst>
                  </pic:spPr>
                </pic:pic>
              </a:graphicData>
            </a:graphic>
          </wp:inline>
        </w:drawing>
      </w:r>
    </w:p>
    <w:p w14:paraId="6DA3D3A3" w14:textId="48097100" w:rsidR="0060273B" w:rsidRDefault="003D368C" w:rsidP="00D52B67">
      <w:r>
        <w:t>The unique record identifiers, or Primary Keys, are “</w:t>
      </w:r>
      <w:proofErr w:type="spellStart"/>
      <w:r>
        <w:t>CustomerID</w:t>
      </w:r>
      <w:proofErr w:type="spellEnd"/>
      <w:r>
        <w:t>” and “</w:t>
      </w:r>
      <w:proofErr w:type="spellStart"/>
      <w:r>
        <w:t>OrderID</w:t>
      </w:r>
      <w:proofErr w:type="spellEnd"/>
      <w:r>
        <w:t xml:space="preserve">”; the Foreign Key, which links the </w:t>
      </w:r>
      <w:r w:rsidRPr="003D368C">
        <w:rPr>
          <w:b/>
          <w:bCs/>
        </w:rPr>
        <w:t>Orders</w:t>
      </w:r>
      <w:r>
        <w:t xml:space="preserve"> table to the </w:t>
      </w:r>
      <w:r w:rsidRPr="003D368C">
        <w:rPr>
          <w:b/>
          <w:bCs/>
        </w:rPr>
        <w:t>Customers</w:t>
      </w:r>
      <w:r>
        <w:t xml:space="preserve"> table, is “</w:t>
      </w:r>
      <w:proofErr w:type="spellStart"/>
      <w:r>
        <w:t>CustomerID</w:t>
      </w:r>
      <w:proofErr w:type="spellEnd"/>
      <w:r>
        <w:t xml:space="preserve">” in the </w:t>
      </w:r>
      <w:r w:rsidRPr="003D368C">
        <w:rPr>
          <w:b/>
          <w:bCs/>
        </w:rPr>
        <w:t>Orders</w:t>
      </w:r>
      <w:r>
        <w:t xml:space="preserve"> table. This is a one-to-many relationship because:</w:t>
      </w:r>
    </w:p>
    <w:p w14:paraId="2CE7A329" w14:textId="3B14A902" w:rsidR="003D368C" w:rsidRDefault="003D368C" w:rsidP="003D368C">
      <w:pPr>
        <w:pStyle w:val="ListParagraph"/>
        <w:numPr>
          <w:ilvl w:val="0"/>
          <w:numId w:val="9"/>
        </w:numPr>
      </w:pPr>
      <w:r>
        <w:t>One customer, identified by the “</w:t>
      </w:r>
      <w:proofErr w:type="spellStart"/>
      <w:r>
        <w:t>CustomerID</w:t>
      </w:r>
      <w:proofErr w:type="spellEnd"/>
      <w:r>
        <w:t>” value, can place multiple orders.</w:t>
      </w:r>
    </w:p>
    <w:p w14:paraId="19D955E6" w14:textId="2CD4D455" w:rsidR="003D368C" w:rsidRDefault="003D368C" w:rsidP="003D368C">
      <w:pPr>
        <w:pStyle w:val="ListParagraph"/>
        <w:numPr>
          <w:ilvl w:val="0"/>
          <w:numId w:val="9"/>
        </w:numPr>
      </w:pPr>
      <w:r>
        <w:t>One order, identified by the “</w:t>
      </w:r>
      <w:proofErr w:type="spellStart"/>
      <w:r>
        <w:t>OrderID</w:t>
      </w:r>
      <w:proofErr w:type="spellEnd"/>
      <w:r>
        <w:t>” value, can belong only to one customer.</w:t>
      </w:r>
    </w:p>
    <w:p w14:paraId="587E131E" w14:textId="598B60EE" w:rsidR="00270D58" w:rsidRDefault="004071F1" w:rsidP="00994919">
      <w:r>
        <w:rPr>
          <w:noProof/>
        </w:rPr>
        <w:drawing>
          <wp:inline distT="0" distB="0" distL="0" distR="0" wp14:anchorId="531272FC" wp14:editId="321FDD6A">
            <wp:extent cx="5731510" cy="1876425"/>
            <wp:effectExtent l="114300" t="95250" r="116840" b="104775"/>
            <wp:docPr id="2105466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466872" name="Picture 1" descr="A screenshot of a computer&#10;&#10;Description automatically generated"/>
                    <pic:cNvPicPr/>
                  </pic:nvPicPr>
                  <pic:blipFill>
                    <a:blip r:embed="rId13"/>
                    <a:stretch>
                      <a:fillRect/>
                    </a:stretch>
                  </pic:blipFill>
                  <pic:spPr>
                    <a:xfrm>
                      <a:off x="0" y="0"/>
                      <a:ext cx="5731510" cy="1876425"/>
                    </a:xfrm>
                    <a:prstGeom prst="rect">
                      <a:avLst/>
                    </a:prstGeom>
                    <a:effectLst>
                      <a:outerShdw blurRad="63500" sx="102000" sy="102000" algn="ctr" rotWithShape="0">
                        <a:prstClr val="black">
                          <a:alpha val="40000"/>
                        </a:prstClr>
                      </a:outerShdw>
                    </a:effectLst>
                  </pic:spPr>
                </pic:pic>
              </a:graphicData>
            </a:graphic>
          </wp:inline>
        </w:drawing>
      </w:r>
    </w:p>
    <w:p w14:paraId="7A8B9C1D" w14:textId="01394D59" w:rsidR="00FA4F4F" w:rsidRDefault="00994919" w:rsidP="00BD0DD3">
      <w:r>
        <w:t xml:space="preserve">As we can see, Mike </w:t>
      </w:r>
      <w:r w:rsidR="00270D58">
        <w:t>B</w:t>
      </w:r>
      <w:r>
        <w:t xml:space="preserve">yson and Tina </w:t>
      </w:r>
      <w:r w:rsidR="00270D58">
        <w:t>B</w:t>
      </w:r>
      <w:r>
        <w:t xml:space="preserve">urner can place </w:t>
      </w:r>
      <w:r w:rsidRPr="00994919">
        <w:rPr>
          <w:b/>
          <w:bCs/>
        </w:rPr>
        <w:t>multiple</w:t>
      </w:r>
      <w:r>
        <w:t xml:space="preserve"> orders, but </w:t>
      </w:r>
      <w:r w:rsidR="00270D58">
        <w:t>each</w:t>
      </w:r>
      <w:r>
        <w:t xml:space="preserve"> order belong</w:t>
      </w:r>
      <w:r w:rsidR="00270D58">
        <w:t>s</w:t>
      </w:r>
      <w:r>
        <w:t xml:space="preserve"> to one and </w:t>
      </w:r>
      <w:r w:rsidRPr="00994919">
        <w:rPr>
          <w:b/>
          <w:bCs/>
        </w:rPr>
        <w:t>only one</w:t>
      </w:r>
      <w:r>
        <w:t xml:space="preserve"> of them</w:t>
      </w:r>
      <w:r w:rsidR="004071F1">
        <w:t xml:space="preserve"> (e.g. order </w:t>
      </w:r>
      <w:r w:rsidR="004071F1" w:rsidRPr="004071F1">
        <w:rPr>
          <w:b/>
          <w:bCs/>
        </w:rPr>
        <w:t>445</w:t>
      </w:r>
      <w:r w:rsidR="004071F1">
        <w:t xml:space="preserve"> belongs to Mike Byson and cannot belong to anyone else).</w:t>
      </w:r>
    </w:p>
    <w:p w14:paraId="06E06B8C" w14:textId="075F9212" w:rsidR="00BD0DD3" w:rsidRDefault="00BD0DD3" w:rsidP="00BD0DD3">
      <w:r>
        <w:t xml:space="preserve">Note: when considering the relationship between the </w:t>
      </w:r>
      <w:r w:rsidRPr="00BD0DD3">
        <w:rPr>
          <w:b/>
          <w:bCs/>
        </w:rPr>
        <w:t>Customers</w:t>
      </w:r>
      <w:r>
        <w:t xml:space="preserve"> and </w:t>
      </w:r>
      <w:r w:rsidRPr="00BD0DD3">
        <w:rPr>
          <w:b/>
          <w:bCs/>
        </w:rPr>
        <w:t>Orders</w:t>
      </w:r>
      <w:r>
        <w:t xml:space="preserve"> table, we will have a </w:t>
      </w:r>
      <w:r w:rsidRPr="00BD0DD3">
        <w:rPr>
          <w:b/>
          <w:bCs/>
        </w:rPr>
        <w:t>one-to-many</w:t>
      </w:r>
      <w:r>
        <w:t xml:space="preserve"> relationship; when considering the relationship between the </w:t>
      </w:r>
      <w:r w:rsidRPr="00BD0DD3">
        <w:rPr>
          <w:b/>
          <w:bCs/>
        </w:rPr>
        <w:t>Orders</w:t>
      </w:r>
      <w:r>
        <w:t xml:space="preserve"> table and the </w:t>
      </w:r>
      <w:r w:rsidRPr="00BD0DD3">
        <w:rPr>
          <w:b/>
          <w:bCs/>
        </w:rPr>
        <w:t>Customers</w:t>
      </w:r>
      <w:r>
        <w:t xml:space="preserve"> table, we will have a </w:t>
      </w:r>
      <w:r w:rsidRPr="00BD0DD3">
        <w:rPr>
          <w:b/>
          <w:bCs/>
        </w:rPr>
        <w:t>many-to-one</w:t>
      </w:r>
      <w:r>
        <w:t xml:space="preserve"> relationship.</w:t>
      </w:r>
      <w:r w:rsidR="00C23DB4">
        <w:t xml:space="preserve"> The relationship is denoted as 1:N or N:1 where “1” indicates a single entity and “N” represents any number of related entities (0,1 or many ).</w:t>
      </w:r>
    </w:p>
    <w:p w14:paraId="49BC0375" w14:textId="15AF76C5" w:rsidR="006F1029" w:rsidRDefault="006F1029" w:rsidP="006F1029">
      <w:pPr>
        <w:pStyle w:val="Heading2"/>
      </w:pPr>
      <w:bookmarkStart w:id="10" w:name="_Toc149046361"/>
      <w:r>
        <w:lastRenderedPageBreak/>
        <w:t>Many-to-Many(N:N) relationship</w:t>
      </w:r>
      <w:r w:rsidR="00FA4F4F">
        <w:t>s</w:t>
      </w:r>
      <w:bookmarkEnd w:id="10"/>
    </w:p>
    <w:p w14:paraId="003216C3" w14:textId="77777777" w:rsidR="00CA59BE" w:rsidRDefault="00E31B79" w:rsidP="00E31B79">
      <w:r>
        <w:t xml:space="preserve">Many-to-many relationships occur when multiple records in one table are related to multiple records in another table. </w:t>
      </w:r>
    </w:p>
    <w:p w14:paraId="585F8241" w14:textId="16FCED8E" w:rsidR="006D2E52" w:rsidRDefault="00CA59BE" w:rsidP="00E31B79">
      <w:r>
        <w:rPr>
          <w:noProof/>
        </w:rPr>
        <w:drawing>
          <wp:inline distT="0" distB="0" distL="0" distR="0" wp14:anchorId="137513DE" wp14:editId="0CD0707A">
            <wp:extent cx="2076450" cy="666750"/>
            <wp:effectExtent l="76200" t="76200" r="76200" b="76200"/>
            <wp:docPr id="878690869"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90869" name="Picture 1" descr="A black line on a white background&#10;&#10;Description automatically generated"/>
                    <pic:cNvPicPr/>
                  </pic:nvPicPr>
                  <pic:blipFill>
                    <a:blip r:embed="rId14"/>
                    <a:stretch>
                      <a:fillRect/>
                    </a:stretch>
                  </pic:blipFill>
                  <pic:spPr>
                    <a:xfrm>
                      <a:off x="0" y="0"/>
                      <a:ext cx="2076450" cy="666750"/>
                    </a:xfrm>
                    <a:prstGeom prst="rect">
                      <a:avLst/>
                    </a:prstGeom>
                    <a:effectLst>
                      <a:outerShdw blurRad="63500" sx="102000" sy="102000" algn="ctr" rotWithShape="0">
                        <a:prstClr val="black">
                          <a:alpha val="40000"/>
                        </a:prstClr>
                      </a:outerShdw>
                    </a:effectLst>
                  </pic:spPr>
                </pic:pic>
              </a:graphicData>
            </a:graphic>
          </wp:inline>
        </w:drawing>
      </w:r>
    </w:p>
    <w:p w14:paraId="3F74BCB7" w14:textId="6606A8B8" w:rsidR="006D2E52" w:rsidRDefault="006D2E52" w:rsidP="00E31B79">
      <w:r>
        <w:t>In our world this relationship is very common, for example a student can have multiple teachers and a teacher can teach many students</w:t>
      </w:r>
      <w:r w:rsidR="000A30D6">
        <w:t>:</w:t>
      </w:r>
    </w:p>
    <w:p w14:paraId="58E06F8F" w14:textId="62D7A1A0" w:rsidR="000A30D6" w:rsidRDefault="00EA4AE4" w:rsidP="00E31B79">
      <w:r>
        <w:rPr>
          <w:noProof/>
        </w:rPr>
        <w:drawing>
          <wp:inline distT="0" distB="0" distL="0" distR="0" wp14:anchorId="05605996" wp14:editId="76171FA8">
            <wp:extent cx="5731510" cy="1502410"/>
            <wp:effectExtent l="114300" t="95250" r="116840" b="97790"/>
            <wp:docPr id="214885188"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85188" name="Picture 1" descr="A diagram of a graph&#10;&#10;Description automatically generated with medium confidence"/>
                    <pic:cNvPicPr/>
                  </pic:nvPicPr>
                  <pic:blipFill>
                    <a:blip r:embed="rId15"/>
                    <a:stretch>
                      <a:fillRect/>
                    </a:stretch>
                  </pic:blipFill>
                  <pic:spPr>
                    <a:xfrm>
                      <a:off x="0" y="0"/>
                      <a:ext cx="5731510" cy="1502410"/>
                    </a:xfrm>
                    <a:prstGeom prst="rect">
                      <a:avLst/>
                    </a:prstGeom>
                    <a:effectLst>
                      <a:outerShdw blurRad="63500" sx="102000" sy="102000" algn="ctr" rotWithShape="0">
                        <a:prstClr val="black">
                          <a:alpha val="40000"/>
                        </a:prstClr>
                      </a:outerShdw>
                    </a:effectLst>
                  </pic:spPr>
                </pic:pic>
              </a:graphicData>
            </a:graphic>
          </wp:inline>
        </w:drawing>
      </w:r>
    </w:p>
    <w:p w14:paraId="4D0D3D80" w14:textId="14192456" w:rsidR="00E31B79" w:rsidRDefault="006D2E52" w:rsidP="00E31B79">
      <w:r>
        <w:t xml:space="preserve"> </w:t>
      </w:r>
      <w:r w:rsidR="00CD0ED2">
        <w:t>A visual representation of the tables could be</w:t>
      </w:r>
      <w:r w:rsidR="00EA4AE4">
        <w:t>:</w:t>
      </w:r>
    </w:p>
    <w:p w14:paraId="7A84F28F" w14:textId="37D18BEC" w:rsidR="00E31B79" w:rsidRDefault="00AA13CB" w:rsidP="00E31B79">
      <w:r>
        <w:rPr>
          <w:noProof/>
        </w:rPr>
        <w:drawing>
          <wp:anchor distT="0" distB="0" distL="114300" distR="114300" simplePos="0" relativeHeight="251675648" behindDoc="0" locked="0" layoutInCell="1" allowOverlap="1" wp14:anchorId="7CF19CDF" wp14:editId="7CBBB155">
            <wp:simplePos x="0" y="0"/>
            <wp:positionH relativeFrom="column">
              <wp:posOffset>0</wp:posOffset>
            </wp:positionH>
            <wp:positionV relativeFrom="paragraph">
              <wp:posOffset>3810</wp:posOffset>
            </wp:positionV>
            <wp:extent cx="3829050" cy="2105025"/>
            <wp:effectExtent l="95250" t="95250" r="95250" b="104775"/>
            <wp:wrapSquare wrapText="bothSides"/>
            <wp:docPr id="1308531516"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31516" name="Picture 1" descr="A table with text and numbe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829050" cy="2105025"/>
                    </a:xfrm>
                    <a:prstGeom prst="rect">
                      <a:avLst/>
                    </a:prstGeom>
                    <a:effectLst>
                      <a:outerShdw blurRad="63500" sx="102000" sy="102000" algn="ctr" rotWithShape="0">
                        <a:prstClr val="black">
                          <a:alpha val="40000"/>
                        </a:prstClr>
                      </a:outerShdw>
                    </a:effectLst>
                  </pic:spPr>
                </pic:pic>
              </a:graphicData>
            </a:graphic>
          </wp:anchor>
        </w:drawing>
      </w:r>
      <w:r w:rsidR="0064553E">
        <w:t>In th</w:t>
      </w:r>
      <w:r w:rsidR="00B1035D">
        <w:t>e</w:t>
      </w:r>
      <w:r w:rsidR="0064553E">
        <w:t>s</w:t>
      </w:r>
      <w:r w:rsidR="00B1035D">
        <w:t>e</w:t>
      </w:r>
      <w:r w:rsidR="0064553E">
        <w:t xml:space="preserve"> tables, we see that James is enrolled with Mr. Smith and Mr. Jones</w:t>
      </w:r>
      <w:r w:rsidR="00B1035D">
        <w:t>;</w:t>
      </w:r>
      <w:r w:rsidR="0064553E">
        <w:t xml:space="preserve"> </w:t>
      </w:r>
      <w:r w:rsidR="00B1035D">
        <w:t xml:space="preserve">also, we see that </w:t>
      </w:r>
      <w:r w:rsidR="0064553E">
        <w:t xml:space="preserve">Mr. Brown teaches </w:t>
      </w:r>
      <w:r w:rsidR="00B1035D">
        <w:t>Charlie and Lola.</w:t>
      </w:r>
    </w:p>
    <w:p w14:paraId="02BC6E92" w14:textId="73723687" w:rsidR="0064553E" w:rsidRDefault="00886251" w:rsidP="00886251">
      <w:r>
        <w:t>However, there are a few problems with this approach, that we will discuss in the next paragraph.</w:t>
      </w:r>
    </w:p>
    <w:p w14:paraId="6FD0649B" w14:textId="77777777" w:rsidR="0064553E" w:rsidRDefault="0064553E" w:rsidP="006F1029">
      <w:pPr>
        <w:pStyle w:val="Heading2"/>
      </w:pPr>
    </w:p>
    <w:p w14:paraId="15474CB8" w14:textId="77777777" w:rsidR="0064553E" w:rsidRDefault="0064553E" w:rsidP="006F1029">
      <w:pPr>
        <w:pStyle w:val="Heading2"/>
      </w:pPr>
    </w:p>
    <w:p w14:paraId="3EF18CD7" w14:textId="28B07A0F" w:rsidR="006F1029" w:rsidRDefault="00DE5912" w:rsidP="006F1029">
      <w:pPr>
        <w:pStyle w:val="Heading2"/>
      </w:pPr>
      <w:bookmarkStart w:id="11" w:name="_Toc149046362"/>
      <w:r>
        <w:t>P</w:t>
      </w:r>
      <w:r w:rsidR="004F7C4E">
        <w:t>ossible issues</w:t>
      </w:r>
      <w:r>
        <w:t xml:space="preserve"> with </w:t>
      </w:r>
      <w:r w:rsidR="006F1029">
        <w:t>N:N relationships</w:t>
      </w:r>
      <w:bookmarkEnd w:id="11"/>
    </w:p>
    <w:p w14:paraId="3A11ABDE" w14:textId="77777777" w:rsidR="00987088" w:rsidRDefault="00886251" w:rsidP="00E31B79">
      <w:r>
        <w:t xml:space="preserve">As stated above, the previous representation raises some problems. Many-to-many relationships are inefficient, as the same data needs to be stored in two different tables, creating redundant values. </w:t>
      </w:r>
    </w:p>
    <w:p w14:paraId="08DD93D5" w14:textId="77777777" w:rsidR="00987088" w:rsidRDefault="00886251" w:rsidP="00E31B79">
      <w:r>
        <w:t>Another issue would be to update the database: for example, if James decides to take English with Mr. Brown, it would be necessary to update both tables, adding the “</w:t>
      </w:r>
      <w:proofErr w:type="spellStart"/>
      <w:r>
        <w:t>TeacherID</w:t>
      </w:r>
      <w:proofErr w:type="spellEnd"/>
      <w:r>
        <w:t>” value from the second table to the “Teacher” column in the first</w:t>
      </w:r>
      <w:r w:rsidR="009F3616">
        <w:t>, then adding the “</w:t>
      </w:r>
      <w:proofErr w:type="spellStart"/>
      <w:r w:rsidR="009F3616">
        <w:t>StudentID</w:t>
      </w:r>
      <w:proofErr w:type="spellEnd"/>
      <w:r w:rsidR="009F3616">
        <w:t>” value from the first table to the “Student”</w:t>
      </w:r>
      <w:r>
        <w:t xml:space="preserve"> </w:t>
      </w:r>
      <w:r w:rsidR="009F3616">
        <w:t xml:space="preserve">column in the second. </w:t>
      </w:r>
    </w:p>
    <w:p w14:paraId="74E63C0C" w14:textId="4BE40E9A" w:rsidR="00886251" w:rsidRPr="00E31B79" w:rsidRDefault="00FC0025" w:rsidP="00E31B79">
      <w:r>
        <w:t>All of this</w:t>
      </w:r>
      <w:r w:rsidR="009F3616">
        <w:t xml:space="preserve"> would </w:t>
      </w:r>
      <w:r>
        <w:t>result in</w:t>
      </w:r>
      <w:r w:rsidR="009F3616">
        <w:t xml:space="preserve"> unnecessary complexity, more confusion, increased risk of errors and more laborious data retrieving processes.</w:t>
      </w:r>
      <w:r w:rsidR="00E509A1">
        <w:t xml:space="preserve"> Fortunately, there is a way to solve this problem.</w:t>
      </w:r>
    </w:p>
    <w:p w14:paraId="78CAE3CD" w14:textId="77777777" w:rsidR="00E31B79" w:rsidRPr="00E31B79" w:rsidRDefault="00E31B79" w:rsidP="00E31B79"/>
    <w:p w14:paraId="55F87B72" w14:textId="2E2356D5" w:rsidR="004618C9" w:rsidRDefault="004618C9" w:rsidP="00E509A1">
      <w:pPr>
        <w:pStyle w:val="Heading2"/>
      </w:pPr>
      <w:bookmarkStart w:id="12" w:name="_Toc149046363"/>
      <w:r>
        <w:lastRenderedPageBreak/>
        <w:t xml:space="preserve">Reducing redundancy: </w:t>
      </w:r>
      <w:r w:rsidR="008032BF">
        <w:t>J</w:t>
      </w:r>
      <w:r>
        <w:t xml:space="preserve">unction </w:t>
      </w:r>
      <w:r w:rsidR="008032BF">
        <w:t>t</w:t>
      </w:r>
      <w:r>
        <w:t>ables</w:t>
      </w:r>
      <w:bookmarkEnd w:id="12"/>
    </w:p>
    <w:p w14:paraId="2DB6CA39" w14:textId="3D80D3E5" w:rsidR="004618C9" w:rsidRDefault="004618C9" w:rsidP="004618C9">
      <w:r>
        <w:t xml:space="preserve">Creating an ERD with many-to-many relationships can lead to several problems. A solution to this is to create a </w:t>
      </w:r>
      <w:r w:rsidRPr="004618C9">
        <w:rPr>
          <w:b/>
          <w:bCs/>
        </w:rPr>
        <w:t>junction table</w:t>
      </w:r>
      <w:r w:rsidR="00480EAB">
        <w:rPr>
          <w:b/>
          <w:bCs/>
        </w:rPr>
        <w:t xml:space="preserve"> </w:t>
      </w:r>
      <w:r w:rsidR="00480EAB">
        <w:t>that will have two attributes/columns, one for “</w:t>
      </w:r>
      <w:proofErr w:type="spellStart"/>
      <w:r w:rsidR="00480EAB">
        <w:t>StudentID</w:t>
      </w:r>
      <w:proofErr w:type="spellEnd"/>
      <w:r w:rsidR="00480EAB">
        <w:t>” and one for “</w:t>
      </w:r>
      <w:proofErr w:type="spellStart"/>
      <w:r w:rsidR="00480EAB">
        <w:t>TeacherID</w:t>
      </w:r>
      <w:proofErr w:type="spellEnd"/>
      <w:r w:rsidR="00480EAB">
        <w:t>”, like this:</w:t>
      </w:r>
    </w:p>
    <w:p w14:paraId="4C90E4D2" w14:textId="161BA0F6" w:rsidR="00480EAB" w:rsidRPr="00480EAB" w:rsidRDefault="00480EAB" w:rsidP="004618C9">
      <w:r>
        <w:rPr>
          <w:noProof/>
        </w:rPr>
        <w:drawing>
          <wp:inline distT="0" distB="0" distL="0" distR="0" wp14:anchorId="3CFABD95" wp14:editId="6D123400">
            <wp:extent cx="5219700" cy="2981325"/>
            <wp:effectExtent l="133350" t="95250" r="133350" b="104775"/>
            <wp:docPr id="322530081" name="Picture 1" descr="A diagram of a stud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30081" name="Picture 1" descr="A diagram of a student&#10;&#10;Description automatically generated"/>
                    <pic:cNvPicPr/>
                  </pic:nvPicPr>
                  <pic:blipFill>
                    <a:blip r:embed="rId17"/>
                    <a:stretch>
                      <a:fillRect/>
                    </a:stretch>
                  </pic:blipFill>
                  <pic:spPr>
                    <a:xfrm>
                      <a:off x="0" y="0"/>
                      <a:ext cx="5219700" cy="2981325"/>
                    </a:xfrm>
                    <a:prstGeom prst="rect">
                      <a:avLst/>
                    </a:prstGeom>
                    <a:effectLst>
                      <a:outerShdw blurRad="63500" sx="102000" sy="102000" algn="ctr" rotWithShape="0">
                        <a:prstClr val="black">
                          <a:alpha val="40000"/>
                        </a:prstClr>
                      </a:outerShdw>
                    </a:effectLst>
                  </pic:spPr>
                </pic:pic>
              </a:graphicData>
            </a:graphic>
          </wp:inline>
        </w:drawing>
      </w:r>
    </w:p>
    <w:p w14:paraId="1213B691" w14:textId="02C2C32F" w:rsidR="00480EAB" w:rsidRDefault="00480EAB" w:rsidP="00480EAB">
      <w:r>
        <w:t>By creating the “</w:t>
      </w:r>
      <w:proofErr w:type="spellStart"/>
      <w:r w:rsidRPr="00480EAB">
        <w:rPr>
          <w:b/>
          <w:bCs/>
        </w:rPr>
        <w:t>student_teacher</w:t>
      </w:r>
      <w:proofErr w:type="spellEnd"/>
      <w:r w:rsidRPr="00480EAB">
        <w:t>”</w:t>
      </w:r>
      <w:r>
        <w:rPr>
          <w:b/>
          <w:bCs/>
        </w:rPr>
        <w:t xml:space="preserve"> </w:t>
      </w:r>
      <w:r w:rsidRPr="00480EAB">
        <w:t>table</w:t>
      </w:r>
      <w:r>
        <w:t>, we can represent the relationship between two entities without having to create a separate table to show each student-teacher pair. The benefits will be:</w:t>
      </w:r>
    </w:p>
    <w:p w14:paraId="52558908" w14:textId="500B1FAD" w:rsidR="00480EAB" w:rsidRDefault="00480EAB" w:rsidP="00480EAB">
      <w:pPr>
        <w:pStyle w:val="ListParagraph"/>
        <w:numPr>
          <w:ilvl w:val="0"/>
          <w:numId w:val="11"/>
        </w:numPr>
      </w:pPr>
      <w:r>
        <w:t>More efficiency, as we need to store the relationship data in one table only</w:t>
      </w:r>
    </w:p>
    <w:p w14:paraId="6B619E09" w14:textId="7BC7683F" w:rsidR="00480EAB" w:rsidRDefault="00480EAB" w:rsidP="00480EAB">
      <w:pPr>
        <w:pStyle w:val="ListParagraph"/>
        <w:numPr>
          <w:ilvl w:val="0"/>
          <w:numId w:val="11"/>
        </w:numPr>
      </w:pPr>
      <w:r>
        <w:t>Much easier to update, as we only need to update the junction table to add more students to teachers and vice versa</w:t>
      </w:r>
    </w:p>
    <w:p w14:paraId="47756C2B" w14:textId="61DC0A24" w:rsidR="00480EAB" w:rsidRDefault="00480EAB" w:rsidP="00480EAB">
      <w:pPr>
        <w:pStyle w:val="ListParagraph"/>
        <w:numPr>
          <w:ilvl w:val="0"/>
          <w:numId w:val="11"/>
        </w:numPr>
      </w:pPr>
      <w:r>
        <w:t xml:space="preserve">Faster to create queries using the </w:t>
      </w:r>
      <w:r w:rsidRPr="00480EAB">
        <w:rPr>
          <w:b/>
          <w:bCs/>
        </w:rPr>
        <w:t>JOIN</w:t>
      </w:r>
      <w:r>
        <w:t xml:space="preserve"> command (later on this topic)</w:t>
      </w:r>
    </w:p>
    <w:p w14:paraId="3573AECD" w14:textId="26CD3DA4" w:rsidR="00F73BC8" w:rsidRDefault="00F73BC8" w:rsidP="00F73BC8">
      <w:r>
        <w:t>To give a visual representation of this in Microsoft Access:</w:t>
      </w:r>
    </w:p>
    <w:p w14:paraId="0134C78C" w14:textId="29E60FA6" w:rsidR="00F73BC8" w:rsidRDefault="00F73BC8" w:rsidP="00F73BC8">
      <w:r>
        <w:rPr>
          <w:noProof/>
        </w:rPr>
        <w:drawing>
          <wp:inline distT="0" distB="0" distL="0" distR="0" wp14:anchorId="79F31D8E" wp14:editId="32B8EB27">
            <wp:extent cx="5731510" cy="1835785"/>
            <wp:effectExtent l="114300" t="95250" r="116840" b="88265"/>
            <wp:docPr id="670251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51191" name="Picture 1" descr="A screenshot of a computer&#10;&#10;Description automatically generated"/>
                    <pic:cNvPicPr/>
                  </pic:nvPicPr>
                  <pic:blipFill>
                    <a:blip r:embed="rId18"/>
                    <a:stretch>
                      <a:fillRect/>
                    </a:stretch>
                  </pic:blipFill>
                  <pic:spPr>
                    <a:xfrm>
                      <a:off x="0" y="0"/>
                      <a:ext cx="5731510" cy="1835785"/>
                    </a:xfrm>
                    <a:prstGeom prst="rect">
                      <a:avLst/>
                    </a:prstGeom>
                    <a:effectLst>
                      <a:outerShdw blurRad="63500" sx="102000" sy="102000" algn="ctr" rotWithShape="0">
                        <a:prstClr val="black">
                          <a:alpha val="40000"/>
                        </a:prstClr>
                      </a:outerShdw>
                    </a:effectLst>
                  </pic:spPr>
                </pic:pic>
              </a:graphicData>
            </a:graphic>
          </wp:inline>
        </w:drawing>
      </w:r>
    </w:p>
    <w:p w14:paraId="428BEEA6" w14:textId="0D4F2103" w:rsidR="00023640" w:rsidRDefault="00F73BC8" w:rsidP="00F73BC8">
      <w:r>
        <w:t xml:space="preserve">We can see that the </w:t>
      </w:r>
      <w:proofErr w:type="spellStart"/>
      <w:r>
        <w:t>student_id</w:t>
      </w:r>
      <w:proofErr w:type="spellEnd"/>
      <w:r>
        <w:t xml:space="preserve"> (PK in the “students” table) and </w:t>
      </w:r>
      <w:proofErr w:type="spellStart"/>
      <w:r>
        <w:t>student_id</w:t>
      </w:r>
      <w:proofErr w:type="spellEnd"/>
      <w:r>
        <w:t xml:space="preserve"> (FK in the “</w:t>
      </w:r>
      <w:proofErr w:type="spellStart"/>
      <w:r>
        <w:t>student_teacher</w:t>
      </w:r>
      <w:proofErr w:type="spellEnd"/>
      <w:r>
        <w:t>” table)</w:t>
      </w:r>
      <w:r w:rsidR="007251C5">
        <w:t xml:space="preserve"> create a one-to-many relationship, as one student (in the “students” table) can be associated with multiple teachers (in the “</w:t>
      </w:r>
      <w:proofErr w:type="spellStart"/>
      <w:r w:rsidR="007251C5">
        <w:t>student_teacher</w:t>
      </w:r>
      <w:proofErr w:type="spellEnd"/>
      <w:r w:rsidR="007251C5">
        <w:t xml:space="preserve">” table). </w:t>
      </w:r>
      <w:r w:rsidR="00331B84">
        <w:t xml:space="preserve">The same happens with </w:t>
      </w:r>
      <w:proofErr w:type="spellStart"/>
      <w:r w:rsidR="00331B84">
        <w:t>teacher_id</w:t>
      </w:r>
      <w:proofErr w:type="spellEnd"/>
      <w:r w:rsidR="00331B84">
        <w:t xml:space="preserve"> (PK in the “teachers” table) and </w:t>
      </w:r>
      <w:proofErr w:type="spellStart"/>
      <w:r w:rsidR="00331B84">
        <w:t>teacher_id</w:t>
      </w:r>
      <w:proofErr w:type="spellEnd"/>
      <w:r w:rsidR="00331B84">
        <w:t xml:space="preserve"> (FK in the “</w:t>
      </w:r>
      <w:proofErr w:type="spellStart"/>
      <w:r w:rsidR="00331B84">
        <w:t>student_teacher</w:t>
      </w:r>
      <w:proofErr w:type="spellEnd"/>
      <w:r w:rsidR="00331B84">
        <w:t>” table).</w:t>
      </w:r>
    </w:p>
    <w:p w14:paraId="3C0E7597" w14:textId="554E3AED" w:rsidR="00F73BC8" w:rsidRDefault="00023640" w:rsidP="00F73BC8">
      <w:r>
        <w:lastRenderedPageBreak/>
        <w:t>We will now have three tables, one storing students’ data, one for teachers</w:t>
      </w:r>
      <w:r w:rsidR="001359DD">
        <w:t>’</w:t>
      </w:r>
      <w:r>
        <w:t xml:space="preserve"> data and one to show the multiple combinations that can occur between students and teachers.</w:t>
      </w:r>
    </w:p>
    <w:p w14:paraId="6335BF71" w14:textId="4EBEBD99" w:rsidR="00F73BC8" w:rsidRDefault="00312965" w:rsidP="00F73BC8">
      <w:r>
        <w:rPr>
          <w:noProof/>
        </w:rPr>
        <w:drawing>
          <wp:anchor distT="0" distB="0" distL="114300" distR="114300" simplePos="0" relativeHeight="251677696" behindDoc="0" locked="0" layoutInCell="1" allowOverlap="1" wp14:anchorId="1E2E12D1" wp14:editId="2C6257F1">
            <wp:simplePos x="0" y="0"/>
            <wp:positionH relativeFrom="column">
              <wp:posOffset>3086100</wp:posOffset>
            </wp:positionH>
            <wp:positionV relativeFrom="paragraph">
              <wp:posOffset>406400</wp:posOffset>
            </wp:positionV>
            <wp:extent cx="2724150" cy="800100"/>
            <wp:effectExtent l="76200" t="76200" r="76200" b="76200"/>
            <wp:wrapSquare wrapText="bothSides"/>
            <wp:docPr id="1524596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96304"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24150" cy="800100"/>
                    </a:xfrm>
                    <a:prstGeom prst="rect">
                      <a:avLst/>
                    </a:prstGeom>
                    <a:effectLst>
                      <a:outerShdw blurRad="63500" sx="102000" sy="102000" algn="ctr" rotWithShape="0">
                        <a:prstClr val="black">
                          <a:alpha val="40000"/>
                        </a:prstClr>
                      </a:outerShdw>
                    </a:effectLst>
                  </pic:spPr>
                </pic:pic>
              </a:graphicData>
            </a:graphic>
          </wp:anchor>
        </w:drawing>
      </w:r>
      <w:r w:rsidR="00F73BC8">
        <w:t xml:space="preserve">The “students” </w:t>
      </w:r>
      <w:r w:rsidR="00E1798A">
        <w:t xml:space="preserve">and “teachers” </w:t>
      </w:r>
      <w:r w:rsidR="00F73BC8">
        <w:t>table</w:t>
      </w:r>
      <w:r w:rsidR="00E1798A">
        <w:t>s</w:t>
      </w:r>
      <w:r w:rsidR="00F73BC8">
        <w:t xml:space="preserve"> will look like this:</w:t>
      </w:r>
    </w:p>
    <w:p w14:paraId="3F51D58C" w14:textId="17526378" w:rsidR="00023640" w:rsidRDefault="00312965" w:rsidP="00F73BC8">
      <w:r>
        <w:rPr>
          <w:noProof/>
        </w:rPr>
        <w:t xml:space="preserve"> </w:t>
      </w:r>
      <w:r w:rsidR="00023640">
        <w:rPr>
          <w:noProof/>
        </w:rPr>
        <w:drawing>
          <wp:anchor distT="0" distB="0" distL="114300" distR="114300" simplePos="0" relativeHeight="251676672" behindDoc="0" locked="0" layoutInCell="1" allowOverlap="1" wp14:anchorId="7114A9E1" wp14:editId="3ADE1F0E">
            <wp:simplePos x="0" y="0"/>
            <wp:positionH relativeFrom="column">
              <wp:posOffset>76200</wp:posOffset>
            </wp:positionH>
            <wp:positionV relativeFrom="paragraph">
              <wp:posOffset>73660</wp:posOffset>
            </wp:positionV>
            <wp:extent cx="2752725" cy="1200150"/>
            <wp:effectExtent l="76200" t="76200" r="85725" b="76200"/>
            <wp:wrapSquare wrapText="bothSides"/>
            <wp:docPr id="1582171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71309"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752725" cy="1200150"/>
                    </a:xfrm>
                    <a:prstGeom prst="rect">
                      <a:avLst/>
                    </a:prstGeom>
                    <a:effectLst>
                      <a:outerShdw blurRad="63500" sx="102000" sy="102000" algn="ctr" rotWithShape="0">
                        <a:prstClr val="black">
                          <a:alpha val="40000"/>
                        </a:prstClr>
                      </a:outerShdw>
                    </a:effectLst>
                  </pic:spPr>
                </pic:pic>
              </a:graphicData>
            </a:graphic>
          </wp:anchor>
        </w:drawing>
      </w:r>
    </w:p>
    <w:p w14:paraId="33CBF433" w14:textId="77777777" w:rsidR="00D16CE9" w:rsidRDefault="00D16CE9" w:rsidP="00D16CE9"/>
    <w:p w14:paraId="30F78DA8" w14:textId="77777777" w:rsidR="00D16CE9" w:rsidRDefault="00D16CE9" w:rsidP="00D16CE9">
      <w:r>
        <w:t>This will be the junction table:</w:t>
      </w:r>
    </w:p>
    <w:p w14:paraId="172B88DE" w14:textId="77777777" w:rsidR="00D16CE9" w:rsidRDefault="00D16CE9" w:rsidP="00D16CE9">
      <w:r>
        <w:rPr>
          <w:noProof/>
        </w:rPr>
        <w:drawing>
          <wp:anchor distT="0" distB="0" distL="114300" distR="114300" simplePos="0" relativeHeight="251678720" behindDoc="0" locked="0" layoutInCell="1" allowOverlap="1" wp14:anchorId="25EB69DC" wp14:editId="5D2512DD">
            <wp:simplePos x="0" y="0"/>
            <wp:positionH relativeFrom="column">
              <wp:posOffset>76200</wp:posOffset>
            </wp:positionH>
            <wp:positionV relativeFrom="paragraph">
              <wp:posOffset>95885</wp:posOffset>
            </wp:positionV>
            <wp:extent cx="1800225" cy="2105025"/>
            <wp:effectExtent l="76200" t="95250" r="85725" b="104775"/>
            <wp:wrapSquare wrapText="bothSides"/>
            <wp:docPr id="1686589696"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89696" name="Picture 1" descr="A screenshot of a calenda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800225" cy="2105025"/>
                    </a:xfrm>
                    <a:prstGeom prst="rect">
                      <a:avLst/>
                    </a:prstGeom>
                    <a:effectLst>
                      <a:outerShdw blurRad="63500" sx="102000" sy="102000" algn="ctr" rotWithShape="0">
                        <a:prstClr val="black">
                          <a:alpha val="40000"/>
                        </a:prstClr>
                      </a:outerShdw>
                    </a:effectLst>
                  </pic:spPr>
                </pic:pic>
              </a:graphicData>
            </a:graphic>
          </wp:anchor>
        </w:drawing>
      </w:r>
      <w:r>
        <w:t xml:space="preserve"> </w:t>
      </w:r>
    </w:p>
    <w:p w14:paraId="14C49891" w14:textId="77777777" w:rsidR="002B1328" w:rsidRDefault="00D16CE9" w:rsidP="00D16CE9">
      <w:r>
        <w:t>As we can see, there are many possible combinations, as one teacher can teach many students, and a student can have multiple teachers.</w:t>
      </w:r>
    </w:p>
    <w:p w14:paraId="6CAA91DB" w14:textId="77777777" w:rsidR="002B1328" w:rsidRDefault="002B1328" w:rsidP="00D16CE9">
      <w:r>
        <w:t>Now, if we want to query the database to see the students that one teachers have in their course, or to see how many courses a student has enrolled, it will be very simple.</w:t>
      </w:r>
    </w:p>
    <w:p w14:paraId="7A5ED7AD" w14:textId="77777777" w:rsidR="002B1328" w:rsidRDefault="002B1328" w:rsidP="00D16CE9"/>
    <w:p w14:paraId="41C0AA67" w14:textId="77777777" w:rsidR="002B1328" w:rsidRDefault="002B1328" w:rsidP="00D16CE9"/>
    <w:p w14:paraId="57D2F8FD" w14:textId="77777777" w:rsidR="002B1328" w:rsidRDefault="002B1328" w:rsidP="00D16CE9"/>
    <w:p w14:paraId="18E56866" w14:textId="17ED0436" w:rsidR="002B1328" w:rsidRDefault="002B1328" w:rsidP="00D16CE9">
      <w:r>
        <w:t xml:space="preserve">Let’s look at James and </w:t>
      </w:r>
      <w:r w:rsidR="00BC53DE">
        <w:t xml:space="preserve">let’s </w:t>
      </w:r>
      <w:r>
        <w:t xml:space="preserve">create a query to </w:t>
      </w:r>
      <w:r w:rsidR="00BC53DE">
        <w:t>see which courses he is taking an who are his teachers</w:t>
      </w:r>
      <w:r>
        <w:t>:</w:t>
      </w:r>
    </w:p>
    <w:p w14:paraId="564BF2D2" w14:textId="77777777" w:rsidR="002B1328" w:rsidRDefault="002B1328" w:rsidP="00D16CE9">
      <w:r>
        <w:rPr>
          <w:noProof/>
        </w:rPr>
        <w:drawing>
          <wp:inline distT="0" distB="0" distL="0" distR="0" wp14:anchorId="1FB63B36" wp14:editId="21FCF139">
            <wp:extent cx="4991100" cy="2857500"/>
            <wp:effectExtent l="114300" t="95250" r="114300" b="95250"/>
            <wp:docPr id="6305498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49895" name="Picture 1" descr="A screenshot of a computer&#10;&#10;Description automatically generated"/>
                    <pic:cNvPicPr/>
                  </pic:nvPicPr>
                  <pic:blipFill>
                    <a:blip r:embed="rId22"/>
                    <a:stretch>
                      <a:fillRect/>
                    </a:stretch>
                  </pic:blipFill>
                  <pic:spPr>
                    <a:xfrm>
                      <a:off x="0" y="0"/>
                      <a:ext cx="4991100" cy="2857500"/>
                    </a:xfrm>
                    <a:prstGeom prst="rect">
                      <a:avLst/>
                    </a:prstGeom>
                    <a:effectLst>
                      <a:outerShdw blurRad="63500" sx="102000" sy="102000" algn="ctr" rotWithShape="0">
                        <a:prstClr val="black">
                          <a:alpha val="40000"/>
                        </a:prstClr>
                      </a:outerShdw>
                    </a:effectLst>
                  </pic:spPr>
                </pic:pic>
              </a:graphicData>
            </a:graphic>
          </wp:inline>
        </w:drawing>
      </w:r>
      <w:r>
        <w:t xml:space="preserve"> </w:t>
      </w:r>
    </w:p>
    <w:p w14:paraId="72F56960" w14:textId="77777777" w:rsidR="002B1328" w:rsidRDefault="002B1328" w:rsidP="00D16CE9"/>
    <w:p w14:paraId="4886C04A" w14:textId="59CD678F" w:rsidR="002B1328" w:rsidRDefault="000A5633" w:rsidP="00D16CE9">
      <w:r>
        <w:rPr>
          <w:noProof/>
        </w:rPr>
        <w:lastRenderedPageBreak/>
        <mc:AlternateContent>
          <mc:Choice Requires="wps">
            <w:drawing>
              <wp:anchor distT="0" distB="0" distL="114300" distR="114300" simplePos="0" relativeHeight="251684864" behindDoc="0" locked="0" layoutInCell="1" allowOverlap="1" wp14:anchorId="298104D3" wp14:editId="0861A905">
                <wp:simplePos x="0" y="0"/>
                <wp:positionH relativeFrom="column">
                  <wp:posOffset>-28575</wp:posOffset>
                </wp:positionH>
                <wp:positionV relativeFrom="paragraph">
                  <wp:posOffset>523875</wp:posOffset>
                </wp:positionV>
                <wp:extent cx="952500" cy="552450"/>
                <wp:effectExtent l="76200" t="76200" r="95250" b="95250"/>
                <wp:wrapNone/>
                <wp:docPr id="462985231" name="Text Box 11"/>
                <wp:cNvGraphicFramePr/>
                <a:graphic xmlns:a="http://schemas.openxmlformats.org/drawingml/2006/main">
                  <a:graphicData uri="http://schemas.microsoft.com/office/word/2010/wordprocessingShape">
                    <wps:wsp>
                      <wps:cNvSpPr txBox="1"/>
                      <wps:spPr>
                        <a:xfrm>
                          <a:off x="0" y="0"/>
                          <a:ext cx="952500" cy="552450"/>
                        </a:xfrm>
                        <a:prstGeom prst="rect">
                          <a:avLst/>
                        </a:prstGeom>
                        <a:solidFill>
                          <a:schemeClr val="lt1"/>
                        </a:solidFill>
                        <a:ln w="6350">
                          <a:solidFill>
                            <a:prstClr val="black"/>
                          </a:solidFill>
                        </a:ln>
                        <a:effectLst>
                          <a:outerShdw blurRad="63500" sx="102000" sy="102000" algn="ctr" rotWithShape="0">
                            <a:prstClr val="black">
                              <a:alpha val="40000"/>
                            </a:prstClr>
                          </a:outerShdw>
                        </a:effectLst>
                      </wps:spPr>
                      <wps:txbx>
                        <w:txbxContent>
                          <w:p w14:paraId="2A4455A7" w14:textId="7BF0DD90" w:rsidR="00540BBD" w:rsidRPr="00540BBD" w:rsidRDefault="00540BBD">
                            <w:pPr>
                              <w:rPr>
                                <w:sz w:val="20"/>
                                <w:szCs w:val="20"/>
                              </w:rPr>
                            </w:pPr>
                            <w:r w:rsidRPr="00540BBD">
                              <w:rPr>
                                <w:sz w:val="20"/>
                                <w:szCs w:val="20"/>
                              </w:rPr>
                              <w:t>Attribute</w:t>
                            </w:r>
                            <w:r>
                              <w:rPr>
                                <w:sz w:val="20"/>
                                <w:szCs w:val="20"/>
                              </w:rPr>
                              <w:t xml:space="preserve"> </w:t>
                            </w:r>
                            <w:r w:rsidRPr="00540BBD">
                              <w:rPr>
                                <w:sz w:val="20"/>
                                <w:szCs w:val="20"/>
                              </w:rPr>
                              <w:t xml:space="preserve">from the </w:t>
                            </w:r>
                            <w:r>
                              <w:rPr>
                                <w:sz w:val="20"/>
                                <w:szCs w:val="20"/>
                              </w:rPr>
                              <w:t>“</w:t>
                            </w:r>
                            <w:r w:rsidRPr="00540BBD">
                              <w:rPr>
                                <w:sz w:val="20"/>
                                <w:szCs w:val="20"/>
                              </w:rPr>
                              <w:t>students</w:t>
                            </w:r>
                            <w:r>
                              <w:rPr>
                                <w:sz w:val="20"/>
                                <w:szCs w:val="20"/>
                              </w:rPr>
                              <w:t>”</w:t>
                            </w:r>
                            <w:r w:rsidRPr="00540BBD">
                              <w:rPr>
                                <w:sz w:val="20"/>
                                <w:szCs w:val="20"/>
                              </w:rPr>
                              <w:t xml:space="preserve"> table</w:t>
                            </w:r>
                            <w:r w:rsidR="000A5633">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104D3" id="Text Box 11" o:spid="_x0000_s1033" type="#_x0000_t202" style="position:absolute;margin-left:-2.25pt;margin-top:41.25pt;width:75pt;height:4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" fillcolor="white [3201]" strokeweight=".5pt">
                <v:shadow on="t" type="perspective" color="black" opacity="26214f" offset="0,0" matrix="66847f,,,66847f"/>
                <v:textbox>
                  <w:txbxContent>
                    <w:p w14:paraId="2A4455A7" w14:textId="7BF0DD90" w:rsidR="00540BBD" w:rsidRPr="00540BBD" w:rsidRDefault="00540BBD">
                      <w:pPr>
                        <w:rPr>
                          <w:sz w:val="20"/>
                          <w:szCs w:val="20"/>
                        </w:rPr>
                      </w:pPr>
                      <w:r w:rsidRPr="00540BBD">
                        <w:rPr>
                          <w:sz w:val="20"/>
                          <w:szCs w:val="20"/>
                        </w:rPr>
                        <w:t>Attribute</w:t>
                      </w:r>
                      <w:r>
                        <w:rPr>
                          <w:sz w:val="20"/>
                          <w:szCs w:val="20"/>
                        </w:rPr>
                        <w:t xml:space="preserve"> </w:t>
                      </w:r>
                      <w:r w:rsidRPr="00540BBD">
                        <w:rPr>
                          <w:sz w:val="20"/>
                          <w:szCs w:val="20"/>
                        </w:rPr>
                        <w:t xml:space="preserve">from the </w:t>
                      </w:r>
                      <w:r>
                        <w:rPr>
                          <w:sz w:val="20"/>
                          <w:szCs w:val="20"/>
                        </w:rPr>
                        <w:t>“</w:t>
                      </w:r>
                      <w:r w:rsidRPr="00540BBD">
                        <w:rPr>
                          <w:sz w:val="20"/>
                          <w:szCs w:val="20"/>
                        </w:rPr>
                        <w:t>students</w:t>
                      </w:r>
                      <w:r>
                        <w:rPr>
                          <w:sz w:val="20"/>
                          <w:szCs w:val="20"/>
                        </w:rPr>
                        <w:t>”</w:t>
                      </w:r>
                      <w:r w:rsidRPr="00540BBD">
                        <w:rPr>
                          <w:sz w:val="20"/>
                          <w:szCs w:val="20"/>
                        </w:rPr>
                        <w:t xml:space="preserve"> table</w:t>
                      </w:r>
                      <w:r w:rsidR="000A5633">
                        <w:rPr>
                          <w:sz w:val="20"/>
                          <w:szCs w:val="20"/>
                        </w:rPr>
                        <w:t>.</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31AD20C5" wp14:editId="2F865302">
                <wp:simplePos x="0" y="0"/>
                <wp:positionH relativeFrom="column">
                  <wp:posOffset>4743450</wp:posOffset>
                </wp:positionH>
                <wp:positionV relativeFrom="paragraph">
                  <wp:posOffset>47625</wp:posOffset>
                </wp:positionV>
                <wp:extent cx="1038225" cy="571500"/>
                <wp:effectExtent l="76200" t="76200" r="104775" b="95250"/>
                <wp:wrapNone/>
                <wp:docPr id="1255191280" name="Text Box 12"/>
                <wp:cNvGraphicFramePr/>
                <a:graphic xmlns:a="http://schemas.openxmlformats.org/drawingml/2006/main">
                  <a:graphicData uri="http://schemas.microsoft.com/office/word/2010/wordprocessingShape">
                    <wps:wsp>
                      <wps:cNvSpPr txBox="1"/>
                      <wps:spPr>
                        <a:xfrm>
                          <a:off x="0" y="0"/>
                          <a:ext cx="1038225" cy="571500"/>
                        </a:xfrm>
                        <a:prstGeom prst="rect">
                          <a:avLst/>
                        </a:prstGeom>
                        <a:solidFill>
                          <a:schemeClr val="lt1"/>
                        </a:solidFill>
                        <a:ln w="6350">
                          <a:solidFill>
                            <a:prstClr val="black"/>
                          </a:solidFill>
                        </a:ln>
                        <a:effectLst>
                          <a:outerShdw blurRad="63500" sx="102000" sy="102000" algn="ctr" rotWithShape="0">
                            <a:prstClr val="black">
                              <a:alpha val="40000"/>
                            </a:prstClr>
                          </a:outerShdw>
                        </a:effectLst>
                      </wps:spPr>
                      <wps:txbx>
                        <w:txbxContent>
                          <w:p w14:paraId="27850D51" w14:textId="053CDFEA" w:rsidR="000A5633" w:rsidRPr="000A5633" w:rsidRDefault="000A5633">
                            <w:pPr>
                              <w:rPr>
                                <w:sz w:val="20"/>
                                <w:szCs w:val="20"/>
                              </w:rPr>
                            </w:pPr>
                            <w:r w:rsidRPr="000A5633">
                              <w:rPr>
                                <w:sz w:val="20"/>
                                <w:szCs w:val="20"/>
                              </w:rPr>
                              <w:t>Attributes from the “teachers” table</w:t>
                            </w:r>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D20C5" id="Text Box 12" o:spid="_x0000_s1034" type="#_x0000_t202" style="position:absolute;margin-left:373.5pt;margin-top:3.75pt;width:81.75pt;height: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" fillcolor="white [3201]" strokeweight=".5pt">
                <v:shadow on="t" type="perspective" color="black" opacity="26214f" offset="0,0" matrix="66847f,,,66847f"/>
                <v:textbox>
                  <w:txbxContent>
                    <w:p w14:paraId="27850D51" w14:textId="053CDFEA" w:rsidR="000A5633" w:rsidRPr="000A5633" w:rsidRDefault="000A5633">
                      <w:pPr>
                        <w:rPr>
                          <w:sz w:val="20"/>
                          <w:szCs w:val="20"/>
                        </w:rPr>
                      </w:pPr>
                      <w:r w:rsidRPr="000A5633">
                        <w:rPr>
                          <w:sz w:val="20"/>
                          <w:szCs w:val="20"/>
                        </w:rPr>
                        <w:t>Attributes from the “teachers” table</w:t>
                      </w:r>
                      <w:r>
                        <w:rPr>
                          <w:sz w:val="20"/>
                          <w:szCs w:val="20"/>
                        </w:rPr>
                        <w:t>.</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29090B6" wp14:editId="2B38EF5B">
                <wp:simplePos x="0" y="0"/>
                <wp:positionH relativeFrom="column">
                  <wp:posOffset>4333874</wp:posOffset>
                </wp:positionH>
                <wp:positionV relativeFrom="paragraph">
                  <wp:posOffset>371475</wp:posOffset>
                </wp:positionV>
                <wp:extent cx="409575" cy="142875"/>
                <wp:effectExtent l="38100" t="0" r="28575" b="66675"/>
                <wp:wrapNone/>
                <wp:docPr id="1665173653" name="Straight Arrow Connector 10"/>
                <wp:cNvGraphicFramePr/>
                <a:graphic xmlns:a="http://schemas.openxmlformats.org/drawingml/2006/main">
                  <a:graphicData uri="http://schemas.microsoft.com/office/word/2010/wordprocessingShape">
                    <wps:wsp>
                      <wps:cNvCnPr/>
                      <wps:spPr>
                        <a:xfrm flipH="1">
                          <a:off x="0" y="0"/>
                          <a:ext cx="409575" cy="1428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79E679" id="_x0000_t32" coordsize="21600,21600" o:spt="32" o:oned="t" path="m,l21600,21600e" filled="f">
                <v:path arrowok="t" fillok="f" o:connecttype="none"/>
                <o:lock v:ext="edit" shapetype="t"/>
              </v:shapetype>
              <v:shape id="Straight Arrow Connector 10" o:spid="_x0000_s1026" type="#_x0000_t32" style="position:absolute;margin-left:341.25pt;margin-top:29.25pt;width:32.25pt;height:11.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" strokecolor="black [3200]" strokeweight="1.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0AC43F7F" wp14:editId="0A7D52E2">
                <wp:simplePos x="0" y="0"/>
                <wp:positionH relativeFrom="column">
                  <wp:posOffset>3248024</wp:posOffset>
                </wp:positionH>
                <wp:positionV relativeFrom="paragraph">
                  <wp:posOffset>171450</wp:posOffset>
                </wp:positionV>
                <wp:extent cx="1495425" cy="190500"/>
                <wp:effectExtent l="38100" t="0" r="28575" b="76200"/>
                <wp:wrapNone/>
                <wp:docPr id="1007276242" name="Straight Arrow Connector 10"/>
                <wp:cNvGraphicFramePr/>
                <a:graphic xmlns:a="http://schemas.openxmlformats.org/drawingml/2006/main">
                  <a:graphicData uri="http://schemas.microsoft.com/office/word/2010/wordprocessingShape">
                    <wps:wsp>
                      <wps:cNvCnPr/>
                      <wps:spPr>
                        <a:xfrm flipH="1">
                          <a:off x="0" y="0"/>
                          <a:ext cx="1495425" cy="1905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7209E8" id="Straight Arrow Connector 10" o:spid="_x0000_s1026" type="#_x0000_t32" style="position:absolute;margin-left:255.75pt;margin-top:13.5pt;width:117.75pt;height:1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" strokecolor="black [3200]" strokeweight="1.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70D483E7" wp14:editId="795C5A82">
                <wp:simplePos x="0" y="0"/>
                <wp:positionH relativeFrom="column">
                  <wp:posOffset>923925</wp:posOffset>
                </wp:positionH>
                <wp:positionV relativeFrom="paragraph">
                  <wp:posOffset>514350</wp:posOffset>
                </wp:positionV>
                <wp:extent cx="838200" cy="257175"/>
                <wp:effectExtent l="0" t="38100" r="57150" b="28575"/>
                <wp:wrapNone/>
                <wp:docPr id="1140696000" name="Straight Arrow Connector 9"/>
                <wp:cNvGraphicFramePr/>
                <a:graphic xmlns:a="http://schemas.openxmlformats.org/drawingml/2006/main">
                  <a:graphicData uri="http://schemas.microsoft.com/office/word/2010/wordprocessingShape">
                    <wps:wsp>
                      <wps:cNvCnPr/>
                      <wps:spPr>
                        <a:xfrm flipV="1">
                          <a:off x="0" y="0"/>
                          <a:ext cx="838200" cy="2571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44EBA7" id="Straight Arrow Connector 9" o:spid="_x0000_s1026" type="#_x0000_t32" style="position:absolute;margin-left:72.75pt;margin-top:40.5pt;width:66pt;height:20.2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" strokecolor="black [3200]" strokeweight="1.5pt">
                <v:stroke endarrow="block" joinstyle="miter"/>
              </v:shape>
            </w:pict>
          </mc:Fallback>
        </mc:AlternateContent>
      </w:r>
      <w:r>
        <w:rPr>
          <w:noProof/>
        </w:rPr>
        <w:drawing>
          <wp:anchor distT="0" distB="0" distL="114300" distR="114300" simplePos="0" relativeHeight="251679744" behindDoc="0" locked="0" layoutInCell="1" allowOverlap="1" wp14:anchorId="0A949188" wp14:editId="30D730F5">
            <wp:simplePos x="0" y="0"/>
            <wp:positionH relativeFrom="column">
              <wp:posOffset>1762125</wp:posOffset>
            </wp:positionH>
            <wp:positionV relativeFrom="paragraph">
              <wp:posOffset>371475</wp:posOffset>
            </wp:positionV>
            <wp:extent cx="2686050" cy="781050"/>
            <wp:effectExtent l="76200" t="76200" r="76200" b="76200"/>
            <wp:wrapTopAndBottom/>
            <wp:docPr id="11500554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055415"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686050" cy="781050"/>
                    </a:xfrm>
                    <a:prstGeom prst="rect">
                      <a:avLst/>
                    </a:prstGeom>
                    <a:effectLst>
                      <a:outerShdw blurRad="63500" sx="102000" sy="102000" algn="ctr" rotWithShape="0">
                        <a:prstClr val="black">
                          <a:alpha val="40000"/>
                        </a:prstClr>
                      </a:outerShdw>
                    </a:effectLst>
                  </pic:spPr>
                </pic:pic>
              </a:graphicData>
            </a:graphic>
          </wp:anchor>
        </w:drawing>
      </w:r>
      <w:r w:rsidR="002B1328">
        <w:t>The result will be</w:t>
      </w:r>
      <w:r w:rsidR="00540BBD">
        <w:t xml:space="preserve"> a table with all records for James</w:t>
      </w:r>
      <w:r w:rsidR="002B1328">
        <w:t>:</w:t>
      </w:r>
    </w:p>
    <w:p w14:paraId="2C39856C" w14:textId="50B521EF" w:rsidR="002B1328" w:rsidRDefault="002B1328" w:rsidP="00D16CE9">
      <w:r>
        <w:t xml:space="preserve"> </w:t>
      </w:r>
    </w:p>
    <w:p w14:paraId="067FA700" w14:textId="77777777" w:rsidR="00B147EE" w:rsidRDefault="002B1328" w:rsidP="00D16CE9">
      <w:r>
        <w:t>In conclusion, as in the real world the many-to-many relationships are numerous, using junction tables can save a lot of time to data analysts and database users, making maintenance and querying a more efficient process.</w:t>
      </w:r>
    </w:p>
    <w:p w14:paraId="4379F87E" w14:textId="77777777" w:rsidR="00B147EE" w:rsidRDefault="00B147EE" w:rsidP="00D16CE9"/>
    <w:p w14:paraId="0F880406" w14:textId="55A95FEF" w:rsidR="00817FEC" w:rsidRDefault="00817FEC" w:rsidP="00D16CE9">
      <w:r>
        <w:br w:type="page"/>
      </w:r>
    </w:p>
    <w:p w14:paraId="3CBF5969" w14:textId="79DF29D4" w:rsidR="00817FEC" w:rsidRDefault="00817FEC" w:rsidP="00817FEC">
      <w:pPr>
        <w:pStyle w:val="Heading1"/>
      </w:pPr>
      <w:bookmarkStart w:id="13" w:name="_Toc149046364"/>
      <w:r>
        <w:lastRenderedPageBreak/>
        <w:t>Task 2: What is Normalization and why is it important to database development?</w:t>
      </w:r>
      <w:bookmarkEnd w:id="13"/>
    </w:p>
    <w:p w14:paraId="2248255E" w14:textId="77777777" w:rsidR="00E11C32" w:rsidRDefault="00E11C32" w:rsidP="00E11C32">
      <w:pPr>
        <w:pStyle w:val="Heading2"/>
      </w:pPr>
    </w:p>
    <w:p w14:paraId="27C55B82" w14:textId="68C558C6" w:rsidR="00817FEC" w:rsidRDefault="00E11C32" w:rsidP="00E11C32">
      <w:pPr>
        <w:pStyle w:val="Heading2"/>
      </w:pPr>
      <w:bookmarkStart w:id="14" w:name="_Toc149046365"/>
      <w:r>
        <w:t>Normalization overview</w:t>
      </w:r>
      <w:bookmarkEnd w:id="14"/>
    </w:p>
    <w:p w14:paraId="37587FEF" w14:textId="4C8304EE" w:rsidR="00A2596F" w:rsidRDefault="00A2596F" w:rsidP="0072236D">
      <w:r>
        <w:t>Normalization plays a big role in the context of database development. It aims to organise and structure data in a relational database to eliminate data redundancy and improve data integrity. To do so, complex data structures are broken down into simpler, more manageable tables</w:t>
      </w:r>
      <w:r w:rsidR="0072236D">
        <w:t>. A database that is normalized is more efficient, easier to maintain and to manipulate.</w:t>
      </w:r>
    </w:p>
    <w:p w14:paraId="6A52718D" w14:textId="4B8EA272" w:rsidR="00E11C32" w:rsidRDefault="0021658E" w:rsidP="00E11C32">
      <w:pPr>
        <w:pStyle w:val="Heading2"/>
      </w:pPr>
      <w:bookmarkStart w:id="15" w:name="_Toc149046366"/>
      <w:r>
        <w:t>Importance of d</w:t>
      </w:r>
      <w:r w:rsidR="00E11C32">
        <w:t>ata integrity</w:t>
      </w:r>
      <w:bookmarkEnd w:id="15"/>
    </w:p>
    <w:p w14:paraId="4406A3A6" w14:textId="77777777" w:rsidR="00F4238E" w:rsidRDefault="0021658E" w:rsidP="0021658E">
      <w:r>
        <w:t>Data integrity is a crucial element in every database. It ensures that all information stored within the database is accurate, consistent and reliable. Without normalization, data can be inconsistent and can be recorded multiple times in different ways. For example, the same product could appear with various names, making it challenging to make sense of the data.</w:t>
      </w:r>
    </w:p>
    <w:p w14:paraId="7D95ED8D" w14:textId="1D4134FB" w:rsidR="0021658E" w:rsidRPr="0021658E" w:rsidRDefault="004B5583" w:rsidP="00F4238E">
      <w:pPr>
        <w:spacing w:before="240"/>
      </w:pPr>
      <w:r>
        <w:rPr>
          <w:noProof/>
        </w:rPr>
        <w:drawing>
          <wp:anchor distT="0" distB="0" distL="114300" distR="114300" simplePos="0" relativeHeight="251688960" behindDoc="0" locked="0" layoutInCell="1" allowOverlap="1" wp14:anchorId="699A5434" wp14:editId="4AD57BBC">
            <wp:simplePos x="0" y="0"/>
            <wp:positionH relativeFrom="column">
              <wp:posOffset>0</wp:posOffset>
            </wp:positionH>
            <wp:positionV relativeFrom="paragraph">
              <wp:posOffset>48260</wp:posOffset>
            </wp:positionV>
            <wp:extent cx="2628900" cy="1028700"/>
            <wp:effectExtent l="76200" t="76200" r="76200" b="76200"/>
            <wp:wrapSquare wrapText="bothSides"/>
            <wp:docPr id="12486355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35581" name="Picture 1" descr="A screen 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628900" cy="1028700"/>
                    </a:xfrm>
                    <a:prstGeom prst="rect">
                      <a:avLst/>
                    </a:prstGeom>
                    <a:effectLst>
                      <a:outerShdw blurRad="63500" sx="102000" sy="102000" algn="ctr" rotWithShape="0">
                        <a:prstClr val="black">
                          <a:alpha val="40000"/>
                        </a:prstClr>
                      </a:outerShdw>
                    </a:effectLst>
                  </pic:spPr>
                </pic:pic>
              </a:graphicData>
            </a:graphic>
          </wp:anchor>
        </w:drawing>
      </w:r>
      <w:r w:rsidR="0021658E">
        <w:t>With all these data inconsistencies</w:t>
      </w:r>
      <w:r w:rsidR="00753582">
        <w:t xml:space="preserve"> </w:t>
      </w:r>
      <w:r w:rsidR="00501447">
        <w:t>to describe</w:t>
      </w:r>
      <w:r w:rsidR="00753582">
        <w:t xml:space="preserve"> </w:t>
      </w:r>
      <w:r w:rsidR="00501447">
        <w:t>the name</w:t>
      </w:r>
      <w:r w:rsidR="00753582">
        <w:t xml:space="preserve"> of the same </w:t>
      </w:r>
      <w:r w:rsidR="00501447">
        <w:t>entity</w:t>
      </w:r>
      <w:r w:rsidR="0021658E">
        <w:t xml:space="preserve">, it would be hard </w:t>
      </w:r>
      <w:r w:rsidR="00753582">
        <w:t>to understand trends in sales for the crisps</w:t>
      </w:r>
      <w:r w:rsidR="00047979">
        <w:t>, as there would be data left out of queries or numerous queries needed</w:t>
      </w:r>
      <w:r w:rsidR="00753582">
        <w:t>.</w:t>
      </w:r>
    </w:p>
    <w:p w14:paraId="76032C16" w14:textId="77777777" w:rsidR="0072236D" w:rsidRDefault="0072236D" w:rsidP="0072236D"/>
    <w:p w14:paraId="1DD4FD60" w14:textId="32779017" w:rsidR="00F4238E" w:rsidRDefault="00E11C32" w:rsidP="00E11C32">
      <w:pPr>
        <w:pStyle w:val="Heading2"/>
      </w:pPr>
      <w:bookmarkStart w:id="16" w:name="_Toc149046367"/>
      <w:r>
        <w:t xml:space="preserve">The problem </w:t>
      </w:r>
      <w:r w:rsidR="005974D9">
        <w:t>with</w:t>
      </w:r>
      <w:r>
        <w:t xml:space="preserve"> Data redundancy</w:t>
      </w:r>
      <w:bookmarkEnd w:id="16"/>
    </w:p>
    <w:p w14:paraId="21377076" w14:textId="6A235DBD" w:rsidR="00F4238E" w:rsidRDefault="00F4238E" w:rsidP="00F4238E">
      <w:r>
        <w:t xml:space="preserve">Redundancy occurs when the same data is stored in multiple tables in a relational database. This redundancy </w:t>
      </w:r>
      <w:r w:rsidR="00117C1F">
        <w:t>wastes storage space and makes it challenging to maintain consistency and accuracy across the database.</w:t>
      </w:r>
    </w:p>
    <w:p w14:paraId="6CE9E010" w14:textId="0D914981" w:rsidR="00117C1F" w:rsidRDefault="00D20C27" w:rsidP="00F4238E">
      <w:r>
        <w:rPr>
          <w:noProof/>
        </w:rPr>
        <w:drawing>
          <wp:inline distT="0" distB="0" distL="0" distR="0" wp14:anchorId="19BD7FEE" wp14:editId="52146A59">
            <wp:extent cx="5731510" cy="685800"/>
            <wp:effectExtent l="114300" t="76200" r="116840" b="76200"/>
            <wp:docPr id="220559263" name="Picture 1" descr="A group of names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59263" name="Picture 1" descr="A group of names on a blue background&#10;&#10;Description automatically generated"/>
                    <pic:cNvPicPr/>
                  </pic:nvPicPr>
                  <pic:blipFill>
                    <a:blip r:embed="rId25"/>
                    <a:stretch>
                      <a:fillRect/>
                    </a:stretch>
                  </pic:blipFill>
                  <pic:spPr>
                    <a:xfrm>
                      <a:off x="0" y="0"/>
                      <a:ext cx="5731510" cy="685800"/>
                    </a:xfrm>
                    <a:prstGeom prst="rect">
                      <a:avLst/>
                    </a:prstGeom>
                    <a:effectLst>
                      <a:outerShdw blurRad="63500" sx="102000" sy="102000" algn="ctr" rotWithShape="0">
                        <a:prstClr val="black">
                          <a:alpha val="40000"/>
                        </a:prstClr>
                      </a:outerShdw>
                    </a:effectLst>
                  </pic:spPr>
                </pic:pic>
              </a:graphicData>
            </a:graphic>
          </wp:inline>
        </w:drawing>
      </w:r>
    </w:p>
    <w:p w14:paraId="0A4C745E" w14:textId="70D37295" w:rsidR="00D20C27" w:rsidRDefault="00D20C27" w:rsidP="00F4238E">
      <w:r>
        <w:t>The duplication of the customer’s information in the table is an example of data redundancy. If John Wayne decides to move to another house, updating the values would be a complex process that could lead to errors. To avoid issues with this, we would have to normalize the database and have two separate tables, one for customers and one for orders, like this:</w:t>
      </w:r>
    </w:p>
    <w:p w14:paraId="49012A57" w14:textId="3EC4225E" w:rsidR="00003171" w:rsidRDefault="00003171" w:rsidP="00F4238E">
      <w:r>
        <w:rPr>
          <w:noProof/>
        </w:rPr>
        <w:drawing>
          <wp:inline distT="0" distB="0" distL="0" distR="0" wp14:anchorId="05674592" wp14:editId="59FC5BAA">
            <wp:extent cx="4295775" cy="1256383"/>
            <wp:effectExtent l="95250" t="76200" r="85725" b="77470"/>
            <wp:docPr id="1548502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0228" name="Picture 1" descr="A screenshot of a computer&#10;&#10;Description automatically generated"/>
                    <pic:cNvPicPr/>
                  </pic:nvPicPr>
                  <pic:blipFill>
                    <a:blip r:embed="rId26"/>
                    <a:stretch>
                      <a:fillRect/>
                    </a:stretch>
                  </pic:blipFill>
                  <pic:spPr>
                    <a:xfrm>
                      <a:off x="0" y="0"/>
                      <a:ext cx="4355008" cy="1273707"/>
                    </a:xfrm>
                    <a:prstGeom prst="rect">
                      <a:avLst/>
                    </a:prstGeom>
                    <a:effectLst>
                      <a:outerShdw blurRad="63500" sx="102000" sy="102000" algn="ctr" rotWithShape="0">
                        <a:prstClr val="black">
                          <a:alpha val="40000"/>
                        </a:prstClr>
                      </a:outerShdw>
                    </a:effectLst>
                  </pic:spPr>
                </pic:pic>
              </a:graphicData>
            </a:graphic>
          </wp:inline>
        </w:drawing>
      </w:r>
    </w:p>
    <w:p w14:paraId="106259E1" w14:textId="6A48850F" w:rsidR="007C13D1" w:rsidRDefault="00003171" w:rsidP="005F076C">
      <w:r>
        <w:t xml:space="preserve">Having normalized the database, we can now update the address in the customers table without having to do changes </w:t>
      </w:r>
      <w:r w:rsidR="00B01F1A">
        <w:t>elsewhere</w:t>
      </w:r>
      <w:r w:rsidR="002146F5">
        <w:t xml:space="preserve"> and minimising the risk of errors and inconsistencies</w:t>
      </w:r>
      <w:r>
        <w:t>.</w:t>
      </w:r>
    </w:p>
    <w:p w14:paraId="6E543123" w14:textId="0E41E106" w:rsidR="00576B66" w:rsidRDefault="00E11C32" w:rsidP="007C13D1">
      <w:pPr>
        <w:pStyle w:val="Heading2"/>
        <w:spacing w:before="0"/>
      </w:pPr>
      <w:bookmarkStart w:id="17" w:name="_Toc149046368"/>
      <w:r>
        <w:lastRenderedPageBreak/>
        <w:t>When to de</w:t>
      </w:r>
      <w:r w:rsidR="00576B66">
        <w:t>-</w:t>
      </w:r>
      <w:r>
        <w:t>no</w:t>
      </w:r>
      <w:r w:rsidR="00576B66">
        <w:t>rmalize</w:t>
      </w:r>
      <w:bookmarkEnd w:id="17"/>
    </w:p>
    <w:p w14:paraId="52086D84" w14:textId="627F3BCF" w:rsidR="00891E01" w:rsidRDefault="00576B66" w:rsidP="00576B66">
      <w:r>
        <w:t>Although normalization is the standard practice in database design to improve data integrity and reduce redundancy, in some situations de-normalization can be a sensible option.</w:t>
      </w:r>
      <w:r w:rsidR="001D0380">
        <w:t xml:space="preserve"> It can be used to simplify complex joins, optimise query performance and generally improve the efficiency in maintaining </w:t>
      </w:r>
      <w:r w:rsidR="00BA0373">
        <w:t>large and intricate</w:t>
      </w:r>
      <w:r w:rsidR="001D0380">
        <w:t xml:space="preserve"> databases</w:t>
      </w:r>
      <w:r w:rsidR="00692C1A">
        <w:t xml:space="preserve">. </w:t>
      </w:r>
    </w:p>
    <w:p w14:paraId="7D28D155" w14:textId="299B9DFB" w:rsidR="00576B66" w:rsidRDefault="00692C1A" w:rsidP="00576B66">
      <w:r>
        <w:t>An example where this procedure can be used is in “data warehousing”, a process that involves collecting, storing and managing data from multiple sources in a centralised repository</w:t>
      </w:r>
      <w:r w:rsidR="00891E01">
        <w:t xml:space="preserve">. Here, data is organised in such a way that is easier for companies to extract information among several sources. </w:t>
      </w:r>
    </w:p>
    <w:p w14:paraId="7B51DD36" w14:textId="74ADE68F" w:rsidR="007C13D1" w:rsidRDefault="0072236D" w:rsidP="007C13D1">
      <w:pPr>
        <w:pStyle w:val="Heading2"/>
      </w:pPr>
      <w:bookmarkStart w:id="18" w:name="_Toc149046369"/>
      <w:r>
        <w:t>Example of de-normalization</w:t>
      </w:r>
      <w:bookmarkEnd w:id="18"/>
    </w:p>
    <w:p w14:paraId="418F5497" w14:textId="2CB59CA5" w:rsidR="00891E01" w:rsidRDefault="00891E01" w:rsidP="00576B66">
      <w:r>
        <w:t>For instance, a company that has several sites in different locations use</w:t>
      </w:r>
      <w:r w:rsidR="00E53C4E">
        <w:t>s</w:t>
      </w:r>
      <w:r>
        <w:t xml:space="preserve"> data warehouses to store the separate data from each site into a central location. Doing this, they can easily retrieve data to understand trends, check overall sales and track inventory levels.</w:t>
      </w:r>
    </w:p>
    <w:p w14:paraId="02498BCD" w14:textId="25135CA7" w:rsidR="00AC3BA9" w:rsidRDefault="00AC3BA9" w:rsidP="00576B66">
      <w:r>
        <w:t>In this scenario, de-normalization could be beneficial for a few reasons:</w:t>
      </w:r>
    </w:p>
    <w:p w14:paraId="1FF1C38B" w14:textId="0BA09934" w:rsidR="00AC3BA9" w:rsidRDefault="00AC3BA9" w:rsidP="00AC3BA9">
      <w:pPr>
        <w:pStyle w:val="ListParagraph"/>
        <w:numPr>
          <w:ilvl w:val="0"/>
          <w:numId w:val="12"/>
        </w:numPr>
      </w:pPr>
      <w:r>
        <w:t xml:space="preserve">De-normalized data will be stored in </w:t>
      </w:r>
      <w:r w:rsidR="006808DF">
        <w:t xml:space="preserve">fewer, </w:t>
      </w:r>
      <w:r w:rsidR="000A6265">
        <w:t>al</w:t>
      </w:r>
      <w:r w:rsidR="000675FE">
        <w:t>though</w:t>
      </w:r>
      <w:r>
        <w:t xml:space="preserve"> larger</w:t>
      </w:r>
      <w:r w:rsidR="006808DF">
        <w:t>,</w:t>
      </w:r>
      <w:r>
        <w:t xml:space="preserve"> tables. This will result in less use of complex joins required for querying</w:t>
      </w:r>
      <w:r w:rsidR="00AA56B8">
        <w:t xml:space="preserve"> and an overall faster query performance</w:t>
      </w:r>
    </w:p>
    <w:p w14:paraId="40C2602B" w14:textId="0F4524F0" w:rsidR="00AC3BA9" w:rsidRDefault="008B253F" w:rsidP="00AC3BA9">
      <w:pPr>
        <w:pStyle w:val="ListParagraph"/>
        <w:numPr>
          <w:ilvl w:val="0"/>
          <w:numId w:val="12"/>
        </w:numPr>
      </w:pPr>
      <w:r>
        <w:t xml:space="preserve">The company </w:t>
      </w:r>
      <w:r w:rsidR="006D25B3">
        <w:t>will be able to</w:t>
      </w:r>
      <w:r>
        <w:t xml:space="preserve"> produce reports that provide a comprehensive view of sales across all sites in a simpler way</w:t>
      </w:r>
    </w:p>
    <w:p w14:paraId="0E3E31CB" w14:textId="77777777" w:rsidR="008B253F" w:rsidRDefault="000011BB" w:rsidP="00576B66">
      <w:r>
        <w:t>Let’s say that the company wants to generate a report to compare sales in the North region. A normalized table would require multiple joins to gather the information from different sources. In this case, a de-normalized table would be the better option.</w:t>
      </w:r>
    </w:p>
    <w:p w14:paraId="5F091781" w14:textId="3A028893" w:rsidR="000011BB" w:rsidRDefault="000011BB" w:rsidP="00576B66">
      <w:r>
        <w:t>Let’s look at how a normalized table would appear:</w:t>
      </w:r>
    </w:p>
    <w:p w14:paraId="51ADC623" w14:textId="09DDB894" w:rsidR="00891E01" w:rsidRPr="00576B66" w:rsidRDefault="000011BB" w:rsidP="001322CC">
      <w:pPr>
        <w:jc w:val="center"/>
      </w:pPr>
      <w:r>
        <w:rPr>
          <w:noProof/>
        </w:rPr>
        <w:drawing>
          <wp:anchor distT="0" distB="0" distL="114300" distR="114300" simplePos="0" relativeHeight="251686912" behindDoc="0" locked="0" layoutInCell="1" allowOverlap="1" wp14:anchorId="44BF31FF" wp14:editId="6D648C72">
            <wp:simplePos x="0" y="0"/>
            <wp:positionH relativeFrom="column">
              <wp:align>center</wp:align>
            </wp:positionH>
            <wp:positionV relativeFrom="paragraph">
              <wp:posOffset>76835</wp:posOffset>
            </wp:positionV>
            <wp:extent cx="5731200" cy="684000"/>
            <wp:effectExtent l="114300" t="76200" r="117475" b="78105"/>
            <wp:wrapSquare wrapText="bothSides"/>
            <wp:docPr id="24516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64628" name=""/>
                    <pic:cNvPicPr/>
                  </pic:nvPicPr>
                  <pic:blipFill>
                    <a:blip r:embed="rId27">
                      <a:extLst>
                        <a:ext uri="{28A0092B-C50C-407E-A947-70E740481C1C}">
                          <a14:useLocalDpi xmlns:a14="http://schemas.microsoft.com/office/drawing/2010/main" val="0"/>
                        </a:ext>
                      </a:extLst>
                    </a:blip>
                    <a:stretch>
                      <a:fillRect/>
                    </a:stretch>
                  </pic:blipFill>
                  <pic:spPr>
                    <a:xfrm>
                      <a:off x="0" y="0"/>
                      <a:ext cx="5731200" cy="6840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254AF24" w14:textId="2F47743F" w:rsidR="00576B66" w:rsidRPr="00576B66" w:rsidRDefault="000011BB" w:rsidP="00576B66">
      <w:r>
        <w:t xml:space="preserve">We can see that data is stored at its most granular level. Although this table is a great example of following normalization rules, it heavily relies on relationships to connect to other tables in order to gain extra knowledge about the data. For example, we would need to look at the </w:t>
      </w:r>
      <w:r w:rsidRPr="008B253F">
        <w:rPr>
          <w:b/>
          <w:bCs/>
        </w:rPr>
        <w:t>Stores</w:t>
      </w:r>
      <w:r>
        <w:t xml:space="preserve"> table to see the names and </w:t>
      </w:r>
      <w:r w:rsidR="008B253F">
        <w:t>regions</w:t>
      </w:r>
      <w:r>
        <w:t xml:space="preserve"> of the stores with the most sales.</w:t>
      </w:r>
    </w:p>
    <w:p w14:paraId="2DFFE167" w14:textId="0E9E5127" w:rsidR="000011BB" w:rsidRDefault="000011BB" w:rsidP="00817FEC">
      <w:r>
        <w:t xml:space="preserve">Here is how a </w:t>
      </w:r>
      <w:r w:rsidR="001322CC">
        <w:t>de-normalized table could look:</w:t>
      </w:r>
    </w:p>
    <w:p w14:paraId="686B2FA8" w14:textId="72085648" w:rsidR="008B253F" w:rsidRDefault="001322CC" w:rsidP="008B253F">
      <w:r>
        <w:rPr>
          <w:noProof/>
        </w:rPr>
        <w:drawing>
          <wp:anchor distT="0" distB="0" distL="114300" distR="114300" simplePos="0" relativeHeight="251687936" behindDoc="0" locked="0" layoutInCell="1" allowOverlap="1" wp14:anchorId="46907741" wp14:editId="55408118">
            <wp:simplePos x="0" y="0"/>
            <wp:positionH relativeFrom="column">
              <wp:align>center</wp:align>
            </wp:positionH>
            <wp:positionV relativeFrom="paragraph">
              <wp:posOffset>76835</wp:posOffset>
            </wp:positionV>
            <wp:extent cx="5731200" cy="471600"/>
            <wp:effectExtent l="114300" t="76200" r="117475" b="81280"/>
            <wp:wrapThrough wrapText="bothSides">
              <wp:wrapPolygon edited="0">
                <wp:start x="-431" y="-3493"/>
                <wp:lineTo x="-431" y="24453"/>
                <wp:lineTo x="21971" y="24453"/>
                <wp:lineTo x="21971" y="-3493"/>
                <wp:lineTo x="-431" y="-3493"/>
              </wp:wrapPolygon>
            </wp:wrapThrough>
            <wp:docPr id="162843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438649" name=""/>
                    <pic:cNvPicPr/>
                  </pic:nvPicPr>
                  <pic:blipFill>
                    <a:blip r:embed="rId28">
                      <a:extLst>
                        <a:ext uri="{28A0092B-C50C-407E-A947-70E740481C1C}">
                          <a14:useLocalDpi xmlns:a14="http://schemas.microsoft.com/office/drawing/2010/main" val="0"/>
                        </a:ext>
                      </a:extLst>
                    </a:blip>
                    <a:stretch>
                      <a:fillRect/>
                    </a:stretch>
                  </pic:blipFill>
                  <pic:spPr>
                    <a:xfrm>
                      <a:off x="0" y="0"/>
                      <a:ext cx="5731200" cy="47160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B253F">
        <w:t>We see that a de-normalized table structure simplifies the process of generating a sales report for the North region. All the needed data is combined into a single table (instead of being stored in several tables), reducing the need for complex joins and increasing query performance.</w:t>
      </w:r>
    </w:p>
    <w:p w14:paraId="0DCFE24D" w14:textId="77777777" w:rsidR="00537DA3" w:rsidRDefault="00537DA3" w:rsidP="008B253F"/>
    <w:p w14:paraId="7B96CDC0" w14:textId="77777777" w:rsidR="00537DA3" w:rsidRDefault="00537DA3" w:rsidP="008B253F"/>
    <w:p w14:paraId="7AE0D07A" w14:textId="491E3A17" w:rsidR="00537DA3" w:rsidRDefault="00537DA3" w:rsidP="00537DA3">
      <w:pPr>
        <w:pStyle w:val="Heading1"/>
      </w:pPr>
      <w:bookmarkStart w:id="19" w:name="_Toc149046370"/>
      <w:r>
        <w:lastRenderedPageBreak/>
        <w:t xml:space="preserve">Task 3: Using </w:t>
      </w:r>
      <w:r w:rsidR="007232CF" w:rsidRPr="007232CF">
        <w:t>COUNT</w:t>
      </w:r>
      <w:r>
        <w:t>, get the number of cities in the USA</w:t>
      </w:r>
      <w:bookmarkEnd w:id="19"/>
    </w:p>
    <w:p w14:paraId="13A7F503" w14:textId="1F380210" w:rsidR="003A359C" w:rsidRDefault="000709CC" w:rsidP="002A2B49">
      <w:r>
        <w:t>The first task with MySQL involves using the COUNT function to count the number of records in the database, then filtering the result, using the WHERE clause, to only return instances that include the attribute USA.</w:t>
      </w:r>
      <w:r w:rsidR="003A359C">
        <w:t xml:space="preserve"> </w:t>
      </w:r>
      <w:r w:rsidR="007D4DE6">
        <w:t>We first start selecting the database that we want to work with using this line of code:</w:t>
      </w:r>
    </w:p>
    <w:p w14:paraId="0AF68A71" w14:textId="53040930" w:rsidR="007D4DE6" w:rsidRDefault="007D4DE6" w:rsidP="002A2B49">
      <w:r>
        <w:rPr>
          <w:noProof/>
        </w:rPr>
        <w:drawing>
          <wp:inline distT="0" distB="0" distL="0" distR="0" wp14:anchorId="5CE15658" wp14:editId="23972E28">
            <wp:extent cx="857250" cy="247650"/>
            <wp:effectExtent l="57150" t="76200" r="57150" b="76200"/>
            <wp:docPr id="985082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82865" name=""/>
                    <pic:cNvPicPr/>
                  </pic:nvPicPr>
                  <pic:blipFill>
                    <a:blip r:embed="rId29"/>
                    <a:stretch>
                      <a:fillRect/>
                    </a:stretch>
                  </pic:blipFill>
                  <pic:spPr>
                    <a:xfrm>
                      <a:off x="0" y="0"/>
                      <a:ext cx="857250" cy="247650"/>
                    </a:xfrm>
                    <a:prstGeom prst="rect">
                      <a:avLst/>
                    </a:prstGeom>
                    <a:effectLst>
                      <a:outerShdw blurRad="63500" sx="102000" sy="102000" algn="ctr" rotWithShape="0">
                        <a:prstClr val="black">
                          <a:alpha val="40000"/>
                        </a:prstClr>
                      </a:outerShdw>
                    </a:effectLst>
                  </pic:spPr>
                </pic:pic>
              </a:graphicData>
            </a:graphic>
          </wp:inline>
        </w:drawing>
      </w:r>
    </w:p>
    <w:p w14:paraId="23D0C245" w14:textId="283842B9" w:rsidR="007D4DE6" w:rsidRDefault="007D4DE6" w:rsidP="002A2B49">
      <w:r>
        <w:t>Now, to get familiar with the database, there are different ways to proceed. I decided to take a look at the city table:</w:t>
      </w:r>
    </w:p>
    <w:p w14:paraId="0AB84238" w14:textId="77777777" w:rsidR="00153F70" w:rsidRDefault="007D4DE6" w:rsidP="002A2B49">
      <w:r>
        <w:rPr>
          <w:noProof/>
        </w:rPr>
        <w:drawing>
          <wp:inline distT="0" distB="0" distL="0" distR="0" wp14:anchorId="4424E6AA" wp14:editId="5101BA83">
            <wp:extent cx="1371600" cy="323850"/>
            <wp:effectExtent l="76200" t="76200" r="76200" b="76200"/>
            <wp:docPr id="1528522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522815" name=""/>
                    <pic:cNvPicPr/>
                  </pic:nvPicPr>
                  <pic:blipFill>
                    <a:blip r:embed="rId30"/>
                    <a:stretch>
                      <a:fillRect/>
                    </a:stretch>
                  </pic:blipFill>
                  <pic:spPr>
                    <a:xfrm>
                      <a:off x="0" y="0"/>
                      <a:ext cx="1371600" cy="323850"/>
                    </a:xfrm>
                    <a:prstGeom prst="rect">
                      <a:avLst/>
                    </a:prstGeom>
                    <a:effectLst>
                      <a:outerShdw blurRad="63500" sx="102000" sy="102000" algn="ctr" rotWithShape="0">
                        <a:prstClr val="black">
                          <a:alpha val="40000"/>
                        </a:prstClr>
                      </a:outerShdw>
                    </a:effectLst>
                  </pic:spPr>
                </pic:pic>
              </a:graphicData>
            </a:graphic>
          </wp:inline>
        </w:drawing>
      </w:r>
      <w:r w:rsidR="00153F70">
        <w:br/>
      </w:r>
    </w:p>
    <w:p w14:paraId="1CD7B124" w14:textId="35E0C37C" w:rsidR="003A359C" w:rsidRDefault="00153F70" w:rsidP="002A2B49">
      <w:r>
        <w:t>This is the result, a long list with 4079 records, each representing a city in the database:</w:t>
      </w:r>
    </w:p>
    <w:p w14:paraId="1714532B" w14:textId="76B8E95C" w:rsidR="003A359C" w:rsidRDefault="00CA4F34" w:rsidP="002A2B49">
      <w:r>
        <w:rPr>
          <w:noProof/>
        </w:rPr>
        <mc:AlternateContent>
          <mc:Choice Requires="wpi">
            <w:drawing>
              <wp:anchor distT="0" distB="0" distL="114300" distR="114300" simplePos="0" relativeHeight="251691008" behindDoc="0" locked="0" layoutInCell="1" allowOverlap="1" wp14:anchorId="2EDD5A52" wp14:editId="66A4DF6A">
                <wp:simplePos x="0" y="0"/>
                <wp:positionH relativeFrom="column">
                  <wp:posOffset>1031328</wp:posOffset>
                </wp:positionH>
                <wp:positionV relativeFrom="paragraph">
                  <wp:posOffset>182155</wp:posOffset>
                </wp:positionV>
                <wp:extent cx="435240" cy="16560"/>
                <wp:effectExtent l="38100" t="57150" r="60325" b="97790"/>
                <wp:wrapNone/>
                <wp:docPr id="991835767" name="Ink 3"/>
                <wp:cNvGraphicFramePr/>
                <a:graphic xmlns:a="http://schemas.openxmlformats.org/drawingml/2006/main">
                  <a:graphicData uri="http://schemas.microsoft.com/office/word/2010/wordprocessingInk">
                    <w14:contentPart bwMode="auto" r:id="rId31">
                      <w14:nvContentPartPr>
                        <w14:cNvContentPartPr/>
                      </w14:nvContentPartPr>
                      <w14:xfrm>
                        <a:off x="0" y="0"/>
                        <a:ext cx="435240" cy="16560"/>
                      </w14:xfrm>
                    </w14:contentPart>
                  </a:graphicData>
                </a:graphic>
              </wp:anchor>
            </w:drawing>
          </mc:Choice>
          <mc:Fallback>
            <w:pict>
              <v:shapetype w14:anchorId="499F24B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79.8pt;margin-top:11.55pt;width:37.1pt;height:6.9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">
                <v:imagedata r:id="rId32" o:title=""/>
              </v:shape>
            </w:pict>
          </mc:Fallback>
        </mc:AlternateContent>
      </w:r>
      <w:r w:rsidR="007D4DE6">
        <w:rPr>
          <w:noProof/>
        </w:rPr>
        <mc:AlternateContent>
          <mc:Choice Requires="wpi">
            <w:drawing>
              <wp:anchor distT="0" distB="0" distL="114300" distR="114300" simplePos="0" relativeHeight="251689984" behindDoc="0" locked="0" layoutInCell="1" allowOverlap="1" wp14:anchorId="664D76C3" wp14:editId="09327022">
                <wp:simplePos x="0" y="0"/>
                <wp:positionH relativeFrom="column">
                  <wp:posOffset>5179545</wp:posOffset>
                </wp:positionH>
                <wp:positionV relativeFrom="paragraph">
                  <wp:posOffset>1530837</wp:posOffset>
                </wp:positionV>
                <wp:extent cx="572760" cy="16920"/>
                <wp:effectExtent l="57150" t="57150" r="75565" b="97790"/>
                <wp:wrapNone/>
                <wp:docPr id="1079501674" name="Ink 2"/>
                <wp:cNvGraphicFramePr/>
                <a:graphic xmlns:a="http://schemas.openxmlformats.org/drawingml/2006/main">
                  <a:graphicData uri="http://schemas.microsoft.com/office/word/2010/wordprocessingInk">
                    <w14:contentPart bwMode="auto" r:id="rId33">
                      <w14:nvContentPartPr>
                        <w14:cNvContentPartPr/>
                      </w14:nvContentPartPr>
                      <w14:xfrm>
                        <a:off x="0" y="0"/>
                        <a:ext cx="572760" cy="16920"/>
                      </w14:xfrm>
                    </w14:contentPart>
                  </a:graphicData>
                </a:graphic>
              </wp:anchor>
            </w:drawing>
          </mc:Choice>
          <mc:Fallback>
            <w:pict>
              <v:shape w14:anchorId="1BB38B59" id="Ink 2" o:spid="_x0000_s1026" type="#_x0000_t75" style="position:absolute;margin-left:406.45pt;margin-top:117.75pt;width:47.95pt;height:7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">
                <v:imagedata r:id="rId34" o:title=""/>
              </v:shape>
            </w:pict>
          </mc:Fallback>
        </mc:AlternateContent>
      </w:r>
      <w:r w:rsidR="007D4DE6">
        <w:rPr>
          <w:noProof/>
        </w:rPr>
        <w:drawing>
          <wp:inline distT="0" distB="0" distL="0" distR="0" wp14:anchorId="6C35DC7C" wp14:editId="0D8CFF2F">
            <wp:extent cx="5731510" cy="1526540"/>
            <wp:effectExtent l="114300" t="95250" r="116840" b="92710"/>
            <wp:docPr id="1328929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29932" name="Picture 1" descr="A screenshot of a computer&#10;&#10;Description automatically generated"/>
                    <pic:cNvPicPr/>
                  </pic:nvPicPr>
                  <pic:blipFill>
                    <a:blip r:embed="rId35"/>
                    <a:stretch>
                      <a:fillRect/>
                    </a:stretch>
                  </pic:blipFill>
                  <pic:spPr>
                    <a:xfrm>
                      <a:off x="0" y="0"/>
                      <a:ext cx="5731510" cy="1526540"/>
                    </a:xfrm>
                    <a:prstGeom prst="rect">
                      <a:avLst/>
                    </a:prstGeom>
                    <a:effectLst>
                      <a:outerShdw blurRad="63500" sx="102000" sy="102000" algn="ctr" rotWithShape="0">
                        <a:prstClr val="black">
                          <a:alpha val="40000"/>
                        </a:prstClr>
                      </a:outerShdw>
                    </a:effectLst>
                  </pic:spPr>
                </pic:pic>
              </a:graphicData>
            </a:graphic>
          </wp:inline>
        </w:drawing>
      </w:r>
    </w:p>
    <w:p w14:paraId="570C9DC0" w14:textId="4A43EE17" w:rsidR="003A359C" w:rsidRDefault="00CA4F34" w:rsidP="002A2B49">
      <w:r>
        <w:t>We can see</w:t>
      </w:r>
      <w:r w:rsidR="002A57DB">
        <w:t xml:space="preserve"> that the column “</w:t>
      </w:r>
      <w:proofErr w:type="spellStart"/>
      <w:r w:rsidR="002A57DB">
        <w:t>CountryCode</w:t>
      </w:r>
      <w:proofErr w:type="spellEnd"/>
      <w:r w:rsidR="002A57DB">
        <w:t>” gives us information about the country. Therefore, we can do two things:</w:t>
      </w:r>
    </w:p>
    <w:p w14:paraId="64A13AD5" w14:textId="6D2121BC" w:rsidR="002A57DB" w:rsidRDefault="002A57DB" w:rsidP="002A57DB">
      <w:pPr>
        <w:pStyle w:val="ListParagraph"/>
        <w:numPr>
          <w:ilvl w:val="0"/>
          <w:numId w:val="13"/>
        </w:numPr>
      </w:pPr>
      <w:r>
        <w:t>Scrolling down until we find USA</w:t>
      </w:r>
      <w:r w:rsidR="0077744C">
        <w:t xml:space="preserve"> among the values.</w:t>
      </w:r>
    </w:p>
    <w:p w14:paraId="676E4E4D" w14:textId="0C5AE2C6" w:rsidR="0077744C" w:rsidRDefault="0077744C" w:rsidP="002A57DB">
      <w:pPr>
        <w:pStyle w:val="ListParagraph"/>
        <w:numPr>
          <w:ilvl w:val="0"/>
          <w:numId w:val="13"/>
        </w:numPr>
      </w:pPr>
      <w:r>
        <w:t>Looking for more information in another table.</w:t>
      </w:r>
    </w:p>
    <w:p w14:paraId="4F2C9A3A" w14:textId="4A7ECEFF" w:rsidR="0077744C" w:rsidRDefault="0077744C" w:rsidP="002A2B49">
      <w:r>
        <w:t>As the first option is self-explanatory, we are going to attempt the second method. To do so, we will select another table between all the ones that are in the database.</w:t>
      </w:r>
    </w:p>
    <w:p w14:paraId="6171E84E" w14:textId="34EB2404" w:rsidR="0077744C" w:rsidRDefault="0077744C" w:rsidP="002A2B49">
      <w:r>
        <w:rPr>
          <w:noProof/>
        </w:rPr>
        <w:drawing>
          <wp:anchor distT="0" distB="0" distL="114300" distR="114300" simplePos="0" relativeHeight="251692032" behindDoc="0" locked="0" layoutInCell="1" allowOverlap="1" wp14:anchorId="5A8AABA5" wp14:editId="0F342F97">
            <wp:simplePos x="0" y="0"/>
            <wp:positionH relativeFrom="column">
              <wp:posOffset>57150</wp:posOffset>
            </wp:positionH>
            <wp:positionV relativeFrom="paragraph">
              <wp:posOffset>183388</wp:posOffset>
            </wp:positionV>
            <wp:extent cx="1600200" cy="781050"/>
            <wp:effectExtent l="76200" t="76200" r="76200" b="76200"/>
            <wp:wrapSquare wrapText="bothSides"/>
            <wp:docPr id="1855296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96394" name="Picture 1"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600200" cy="781050"/>
                    </a:xfrm>
                    <a:prstGeom prst="rect">
                      <a:avLst/>
                    </a:prstGeom>
                    <a:effectLst>
                      <a:outerShdw blurRad="63500" sx="102000" sy="102000" algn="ctr" rotWithShape="0">
                        <a:prstClr val="black">
                          <a:alpha val="40000"/>
                        </a:prstClr>
                      </a:outerShdw>
                    </a:effectLst>
                  </pic:spPr>
                </pic:pic>
              </a:graphicData>
            </a:graphic>
          </wp:anchor>
        </w:drawing>
      </w:r>
    </w:p>
    <w:p w14:paraId="40D6640E" w14:textId="1774CA56" w:rsidR="0077744C" w:rsidRDefault="007C3EF9" w:rsidP="002A2B49">
      <w:r>
        <w:rPr>
          <w:noProof/>
        </w:rPr>
        <mc:AlternateContent>
          <mc:Choice Requires="wps">
            <w:drawing>
              <wp:anchor distT="0" distB="0" distL="114300" distR="114300" simplePos="0" relativeHeight="251709440" behindDoc="0" locked="0" layoutInCell="1" allowOverlap="1" wp14:anchorId="7682F737" wp14:editId="1CDD9912">
                <wp:simplePos x="0" y="0"/>
                <wp:positionH relativeFrom="column">
                  <wp:posOffset>1828800</wp:posOffset>
                </wp:positionH>
                <wp:positionV relativeFrom="paragraph">
                  <wp:posOffset>4128</wp:posOffset>
                </wp:positionV>
                <wp:extent cx="3700463" cy="414337"/>
                <wp:effectExtent l="0" t="0" r="14605" b="24130"/>
                <wp:wrapNone/>
                <wp:docPr id="763971876" name="Rectangle 18"/>
                <wp:cNvGraphicFramePr/>
                <a:graphic xmlns:a="http://schemas.openxmlformats.org/drawingml/2006/main">
                  <a:graphicData uri="http://schemas.microsoft.com/office/word/2010/wordprocessingShape">
                    <wps:wsp>
                      <wps:cNvSpPr/>
                      <wps:spPr>
                        <a:xfrm>
                          <a:off x="0" y="0"/>
                          <a:ext cx="3700463" cy="41433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75A71" id="Rectangle 18" o:spid="_x0000_s1026" style="position:absolute;margin-left:2in;margin-top:.35pt;width:291.4pt;height:32.6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" filled="f" strokecolor="black [3200]">
                <v:stroke joinstyle="round"/>
              </v:rect>
            </w:pict>
          </mc:Fallback>
        </mc:AlternateContent>
      </w:r>
      <w:r w:rsidR="0077744C">
        <w:t xml:space="preserve">The “country” table is the most sensible option. Again, using the SELECT * option, we will take a look at the table. </w:t>
      </w:r>
    </w:p>
    <w:p w14:paraId="588B27FB" w14:textId="77777777" w:rsidR="0077744C" w:rsidRDefault="0077744C" w:rsidP="002A2B49"/>
    <w:p w14:paraId="57C8676E" w14:textId="77777777" w:rsidR="0077744C" w:rsidRDefault="0077744C" w:rsidP="002A2B49"/>
    <w:p w14:paraId="50579AB4" w14:textId="1E8D0673" w:rsidR="0077744C" w:rsidRDefault="0077744C" w:rsidP="002A2B49">
      <w:r>
        <w:t>This time the result will be only 239 rows, which will help to identify the USA without having to scroll down through too many records.</w:t>
      </w:r>
    </w:p>
    <w:p w14:paraId="0D3097F8" w14:textId="212D3B1A" w:rsidR="0077744C" w:rsidRDefault="0077744C" w:rsidP="002A2B49">
      <w:r>
        <w:rPr>
          <w:noProof/>
        </w:rPr>
        <w:lastRenderedPageBreak/>
        <mc:AlternateContent>
          <mc:Choice Requires="wpi">
            <w:drawing>
              <wp:anchor distT="0" distB="0" distL="114300" distR="114300" simplePos="0" relativeHeight="251694080" behindDoc="0" locked="0" layoutInCell="1" allowOverlap="1" wp14:anchorId="5F411A34" wp14:editId="4CFFB421">
                <wp:simplePos x="0" y="0"/>
                <wp:positionH relativeFrom="column">
                  <wp:posOffset>5193648</wp:posOffset>
                </wp:positionH>
                <wp:positionV relativeFrom="paragraph">
                  <wp:posOffset>2542061</wp:posOffset>
                </wp:positionV>
                <wp:extent cx="245160" cy="11160"/>
                <wp:effectExtent l="38100" t="57150" r="59690" b="103505"/>
                <wp:wrapNone/>
                <wp:docPr id="260400865" name="Ink 5"/>
                <wp:cNvGraphicFramePr/>
                <a:graphic xmlns:a="http://schemas.openxmlformats.org/drawingml/2006/main">
                  <a:graphicData uri="http://schemas.microsoft.com/office/word/2010/wordprocessingInk">
                    <w14:contentPart bwMode="auto" r:id="rId37">
                      <w14:nvContentPartPr>
                        <w14:cNvContentPartPr/>
                      </w14:nvContentPartPr>
                      <w14:xfrm>
                        <a:off x="0" y="0"/>
                        <a:ext cx="245160" cy="11160"/>
                      </w14:xfrm>
                    </w14:contentPart>
                  </a:graphicData>
                </a:graphic>
              </wp:anchor>
            </w:drawing>
          </mc:Choice>
          <mc:Fallback>
            <w:pict>
              <v:shape w14:anchorId="4738A3A1" id="Ink 5" o:spid="_x0000_s1026" type="#_x0000_t75" style="position:absolute;margin-left:407.55pt;margin-top:197.35pt;width:22.1pt;height:6.5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">
                <v:imagedata r:id="rId38" o:title=""/>
              </v:shape>
            </w:pict>
          </mc:Fallback>
        </mc:AlternateContent>
      </w:r>
      <w:r>
        <w:rPr>
          <w:noProof/>
        </w:rPr>
        <mc:AlternateContent>
          <mc:Choice Requires="wpi">
            <w:drawing>
              <wp:anchor distT="0" distB="0" distL="114300" distR="114300" simplePos="0" relativeHeight="251693056" behindDoc="0" locked="0" layoutInCell="1" allowOverlap="1" wp14:anchorId="451D66AB" wp14:editId="3CE334AF">
                <wp:simplePos x="0" y="0"/>
                <wp:positionH relativeFrom="column">
                  <wp:posOffset>270288</wp:posOffset>
                </wp:positionH>
                <wp:positionV relativeFrom="paragraph">
                  <wp:posOffset>1469981</wp:posOffset>
                </wp:positionV>
                <wp:extent cx="672840" cy="22680"/>
                <wp:effectExtent l="57150" t="57150" r="70485" b="111125"/>
                <wp:wrapNone/>
                <wp:docPr id="855574361" name="Ink 4"/>
                <wp:cNvGraphicFramePr/>
                <a:graphic xmlns:a="http://schemas.openxmlformats.org/drawingml/2006/main">
                  <a:graphicData uri="http://schemas.microsoft.com/office/word/2010/wordprocessingInk">
                    <w14:contentPart bwMode="auto" r:id="rId39">
                      <w14:nvContentPartPr>
                        <w14:cNvContentPartPr/>
                      </w14:nvContentPartPr>
                      <w14:xfrm>
                        <a:off x="0" y="0"/>
                        <a:ext cx="672840" cy="22680"/>
                      </w14:xfrm>
                    </w14:contentPart>
                  </a:graphicData>
                </a:graphic>
              </wp:anchor>
            </w:drawing>
          </mc:Choice>
          <mc:Fallback>
            <w:pict>
              <v:shape w14:anchorId="6793BC81" id="Ink 4" o:spid="_x0000_s1026" type="#_x0000_t75" style="position:absolute;margin-left:19.9pt;margin-top:112.95pt;width:55.85pt;height: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">
                <v:imagedata r:id="rId40" o:title=""/>
              </v:shape>
            </w:pict>
          </mc:Fallback>
        </mc:AlternateContent>
      </w:r>
      <w:r>
        <w:rPr>
          <w:noProof/>
        </w:rPr>
        <w:drawing>
          <wp:inline distT="0" distB="0" distL="0" distR="0" wp14:anchorId="17B75715" wp14:editId="2BD7EA58">
            <wp:extent cx="5731510" cy="2559050"/>
            <wp:effectExtent l="114300" t="95250" r="116840" b="88900"/>
            <wp:docPr id="16589467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946701" name="Picture 1" descr="A screenshot of a computer&#10;&#10;Description automatically generated"/>
                    <pic:cNvPicPr/>
                  </pic:nvPicPr>
                  <pic:blipFill>
                    <a:blip r:embed="rId41"/>
                    <a:stretch>
                      <a:fillRect/>
                    </a:stretch>
                  </pic:blipFill>
                  <pic:spPr>
                    <a:xfrm>
                      <a:off x="0" y="0"/>
                      <a:ext cx="5731510" cy="2559050"/>
                    </a:xfrm>
                    <a:prstGeom prst="rect">
                      <a:avLst/>
                    </a:prstGeom>
                    <a:effectLst>
                      <a:outerShdw blurRad="63500" sx="102000" sy="102000" algn="ctr" rotWithShape="0">
                        <a:prstClr val="black">
                          <a:alpha val="40000"/>
                        </a:prstClr>
                      </a:outerShdw>
                    </a:effectLst>
                  </pic:spPr>
                </pic:pic>
              </a:graphicData>
            </a:graphic>
          </wp:inline>
        </w:drawing>
      </w:r>
    </w:p>
    <w:p w14:paraId="7348688D" w14:textId="3D78CFF8" w:rsidR="0077744C" w:rsidRDefault="00393080" w:rsidP="002A2B49">
      <w:r>
        <w:t>Immediately, it appears that the code used for United States is USA. As the United States of America are well known by their code, these steps might seem a waste of time; but in case we had to look for cities in Uruguay or somewhere else, the code would have been a bit more difficult to guess, so following these steps would be very useful to be sure we are selecting the right data.</w:t>
      </w:r>
    </w:p>
    <w:p w14:paraId="51DFAC4C" w14:textId="77777777" w:rsidR="004F7F6D" w:rsidRDefault="004F7F6D" w:rsidP="002A2B49">
      <w:r>
        <w:t xml:space="preserve">Now that we know that the </w:t>
      </w:r>
      <w:proofErr w:type="gramStart"/>
      <w:r>
        <w:t>code</w:t>
      </w:r>
      <w:proofErr w:type="gramEnd"/>
      <w:r>
        <w:t xml:space="preserve"> we have to filter the records by is “USA”, we can go back to the “city” table, where we need to count all the records that include “USA” in the “</w:t>
      </w:r>
      <w:proofErr w:type="spellStart"/>
      <w:r>
        <w:t>CountryCode</w:t>
      </w:r>
      <w:proofErr w:type="spellEnd"/>
      <w:r>
        <w:t>” column:</w:t>
      </w:r>
    </w:p>
    <w:p w14:paraId="4A74A3DF" w14:textId="33A6C178" w:rsidR="004F7F6D" w:rsidRDefault="004F7F6D" w:rsidP="002A2B49">
      <w:r>
        <w:rPr>
          <w:noProof/>
        </w:rPr>
        <w:drawing>
          <wp:inline distT="0" distB="0" distL="0" distR="0" wp14:anchorId="1F58F9C7" wp14:editId="37418EF8">
            <wp:extent cx="2476500" cy="1219200"/>
            <wp:effectExtent l="76200" t="76200" r="76200" b="76200"/>
            <wp:docPr id="300462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462430" name="Picture 1" descr="A screenshot of a computer&#10;&#10;Description automatically generated"/>
                    <pic:cNvPicPr/>
                  </pic:nvPicPr>
                  <pic:blipFill>
                    <a:blip r:embed="rId42"/>
                    <a:stretch>
                      <a:fillRect/>
                    </a:stretch>
                  </pic:blipFill>
                  <pic:spPr>
                    <a:xfrm>
                      <a:off x="0" y="0"/>
                      <a:ext cx="2476500" cy="1219200"/>
                    </a:xfrm>
                    <a:prstGeom prst="rect">
                      <a:avLst/>
                    </a:prstGeom>
                    <a:effectLst>
                      <a:outerShdw blurRad="63500" sx="102000" sy="102000" algn="ctr" rotWithShape="0">
                        <a:prstClr val="black">
                          <a:alpha val="40000"/>
                        </a:prstClr>
                      </a:outerShdw>
                    </a:effectLst>
                  </pic:spPr>
                </pic:pic>
              </a:graphicData>
            </a:graphic>
          </wp:inline>
        </w:drawing>
      </w:r>
    </w:p>
    <w:p w14:paraId="766B82CE" w14:textId="522BAFA6" w:rsidR="002A2B49" w:rsidRDefault="004F7F6D" w:rsidP="002A2B49">
      <w:r>
        <w:t xml:space="preserve"> </w:t>
      </w:r>
      <w:r w:rsidR="003A359C">
        <w:t>By using the formula above, MySQL will count the number of rows in the database where the country column is equal to USA. As we can see, the result is a single integer value, which is the number of cities in the USA in the database</w:t>
      </w:r>
      <w:r>
        <w:t xml:space="preserve">: </w:t>
      </w:r>
      <w:r w:rsidRPr="004F7F6D">
        <w:rPr>
          <w:b/>
          <w:bCs/>
        </w:rPr>
        <w:t>274</w:t>
      </w:r>
      <w:r>
        <w:t>.</w:t>
      </w:r>
    </w:p>
    <w:p w14:paraId="638B5C78" w14:textId="7097F5C1" w:rsidR="007A2953" w:rsidRDefault="007A2953" w:rsidP="002A2B49">
      <w:r>
        <w:t>If we wanted to extend our search further, we could narrow the values down to the number of cities in the USA that are in California. To do so, we can simply add AND to our query:</w:t>
      </w:r>
    </w:p>
    <w:p w14:paraId="375996AC" w14:textId="02F60C92" w:rsidR="007A2953" w:rsidRDefault="007A2953" w:rsidP="002A2B49">
      <w:r>
        <w:rPr>
          <w:noProof/>
        </w:rPr>
        <w:drawing>
          <wp:inline distT="0" distB="0" distL="0" distR="0" wp14:anchorId="201C1967" wp14:editId="7FBE618B">
            <wp:extent cx="4333875" cy="1476375"/>
            <wp:effectExtent l="95250" t="95250" r="104775" b="104775"/>
            <wp:docPr id="98460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0740" name="Picture 1" descr="A screenshot of a computer&#10;&#10;Description automatically generated"/>
                    <pic:cNvPicPr/>
                  </pic:nvPicPr>
                  <pic:blipFill>
                    <a:blip r:embed="rId43"/>
                    <a:stretch>
                      <a:fillRect/>
                    </a:stretch>
                  </pic:blipFill>
                  <pic:spPr>
                    <a:xfrm>
                      <a:off x="0" y="0"/>
                      <a:ext cx="4333875" cy="1476375"/>
                    </a:xfrm>
                    <a:prstGeom prst="rect">
                      <a:avLst/>
                    </a:prstGeom>
                    <a:effectLst>
                      <a:outerShdw blurRad="63500" sx="102000" sy="102000" algn="ctr" rotWithShape="0">
                        <a:prstClr val="black">
                          <a:alpha val="40000"/>
                        </a:prstClr>
                      </a:outerShdw>
                    </a:effectLst>
                  </pic:spPr>
                </pic:pic>
              </a:graphicData>
            </a:graphic>
          </wp:inline>
        </w:drawing>
      </w:r>
    </w:p>
    <w:p w14:paraId="140E26BA" w14:textId="5AA6577C" w:rsidR="00E8175D" w:rsidRDefault="00E8175D" w:rsidP="00E8175D">
      <w:pPr>
        <w:pStyle w:val="Heading1"/>
      </w:pPr>
      <w:bookmarkStart w:id="20" w:name="_Toc149046371"/>
      <w:r>
        <w:lastRenderedPageBreak/>
        <w:t>Task 4: Find out what the population and life expectancy for people in Argentina (ARG) is</w:t>
      </w:r>
      <w:bookmarkEnd w:id="20"/>
    </w:p>
    <w:p w14:paraId="152C5AC2" w14:textId="507305E2" w:rsidR="00E8175D" w:rsidRDefault="00E8175D" w:rsidP="00E8175D">
      <w:r>
        <w:t>In this case</w:t>
      </w:r>
      <w:r w:rsidR="00912D0A">
        <w:t xml:space="preserve"> we now the name and country code of the country that we have to investigate. To find out all of this information, we are going to start by simply having a look at the “country” table:</w:t>
      </w:r>
    </w:p>
    <w:p w14:paraId="7586227F" w14:textId="4186BCB1" w:rsidR="00912D0A" w:rsidRPr="00E8175D" w:rsidRDefault="00912D0A" w:rsidP="00E8175D">
      <w:r>
        <w:rPr>
          <w:noProof/>
        </w:rPr>
        <mc:AlternateContent>
          <mc:Choice Requires="wpi">
            <w:drawing>
              <wp:anchor distT="0" distB="0" distL="114300" distR="114300" simplePos="0" relativeHeight="251696128" behindDoc="0" locked="0" layoutInCell="1" allowOverlap="1" wp14:anchorId="6901AA0A" wp14:editId="3B742069">
                <wp:simplePos x="0" y="0"/>
                <wp:positionH relativeFrom="column">
                  <wp:posOffset>2771565</wp:posOffset>
                </wp:positionH>
                <wp:positionV relativeFrom="paragraph">
                  <wp:posOffset>418520</wp:posOffset>
                </wp:positionV>
                <wp:extent cx="321480" cy="5400"/>
                <wp:effectExtent l="38100" t="76200" r="59690" b="90170"/>
                <wp:wrapNone/>
                <wp:docPr id="1193138545" name="Ink 7"/>
                <wp:cNvGraphicFramePr/>
                <a:graphic xmlns:a="http://schemas.openxmlformats.org/drawingml/2006/main">
                  <a:graphicData uri="http://schemas.microsoft.com/office/word/2010/wordprocessingInk">
                    <w14:contentPart bwMode="auto" r:id="rId44">
                      <w14:nvContentPartPr>
                        <w14:cNvContentPartPr/>
                      </w14:nvContentPartPr>
                      <w14:xfrm>
                        <a:off x="0" y="0"/>
                        <a:ext cx="321480" cy="5400"/>
                      </w14:xfrm>
                    </w14:contentPart>
                  </a:graphicData>
                </a:graphic>
              </wp:anchor>
            </w:drawing>
          </mc:Choice>
          <mc:Fallback>
            <w:pict>
              <v:shape w14:anchorId="5D4BDCB3" id="Ink 7" o:spid="_x0000_s1026" type="#_x0000_t75" style="position:absolute;margin-left:216.85pt;margin-top:30.15pt;width:28.1pt;height:6.1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">
                <v:imagedata r:id="rId45" o:title=""/>
              </v:shape>
            </w:pict>
          </mc:Fallback>
        </mc:AlternateContent>
      </w:r>
      <w:r>
        <w:rPr>
          <w:noProof/>
        </w:rPr>
        <mc:AlternateContent>
          <mc:Choice Requires="wpi">
            <w:drawing>
              <wp:anchor distT="0" distB="0" distL="114300" distR="114300" simplePos="0" relativeHeight="251695104" behindDoc="0" locked="0" layoutInCell="1" allowOverlap="1" wp14:anchorId="36588346" wp14:editId="710C2965">
                <wp:simplePos x="0" y="0"/>
                <wp:positionH relativeFrom="column">
                  <wp:posOffset>2466645</wp:posOffset>
                </wp:positionH>
                <wp:positionV relativeFrom="paragraph">
                  <wp:posOffset>404480</wp:posOffset>
                </wp:positionV>
                <wp:extent cx="205200" cy="10080"/>
                <wp:effectExtent l="57150" t="57150" r="61595" b="104775"/>
                <wp:wrapNone/>
                <wp:docPr id="594254855" name="Ink 6"/>
                <wp:cNvGraphicFramePr/>
                <a:graphic xmlns:a="http://schemas.openxmlformats.org/drawingml/2006/main">
                  <a:graphicData uri="http://schemas.microsoft.com/office/word/2010/wordprocessingInk">
                    <w14:contentPart bwMode="auto" r:id="rId46">
                      <w14:nvContentPartPr>
                        <w14:cNvContentPartPr/>
                      </w14:nvContentPartPr>
                      <w14:xfrm>
                        <a:off x="0" y="0"/>
                        <a:ext cx="205200" cy="10080"/>
                      </w14:xfrm>
                    </w14:contentPart>
                  </a:graphicData>
                </a:graphic>
              </wp:anchor>
            </w:drawing>
          </mc:Choice>
          <mc:Fallback>
            <w:pict>
              <v:shape w14:anchorId="6C670BFE" id="Ink 6" o:spid="_x0000_s1026" type="#_x0000_t75" style="position:absolute;margin-left:192.8pt;margin-top:29.05pt;width:18.95pt;height:6.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">
                <v:imagedata r:id="rId47" o:title=""/>
              </v:shape>
            </w:pict>
          </mc:Fallback>
        </mc:AlternateContent>
      </w:r>
      <w:r>
        <w:rPr>
          <w:noProof/>
        </w:rPr>
        <w:drawing>
          <wp:inline distT="0" distB="0" distL="0" distR="0" wp14:anchorId="3ECBEC0F" wp14:editId="7A9CEBF1">
            <wp:extent cx="5731510" cy="466725"/>
            <wp:effectExtent l="114300" t="76200" r="116840" b="85725"/>
            <wp:docPr id="359445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445442" name=""/>
                    <pic:cNvPicPr/>
                  </pic:nvPicPr>
                  <pic:blipFill>
                    <a:blip r:embed="rId48"/>
                    <a:stretch>
                      <a:fillRect/>
                    </a:stretch>
                  </pic:blipFill>
                  <pic:spPr>
                    <a:xfrm>
                      <a:off x="0" y="0"/>
                      <a:ext cx="5731510" cy="466725"/>
                    </a:xfrm>
                    <a:prstGeom prst="rect">
                      <a:avLst/>
                    </a:prstGeom>
                    <a:effectLst>
                      <a:outerShdw blurRad="63500" sx="102000" sy="102000" algn="ctr" rotWithShape="0">
                        <a:prstClr val="black">
                          <a:alpha val="40000"/>
                        </a:prstClr>
                      </a:outerShdw>
                    </a:effectLst>
                  </pic:spPr>
                </pic:pic>
              </a:graphicData>
            </a:graphic>
          </wp:inline>
        </w:drawing>
      </w:r>
    </w:p>
    <w:p w14:paraId="539B3077" w14:textId="2F3CC2A9" w:rsidR="002A2B49" w:rsidRPr="002A2B49" w:rsidRDefault="00912D0A" w:rsidP="00912D0A">
      <w:r>
        <w:t>This has the goal to help us visualise the attributes we will be analysing. Another quick way to see this is by looking at the “Schemas” window on the left of the screen:</w:t>
      </w:r>
    </w:p>
    <w:p w14:paraId="3B366166" w14:textId="791C3BE8" w:rsidR="00537DA3" w:rsidRPr="00912D0A" w:rsidRDefault="007C3EF9" w:rsidP="008B253F">
      <w:r>
        <w:rPr>
          <w:noProof/>
        </w:rPr>
        <mc:AlternateContent>
          <mc:Choice Requires="wps">
            <w:drawing>
              <wp:anchor distT="0" distB="0" distL="114300" distR="114300" simplePos="0" relativeHeight="251708416" behindDoc="0" locked="0" layoutInCell="1" allowOverlap="1" wp14:anchorId="4B331E0E" wp14:editId="001C68FA">
                <wp:simplePos x="0" y="0"/>
                <wp:positionH relativeFrom="column">
                  <wp:posOffset>2014538</wp:posOffset>
                </wp:positionH>
                <wp:positionV relativeFrom="paragraph">
                  <wp:posOffset>243523</wp:posOffset>
                </wp:positionV>
                <wp:extent cx="3831272" cy="638175"/>
                <wp:effectExtent l="0" t="0" r="17145" b="28575"/>
                <wp:wrapNone/>
                <wp:docPr id="240582094" name="Text Box 17"/>
                <wp:cNvGraphicFramePr/>
                <a:graphic xmlns:a="http://schemas.openxmlformats.org/drawingml/2006/main">
                  <a:graphicData uri="http://schemas.microsoft.com/office/word/2010/wordprocessingShape">
                    <wps:wsp>
                      <wps:cNvSpPr txBox="1"/>
                      <wps:spPr>
                        <a:xfrm>
                          <a:off x="0" y="0"/>
                          <a:ext cx="3831272" cy="6381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C9EECEC" w14:textId="77777777" w:rsidR="007C3EF9" w:rsidRDefault="007C3E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331E0E" id="Text Box 17" o:spid="_x0000_s1035" type="#_x0000_t202" style="position:absolute;margin-left:158.65pt;margin-top:19.2pt;width:301.65pt;height:50.2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" filled="f" strokecolor="black [3200]">
                <v:stroke joinstyle="round"/>
                <v:textbox>
                  <w:txbxContent>
                    <w:p w14:paraId="4C9EECEC" w14:textId="77777777" w:rsidR="007C3EF9" w:rsidRDefault="007C3EF9"/>
                  </w:txbxContent>
                </v:textbox>
              </v:shape>
            </w:pict>
          </mc:Fallback>
        </mc:AlternateContent>
      </w:r>
      <w:r w:rsidR="00912D0A">
        <w:rPr>
          <w:noProof/>
        </w:rPr>
        <mc:AlternateContent>
          <mc:Choice Requires="wpi">
            <w:drawing>
              <wp:anchor distT="0" distB="0" distL="114300" distR="114300" simplePos="0" relativeHeight="251699200" behindDoc="0" locked="0" layoutInCell="1" allowOverlap="1" wp14:anchorId="5FC74623" wp14:editId="31D365DA">
                <wp:simplePos x="0" y="0"/>
                <wp:positionH relativeFrom="column">
                  <wp:posOffset>1042485</wp:posOffset>
                </wp:positionH>
                <wp:positionV relativeFrom="paragraph">
                  <wp:posOffset>2005243</wp:posOffset>
                </wp:positionV>
                <wp:extent cx="678960" cy="32760"/>
                <wp:effectExtent l="57150" t="76200" r="64135" b="81915"/>
                <wp:wrapNone/>
                <wp:docPr id="1156902370" name="Ink 11"/>
                <wp:cNvGraphicFramePr/>
                <a:graphic xmlns:a="http://schemas.openxmlformats.org/drawingml/2006/main">
                  <a:graphicData uri="http://schemas.microsoft.com/office/word/2010/wordprocessingInk">
                    <w14:contentPart bwMode="auto" r:id="rId49">
                      <w14:nvContentPartPr>
                        <w14:cNvContentPartPr/>
                      </w14:nvContentPartPr>
                      <w14:xfrm>
                        <a:off x="0" y="0"/>
                        <a:ext cx="678960" cy="32760"/>
                      </w14:xfrm>
                    </w14:contentPart>
                  </a:graphicData>
                </a:graphic>
              </wp:anchor>
            </w:drawing>
          </mc:Choice>
          <mc:Fallback>
            <w:pict>
              <v:shape w14:anchorId="67E9B81A" id="Ink 11" o:spid="_x0000_s1026" type="#_x0000_t75" style="position:absolute;margin-left:80.7pt;margin-top:155.1pt;width:56.25pt;height:8.2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">
                <v:imagedata r:id="rId50" o:title=""/>
              </v:shape>
            </w:pict>
          </mc:Fallback>
        </mc:AlternateContent>
      </w:r>
      <w:r w:rsidR="00912D0A">
        <w:rPr>
          <w:noProof/>
        </w:rPr>
        <mc:AlternateContent>
          <mc:Choice Requires="wpi">
            <w:drawing>
              <wp:anchor distT="0" distB="0" distL="114300" distR="114300" simplePos="0" relativeHeight="251698176" behindDoc="0" locked="0" layoutInCell="1" allowOverlap="1" wp14:anchorId="4179A197" wp14:editId="14BD1B00">
                <wp:simplePos x="0" y="0"/>
                <wp:positionH relativeFrom="column">
                  <wp:posOffset>1037805</wp:posOffset>
                </wp:positionH>
                <wp:positionV relativeFrom="paragraph">
                  <wp:posOffset>1850083</wp:posOffset>
                </wp:positionV>
                <wp:extent cx="520560" cy="29160"/>
                <wp:effectExtent l="57150" t="76200" r="70485" b="85725"/>
                <wp:wrapNone/>
                <wp:docPr id="841312740" name="Ink 10"/>
                <wp:cNvGraphicFramePr/>
                <a:graphic xmlns:a="http://schemas.openxmlformats.org/drawingml/2006/main">
                  <a:graphicData uri="http://schemas.microsoft.com/office/word/2010/wordprocessingInk">
                    <w14:contentPart bwMode="auto" r:id="rId51">
                      <w14:nvContentPartPr>
                        <w14:cNvContentPartPr/>
                      </w14:nvContentPartPr>
                      <w14:xfrm>
                        <a:off x="0" y="0"/>
                        <a:ext cx="520560" cy="29160"/>
                      </w14:xfrm>
                    </w14:contentPart>
                  </a:graphicData>
                </a:graphic>
              </wp:anchor>
            </w:drawing>
          </mc:Choice>
          <mc:Fallback>
            <w:pict>
              <v:shape w14:anchorId="4F53966F" id="Ink 10" o:spid="_x0000_s1026" type="#_x0000_t75" style="position:absolute;margin-left:80.3pt;margin-top:142.85pt;width:43.85pt;height:8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">
                <v:imagedata r:id="rId52" o:title=""/>
              </v:shape>
            </w:pict>
          </mc:Fallback>
        </mc:AlternateContent>
      </w:r>
      <w:r w:rsidR="00912D0A">
        <w:rPr>
          <w:noProof/>
        </w:rPr>
        <mc:AlternateContent>
          <mc:Choice Requires="wpi">
            <w:drawing>
              <wp:anchor distT="0" distB="0" distL="114300" distR="114300" simplePos="0" relativeHeight="251697152" behindDoc="0" locked="0" layoutInCell="1" allowOverlap="1" wp14:anchorId="590136FD" wp14:editId="674BB631">
                <wp:simplePos x="0" y="0"/>
                <wp:positionH relativeFrom="column">
                  <wp:posOffset>1033125</wp:posOffset>
                </wp:positionH>
                <wp:positionV relativeFrom="paragraph">
                  <wp:posOffset>1086163</wp:posOffset>
                </wp:positionV>
                <wp:extent cx="279000" cy="35280"/>
                <wp:effectExtent l="57150" t="76200" r="26035" b="98425"/>
                <wp:wrapNone/>
                <wp:docPr id="296329708" name="Ink 9"/>
                <wp:cNvGraphicFramePr/>
                <a:graphic xmlns:a="http://schemas.openxmlformats.org/drawingml/2006/main">
                  <a:graphicData uri="http://schemas.microsoft.com/office/word/2010/wordprocessingInk">
                    <w14:contentPart bwMode="auto" r:id="rId53">
                      <w14:nvContentPartPr>
                        <w14:cNvContentPartPr/>
                      </w14:nvContentPartPr>
                      <w14:xfrm>
                        <a:off x="0" y="0"/>
                        <a:ext cx="279000" cy="35280"/>
                      </w14:xfrm>
                    </w14:contentPart>
                  </a:graphicData>
                </a:graphic>
              </wp:anchor>
            </w:drawing>
          </mc:Choice>
          <mc:Fallback>
            <w:pict>
              <v:shape w14:anchorId="5713A762" id="Ink 9" o:spid="_x0000_s1026" type="#_x0000_t75" style="position:absolute;margin-left:79.95pt;margin-top:82.7pt;width:24.75pt;height:8.4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">
                <v:imagedata r:id="rId54" o:title=""/>
              </v:shape>
            </w:pict>
          </mc:Fallback>
        </mc:AlternateContent>
      </w:r>
      <w:r w:rsidR="00912D0A">
        <w:rPr>
          <w:noProof/>
        </w:rPr>
        <w:drawing>
          <wp:anchor distT="0" distB="0" distL="114300" distR="114300" simplePos="0" relativeHeight="251700224" behindDoc="0" locked="0" layoutInCell="1" allowOverlap="1" wp14:anchorId="2B593FF9" wp14:editId="738EB62D">
            <wp:simplePos x="0" y="0"/>
            <wp:positionH relativeFrom="column">
              <wp:posOffset>76200</wp:posOffset>
            </wp:positionH>
            <wp:positionV relativeFrom="paragraph">
              <wp:posOffset>95885</wp:posOffset>
            </wp:positionV>
            <wp:extent cx="1781175" cy="2705100"/>
            <wp:effectExtent l="76200" t="95250" r="85725" b="95250"/>
            <wp:wrapSquare wrapText="bothSides"/>
            <wp:docPr id="1012669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69046" name="Picture 1" descr="A screenshot of a computer&#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781175" cy="2705100"/>
                    </a:xfrm>
                    <a:prstGeom prst="rect">
                      <a:avLst/>
                    </a:prstGeom>
                    <a:effectLst>
                      <a:outerShdw blurRad="63500" sx="102000" sy="102000" algn="ctr" rotWithShape="0">
                        <a:prstClr val="black">
                          <a:alpha val="40000"/>
                        </a:prstClr>
                      </a:outerShdw>
                    </a:effectLst>
                  </pic:spPr>
                </pic:pic>
              </a:graphicData>
            </a:graphic>
          </wp:anchor>
        </w:drawing>
      </w:r>
    </w:p>
    <w:p w14:paraId="24553F45" w14:textId="3540CF38" w:rsidR="00537DA3" w:rsidRDefault="00912D0A" w:rsidP="008B253F">
      <w:r>
        <w:t>Looking at the column names is very useful</w:t>
      </w:r>
      <w:r w:rsidR="00D162E6">
        <w:t>, so that</w:t>
      </w:r>
      <w:r w:rsidR="007B4EFC">
        <w:t xml:space="preserve">, </w:t>
      </w:r>
      <w:r w:rsidR="00D162E6">
        <w:t>when we try to retrieve data from databases</w:t>
      </w:r>
      <w:r w:rsidR="007B4EFC">
        <w:t xml:space="preserve">, </w:t>
      </w:r>
      <w:r w:rsidR="00D162E6">
        <w:t>we don’t make any errors selecting the right attributes</w:t>
      </w:r>
      <w:r>
        <w:t xml:space="preserve"> </w:t>
      </w:r>
      <w:r w:rsidR="00D162E6">
        <w:t>with the wrong names.</w:t>
      </w:r>
      <w:r w:rsidR="007B4EFC">
        <w:t xml:space="preserve"> </w:t>
      </w:r>
    </w:p>
    <w:p w14:paraId="2F734F40" w14:textId="356B2420" w:rsidR="007B4EFC" w:rsidRDefault="007B4EFC" w:rsidP="008B253F">
      <w:r>
        <w:rPr>
          <w:noProof/>
        </w:rPr>
        <mc:AlternateContent>
          <mc:Choice Requires="wpi">
            <w:drawing>
              <wp:anchor distT="0" distB="0" distL="114300" distR="114300" simplePos="0" relativeHeight="251703296" behindDoc="0" locked="0" layoutInCell="1" allowOverlap="1" wp14:anchorId="7F7E7E47" wp14:editId="2A5FF648">
                <wp:simplePos x="0" y="0"/>
                <wp:positionH relativeFrom="column">
                  <wp:posOffset>1023620</wp:posOffset>
                </wp:positionH>
                <wp:positionV relativeFrom="paragraph">
                  <wp:posOffset>172720</wp:posOffset>
                </wp:positionV>
                <wp:extent cx="285480" cy="9360"/>
                <wp:effectExtent l="38100" t="57150" r="57785" b="105410"/>
                <wp:wrapNone/>
                <wp:docPr id="1959273279" name="Ink 14"/>
                <wp:cNvGraphicFramePr/>
                <a:graphic xmlns:a="http://schemas.openxmlformats.org/drawingml/2006/main">
                  <a:graphicData uri="http://schemas.microsoft.com/office/word/2010/wordprocessingInk">
                    <w14:contentPart bwMode="auto" r:id="rId56">
                      <w14:nvContentPartPr>
                        <w14:cNvContentPartPr/>
                      </w14:nvContentPartPr>
                      <w14:xfrm>
                        <a:off x="0" y="0"/>
                        <a:ext cx="285480" cy="9360"/>
                      </w14:xfrm>
                    </w14:contentPart>
                  </a:graphicData>
                </a:graphic>
              </wp:anchor>
            </w:drawing>
          </mc:Choice>
          <mc:Fallback>
            <w:pict>
              <v:shape w14:anchorId="45B70C27" id="Ink 14" o:spid="_x0000_s1026" type="#_x0000_t75" style="position:absolute;margin-left:79.2pt;margin-top:11pt;width:25.35pt;height:6.0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">
                <v:imagedata r:id="rId57" o:title=""/>
              </v:shape>
            </w:pict>
          </mc:Fallback>
        </mc:AlternateContent>
      </w:r>
    </w:p>
    <w:p w14:paraId="585BFD6A" w14:textId="2E321510" w:rsidR="00537DA3" w:rsidRDefault="00537DA3" w:rsidP="008B253F"/>
    <w:p w14:paraId="45301C1C" w14:textId="55C21203" w:rsidR="00537DA3" w:rsidRDefault="00361C7F" w:rsidP="00361C7F">
      <w:pPr>
        <w:tabs>
          <w:tab w:val="left" w:pos="1050"/>
        </w:tabs>
      </w:pPr>
      <w:r>
        <w:tab/>
      </w:r>
    </w:p>
    <w:p w14:paraId="30FA7979" w14:textId="1139F295" w:rsidR="00537DA3" w:rsidRDefault="00C86B8A" w:rsidP="008B253F">
      <w:r>
        <w:rPr>
          <w:noProof/>
        </w:rPr>
        <mc:AlternateContent>
          <mc:Choice Requires="wpi">
            <w:drawing>
              <wp:anchor distT="0" distB="0" distL="114300" distR="114300" simplePos="0" relativeHeight="251701248" behindDoc="0" locked="0" layoutInCell="1" allowOverlap="1" wp14:anchorId="3676781A" wp14:editId="7B7ABDE8">
                <wp:simplePos x="0" y="0"/>
                <wp:positionH relativeFrom="column">
                  <wp:posOffset>1022350</wp:posOffset>
                </wp:positionH>
                <wp:positionV relativeFrom="paragraph">
                  <wp:posOffset>42545</wp:posOffset>
                </wp:positionV>
                <wp:extent cx="480695" cy="33020"/>
                <wp:effectExtent l="57150" t="76200" r="71755" b="100330"/>
                <wp:wrapSquare wrapText="bothSides"/>
                <wp:docPr id="1083800829" name="Ink 12"/>
                <wp:cNvGraphicFramePr/>
                <a:graphic xmlns:a="http://schemas.openxmlformats.org/drawingml/2006/main">
                  <a:graphicData uri="http://schemas.microsoft.com/office/word/2010/wordprocessingInk">
                    <w14:contentPart bwMode="auto" r:id="rId58">
                      <w14:nvContentPartPr>
                        <w14:cNvContentPartPr/>
                      </w14:nvContentPartPr>
                      <w14:xfrm>
                        <a:off x="0" y="0"/>
                        <a:ext cx="480695" cy="33020"/>
                      </w14:xfrm>
                    </w14:contentPart>
                  </a:graphicData>
                </a:graphic>
              </wp:anchor>
            </w:drawing>
          </mc:Choice>
          <mc:Fallback>
            <w:pict>
              <v:shape w14:anchorId="553FB071" id="Ink 12" o:spid="_x0000_s1026" type="#_x0000_t75" style="position:absolute;margin-left:79.1pt;margin-top:.8pt;width:40.65pt;height:7.7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">
                <v:imagedata r:id="rId59" o:title=""/>
                <w10:wrap type="square"/>
              </v:shape>
            </w:pict>
          </mc:Fallback>
        </mc:AlternateContent>
      </w:r>
      <w:r w:rsidR="007B4EFC">
        <w:rPr>
          <w:noProof/>
        </w:rPr>
        <mc:AlternateContent>
          <mc:Choice Requires="wpi">
            <w:drawing>
              <wp:anchor distT="0" distB="0" distL="114300" distR="114300" simplePos="0" relativeHeight="251702272" behindDoc="0" locked="0" layoutInCell="1" allowOverlap="1" wp14:anchorId="5EC8D470" wp14:editId="3D86CD35">
                <wp:simplePos x="0" y="0"/>
                <wp:positionH relativeFrom="column">
                  <wp:posOffset>1022985</wp:posOffset>
                </wp:positionH>
                <wp:positionV relativeFrom="paragraph">
                  <wp:posOffset>218122</wp:posOffset>
                </wp:positionV>
                <wp:extent cx="677520" cy="23040"/>
                <wp:effectExtent l="57150" t="57150" r="66040" b="110490"/>
                <wp:wrapSquare wrapText="bothSides"/>
                <wp:docPr id="1022035426" name="Ink 13"/>
                <wp:cNvGraphicFramePr/>
                <a:graphic xmlns:a="http://schemas.openxmlformats.org/drawingml/2006/main">
                  <a:graphicData uri="http://schemas.microsoft.com/office/word/2010/wordprocessingInk">
                    <w14:contentPart bwMode="auto" r:id="rId60">
                      <w14:nvContentPartPr>
                        <w14:cNvContentPartPr/>
                      </w14:nvContentPartPr>
                      <w14:xfrm>
                        <a:off x="0" y="0"/>
                        <a:ext cx="677520" cy="23040"/>
                      </w14:xfrm>
                    </w14:contentPart>
                  </a:graphicData>
                </a:graphic>
              </wp:anchor>
            </w:drawing>
          </mc:Choice>
          <mc:Fallback>
            <w:pict>
              <v:shape w14:anchorId="4ABC01A0" id="Ink 13" o:spid="_x0000_s1026" type="#_x0000_t75" style="position:absolute;margin-left:79.15pt;margin-top:14.4pt;width:56.2pt;height:7.3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">
                <v:imagedata r:id="rId61" o:title=""/>
                <w10:wrap type="square"/>
              </v:shape>
            </w:pict>
          </mc:Fallback>
        </mc:AlternateContent>
      </w:r>
    </w:p>
    <w:p w14:paraId="34BB1EA5" w14:textId="0B4A1A73" w:rsidR="00537DA3" w:rsidRDefault="00537DA3" w:rsidP="008B253F"/>
    <w:p w14:paraId="79C4FE8D" w14:textId="77777777" w:rsidR="00537DA3" w:rsidRDefault="00537DA3" w:rsidP="008B253F"/>
    <w:p w14:paraId="10D4BDCD" w14:textId="77777777" w:rsidR="00537DA3" w:rsidRDefault="00537DA3" w:rsidP="008B253F"/>
    <w:p w14:paraId="689A1C6F" w14:textId="7B41CA7A" w:rsidR="0093176E" w:rsidRDefault="009924D6" w:rsidP="009924D6">
      <w:r>
        <w:t xml:space="preserve">In this case, we need to </w:t>
      </w:r>
      <w:r w:rsidR="00C86B8A">
        <w:t>show</w:t>
      </w:r>
      <w:r>
        <w:t xml:space="preserve"> the columns “Name”, “Population” and “</w:t>
      </w:r>
      <w:proofErr w:type="spellStart"/>
      <w:r>
        <w:t>LifeExpectancy</w:t>
      </w:r>
      <w:proofErr w:type="spellEnd"/>
      <w:r>
        <w:t xml:space="preserve">”, using the condition WHERE to </w:t>
      </w:r>
      <w:r w:rsidR="00C86B8A">
        <w:t>select</w:t>
      </w:r>
      <w:r>
        <w:t xml:space="preserve"> only Argentina:</w:t>
      </w:r>
    </w:p>
    <w:p w14:paraId="28D809C7" w14:textId="2814612C" w:rsidR="0093176E" w:rsidRDefault="0093176E" w:rsidP="009924D6">
      <w:r>
        <w:rPr>
          <w:noProof/>
        </w:rPr>
        <w:drawing>
          <wp:inline distT="0" distB="0" distL="0" distR="0" wp14:anchorId="30E0A529" wp14:editId="265C9073">
            <wp:extent cx="3219450" cy="1628775"/>
            <wp:effectExtent l="95250" t="95250" r="95250" b="104775"/>
            <wp:docPr id="464204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04480" name="Picture 1" descr="A screenshot of a computer&#10;&#10;Description automatically generated"/>
                    <pic:cNvPicPr/>
                  </pic:nvPicPr>
                  <pic:blipFill>
                    <a:blip r:embed="rId62"/>
                    <a:stretch>
                      <a:fillRect/>
                    </a:stretch>
                  </pic:blipFill>
                  <pic:spPr>
                    <a:xfrm>
                      <a:off x="0" y="0"/>
                      <a:ext cx="3219450" cy="1628775"/>
                    </a:xfrm>
                    <a:prstGeom prst="rect">
                      <a:avLst/>
                    </a:prstGeom>
                    <a:effectLst>
                      <a:outerShdw blurRad="63500" sx="102000" sy="102000" algn="ctr" rotWithShape="0">
                        <a:prstClr val="black">
                          <a:alpha val="40000"/>
                        </a:prstClr>
                      </a:outerShdw>
                    </a:effectLst>
                  </pic:spPr>
                </pic:pic>
              </a:graphicData>
            </a:graphic>
          </wp:inline>
        </w:drawing>
      </w:r>
    </w:p>
    <w:p w14:paraId="48389583" w14:textId="3BD80E29" w:rsidR="009924D6" w:rsidRDefault="00175A57" w:rsidP="009924D6">
      <w:r>
        <w:t>This shows that the population of Argentina, at the time of the creation of this database, was 37,032,000 people and the life expectancy at birth was of 75.1 years.</w:t>
      </w:r>
    </w:p>
    <w:p w14:paraId="5A9CC7B8" w14:textId="77777777" w:rsidR="00537DA3" w:rsidRDefault="00537DA3" w:rsidP="008B253F"/>
    <w:p w14:paraId="5745F635" w14:textId="77777777" w:rsidR="00537DA3" w:rsidRDefault="00537DA3" w:rsidP="008B253F"/>
    <w:p w14:paraId="42236329" w14:textId="77777777" w:rsidR="00537DA3" w:rsidRDefault="00537DA3" w:rsidP="008B253F"/>
    <w:p w14:paraId="4F52ADE7" w14:textId="77777777" w:rsidR="007232CF" w:rsidRDefault="007232CF" w:rsidP="007232CF">
      <w:pPr>
        <w:pStyle w:val="Heading1"/>
      </w:pPr>
      <w:bookmarkStart w:id="21" w:name="_Toc149046372"/>
      <w:r>
        <w:lastRenderedPageBreak/>
        <w:t xml:space="preserve">Task 5: </w:t>
      </w:r>
      <w:r w:rsidRPr="007232CF">
        <w:t>Using ORDER BY, LIMIT, what country has the highest life expectancy?</w:t>
      </w:r>
      <w:bookmarkEnd w:id="21"/>
    </w:p>
    <w:p w14:paraId="25020ED6" w14:textId="5230504F" w:rsidR="00D36CDB" w:rsidRDefault="00652709" w:rsidP="00964238">
      <w:r>
        <w:t>We are now going to go further in our investigation, by selecting only the top value in the “</w:t>
      </w:r>
      <w:proofErr w:type="spellStart"/>
      <w:r>
        <w:t>LifeExpectancy</w:t>
      </w:r>
      <w:proofErr w:type="spellEnd"/>
      <w:r>
        <w:t>” column</w:t>
      </w:r>
      <w:r w:rsidR="00D36CDB">
        <w:t>. To do so, we need to use the function ORDER BY, to show all the values in descending order so to see the highest value first; then, we will use the function LIMIT (called TOP in Microsoft SQL Server) to only show the first, top value</w:t>
      </w:r>
      <w:r w:rsidR="0034631C">
        <w:t>:</w:t>
      </w:r>
    </w:p>
    <w:p w14:paraId="7F2FCBB3" w14:textId="607C7829" w:rsidR="0034631C" w:rsidRDefault="007A4AFE" w:rsidP="00964238">
      <w:r>
        <w:rPr>
          <w:noProof/>
        </w:rPr>
        <w:drawing>
          <wp:anchor distT="0" distB="0" distL="114300" distR="114300" simplePos="0" relativeHeight="251704320" behindDoc="0" locked="0" layoutInCell="1" allowOverlap="1" wp14:anchorId="221AAB91" wp14:editId="7E65D813">
            <wp:simplePos x="0" y="0"/>
            <wp:positionH relativeFrom="column">
              <wp:posOffset>0</wp:posOffset>
            </wp:positionH>
            <wp:positionV relativeFrom="paragraph">
              <wp:posOffset>-1270</wp:posOffset>
            </wp:positionV>
            <wp:extent cx="2657475" cy="1704975"/>
            <wp:effectExtent l="76200" t="95250" r="85725" b="104775"/>
            <wp:wrapSquare wrapText="bothSides"/>
            <wp:docPr id="1297973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73391" name="Picture 1"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2657475" cy="1704975"/>
                    </a:xfrm>
                    <a:prstGeom prst="rect">
                      <a:avLst/>
                    </a:prstGeom>
                    <a:effectLst>
                      <a:outerShdw blurRad="63500" sx="102000" sy="102000" algn="ctr" rotWithShape="0">
                        <a:prstClr val="black">
                          <a:alpha val="40000"/>
                        </a:prstClr>
                      </a:outerShdw>
                    </a:effectLst>
                  </pic:spPr>
                </pic:pic>
              </a:graphicData>
            </a:graphic>
          </wp:anchor>
        </w:drawing>
      </w:r>
    </w:p>
    <w:p w14:paraId="7F2CF440" w14:textId="41E07F18" w:rsidR="00A75050" w:rsidRDefault="007C3EF9" w:rsidP="00964238">
      <w:r>
        <w:rPr>
          <w:noProof/>
        </w:rPr>
        <mc:AlternateContent>
          <mc:Choice Requires="wps">
            <w:drawing>
              <wp:anchor distT="0" distB="0" distL="114300" distR="114300" simplePos="0" relativeHeight="251707392" behindDoc="0" locked="0" layoutInCell="1" allowOverlap="1" wp14:anchorId="5C788526" wp14:editId="20B4F132">
                <wp:simplePos x="0" y="0"/>
                <wp:positionH relativeFrom="column">
                  <wp:posOffset>2809875</wp:posOffset>
                </wp:positionH>
                <wp:positionV relativeFrom="paragraph">
                  <wp:posOffset>222568</wp:posOffset>
                </wp:positionV>
                <wp:extent cx="2619375" cy="500062"/>
                <wp:effectExtent l="0" t="0" r="28575" b="14605"/>
                <wp:wrapNone/>
                <wp:docPr id="1394911363" name="Rectangle 16"/>
                <wp:cNvGraphicFramePr/>
                <a:graphic xmlns:a="http://schemas.openxmlformats.org/drawingml/2006/main">
                  <a:graphicData uri="http://schemas.microsoft.com/office/word/2010/wordprocessingShape">
                    <wps:wsp>
                      <wps:cNvSpPr/>
                      <wps:spPr>
                        <a:xfrm>
                          <a:off x="0" y="0"/>
                          <a:ext cx="2619375" cy="50006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A054F" id="Rectangle 16" o:spid="_x0000_s1026" style="position:absolute;margin-left:221.25pt;margin-top:17.55pt;width:206.25pt;height:39.3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" filled="f" strokecolor="black [3200]">
                <v:stroke joinstyle="round"/>
              </v:rect>
            </w:pict>
          </mc:Fallback>
        </mc:AlternateContent>
      </w:r>
    </w:p>
    <w:p w14:paraId="7001F9B1" w14:textId="71DB2525" w:rsidR="007E49FE" w:rsidRDefault="009C779A" w:rsidP="00964238">
      <w:r>
        <w:t>Andorra is the country with the highest life expectancy in the database</w:t>
      </w:r>
      <w:r w:rsidR="007E49FE">
        <w:t>, with 83.5 years.</w:t>
      </w:r>
    </w:p>
    <w:p w14:paraId="72FE7DE0" w14:textId="77777777" w:rsidR="00D36CDB" w:rsidRDefault="00D36CDB" w:rsidP="00964238"/>
    <w:p w14:paraId="4F7F819F" w14:textId="77777777" w:rsidR="00D36CDB" w:rsidRDefault="00D36CDB" w:rsidP="00964238"/>
    <w:p w14:paraId="5E0786B1" w14:textId="77777777" w:rsidR="007A4AFE" w:rsidRDefault="007A4AFE" w:rsidP="00964238"/>
    <w:p w14:paraId="1D60A0AC" w14:textId="77777777" w:rsidR="00370859" w:rsidRDefault="00652709" w:rsidP="00964238">
      <w:r>
        <w:t>Just out of curiosity, we can check which country has the lowest life expectancy.</w:t>
      </w:r>
      <w:r w:rsidR="00370859">
        <w:t xml:space="preserve"> It is a very easy update to our query, where instead of descending order will show the values in ascending order, from lowest life expectancy to highest:</w:t>
      </w:r>
    </w:p>
    <w:p w14:paraId="790D56C6" w14:textId="266649B8" w:rsidR="00370859" w:rsidRDefault="00370859" w:rsidP="00964238">
      <w:r>
        <w:rPr>
          <w:noProof/>
        </w:rPr>
        <w:drawing>
          <wp:inline distT="0" distB="0" distL="0" distR="0" wp14:anchorId="3D26CEEB" wp14:editId="561A8A70">
            <wp:extent cx="2438400" cy="1581150"/>
            <wp:effectExtent l="76200" t="95250" r="76200" b="95250"/>
            <wp:docPr id="1154332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3215" name="Picture 1" descr="A screenshot of a computer&#10;&#10;Description automatically generated"/>
                    <pic:cNvPicPr/>
                  </pic:nvPicPr>
                  <pic:blipFill>
                    <a:blip r:embed="rId64"/>
                    <a:stretch>
                      <a:fillRect/>
                    </a:stretch>
                  </pic:blipFill>
                  <pic:spPr>
                    <a:xfrm>
                      <a:off x="0" y="0"/>
                      <a:ext cx="2438400" cy="1581150"/>
                    </a:xfrm>
                    <a:prstGeom prst="rect">
                      <a:avLst/>
                    </a:prstGeom>
                    <a:effectLst>
                      <a:outerShdw blurRad="63500" sx="102000" sy="102000" algn="ctr" rotWithShape="0">
                        <a:prstClr val="black">
                          <a:alpha val="40000"/>
                        </a:prstClr>
                      </a:outerShdw>
                    </a:effectLst>
                  </pic:spPr>
                </pic:pic>
              </a:graphicData>
            </a:graphic>
          </wp:inline>
        </w:drawing>
      </w:r>
    </w:p>
    <w:p w14:paraId="4E429044" w14:textId="18B5A027" w:rsidR="00964238" w:rsidRDefault="00652709" w:rsidP="00964238">
      <w:r>
        <w:t xml:space="preserve">By doing this, </w:t>
      </w:r>
      <w:r w:rsidR="00247E5A">
        <w:t>w</w:t>
      </w:r>
      <w:r w:rsidR="00212385">
        <w:t xml:space="preserve">e </w:t>
      </w:r>
      <w:r>
        <w:t>see that not all the records have a value for the attribute “</w:t>
      </w:r>
      <w:proofErr w:type="spellStart"/>
      <w:r>
        <w:t>LifeExpectancy</w:t>
      </w:r>
      <w:proofErr w:type="spellEnd"/>
      <w:r>
        <w:t>”</w:t>
      </w:r>
      <w:r w:rsidR="00D36CDB">
        <w:t xml:space="preserve"> and instead display a NULL value</w:t>
      </w:r>
      <w:r w:rsidR="00F30881">
        <w:t xml:space="preserve">. In this case, it might be that there </w:t>
      </w:r>
      <w:r w:rsidR="00AE4D93">
        <w:t>is</w:t>
      </w:r>
      <w:r w:rsidR="00F30881">
        <w:t xml:space="preserve"> genuinely no information for this attribute. Therefore, w</w:t>
      </w:r>
      <w:r>
        <w:t xml:space="preserve">e can filter </w:t>
      </w:r>
      <w:r w:rsidR="00F30881">
        <w:t>the NULL values</w:t>
      </w:r>
      <w:r w:rsidR="00D36CDB">
        <w:t xml:space="preserve"> out </w:t>
      </w:r>
      <w:r w:rsidR="001E1A53">
        <w:t xml:space="preserve">so </w:t>
      </w:r>
      <w:r w:rsidR="00D36CDB">
        <w:t>to only show us the lowest life expectancy where the values are actually displayed by applying a simple condition:</w:t>
      </w:r>
      <w:r>
        <w:t xml:space="preserve"> </w:t>
      </w:r>
    </w:p>
    <w:p w14:paraId="4B4440AA" w14:textId="605766CE" w:rsidR="00EB7DE8" w:rsidRDefault="00EB7DE8" w:rsidP="00EB7DE8">
      <w:r>
        <w:rPr>
          <w:noProof/>
        </w:rPr>
        <w:drawing>
          <wp:anchor distT="0" distB="0" distL="114300" distR="114300" simplePos="0" relativeHeight="251705344" behindDoc="1" locked="0" layoutInCell="1" allowOverlap="1" wp14:anchorId="7A0EE167" wp14:editId="29071AC1">
            <wp:simplePos x="0" y="0"/>
            <wp:positionH relativeFrom="column">
              <wp:posOffset>-635</wp:posOffset>
            </wp:positionH>
            <wp:positionV relativeFrom="paragraph">
              <wp:posOffset>176847</wp:posOffset>
            </wp:positionV>
            <wp:extent cx="2781300" cy="1800225"/>
            <wp:effectExtent l="76200" t="95250" r="76200" b="104775"/>
            <wp:wrapSquare wrapText="bothSides"/>
            <wp:docPr id="9247817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81764" name="Picture 1"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781300" cy="1800225"/>
                    </a:xfrm>
                    <a:prstGeom prst="rect">
                      <a:avLst/>
                    </a:prstGeom>
                    <a:effectLst>
                      <a:outerShdw blurRad="63500" sx="102000" sy="102000" algn="ctr" rotWithShape="0">
                        <a:prstClr val="black">
                          <a:alpha val="40000"/>
                        </a:prstClr>
                      </a:outerShdw>
                    </a:effectLst>
                  </pic:spPr>
                </pic:pic>
              </a:graphicData>
            </a:graphic>
          </wp:anchor>
        </w:drawing>
      </w:r>
      <w:r>
        <w:t xml:space="preserve"> </w:t>
      </w:r>
    </w:p>
    <w:p w14:paraId="73E74334" w14:textId="77777777" w:rsidR="001F3609" w:rsidRDefault="001F3609" w:rsidP="008B253F"/>
    <w:p w14:paraId="0F9AAAC0" w14:textId="3553A691" w:rsidR="00560775" w:rsidRDefault="00560775" w:rsidP="008B253F">
      <w:r>
        <w:t xml:space="preserve">                                                                          </w:t>
      </w:r>
    </w:p>
    <w:p w14:paraId="3C318D6D" w14:textId="0A9DACDE" w:rsidR="00695679" w:rsidRDefault="007C3EF9" w:rsidP="00EB7DE8">
      <w:r>
        <w:rPr>
          <w:noProof/>
        </w:rPr>
        <mc:AlternateContent>
          <mc:Choice Requires="wps">
            <w:drawing>
              <wp:anchor distT="0" distB="0" distL="114300" distR="114300" simplePos="0" relativeHeight="251706368" behindDoc="0" locked="0" layoutInCell="1" allowOverlap="1" wp14:anchorId="5DFD6C41" wp14:editId="7A93CDF9">
                <wp:simplePos x="0" y="0"/>
                <wp:positionH relativeFrom="column">
                  <wp:posOffset>2905125</wp:posOffset>
                </wp:positionH>
                <wp:positionV relativeFrom="paragraph">
                  <wp:posOffset>171450</wp:posOffset>
                </wp:positionV>
                <wp:extent cx="2786063" cy="604838"/>
                <wp:effectExtent l="0" t="0" r="14605" b="24130"/>
                <wp:wrapNone/>
                <wp:docPr id="1930471119" name="Rectangle 15"/>
                <wp:cNvGraphicFramePr/>
                <a:graphic xmlns:a="http://schemas.openxmlformats.org/drawingml/2006/main">
                  <a:graphicData uri="http://schemas.microsoft.com/office/word/2010/wordprocessingShape">
                    <wps:wsp>
                      <wps:cNvSpPr/>
                      <wps:spPr>
                        <a:xfrm>
                          <a:off x="0" y="0"/>
                          <a:ext cx="2786063" cy="60483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E421BF" id="Rectangle 15" o:spid="_x0000_s1026" style="position:absolute;margin-left:228.75pt;margin-top:13.5pt;width:219.4pt;height:47.6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" filled="f" strokecolor="black [3200]">
                <v:stroke joinstyle="round"/>
              </v:rect>
            </w:pict>
          </mc:Fallback>
        </mc:AlternateContent>
      </w:r>
      <w:r w:rsidR="00560775">
        <w:t xml:space="preserve">                                                                              </w:t>
      </w:r>
      <w:r w:rsidR="00846B53">
        <w:t xml:space="preserve">      </w:t>
      </w:r>
      <w:r w:rsidR="00695679">
        <w:t>As a result we see that Zambia is now the country with the lowest life expectancy at 37.2 years.</w:t>
      </w:r>
    </w:p>
    <w:p w14:paraId="5334138F" w14:textId="77777777" w:rsidR="00695679" w:rsidRDefault="00695679" w:rsidP="00EB7DE8"/>
    <w:p w14:paraId="661830A8" w14:textId="65C676E1" w:rsidR="00EB7DE8" w:rsidRDefault="00EB7DE8" w:rsidP="00EB7DE8">
      <w:r>
        <w:lastRenderedPageBreak/>
        <w:t xml:space="preserve">The condition </w:t>
      </w:r>
      <w:r w:rsidR="00CE563A">
        <w:t>“</w:t>
      </w:r>
      <w:r>
        <w:t xml:space="preserve">WHERE </w:t>
      </w:r>
      <w:proofErr w:type="spellStart"/>
      <w:r>
        <w:t>LifeExpectancy</w:t>
      </w:r>
      <w:proofErr w:type="spellEnd"/>
      <w:r>
        <w:t xml:space="preserve"> IS NOT NULL</w:t>
      </w:r>
      <w:r w:rsidR="00CE563A">
        <w:t>”</w:t>
      </w:r>
      <w:r>
        <w:t xml:space="preserve"> is asking to only show us attributes that have values. It is crucial to understand that NULL is not equivalent to zero, but means that for a record, that value is unknown, not applicable or not provided. It is the absence of a value.</w:t>
      </w:r>
    </w:p>
    <w:p w14:paraId="6038E7C2" w14:textId="41612DE3" w:rsidR="00CE563A" w:rsidRDefault="00CE563A" w:rsidP="00EB7DE8">
      <w:r>
        <w:t xml:space="preserve">If we want to dig deeper, we can look which countries have a NULL value for </w:t>
      </w:r>
      <w:proofErr w:type="spellStart"/>
      <w:r>
        <w:t>LifeExpectancy</w:t>
      </w:r>
      <w:proofErr w:type="spellEnd"/>
      <w:r>
        <w:t>. In this case, we can also show what’s the population to see if there is any relationship between the data:</w:t>
      </w:r>
    </w:p>
    <w:p w14:paraId="16AC9C1B" w14:textId="4C8A7C6F" w:rsidR="00CE563A" w:rsidRDefault="00CE563A" w:rsidP="00EB7DE8">
      <w:r>
        <w:rPr>
          <w:noProof/>
        </w:rPr>
        <w:drawing>
          <wp:inline distT="0" distB="0" distL="0" distR="0" wp14:anchorId="77D47FFF" wp14:editId="1F75E57F">
            <wp:extent cx="3371850" cy="4152900"/>
            <wp:effectExtent l="95250" t="114300" r="95250" b="114300"/>
            <wp:docPr id="788609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609155" name="Picture 1" descr="A screenshot of a computer&#10;&#10;Description automatically generated"/>
                    <pic:cNvPicPr/>
                  </pic:nvPicPr>
                  <pic:blipFill>
                    <a:blip r:embed="rId66"/>
                    <a:stretch>
                      <a:fillRect/>
                    </a:stretch>
                  </pic:blipFill>
                  <pic:spPr>
                    <a:xfrm>
                      <a:off x="0" y="0"/>
                      <a:ext cx="3371850" cy="4152900"/>
                    </a:xfrm>
                    <a:prstGeom prst="rect">
                      <a:avLst/>
                    </a:prstGeom>
                    <a:effectLst>
                      <a:outerShdw blurRad="63500" sx="102000" sy="102000" algn="ctr" rotWithShape="0">
                        <a:prstClr val="black">
                          <a:alpha val="40000"/>
                        </a:prstClr>
                      </a:outerShdw>
                    </a:effectLst>
                  </pic:spPr>
                </pic:pic>
              </a:graphicData>
            </a:graphic>
          </wp:inline>
        </w:drawing>
      </w:r>
    </w:p>
    <w:p w14:paraId="5E489E66" w14:textId="399DAEA1" w:rsidR="00537DA3" w:rsidRDefault="00CE563A" w:rsidP="008B253F">
      <w:r>
        <w:t>As we can see, the lack of values for life expectancy might have to do with the very low population and most likely absence of records.</w:t>
      </w:r>
    </w:p>
    <w:p w14:paraId="290634E1" w14:textId="77777777" w:rsidR="00537DA3" w:rsidRDefault="00537DA3" w:rsidP="008B253F"/>
    <w:p w14:paraId="7944128A" w14:textId="77777777" w:rsidR="00537DA3" w:rsidRDefault="00537DA3" w:rsidP="008B253F"/>
    <w:p w14:paraId="5C140AEB" w14:textId="77777777" w:rsidR="00537DA3" w:rsidRDefault="00537DA3" w:rsidP="008B253F"/>
    <w:p w14:paraId="2DC6F26B" w14:textId="77777777" w:rsidR="00537DA3" w:rsidRDefault="00537DA3" w:rsidP="008B253F"/>
    <w:p w14:paraId="19504A7F" w14:textId="77777777" w:rsidR="00537DA3" w:rsidRDefault="00537DA3" w:rsidP="008B253F"/>
    <w:p w14:paraId="0A8EE563" w14:textId="77777777" w:rsidR="00537DA3" w:rsidRDefault="00537DA3" w:rsidP="008B253F"/>
    <w:p w14:paraId="31609413" w14:textId="77777777" w:rsidR="00537DA3" w:rsidRDefault="00537DA3" w:rsidP="008B253F"/>
    <w:p w14:paraId="3FAC67DD" w14:textId="77777777" w:rsidR="00537DA3" w:rsidRDefault="00537DA3" w:rsidP="008B253F"/>
    <w:p w14:paraId="6C477C71" w14:textId="77777777" w:rsidR="00537DA3" w:rsidRDefault="00537DA3" w:rsidP="008B253F"/>
    <w:p w14:paraId="33B56E9A" w14:textId="77777777" w:rsidR="00537DA3" w:rsidRDefault="00537DA3" w:rsidP="008B253F"/>
    <w:p w14:paraId="5F3EDC03" w14:textId="098B4106" w:rsidR="002B40ED" w:rsidRDefault="005679EF" w:rsidP="00A51F87">
      <w:pPr>
        <w:pStyle w:val="Heading1"/>
      </w:pPr>
      <w:bookmarkStart w:id="22" w:name="_Toc149046373"/>
      <w:r>
        <w:lastRenderedPageBreak/>
        <w:t xml:space="preserve">Task 6: </w:t>
      </w:r>
      <w:r w:rsidRPr="005679EF">
        <w:t>Select 25 cities around the world that start with the letter 'F' in a single SQL query.</w:t>
      </w:r>
      <w:bookmarkEnd w:id="22"/>
    </w:p>
    <w:p w14:paraId="45FDD987" w14:textId="12A75409" w:rsidR="00D83402" w:rsidRDefault="00D83402" w:rsidP="00D74156">
      <w:r>
        <w:t>For this task</w:t>
      </w:r>
      <w:r w:rsidR="00D74156">
        <w:t>, f</w:t>
      </w:r>
      <w:r>
        <w:t>irst, we are going to select the column “Name” from the “city” table.</w:t>
      </w:r>
    </w:p>
    <w:p w14:paraId="24504D88" w14:textId="08BA6637" w:rsidR="00D83402" w:rsidRDefault="00D74156" w:rsidP="00D74156">
      <w:r>
        <w:t>Second</w:t>
      </w:r>
      <w:r w:rsidR="00D83402">
        <w:t>, we are going to only show cities that start with the letter “F”. To do so</w:t>
      </w:r>
      <w:r>
        <w:t>:</w:t>
      </w:r>
    </w:p>
    <w:p w14:paraId="68520BF4" w14:textId="3567DD22" w:rsidR="00D74156" w:rsidRDefault="00D74156" w:rsidP="00D83402">
      <w:pPr>
        <w:pStyle w:val="ListParagraph"/>
        <w:numPr>
          <w:ilvl w:val="0"/>
          <w:numId w:val="14"/>
        </w:numPr>
      </w:pPr>
      <w:r>
        <w:t xml:space="preserve">We will have to use the LIKE operator instead of the </w:t>
      </w:r>
      <w:r w:rsidR="0037082A">
        <w:t>“</w:t>
      </w:r>
      <w:r>
        <w:t>=</w:t>
      </w:r>
      <w:r w:rsidR="0037082A">
        <w:t xml:space="preserve">“ </w:t>
      </w:r>
      <w:r>
        <w:t>sign</w:t>
      </w:r>
      <w:r w:rsidR="0037082A">
        <w:t>.</w:t>
      </w:r>
    </w:p>
    <w:p w14:paraId="780485B3" w14:textId="35390A6F" w:rsidR="002B40ED" w:rsidRDefault="00D83402" w:rsidP="00D83402">
      <w:pPr>
        <w:pStyle w:val="ListParagraph"/>
        <w:numPr>
          <w:ilvl w:val="0"/>
          <w:numId w:val="14"/>
        </w:numPr>
      </w:pPr>
      <w:r>
        <w:t>This is because the LIKE operator is used when we are looking for a specific pattern in a column with a WHERE clause.</w:t>
      </w:r>
    </w:p>
    <w:p w14:paraId="19C3157F" w14:textId="31EE0397" w:rsidR="00D83402" w:rsidRDefault="00D83402" w:rsidP="00D83402">
      <w:pPr>
        <w:pStyle w:val="ListParagraph"/>
        <w:numPr>
          <w:ilvl w:val="0"/>
          <w:numId w:val="14"/>
        </w:numPr>
      </w:pPr>
      <w:r>
        <w:t>We will use the “%” sign as a wildcard that can represent zero, one or multiple characters.</w:t>
      </w:r>
    </w:p>
    <w:p w14:paraId="540A040A" w14:textId="52C954B8" w:rsidR="0027568D" w:rsidRDefault="0027568D" w:rsidP="0027568D">
      <w:r>
        <w:t>Finally, we are going to use LIMIT to only show 25 records</w:t>
      </w:r>
      <w:r w:rsidR="00EC705C">
        <w:t>:</w:t>
      </w:r>
    </w:p>
    <w:p w14:paraId="00B311BA" w14:textId="487726E6" w:rsidR="00A73C67" w:rsidRPr="002B40ED" w:rsidRDefault="00A73C67" w:rsidP="0027568D">
      <w:r>
        <w:rPr>
          <w:noProof/>
        </w:rPr>
        <w:drawing>
          <wp:anchor distT="0" distB="0" distL="114300" distR="114300" simplePos="0" relativeHeight="251710464" behindDoc="0" locked="0" layoutInCell="1" allowOverlap="1" wp14:anchorId="1E1C1AC0" wp14:editId="03CAACCC">
            <wp:simplePos x="0" y="0"/>
            <wp:positionH relativeFrom="column">
              <wp:posOffset>76200</wp:posOffset>
            </wp:positionH>
            <wp:positionV relativeFrom="paragraph">
              <wp:posOffset>135255</wp:posOffset>
            </wp:positionV>
            <wp:extent cx="2009775" cy="5495925"/>
            <wp:effectExtent l="76200" t="133350" r="85725" b="142875"/>
            <wp:wrapSquare wrapText="bothSides"/>
            <wp:docPr id="189534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4678" name="Picture 1" descr="A screenshot of a computer&#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009775" cy="5495925"/>
                    </a:xfrm>
                    <a:prstGeom prst="rect">
                      <a:avLst/>
                    </a:prstGeom>
                    <a:effectLst>
                      <a:outerShdw blurRad="63500" sx="102000" sy="102000" algn="ctr" rotWithShape="0">
                        <a:prstClr val="black">
                          <a:alpha val="40000"/>
                        </a:prstClr>
                      </a:outerShdw>
                    </a:effectLst>
                  </pic:spPr>
                </pic:pic>
              </a:graphicData>
            </a:graphic>
          </wp:anchor>
        </w:drawing>
      </w:r>
    </w:p>
    <w:p w14:paraId="4272A1EF" w14:textId="57E7E4F5" w:rsidR="002B40ED" w:rsidRDefault="00C05B32" w:rsidP="002B40ED">
      <w:r>
        <w:rPr>
          <w:noProof/>
        </w:rPr>
        <mc:AlternateContent>
          <mc:Choice Requires="wps">
            <w:drawing>
              <wp:anchor distT="0" distB="0" distL="114300" distR="114300" simplePos="0" relativeHeight="251711488" behindDoc="0" locked="0" layoutInCell="1" allowOverlap="1" wp14:anchorId="76475E52" wp14:editId="316F1CB2">
                <wp:simplePos x="0" y="0"/>
                <wp:positionH relativeFrom="column">
                  <wp:posOffset>2247900</wp:posOffset>
                </wp:positionH>
                <wp:positionV relativeFrom="paragraph">
                  <wp:posOffset>8255</wp:posOffset>
                </wp:positionV>
                <wp:extent cx="3441700" cy="565150"/>
                <wp:effectExtent l="0" t="0" r="25400" b="25400"/>
                <wp:wrapNone/>
                <wp:docPr id="900655014" name="Rectangle 19"/>
                <wp:cNvGraphicFramePr/>
                <a:graphic xmlns:a="http://schemas.openxmlformats.org/drawingml/2006/main">
                  <a:graphicData uri="http://schemas.microsoft.com/office/word/2010/wordprocessingShape">
                    <wps:wsp>
                      <wps:cNvSpPr/>
                      <wps:spPr>
                        <a:xfrm>
                          <a:off x="0" y="0"/>
                          <a:ext cx="3441700" cy="5651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3388E4" id="Rectangle 19" o:spid="_x0000_s1026" style="position:absolute;margin-left:177pt;margin-top:.65pt;width:271pt;height:44.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" filled="f" strokecolor="black [3200]">
                <v:stroke joinstyle="round"/>
              </v:rect>
            </w:pict>
          </mc:Fallback>
        </mc:AlternateContent>
      </w:r>
      <w:r w:rsidR="00A73C67">
        <w:t xml:space="preserve">In the condition “WHERE Name LIKE “F%”, we are asking to show all values that contain the character “F”, after which, zero, one ore multiple characters can follow. </w:t>
      </w:r>
    </w:p>
    <w:p w14:paraId="1F8066DB" w14:textId="2930698F" w:rsidR="002B40ED" w:rsidRDefault="002B40ED" w:rsidP="002B40ED"/>
    <w:p w14:paraId="6114082B" w14:textId="6BC78D3B" w:rsidR="002B40ED" w:rsidRDefault="002B40ED" w:rsidP="002B40ED"/>
    <w:p w14:paraId="4A915445" w14:textId="5E279980" w:rsidR="002B40ED" w:rsidRDefault="002B40ED" w:rsidP="002B40ED"/>
    <w:p w14:paraId="66C11B1D" w14:textId="01CA852B" w:rsidR="002B40ED" w:rsidRDefault="002B40ED" w:rsidP="002B40ED"/>
    <w:p w14:paraId="66D1324E" w14:textId="58DC3048" w:rsidR="002B40ED" w:rsidRDefault="002B40ED" w:rsidP="002B40ED"/>
    <w:p w14:paraId="144775A2" w14:textId="75E0104E" w:rsidR="002B40ED" w:rsidRDefault="002B40ED" w:rsidP="002B40ED"/>
    <w:p w14:paraId="6BA79F21" w14:textId="41D4A763" w:rsidR="002B40ED" w:rsidRDefault="002B40ED" w:rsidP="002B40ED"/>
    <w:p w14:paraId="01813631" w14:textId="306FC75A" w:rsidR="002B40ED" w:rsidRDefault="002B40ED" w:rsidP="002B40ED"/>
    <w:p w14:paraId="47644533" w14:textId="6D870806" w:rsidR="002B40ED" w:rsidRDefault="002B40ED" w:rsidP="002B40ED"/>
    <w:p w14:paraId="0D16CD60" w14:textId="2C868629" w:rsidR="002B40ED" w:rsidRDefault="002B40ED" w:rsidP="002B40ED"/>
    <w:p w14:paraId="076CCD45" w14:textId="7C3DDBF1" w:rsidR="002B40ED" w:rsidRDefault="002B40ED" w:rsidP="002B40ED"/>
    <w:p w14:paraId="56615BB7" w14:textId="77777777" w:rsidR="00A73C67" w:rsidRDefault="00A73C67" w:rsidP="002B40ED"/>
    <w:p w14:paraId="09AFC89F" w14:textId="0A726B33" w:rsidR="00A73C67" w:rsidRDefault="00A73C67" w:rsidP="002B40ED"/>
    <w:p w14:paraId="33775A63" w14:textId="77777777" w:rsidR="000077BD" w:rsidRDefault="000077BD" w:rsidP="002B40ED"/>
    <w:p w14:paraId="3D812051" w14:textId="23C71D3B" w:rsidR="000077BD" w:rsidRDefault="000077BD" w:rsidP="002B40ED">
      <w:r>
        <w:rPr>
          <w:noProof/>
        </w:rPr>
        <mc:AlternateContent>
          <mc:Choice Requires="wps">
            <w:drawing>
              <wp:anchor distT="0" distB="0" distL="114300" distR="114300" simplePos="0" relativeHeight="251713536" behindDoc="0" locked="0" layoutInCell="1" allowOverlap="1" wp14:anchorId="28B91F73" wp14:editId="7CE8F60A">
                <wp:simplePos x="0" y="0"/>
                <wp:positionH relativeFrom="column">
                  <wp:posOffset>2245807</wp:posOffset>
                </wp:positionH>
                <wp:positionV relativeFrom="paragraph">
                  <wp:posOffset>270161</wp:posOffset>
                </wp:positionV>
                <wp:extent cx="2753241" cy="216040"/>
                <wp:effectExtent l="0" t="0" r="28575" b="12700"/>
                <wp:wrapNone/>
                <wp:docPr id="374755162" name="Rectangle 20"/>
                <wp:cNvGraphicFramePr/>
                <a:graphic xmlns:a="http://schemas.openxmlformats.org/drawingml/2006/main">
                  <a:graphicData uri="http://schemas.microsoft.com/office/word/2010/wordprocessingShape">
                    <wps:wsp>
                      <wps:cNvSpPr/>
                      <wps:spPr>
                        <a:xfrm>
                          <a:off x="0" y="0"/>
                          <a:ext cx="2753241" cy="2160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978C8D" id="Rectangle 20" o:spid="_x0000_s1026" style="position:absolute;margin-left:176.85pt;margin-top:21.25pt;width:216.8pt;height:17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" filled="f" strokecolor="black [3200]">
                <v:stroke joinstyle="round"/>
              </v:rect>
            </w:pict>
          </mc:Fallback>
        </mc:AlternateContent>
      </w:r>
    </w:p>
    <w:p w14:paraId="1ACA7066" w14:textId="3C49A764" w:rsidR="00A73C67" w:rsidRDefault="000077BD" w:rsidP="002B40ED">
      <w:r>
        <w:rPr>
          <w:noProof/>
        </w:rPr>
        <mc:AlternateContent>
          <mc:Choice Requires="wps">
            <w:drawing>
              <wp:anchor distT="0" distB="0" distL="114300" distR="114300" simplePos="0" relativeHeight="251714560" behindDoc="0" locked="0" layoutInCell="1" allowOverlap="1" wp14:anchorId="4299F7EF" wp14:editId="50368E59">
                <wp:simplePos x="0" y="0"/>
                <wp:positionH relativeFrom="column">
                  <wp:posOffset>4983982</wp:posOffset>
                </wp:positionH>
                <wp:positionV relativeFrom="paragraph">
                  <wp:posOffset>201086</wp:posOffset>
                </wp:positionV>
                <wp:extent cx="678264" cy="407098"/>
                <wp:effectExtent l="0" t="0" r="83820" b="50165"/>
                <wp:wrapNone/>
                <wp:docPr id="938102237" name="Straight Arrow Connector 21"/>
                <wp:cNvGraphicFramePr/>
                <a:graphic xmlns:a="http://schemas.openxmlformats.org/drawingml/2006/main">
                  <a:graphicData uri="http://schemas.microsoft.com/office/word/2010/wordprocessingShape">
                    <wps:wsp>
                      <wps:cNvCnPr/>
                      <wps:spPr>
                        <a:xfrm>
                          <a:off x="0" y="0"/>
                          <a:ext cx="678264" cy="4070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w14:anchorId="6C444AA1" id="_x0000_t32" coordsize="21600,21600" o:spt="32" o:oned="t" path="m,l21600,21600e" filled="f">
                <v:path arrowok="t" fillok="f" o:connecttype="none"/>
                <o:lock v:ext="edit" shapetype="t"/>
              </v:shapetype>
              <v:shape id="Straight Arrow Connector 21" o:spid="_x0000_s1026" type="#_x0000_t32" style="position:absolute;margin-left:392.45pt;margin-top:15.85pt;width:53.4pt;height:32.0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" strokecolor="black [3200]" strokeweight=".5pt">
                <v:stroke endarrow="block" joinstyle="miter"/>
              </v:shape>
            </w:pict>
          </mc:Fallback>
        </mc:AlternateContent>
      </w:r>
      <w:r>
        <w:t>As we can see below, only 25 rows are shown.</w:t>
      </w:r>
    </w:p>
    <w:p w14:paraId="2A6C8289" w14:textId="704BD1AD" w:rsidR="00A73C67" w:rsidRDefault="000077BD" w:rsidP="002B40ED">
      <w:r>
        <w:rPr>
          <w:noProof/>
        </w:rPr>
        <w:drawing>
          <wp:anchor distT="0" distB="0" distL="114300" distR="114300" simplePos="0" relativeHeight="251712512" behindDoc="0" locked="0" layoutInCell="1" allowOverlap="1" wp14:anchorId="15C51481" wp14:editId="7AB81B94">
            <wp:simplePos x="0" y="0"/>
            <wp:positionH relativeFrom="column">
              <wp:posOffset>-367030</wp:posOffset>
            </wp:positionH>
            <wp:positionV relativeFrom="paragraph">
              <wp:posOffset>282575</wp:posOffset>
            </wp:positionV>
            <wp:extent cx="6717665" cy="180340"/>
            <wp:effectExtent l="133350" t="76200" r="121285" b="67310"/>
            <wp:wrapSquare wrapText="bothSides"/>
            <wp:docPr id="1585039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39690" name=""/>
                    <pic:cNvPicPr/>
                  </pic:nvPicPr>
                  <pic:blipFill>
                    <a:blip r:embed="rId68">
                      <a:extLst>
                        <a:ext uri="{28A0092B-C50C-407E-A947-70E740481C1C}">
                          <a14:useLocalDpi xmlns:a14="http://schemas.microsoft.com/office/drawing/2010/main" val="0"/>
                        </a:ext>
                      </a:extLst>
                    </a:blip>
                    <a:stretch>
                      <a:fillRect/>
                    </a:stretch>
                  </pic:blipFill>
                  <pic:spPr>
                    <a:xfrm>
                      <a:off x="0" y="0"/>
                      <a:ext cx="6717665" cy="18034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15B3DED" w14:textId="650F497D" w:rsidR="00A73C67" w:rsidRDefault="00A73C67" w:rsidP="002B40ED"/>
    <w:p w14:paraId="67ACE8D5" w14:textId="77777777" w:rsidR="00A73C67" w:rsidRDefault="00A73C67" w:rsidP="002B40ED"/>
    <w:p w14:paraId="4AEAD21A" w14:textId="4D066D8C" w:rsidR="00A73C67" w:rsidRDefault="008466BB" w:rsidP="008466BB">
      <w:pPr>
        <w:pStyle w:val="Heading1"/>
      </w:pPr>
      <w:bookmarkStart w:id="23" w:name="_Toc149046374"/>
      <w:r>
        <w:lastRenderedPageBreak/>
        <w:t>Task 7: Create a SQL statement to display columns “Id”, “Name”, “Population” from the “city” table and limit results to first 10 rows only.</w:t>
      </w:r>
      <w:bookmarkEnd w:id="23"/>
    </w:p>
    <w:p w14:paraId="1E96CF8D" w14:textId="70810405" w:rsidR="00623077" w:rsidRDefault="00623077" w:rsidP="00DE0482">
      <w:r>
        <w:t>To complete this task, we need to use the SELECT statement, then list the name of the columns we want to retrieve from the database. In this case, they are the “I</w:t>
      </w:r>
      <w:r w:rsidR="00377D27">
        <w:t>d</w:t>
      </w:r>
      <w:r>
        <w:t>”, “Name” and “Population” attributes. We will use the FROM clause to specify the “city” table, then we will use the LIMIT clause to specify the number of instances to return, in our case only 10. To be sure we are using the right column names, we will take a look at the Columns folder in the SCHEMAS window:</w:t>
      </w:r>
    </w:p>
    <w:p w14:paraId="4C34AD11" w14:textId="6005136E" w:rsidR="00A73C67" w:rsidRDefault="00002BF8" w:rsidP="002B40ED">
      <w:r>
        <w:rPr>
          <w:noProof/>
        </w:rPr>
        <w:drawing>
          <wp:anchor distT="0" distB="0" distL="114300" distR="114300" simplePos="0" relativeHeight="251716608" behindDoc="0" locked="0" layoutInCell="1" allowOverlap="1" wp14:anchorId="5DFCC116" wp14:editId="402E61C9">
            <wp:simplePos x="0" y="0"/>
            <wp:positionH relativeFrom="column">
              <wp:posOffset>13970</wp:posOffset>
            </wp:positionH>
            <wp:positionV relativeFrom="paragraph">
              <wp:posOffset>38303</wp:posOffset>
            </wp:positionV>
            <wp:extent cx="1752600" cy="1428750"/>
            <wp:effectExtent l="76200" t="95250" r="76200" b="95250"/>
            <wp:wrapSquare wrapText="bothSides"/>
            <wp:docPr id="1863536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36560" name="Picture 1"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1752600" cy="1428750"/>
                    </a:xfrm>
                    <a:prstGeom prst="rect">
                      <a:avLst/>
                    </a:prstGeom>
                    <a:effectLst>
                      <a:outerShdw blurRad="63500" sx="102000" sy="102000" algn="ctr" rotWithShape="0">
                        <a:prstClr val="black">
                          <a:alpha val="40000"/>
                        </a:prstClr>
                      </a:outerShdw>
                    </a:effectLst>
                  </pic:spPr>
                </pic:pic>
              </a:graphicData>
            </a:graphic>
          </wp:anchor>
        </w:drawing>
      </w:r>
    </w:p>
    <w:p w14:paraId="0687BAFD" w14:textId="59FE0526" w:rsidR="00A73C67" w:rsidRDefault="00A73C67" w:rsidP="002B40ED"/>
    <w:p w14:paraId="1B33F4B1" w14:textId="1CF41CB9" w:rsidR="00A73C67" w:rsidRDefault="00A73C67" w:rsidP="002B40ED"/>
    <w:p w14:paraId="36692D14" w14:textId="02ADF2E7" w:rsidR="007748E1" w:rsidRDefault="007748E1" w:rsidP="002B40ED">
      <w:r>
        <w:t xml:space="preserve">                                                  </w:t>
      </w:r>
    </w:p>
    <w:p w14:paraId="16A0CD27" w14:textId="3DB6045E" w:rsidR="00002BF8" w:rsidRDefault="00002BF8" w:rsidP="002B40ED"/>
    <w:p w14:paraId="1DDC6E77" w14:textId="77777777" w:rsidR="00553CDC" w:rsidRDefault="00553CDC" w:rsidP="002B40ED"/>
    <w:p w14:paraId="0A8F38DC" w14:textId="77777777" w:rsidR="005A606E" w:rsidRDefault="00377D27" w:rsidP="002B40ED">
      <w:r>
        <w:t xml:space="preserve">As we can see, the “ID” column does not appear as “Id” like the task displayed. In this </w:t>
      </w:r>
      <w:r w:rsidR="00002BF8">
        <w:t>occasion</w:t>
      </w:r>
      <w:r>
        <w:t xml:space="preserve">, it wouldn’t have been an issue because </w:t>
      </w:r>
      <w:r w:rsidR="007748E1">
        <w:t xml:space="preserve">MySQL is not case sensitive by default on Windows (which is our OS). However, </w:t>
      </w:r>
      <w:r w:rsidR="000F4414">
        <w:t xml:space="preserve">as </w:t>
      </w:r>
      <w:r w:rsidR="00222539">
        <w:t>MySQL</w:t>
      </w:r>
      <w:r w:rsidR="007748E1">
        <w:t xml:space="preserve"> is case sensitive by default on Unix and macOS systems</w:t>
      </w:r>
      <w:r w:rsidR="000F4414">
        <w:t>, we would have had to use the correct case</w:t>
      </w:r>
      <w:r w:rsidR="007748E1">
        <w:t xml:space="preserve">. </w:t>
      </w:r>
    </w:p>
    <w:p w14:paraId="67DE923A" w14:textId="338D3B2A" w:rsidR="000F4414" w:rsidRDefault="005A606E" w:rsidP="002B40ED">
      <w:r>
        <w:t>Other tools that can be used to interact with MySQL databases may also have different requirements. In the Legal Information document of this database it is stated that:</w:t>
      </w:r>
    </w:p>
    <w:p w14:paraId="769B48A7" w14:textId="5D9E5565" w:rsidR="005A606E" w:rsidRDefault="005A606E" w:rsidP="002B40ED">
      <w:r>
        <w:rPr>
          <w:noProof/>
        </w:rPr>
        <w:drawing>
          <wp:inline distT="0" distB="0" distL="0" distR="0" wp14:anchorId="1E3EF5CF" wp14:editId="15720137">
            <wp:extent cx="5731510" cy="541020"/>
            <wp:effectExtent l="114300" t="76200" r="116840" b="68580"/>
            <wp:docPr id="1212584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84477" name=""/>
                    <pic:cNvPicPr/>
                  </pic:nvPicPr>
                  <pic:blipFill>
                    <a:blip r:embed="rId70"/>
                    <a:stretch>
                      <a:fillRect/>
                    </a:stretch>
                  </pic:blipFill>
                  <pic:spPr>
                    <a:xfrm>
                      <a:off x="0" y="0"/>
                      <a:ext cx="5731510" cy="541020"/>
                    </a:xfrm>
                    <a:prstGeom prst="rect">
                      <a:avLst/>
                    </a:prstGeom>
                    <a:effectLst>
                      <a:outerShdw blurRad="63500" sx="102000" sy="102000" algn="ctr" rotWithShape="0">
                        <a:prstClr val="black">
                          <a:alpha val="40000"/>
                        </a:prstClr>
                      </a:outerShdw>
                    </a:effectLst>
                  </pic:spPr>
                </pic:pic>
              </a:graphicData>
            </a:graphic>
          </wp:inline>
        </w:drawing>
      </w:r>
    </w:p>
    <w:p w14:paraId="0FE6F242" w14:textId="160A938C" w:rsidR="00A73C67" w:rsidRDefault="00B716E2" w:rsidP="002B40ED">
      <w:r>
        <w:rPr>
          <w:noProof/>
        </w:rPr>
        <w:drawing>
          <wp:anchor distT="0" distB="0" distL="114300" distR="114300" simplePos="0" relativeHeight="251715584" behindDoc="0" locked="0" layoutInCell="1" allowOverlap="1" wp14:anchorId="5D75127E" wp14:editId="02C6AB1F">
            <wp:simplePos x="0" y="0"/>
            <wp:positionH relativeFrom="column">
              <wp:posOffset>-102870</wp:posOffset>
            </wp:positionH>
            <wp:positionV relativeFrom="paragraph">
              <wp:posOffset>127305</wp:posOffset>
            </wp:positionV>
            <wp:extent cx="2419350" cy="2981325"/>
            <wp:effectExtent l="76200" t="95250" r="76200" b="104775"/>
            <wp:wrapSquare wrapText="bothSides"/>
            <wp:docPr id="250863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63206" name="Picture 1" descr="A screenshot of a computer&#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2419350" cy="2981325"/>
                    </a:xfrm>
                    <a:prstGeom prst="rect">
                      <a:avLst/>
                    </a:prstGeom>
                    <a:effectLst>
                      <a:outerShdw blurRad="63500" sx="102000" sy="102000" algn="ctr" rotWithShape="0">
                        <a:prstClr val="black">
                          <a:alpha val="40000"/>
                        </a:prstClr>
                      </a:outerShdw>
                    </a:effectLst>
                  </pic:spPr>
                </pic:pic>
              </a:graphicData>
            </a:graphic>
          </wp:anchor>
        </w:drawing>
      </w:r>
      <w:r w:rsidR="00ED4069">
        <w:rPr>
          <w:noProof/>
        </w:rPr>
        <mc:AlternateContent>
          <mc:Choice Requires="wpi">
            <w:drawing>
              <wp:anchor distT="0" distB="0" distL="114300" distR="114300" simplePos="0" relativeHeight="251722752" behindDoc="0" locked="0" layoutInCell="1" allowOverlap="1" wp14:anchorId="408BE5A3" wp14:editId="4A14AB8F">
                <wp:simplePos x="0" y="0"/>
                <wp:positionH relativeFrom="column">
                  <wp:posOffset>1638562</wp:posOffset>
                </wp:positionH>
                <wp:positionV relativeFrom="paragraph">
                  <wp:posOffset>212204</wp:posOffset>
                </wp:positionV>
                <wp:extent cx="583200" cy="53640"/>
                <wp:effectExtent l="57150" t="57150" r="64770" b="99060"/>
                <wp:wrapNone/>
                <wp:docPr id="1676835584" name="Ink 29"/>
                <wp:cNvGraphicFramePr/>
                <a:graphic xmlns:a="http://schemas.openxmlformats.org/drawingml/2006/main">
                  <a:graphicData uri="http://schemas.microsoft.com/office/word/2010/wordprocessingInk">
                    <w14:contentPart bwMode="auto" r:id="rId72">
                      <w14:nvContentPartPr>
                        <w14:cNvContentPartPr/>
                      </w14:nvContentPartPr>
                      <w14:xfrm>
                        <a:off x="0" y="0"/>
                        <a:ext cx="583200" cy="53640"/>
                      </w14:xfrm>
                    </w14:contentPart>
                  </a:graphicData>
                </a:graphic>
              </wp:anchor>
            </w:drawing>
          </mc:Choice>
          <mc:Fallback>
            <w:pict>
              <v:shape w14:anchorId="034F648E" id="Ink 29" o:spid="_x0000_s1026" type="#_x0000_t75" style="position:absolute;margin-left:127.6pt;margin-top:13.85pt;width:48.75pt;height:9.8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">
                <v:imagedata r:id="rId73" o:title=""/>
              </v:shape>
            </w:pict>
          </mc:Fallback>
        </mc:AlternateContent>
      </w:r>
      <w:r w:rsidR="00ED4069">
        <w:rPr>
          <w:noProof/>
        </w:rPr>
        <mc:AlternateContent>
          <mc:Choice Requires="wpi">
            <w:drawing>
              <wp:anchor distT="0" distB="0" distL="114300" distR="114300" simplePos="0" relativeHeight="251721728" behindDoc="0" locked="0" layoutInCell="1" allowOverlap="1" wp14:anchorId="4CC27B65" wp14:editId="015A8C60">
                <wp:simplePos x="0" y="0"/>
                <wp:positionH relativeFrom="column">
                  <wp:posOffset>950602</wp:posOffset>
                </wp:positionH>
                <wp:positionV relativeFrom="paragraph">
                  <wp:posOffset>226964</wp:posOffset>
                </wp:positionV>
                <wp:extent cx="94680" cy="22320"/>
                <wp:effectExtent l="38100" t="57150" r="57785" b="111125"/>
                <wp:wrapNone/>
                <wp:docPr id="1814975709" name="Ink 28"/>
                <wp:cNvGraphicFramePr/>
                <a:graphic xmlns:a="http://schemas.openxmlformats.org/drawingml/2006/main">
                  <a:graphicData uri="http://schemas.microsoft.com/office/word/2010/wordprocessingInk">
                    <w14:contentPart bwMode="auto" r:id="rId74">
                      <w14:nvContentPartPr>
                        <w14:cNvContentPartPr/>
                      </w14:nvContentPartPr>
                      <w14:xfrm>
                        <a:off x="0" y="0"/>
                        <a:ext cx="94680" cy="22320"/>
                      </w14:xfrm>
                    </w14:contentPart>
                  </a:graphicData>
                </a:graphic>
              </wp:anchor>
            </w:drawing>
          </mc:Choice>
          <mc:Fallback>
            <w:pict>
              <v:shape w14:anchorId="1A7D530A" id="Ink 28" o:spid="_x0000_s1026" type="#_x0000_t75" style="position:absolute;margin-left:73.45pt;margin-top:15pt;width:10.25pt;height:7.4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">
                <v:imagedata r:id="rId75" o:title=""/>
              </v:shape>
            </w:pict>
          </mc:Fallback>
        </mc:AlternateContent>
      </w:r>
    </w:p>
    <w:p w14:paraId="574DD5BA" w14:textId="67933950" w:rsidR="00A73C67" w:rsidRPr="002B40ED" w:rsidRDefault="00ED4069" w:rsidP="002B40ED">
      <w:r>
        <w:rPr>
          <w:noProof/>
        </w:rPr>
        <mc:AlternateContent>
          <mc:Choice Requires="wpi">
            <w:drawing>
              <wp:anchor distT="0" distB="0" distL="114300" distR="114300" simplePos="0" relativeHeight="251723776" behindDoc="0" locked="0" layoutInCell="1" allowOverlap="1" wp14:anchorId="6F4A5B47" wp14:editId="6CA3FB37">
                <wp:simplePos x="0" y="0"/>
                <wp:positionH relativeFrom="column">
                  <wp:posOffset>841162</wp:posOffset>
                </wp:positionH>
                <wp:positionV relativeFrom="paragraph">
                  <wp:posOffset>138494</wp:posOffset>
                </wp:positionV>
                <wp:extent cx="196920" cy="360"/>
                <wp:effectExtent l="57150" t="76200" r="69850" b="95250"/>
                <wp:wrapNone/>
                <wp:docPr id="1594965523" name="Ink 30"/>
                <wp:cNvGraphicFramePr/>
                <a:graphic xmlns:a="http://schemas.openxmlformats.org/drawingml/2006/main">
                  <a:graphicData uri="http://schemas.microsoft.com/office/word/2010/wordprocessingInk">
                    <w14:contentPart bwMode="auto" r:id="rId76">
                      <w14:nvContentPartPr>
                        <w14:cNvContentPartPr/>
                      </w14:nvContentPartPr>
                      <w14:xfrm>
                        <a:off x="0" y="0"/>
                        <a:ext cx="196920" cy="360"/>
                      </w14:xfrm>
                    </w14:contentPart>
                  </a:graphicData>
                </a:graphic>
              </wp:anchor>
            </w:drawing>
          </mc:Choice>
          <mc:Fallback>
            <w:pict>
              <v:shape w14:anchorId="3A0506B1" id="Ink 30" o:spid="_x0000_s1026" type="#_x0000_t75" style="position:absolute;margin-left:64.85pt;margin-top:8.05pt;width:18.3pt;height:5.7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">
                <v:imagedata r:id="rId77" o:title=""/>
              </v:shape>
            </w:pict>
          </mc:Fallback>
        </mc:AlternateContent>
      </w:r>
      <w:r>
        <w:rPr>
          <w:noProof/>
        </w:rPr>
        <mc:AlternateContent>
          <mc:Choice Requires="wpi">
            <w:drawing>
              <wp:anchor distT="0" distB="0" distL="114300" distR="114300" simplePos="0" relativeHeight="251720704" behindDoc="0" locked="0" layoutInCell="1" allowOverlap="1" wp14:anchorId="68F4EDFA" wp14:editId="2840E7D7">
                <wp:simplePos x="0" y="0"/>
                <wp:positionH relativeFrom="column">
                  <wp:posOffset>4308322</wp:posOffset>
                </wp:positionH>
                <wp:positionV relativeFrom="paragraph">
                  <wp:posOffset>526214</wp:posOffset>
                </wp:positionV>
                <wp:extent cx="65160" cy="360"/>
                <wp:effectExtent l="57150" t="76200" r="68580" b="95250"/>
                <wp:wrapNone/>
                <wp:docPr id="2005079190" name="Ink 27"/>
                <wp:cNvGraphicFramePr/>
                <a:graphic xmlns:a="http://schemas.openxmlformats.org/drawingml/2006/main">
                  <a:graphicData uri="http://schemas.microsoft.com/office/word/2010/wordprocessingInk">
                    <w14:contentPart bwMode="auto" r:id="rId78">
                      <w14:nvContentPartPr>
                        <w14:cNvContentPartPr/>
                      </w14:nvContentPartPr>
                      <w14:xfrm>
                        <a:off x="0" y="0"/>
                        <a:ext cx="65160" cy="360"/>
                      </w14:xfrm>
                    </w14:contentPart>
                  </a:graphicData>
                </a:graphic>
              </wp:anchor>
            </w:drawing>
          </mc:Choice>
          <mc:Fallback>
            <w:pict>
              <v:shape w14:anchorId="0EEA8DB4" id="Ink 27" o:spid="_x0000_s1026" type="#_x0000_t75" style="position:absolute;margin-left:337.85pt;margin-top:38.6pt;width:8pt;height:5.7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">
                <v:imagedata r:id="rId79" o:title=""/>
              </v:shape>
            </w:pict>
          </mc:Fallback>
        </mc:AlternateContent>
      </w:r>
      <w:r>
        <w:rPr>
          <w:noProof/>
        </w:rPr>
        <mc:AlternateContent>
          <mc:Choice Requires="wpi">
            <w:drawing>
              <wp:anchor distT="0" distB="0" distL="114300" distR="114300" simplePos="0" relativeHeight="251718656" behindDoc="0" locked="0" layoutInCell="1" allowOverlap="1" wp14:anchorId="7C9C3EBC" wp14:editId="3A2C65E8">
                <wp:simplePos x="0" y="0"/>
                <wp:positionH relativeFrom="column">
                  <wp:posOffset>4769122</wp:posOffset>
                </wp:positionH>
                <wp:positionV relativeFrom="paragraph">
                  <wp:posOffset>510734</wp:posOffset>
                </wp:positionV>
                <wp:extent cx="475560" cy="8640"/>
                <wp:effectExtent l="38100" t="76200" r="58420" b="86995"/>
                <wp:wrapNone/>
                <wp:docPr id="910538271" name="Ink 25"/>
                <wp:cNvGraphicFramePr/>
                <a:graphic xmlns:a="http://schemas.openxmlformats.org/drawingml/2006/main">
                  <a:graphicData uri="http://schemas.microsoft.com/office/word/2010/wordprocessingInk">
                    <w14:contentPart bwMode="auto" r:id="rId80">
                      <w14:nvContentPartPr>
                        <w14:cNvContentPartPr/>
                      </w14:nvContentPartPr>
                      <w14:xfrm>
                        <a:off x="0" y="0"/>
                        <a:ext cx="475560" cy="8640"/>
                      </w14:xfrm>
                    </w14:contentPart>
                  </a:graphicData>
                </a:graphic>
              </wp:anchor>
            </w:drawing>
          </mc:Choice>
          <mc:Fallback>
            <w:pict>
              <v:shape w14:anchorId="44E4E644" id="Ink 25" o:spid="_x0000_s1026" type="#_x0000_t75" style="position:absolute;margin-left:374.1pt;margin-top:37.4pt;width:40.3pt;height:6.3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">
                <v:imagedata r:id="rId81" o:title=""/>
              </v:shape>
            </w:pict>
          </mc:Fallback>
        </mc:AlternateContent>
      </w:r>
      <w:r w:rsidR="005A606E">
        <w:rPr>
          <w:noProof/>
        </w:rPr>
        <w:drawing>
          <wp:anchor distT="0" distB="0" distL="114300" distR="114300" simplePos="0" relativeHeight="251717632" behindDoc="0" locked="0" layoutInCell="1" allowOverlap="1" wp14:anchorId="7E240330" wp14:editId="548A45C3">
            <wp:simplePos x="0" y="0"/>
            <wp:positionH relativeFrom="column">
              <wp:posOffset>3496437</wp:posOffset>
            </wp:positionH>
            <wp:positionV relativeFrom="paragraph">
              <wp:posOffset>467995</wp:posOffset>
            </wp:positionV>
            <wp:extent cx="1865376" cy="2217335"/>
            <wp:effectExtent l="76200" t="95250" r="78105" b="88265"/>
            <wp:wrapSquare wrapText="bothSides"/>
            <wp:docPr id="2101381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81811" name="Picture 1" descr="A screenshot of a compute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1865376" cy="2217335"/>
                    </a:xfrm>
                    <a:prstGeom prst="rect">
                      <a:avLst/>
                    </a:prstGeom>
                    <a:effectLst>
                      <a:outerShdw blurRad="63500" sx="102000" sy="102000" algn="ctr" rotWithShape="0">
                        <a:prstClr val="black">
                          <a:alpha val="40000"/>
                        </a:prstClr>
                      </a:outerShdw>
                    </a:effectLst>
                  </pic:spPr>
                </pic:pic>
              </a:graphicData>
            </a:graphic>
          </wp:anchor>
        </w:drawing>
      </w:r>
      <w:r w:rsidR="005A606E">
        <w:t xml:space="preserve">Again, as we are using MySQL Workbench, we don’t have to worry about this case sensitivity, </w:t>
      </w:r>
      <w:r w:rsidR="00F411D2">
        <w:t xml:space="preserve">and </w:t>
      </w:r>
      <w:r w:rsidR="005A606E">
        <w:t>as we can see below</w:t>
      </w:r>
      <w:r w:rsidR="00F411D2">
        <w:t>, the result is the exact same.</w:t>
      </w:r>
    </w:p>
    <w:p w14:paraId="2EEDE194" w14:textId="6963F0A0" w:rsidR="00660D7B" w:rsidRDefault="00ED4069">
      <w:pPr>
        <w:rPr>
          <w:rFonts w:asciiTheme="majorHAnsi" w:eastAsiaTheme="majorEastAsia" w:hAnsiTheme="majorHAnsi" w:cstheme="majorBidi"/>
          <w:color w:val="2F5496" w:themeColor="accent1" w:themeShade="BF"/>
          <w:sz w:val="32"/>
          <w:szCs w:val="32"/>
        </w:rPr>
      </w:pPr>
      <w:r>
        <w:rPr>
          <w:noProof/>
        </w:rPr>
        <mc:AlternateContent>
          <mc:Choice Requires="wpi">
            <w:drawing>
              <wp:anchor distT="0" distB="0" distL="114300" distR="114300" simplePos="0" relativeHeight="251719680" behindDoc="0" locked="0" layoutInCell="1" allowOverlap="1" wp14:anchorId="3A130889" wp14:editId="67263DDB">
                <wp:simplePos x="0" y="0"/>
                <wp:positionH relativeFrom="column">
                  <wp:posOffset>4191322</wp:posOffset>
                </wp:positionH>
                <wp:positionV relativeFrom="paragraph">
                  <wp:posOffset>18959</wp:posOffset>
                </wp:positionV>
                <wp:extent cx="160200" cy="360"/>
                <wp:effectExtent l="57150" t="76200" r="68580" b="95250"/>
                <wp:wrapNone/>
                <wp:docPr id="906017011" name="Ink 26"/>
                <wp:cNvGraphicFramePr/>
                <a:graphic xmlns:a="http://schemas.openxmlformats.org/drawingml/2006/main">
                  <a:graphicData uri="http://schemas.microsoft.com/office/word/2010/wordprocessingInk">
                    <w14:contentPart bwMode="auto" r:id="rId83">
                      <w14:nvContentPartPr>
                        <w14:cNvContentPartPr/>
                      </w14:nvContentPartPr>
                      <w14:xfrm>
                        <a:off x="0" y="0"/>
                        <a:ext cx="160200" cy="360"/>
                      </w14:xfrm>
                    </w14:contentPart>
                  </a:graphicData>
                </a:graphic>
              </wp:anchor>
            </w:drawing>
          </mc:Choice>
          <mc:Fallback>
            <w:pict>
              <v:shape w14:anchorId="742FCD36" id="Ink 26" o:spid="_x0000_s1026" type="#_x0000_t75" style="position:absolute;margin-left:328.65pt;margin-top:-1.3pt;width:15.4pt;height:5.7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">
                <v:imagedata r:id="rId84" o:title=""/>
              </v:shape>
            </w:pict>
          </mc:Fallback>
        </mc:AlternateContent>
      </w:r>
      <w:r w:rsidR="00660D7B">
        <w:br w:type="page"/>
      </w:r>
    </w:p>
    <w:p w14:paraId="5E8EE582" w14:textId="28F35D5B" w:rsidR="00660D7B" w:rsidRDefault="00660D7B" w:rsidP="00660D7B">
      <w:pPr>
        <w:pStyle w:val="Heading1"/>
      </w:pPr>
      <w:bookmarkStart w:id="24" w:name="_Toc149046375"/>
      <w:r>
        <w:lastRenderedPageBreak/>
        <w:t xml:space="preserve">Task 8: </w:t>
      </w:r>
      <w:r w:rsidR="00A0626E" w:rsidRPr="00A0626E">
        <w:t>Create a SQL statement to find only those cities from city table whose population is larger than 2</w:t>
      </w:r>
      <w:r w:rsidR="009F5031">
        <w:t>,</w:t>
      </w:r>
      <w:r w:rsidR="00A0626E" w:rsidRPr="00A0626E">
        <w:t>000</w:t>
      </w:r>
      <w:r w:rsidR="009F5031">
        <w:t>,</w:t>
      </w:r>
      <w:r w:rsidR="00A0626E" w:rsidRPr="00A0626E">
        <w:t>000.</w:t>
      </w:r>
      <w:bookmarkEnd w:id="24"/>
    </w:p>
    <w:p w14:paraId="7DDAF103" w14:textId="77777777" w:rsidR="00C649C2" w:rsidRDefault="00C649C2" w:rsidP="00C649C2">
      <w:r>
        <w:t>To only show cities that have a population above 2 million, we will:</w:t>
      </w:r>
    </w:p>
    <w:p w14:paraId="2DBA0FDC" w14:textId="77777777" w:rsidR="00C649C2" w:rsidRDefault="00C649C2" w:rsidP="00C649C2">
      <w:pPr>
        <w:pStyle w:val="ListParagraph"/>
        <w:numPr>
          <w:ilvl w:val="0"/>
          <w:numId w:val="21"/>
        </w:numPr>
      </w:pPr>
      <w:r>
        <w:t>SELECT the columns we want to see, in this case “Name” and “Population”.</w:t>
      </w:r>
    </w:p>
    <w:p w14:paraId="3FA4C385" w14:textId="77777777" w:rsidR="00C649C2" w:rsidRDefault="00C649C2" w:rsidP="00C649C2">
      <w:pPr>
        <w:pStyle w:val="ListParagraph"/>
        <w:numPr>
          <w:ilvl w:val="0"/>
          <w:numId w:val="21"/>
        </w:numPr>
      </w:pPr>
      <w:r>
        <w:t>Use FROM to select the “city” from which to retrieve the records.</w:t>
      </w:r>
    </w:p>
    <w:p w14:paraId="65FBDF5E" w14:textId="77777777" w:rsidR="00C649C2" w:rsidRDefault="00C649C2" w:rsidP="00C649C2">
      <w:pPr>
        <w:pStyle w:val="ListParagraph"/>
        <w:numPr>
          <w:ilvl w:val="0"/>
          <w:numId w:val="21"/>
        </w:numPr>
      </w:pPr>
      <w:r>
        <w:t>Use WHERE to select only cities that meet the population requirement.</w:t>
      </w:r>
    </w:p>
    <w:p w14:paraId="381F8CA2" w14:textId="77777777" w:rsidR="00C649C2" w:rsidRDefault="00C649C2" w:rsidP="00C649C2">
      <w:pPr>
        <w:pStyle w:val="ListParagraph"/>
        <w:numPr>
          <w:ilvl w:val="0"/>
          <w:numId w:val="21"/>
        </w:numPr>
      </w:pPr>
      <w:r>
        <w:t>Create the requirement, which will be above (“&gt;”) 2 million.</w:t>
      </w:r>
    </w:p>
    <w:p w14:paraId="7834998B" w14:textId="77777777" w:rsidR="00C649C2" w:rsidRDefault="00C649C2" w:rsidP="00C649C2">
      <w:pPr>
        <w:rPr>
          <w:noProof/>
        </w:rPr>
      </w:pPr>
      <w:r>
        <w:rPr>
          <w:noProof/>
        </w:rPr>
        <w:drawing>
          <wp:inline distT="0" distB="0" distL="0" distR="0" wp14:anchorId="746CCAF8" wp14:editId="739625E3">
            <wp:extent cx="2619375" cy="2057400"/>
            <wp:effectExtent l="76200" t="95250" r="85725" b="95250"/>
            <wp:docPr id="1517939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39951" name="Picture 1" descr="A screenshot of a computer&#10;&#10;Description automatically generated"/>
                    <pic:cNvPicPr/>
                  </pic:nvPicPr>
                  <pic:blipFill>
                    <a:blip r:embed="rId85"/>
                    <a:stretch>
                      <a:fillRect/>
                    </a:stretch>
                  </pic:blipFill>
                  <pic:spPr>
                    <a:xfrm>
                      <a:off x="0" y="0"/>
                      <a:ext cx="2619375" cy="2057400"/>
                    </a:xfrm>
                    <a:prstGeom prst="rect">
                      <a:avLst/>
                    </a:prstGeom>
                    <a:effectLst>
                      <a:outerShdw blurRad="63500" sx="102000" sy="102000" algn="ctr" rotWithShape="0">
                        <a:prstClr val="black">
                          <a:alpha val="40000"/>
                        </a:prstClr>
                      </a:outerShdw>
                    </a:effectLst>
                  </pic:spPr>
                </pic:pic>
              </a:graphicData>
            </a:graphic>
          </wp:inline>
        </w:drawing>
      </w:r>
      <w:r w:rsidRPr="00C649C2">
        <w:rPr>
          <w:noProof/>
        </w:rPr>
        <w:t xml:space="preserve"> </w:t>
      </w:r>
      <w:r>
        <w:rPr>
          <w:noProof/>
        </w:rPr>
        <w:drawing>
          <wp:inline distT="0" distB="0" distL="0" distR="0" wp14:anchorId="37B445AC" wp14:editId="7B7EC39F">
            <wp:extent cx="5731510" cy="140970"/>
            <wp:effectExtent l="114300" t="76200" r="116840" b="68580"/>
            <wp:docPr id="63365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57433" name=""/>
                    <pic:cNvPicPr/>
                  </pic:nvPicPr>
                  <pic:blipFill>
                    <a:blip r:embed="rId86"/>
                    <a:stretch>
                      <a:fillRect/>
                    </a:stretch>
                  </pic:blipFill>
                  <pic:spPr>
                    <a:xfrm>
                      <a:off x="0" y="0"/>
                      <a:ext cx="5731510" cy="140970"/>
                    </a:xfrm>
                    <a:prstGeom prst="rect">
                      <a:avLst/>
                    </a:prstGeom>
                    <a:effectLst>
                      <a:outerShdw blurRad="63500" sx="102000" sy="102000" algn="ctr" rotWithShape="0">
                        <a:prstClr val="black">
                          <a:alpha val="40000"/>
                        </a:prstClr>
                      </a:outerShdw>
                    </a:effectLst>
                  </pic:spPr>
                </pic:pic>
              </a:graphicData>
            </a:graphic>
          </wp:inline>
        </w:drawing>
      </w:r>
    </w:p>
    <w:p w14:paraId="0FE8DC5F" w14:textId="77777777" w:rsidR="00457EE9" w:rsidRDefault="00C649C2" w:rsidP="00C649C2">
      <w:pPr>
        <w:rPr>
          <w:noProof/>
        </w:rPr>
      </w:pPr>
      <w:r>
        <w:rPr>
          <w:noProof/>
        </w:rPr>
        <w:t xml:space="preserve">As we can see, the list is quite long, telling us that there are 92 cities that have a population above 2 million. </w:t>
      </w:r>
      <w:r w:rsidR="00457EE9">
        <w:rPr>
          <w:noProof/>
        </w:rPr>
        <w:t>By using the ORDER BY keyword (or clicking on the “Population” cell above), we can sort and see only the top cities:</w:t>
      </w:r>
    </w:p>
    <w:p w14:paraId="3CDA4912" w14:textId="4248E353" w:rsidR="00457EE9" w:rsidRDefault="00AD5C4F" w:rsidP="00C649C2">
      <w:r>
        <w:rPr>
          <w:noProof/>
        </w:rPr>
        <w:drawing>
          <wp:anchor distT="0" distB="0" distL="114300" distR="114300" simplePos="0" relativeHeight="251724800" behindDoc="0" locked="0" layoutInCell="1" allowOverlap="1" wp14:anchorId="1C553C3C" wp14:editId="25455B3E">
            <wp:simplePos x="0" y="0"/>
            <wp:positionH relativeFrom="column">
              <wp:posOffset>-25400</wp:posOffset>
            </wp:positionH>
            <wp:positionV relativeFrom="paragraph">
              <wp:posOffset>170815</wp:posOffset>
            </wp:positionV>
            <wp:extent cx="2409825" cy="2076450"/>
            <wp:effectExtent l="76200" t="95250" r="85725" b="95250"/>
            <wp:wrapSquare wrapText="bothSides"/>
            <wp:docPr id="1047551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5147" name="Picture 1" descr="A screenshot of a computer&#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2409825" cy="2076450"/>
                    </a:xfrm>
                    <a:prstGeom prst="rect">
                      <a:avLst/>
                    </a:prstGeom>
                    <a:effectLst>
                      <a:outerShdw blurRad="63500" sx="102000" sy="102000" algn="ctr" rotWithShape="0">
                        <a:prstClr val="black">
                          <a:alpha val="40000"/>
                        </a:prstClr>
                      </a:outerShdw>
                    </a:effectLst>
                  </pic:spPr>
                </pic:pic>
              </a:graphicData>
            </a:graphic>
          </wp:anchor>
        </w:drawing>
      </w:r>
      <w:r w:rsidR="00457EE9">
        <w:rPr>
          <w:noProof/>
        </w:rPr>
        <mc:AlternateContent>
          <mc:Choice Requires="wps">
            <w:drawing>
              <wp:anchor distT="0" distB="0" distL="114300" distR="114300" simplePos="0" relativeHeight="251725824" behindDoc="0" locked="0" layoutInCell="1" allowOverlap="1" wp14:anchorId="6816275B" wp14:editId="1B4F7E1D">
                <wp:simplePos x="0" y="0"/>
                <wp:positionH relativeFrom="column">
                  <wp:posOffset>2578100</wp:posOffset>
                </wp:positionH>
                <wp:positionV relativeFrom="paragraph">
                  <wp:posOffset>253365</wp:posOffset>
                </wp:positionV>
                <wp:extent cx="3143250" cy="419100"/>
                <wp:effectExtent l="0" t="0" r="19050" b="19050"/>
                <wp:wrapNone/>
                <wp:docPr id="1901011314" name="Rectangle 31"/>
                <wp:cNvGraphicFramePr/>
                <a:graphic xmlns:a="http://schemas.openxmlformats.org/drawingml/2006/main">
                  <a:graphicData uri="http://schemas.microsoft.com/office/word/2010/wordprocessingShape">
                    <wps:wsp>
                      <wps:cNvSpPr/>
                      <wps:spPr>
                        <a:xfrm>
                          <a:off x="0" y="0"/>
                          <a:ext cx="3143250" cy="4191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D24FAF" id="Rectangle 31" o:spid="_x0000_s1026" style="position:absolute;margin-left:203pt;margin-top:19.95pt;width:247.5pt;height:33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" filled="f" strokecolor="black [3200]">
                <v:stroke joinstyle="round"/>
              </v:rect>
            </w:pict>
          </mc:Fallback>
        </mc:AlternateContent>
      </w:r>
    </w:p>
    <w:p w14:paraId="00A7C189" w14:textId="29AE1AEC" w:rsidR="00660D7B" w:rsidRPr="00C649C2" w:rsidRDefault="00457EE9" w:rsidP="00C649C2">
      <w:r>
        <w:t>Another option could have been using LIMIT as shown before.</w:t>
      </w:r>
      <w:r w:rsidR="00660D7B">
        <w:br w:type="page"/>
      </w:r>
    </w:p>
    <w:p w14:paraId="7D0A7DA8" w14:textId="77777777" w:rsidR="000A7580" w:rsidRDefault="00AD5C4F" w:rsidP="00AD5C4F">
      <w:pPr>
        <w:pStyle w:val="Heading1"/>
      </w:pPr>
      <w:bookmarkStart w:id="25" w:name="_Toc149046376"/>
      <w:r>
        <w:lastRenderedPageBreak/>
        <w:t xml:space="preserve">Task 9 (Optional): </w:t>
      </w:r>
      <w:r w:rsidRPr="00AD5C4F">
        <w:t>Create a SQL statement to find all city names from city table whose name begins with “Be” prefix</w:t>
      </w:r>
      <w:r w:rsidR="000A7580">
        <w:t>.</w:t>
      </w:r>
      <w:bookmarkEnd w:id="25"/>
    </w:p>
    <w:p w14:paraId="51D69A1F" w14:textId="77777777" w:rsidR="00A81DBE" w:rsidRDefault="000A7580" w:rsidP="000A7580">
      <w:r>
        <w:t>In this task, we are going to use</w:t>
      </w:r>
      <w:r w:rsidR="004D1579">
        <w:t xml:space="preserve"> the wildcard character “%” to only return values that start with “Be” in the “Names” column, in the “city” table.</w:t>
      </w:r>
    </w:p>
    <w:p w14:paraId="2661CA26" w14:textId="3254B98E" w:rsidR="00A81DBE" w:rsidRDefault="00A81DBE" w:rsidP="000A7580">
      <w:pPr>
        <w:rPr>
          <w:noProof/>
        </w:rPr>
      </w:pPr>
      <w:r>
        <w:rPr>
          <w:noProof/>
        </w:rPr>
        <w:drawing>
          <wp:anchor distT="0" distB="0" distL="114300" distR="114300" simplePos="0" relativeHeight="251727872" behindDoc="0" locked="0" layoutInCell="1" allowOverlap="1" wp14:anchorId="10D69990" wp14:editId="461A7633">
            <wp:simplePos x="0" y="0"/>
            <wp:positionH relativeFrom="column">
              <wp:posOffset>25400</wp:posOffset>
            </wp:positionH>
            <wp:positionV relativeFrom="paragraph">
              <wp:posOffset>48895</wp:posOffset>
            </wp:positionV>
            <wp:extent cx="2038350" cy="4235450"/>
            <wp:effectExtent l="76200" t="114300" r="76200" b="107950"/>
            <wp:wrapSquare wrapText="bothSides"/>
            <wp:docPr id="1991921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21987" name="Picture 1" descr="A screenshot of a computer&#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038350" cy="423545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A81DBE">
        <w:rPr>
          <w:noProof/>
        </w:rPr>
        <w:t xml:space="preserve"> </w:t>
      </w:r>
    </w:p>
    <w:p w14:paraId="370CC290" w14:textId="6E5F3DCA" w:rsidR="00A81DBE" w:rsidRDefault="00A81DBE" w:rsidP="000A7580">
      <w:pPr>
        <w:rPr>
          <w:noProof/>
        </w:rPr>
      </w:pPr>
    </w:p>
    <w:p w14:paraId="5DF7E052" w14:textId="4804E0B4" w:rsidR="00534756" w:rsidRDefault="00A81DBE" w:rsidP="000A7580">
      <w:pPr>
        <w:rPr>
          <w:noProof/>
        </w:rPr>
      </w:pPr>
      <w:r>
        <w:rPr>
          <w:noProof/>
        </w:rPr>
        <mc:AlternateContent>
          <mc:Choice Requires="wps">
            <w:drawing>
              <wp:anchor distT="0" distB="0" distL="114300" distR="114300" simplePos="0" relativeHeight="251728896" behindDoc="0" locked="0" layoutInCell="1" allowOverlap="1" wp14:anchorId="03734C95" wp14:editId="169DBD07">
                <wp:simplePos x="0" y="0"/>
                <wp:positionH relativeFrom="column">
                  <wp:posOffset>2197100</wp:posOffset>
                </wp:positionH>
                <wp:positionV relativeFrom="paragraph">
                  <wp:posOffset>11430</wp:posOffset>
                </wp:positionV>
                <wp:extent cx="3492500" cy="736600"/>
                <wp:effectExtent l="0" t="0" r="12700" b="25400"/>
                <wp:wrapNone/>
                <wp:docPr id="994797417" name="Rectangle 32"/>
                <wp:cNvGraphicFramePr/>
                <a:graphic xmlns:a="http://schemas.openxmlformats.org/drawingml/2006/main">
                  <a:graphicData uri="http://schemas.microsoft.com/office/word/2010/wordprocessingShape">
                    <wps:wsp>
                      <wps:cNvSpPr/>
                      <wps:spPr>
                        <a:xfrm>
                          <a:off x="0" y="0"/>
                          <a:ext cx="3492500" cy="7366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7D61D5" id="Rectangle 32" o:spid="_x0000_s1026" style="position:absolute;margin-left:173pt;margin-top:.9pt;width:275pt;height:58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" filled="f" strokecolor="black [3200]">
                <v:stroke joinstyle="round"/>
              </v:rect>
            </w:pict>
          </mc:Fallback>
        </mc:AlternateContent>
      </w:r>
      <w:r>
        <w:rPr>
          <w:noProof/>
        </w:rPr>
        <w:t>Again, we are asking to show only values whise name begins with “Be”, and whose next character can be zero, one or multiple. The results is a list of 51 names as we can see below</w:t>
      </w:r>
      <w:r w:rsidR="00534756">
        <w:rPr>
          <w:noProof/>
        </w:rPr>
        <w:t>.</w:t>
      </w:r>
    </w:p>
    <w:p w14:paraId="51C598CC" w14:textId="7E2D2C42" w:rsidR="00534756" w:rsidRDefault="004E53B0" w:rsidP="000A7580">
      <w:pPr>
        <w:rPr>
          <w:noProof/>
        </w:rPr>
      </w:pPr>
      <w:r>
        <w:rPr>
          <w:noProof/>
        </w:rPr>
        <w:drawing>
          <wp:anchor distT="0" distB="0" distL="114300" distR="114300" simplePos="0" relativeHeight="251726848" behindDoc="0" locked="0" layoutInCell="1" allowOverlap="1" wp14:anchorId="4DF10EBB" wp14:editId="4C51AE7A">
            <wp:simplePos x="0" y="0"/>
            <wp:positionH relativeFrom="column">
              <wp:posOffset>3213100</wp:posOffset>
            </wp:positionH>
            <wp:positionV relativeFrom="paragraph">
              <wp:posOffset>81280</wp:posOffset>
            </wp:positionV>
            <wp:extent cx="971550" cy="228600"/>
            <wp:effectExtent l="76200" t="76200" r="57150" b="76200"/>
            <wp:wrapSquare wrapText="bothSides"/>
            <wp:docPr id="108067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7525" name=""/>
                    <pic:cNvPicPr/>
                  </pic:nvPicPr>
                  <pic:blipFill>
                    <a:blip r:embed="rId89">
                      <a:extLst>
                        <a:ext uri="{28A0092B-C50C-407E-A947-70E740481C1C}">
                          <a14:useLocalDpi xmlns:a14="http://schemas.microsoft.com/office/drawing/2010/main" val="0"/>
                        </a:ext>
                      </a:extLst>
                    </a:blip>
                    <a:stretch>
                      <a:fillRect/>
                    </a:stretch>
                  </pic:blipFill>
                  <pic:spPr>
                    <a:xfrm>
                      <a:off x="0" y="0"/>
                      <a:ext cx="971550" cy="228600"/>
                    </a:xfrm>
                    <a:prstGeom prst="rect">
                      <a:avLst/>
                    </a:prstGeom>
                    <a:effectLst>
                      <a:outerShdw blurRad="63500" sx="102000" sy="102000" algn="ctr" rotWithShape="0">
                        <a:prstClr val="black">
                          <a:alpha val="40000"/>
                        </a:prstClr>
                      </a:outerShdw>
                    </a:effectLst>
                  </pic:spPr>
                </pic:pic>
              </a:graphicData>
            </a:graphic>
          </wp:anchor>
        </w:drawing>
      </w:r>
    </w:p>
    <w:p w14:paraId="6B579A60" w14:textId="77777777" w:rsidR="00534756" w:rsidRDefault="00534756" w:rsidP="000A7580">
      <w:pPr>
        <w:rPr>
          <w:noProof/>
        </w:rPr>
      </w:pPr>
    </w:p>
    <w:p w14:paraId="5CC1CDF2" w14:textId="77777777" w:rsidR="00534756" w:rsidRDefault="00534756" w:rsidP="000A7580">
      <w:pPr>
        <w:rPr>
          <w:noProof/>
        </w:rPr>
      </w:pPr>
    </w:p>
    <w:p w14:paraId="23F74316" w14:textId="77777777" w:rsidR="00534756" w:rsidRDefault="00534756" w:rsidP="000A7580">
      <w:pPr>
        <w:rPr>
          <w:noProof/>
        </w:rPr>
      </w:pPr>
    </w:p>
    <w:p w14:paraId="1917CC1A" w14:textId="77777777" w:rsidR="00534756" w:rsidRDefault="00534756" w:rsidP="000A7580">
      <w:pPr>
        <w:rPr>
          <w:noProof/>
        </w:rPr>
      </w:pPr>
    </w:p>
    <w:p w14:paraId="60A52CCF" w14:textId="77777777" w:rsidR="00534756" w:rsidRDefault="00534756" w:rsidP="000A7580">
      <w:pPr>
        <w:rPr>
          <w:noProof/>
        </w:rPr>
      </w:pPr>
    </w:p>
    <w:p w14:paraId="27321E8D" w14:textId="77777777" w:rsidR="00534756" w:rsidRDefault="00534756" w:rsidP="000A7580">
      <w:pPr>
        <w:rPr>
          <w:noProof/>
        </w:rPr>
      </w:pPr>
    </w:p>
    <w:p w14:paraId="29E117B8" w14:textId="77777777" w:rsidR="00534756" w:rsidRDefault="00534756" w:rsidP="000A7580">
      <w:pPr>
        <w:rPr>
          <w:noProof/>
        </w:rPr>
      </w:pPr>
    </w:p>
    <w:p w14:paraId="2FB44BD8" w14:textId="77777777" w:rsidR="00534756" w:rsidRDefault="00534756" w:rsidP="000A7580">
      <w:pPr>
        <w:rPr>
          <w:noProof/>
        </w:rPr>
      </w:pPr>
    </w:p>
    <w:p w14:paraId="35598828" w14:textId="77777777" w:rsidR="00534756" w:rsidRDefault="00534756" w:rsidP="000A7580">
      <w:pPr>
        <w:rPr>
          <w:noProof/>
        </w:rPr>
      </w:pPr>
    </w:p>
    <w:p w14:paraId="3180B0A4" w14:textId="77777777" w:rsidR="00534756" w:rsidRDefault="00534756" w:rsidP="000A7580">
      <w:pPr>
        <w:rPr>
          <w:noProof/>
        </w:rPr>
      </w:pPr>
    </w:p>
    <w:p w14:paraId="3F93EB9F" w14:textId="319D3B0C" w:rsidR="00534756" w:rsidRDefault="004E53B0">
      <w:r>
        <w:rPr>
          <w:noProof/>
        </w:rPr>
        <w:drawing>
          <wp:anchor distT="0" distB="0" distL="114300" distR="114300" simplePos="0" relativeHeight="251729920" behindDoc="0" locked="0" layoutInCell="1" allowOverlap="1" wp14:anchorId="65E38694" wp14:editId="365F7F90">
            <wp:simplePos x="0" y="0"/>
            <wp:positionH relativeFrom="column">
              <wp:posOffset>-50800</wp:posOffset>
            </wp:positionH>
            <wp:positionV relativeFrom="paragraph">
              <wp:posOffset>645795</wp:posOffset>
            </wp:positionV>
            <wp:extent cx="2349500" cy="2563903"/>
            <wp:effectExtent l="76200" t="95250" r="76200" b="94615"/>
            <wp:wrapSquare wrapText="bothSides"/>
            <wp:docPr id="1086679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79904" name="Picture 1" descr="A screenshot of a computer&#10;&#10;Description automatically generated"/>
                    <pic:cNvPicPr/>
                  </pic:nvPicPr>
                  <pic:blipFill>
                    <a:blip r:embed="rId90">
                      <a:extLst>
                        <a:ext uri="{28A0092B-C50C-407E-A947-70E740481C1C}">
                          <a14:useLocalDpi xmlns:a14="http://schemas.microsoft.com/office/drawing/2010/main" val="0"/>
                        </a:ext>
                      </a:extLst>
                    </a:blip>
                    <a:stretch>
                      <a:fillRect/>
                    </a:stretch>
                  </pic:blipFill>
                  <pic:spPr>
                    <a:xfrm>
                      <a:off x="0" y="0"/>
                      <a:ext cx="2349500" cy="2563903"/>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34756">
        <w:t>Another wildcard that we could use is “_”, which represents a single character and can be very useful in some situations</w:t>
      </w:r>
      <w:r w:rsidR="005C71B6">
        <w:t xml:space="preserve">. For example, we might want to find how many of these 51 cities have </w:t>
      </w:r>
      <w:r w:rsidR="005C71B6" w:rsidRPr="005C71B6">
        <w:rPr>
          <w:b/>
          <w:bCs/>
        </w:rPr>
        <w:t>exactly</w:t>
      </w:r>
      <w:r w:rsidR="005C71B6">
        <w:t xml:space="preserve"> 8 characters in their name:</w:t>
      </w:r>
    </w:p>
    <w:p w14:paraId="29A59BDB" w14:textId="5CBBF609" w:rsidR="004E53B0" w:rsidRDefault="004E53B0">
      <w:r>
        <w:rPr>
          <w:noProof/>
        </w:rPr>
        <mc:AlternateContent>
          <mc:Choice Requires="wps">
            <w:drawing>
              <wp:anchor distT="0" distB="0" distL="114300" distR="114300" simplePos="0" relativeHeight="251730944" behindDoc="0" locked="0" layoutInCell="1" allowOverlap="1" wp14:anchorId="31DAACD5" wp14:editId="06A7B8FE">
                <wp:simplePos x="0" y="0"/>
                <wp:positionH relativeFrom="column">
                  <wp:posOffset>2463800</wp:posOffset>
                </wp:positionH>
                <wp:positionV relativeFrom="paragraph">
                  <wp:posOffset>267335</wp:posOffset>
                </wp:positionV>
                <wp:extent cx="2921000" cy="234950"/>
                <wp:effectExtent l="0" t="0" r="12700" b="12700"/>
                <wp:wrapNone/>
                <wp:docPr id="1828238440" name="Rectangle 33"/>
                <wp:cNvGraphicFramePr/>
                <a:graphic xmlns:a="http://schemas.openxmlformats.org/drawingml/2006/main">
                  <a:graphicData uri="http://schemas.microsoft.com/office/word/2010/wordprocessingShape">
                    <wps:wsp>
                      <wps:cNvSpPr/>
                      <wps:spPr>
                        <a:xfrm>
                          <a:off x="0" y="0"/>
                          <a:ext cx="2921000" cy="2349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62AF4" id="Rectangle 33" o:spid="_x0000_s1026" style="position:absolute;margin-left:194pt;margin-top:21.05pt;width:230pt;height:1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" filled="f" strokecolor="black [3200]">
                <v:stroke joinstyle="round"/>
              </v:rect>
            </w:pict>
          </mc:Fallback>
        </mc:AlternateContent>
      </w:r>
    </w:p>
    <w:p w14:paraId="2CD69335" w14:textId="77EF127F" w:rsidR="005C71B6" w:rsidRDefault="00A03061">
      <w:r>
        <w:t>By doing this, we narrowed our list to only 9 cities!</w:t>
      </w:r>
    </w:p>
    <w:p w14:paraId="17A5F0AA" w14:textId="61A27CDE" w:rsidR="00534756" w:rsidRDefault="00534756">
      <w:r>
        <w:t xml:space="preserve"> </w:t>
      </w:r>
      <w:r>
        <w:br w:type="page"/>
      </w:r>
    </w:p>
    <w:p w14:paraId="30ED59BC" w14:textId="636B0FC5" w:rsidR="00534756" w:rsidRDefault="00941039" w:rsidP="00941039">
      <w:pPr>
        <w:pStyle w:val="Heading1"/>
      </w:pPr>
      <w:bookmarkStart w:id="26" w:name="_Toc149046377"/>
      <w:r>
        <w:lastRenderedPageBreak/>
        <w:t>Task 10 (Optional): C</w:t>
      </w:r>
      <w:r w:rsidRPr="00941039">
        <w:t>reate a SQL statement to find only those cities from city table whose population is between 500</w:t>
      </w:r>
      <w:r w:rsidR="0017799A">
        <w:t>,</w:t>
      </w:r>
      <w:r w:rsidRPr="00941039">
        <w:t>000</w:t>
      </w:r>
      <w:r w:rsidR="0017799A">
        <w:t xml:space="preserve"> </w:t>
      </w:r>
      <w:r w:rsidRPr="00941039">
        <w:t>-</w:t>
      </w:r>
      <w:r w:rsidR="0017799A">
        <w:t xml:space="preserve"> </w:t>
      </w:r>
      <w:r w:rsidRPr="00941039">
        <w:t>1</w:t>
      </w:r>
      <w:r w:rsidR="0017799A">
        <w:t>,</w:t>
      </w:r>
      <w:r w:rsidRPr="00941039">
        <w:t>000</w:t>
      </w:r>
      <w:r w:rsidR="0017799A">
        <w:t>,</w:t>
      </w:r>
      <w:r w:rsidRPr="00941039">
        <w:t>000.</w:t>
      </w:r>
      <w:bookmarkEnd w:id="26"/>
    </w:p>
    <w:p w14:paraId="61B42200" w14:textId="6621694A" w:rsidR="0000052D" w:rsidRDefault="0000052D" w:rsidP="0000052D">
      <w:r>
        <w:t>To complete this task, we will:</w:t>
      </w:r>
    </w:p>
    <w:p w14:paraId="1AAA1307" w14:textId="593436ED" w:rsidR="0000052D" w:rsidRDefault="0000052D" w:rsidP="0000052D">
      <w:pPr>
        <w:pStyle w:val="ListParagraph"/>
        <w:numPr>
          <w:ilvl w:val="0"/>
          <w:numId w:val="22"/>
        </w:numPr>
      </w:pPr>
      <w:r>
        <w:t>SELECT the columns “Name” and “Population” FROM the “city” table.</w:t>
      </w:r>
    </w:p>
    <w:p w14:paraId="7ADB44C1" w14:textId="434F6DCD" w:rsidR="0000052D" w:rsidRDefault="0000052D" w:rsidP="0000052D">
      <w:pPr>
        <w:pStyle w:val="ListParagraph"/>
        <w:numPr>
          <w:ilvl w:val="0"/>
          <w:numId w:val="22"/>
        </w:numPr>
      </w:pPr>
      <w:r>
        <w:t>Create a condition using WHERE.</w:t>
      </w:r>
    </w:p>
    <w:p w14:paraId="11E96EE1" w14:textId="5B5C1285" w:rsidR="0000052D" w:rsidRDefault="00437886" w:rsidP="0000052D">
      <w:pPr>
        <w:pStyle w:val="ListParagraph"/>
        <w:numPr>
          <w:ilvl w:val="0"/>
          <w:numId w:val="22"/>
        </w:numPr>
      </w:pPr>
      <w:r>
        <w:t>Use the BETWEEN operator to only select the range.</w:t>
      </w:r>
    </w:p>
    <w:p w14:paraId="1A01D693" w14:textId="2AEDF80B" w:rsidR="00437886" w:rsidRDefault="00B4392A" w:rsidP="0000052D">
      <w:pPr>
        <w:pStyle w:val="ListParagraph"/>
        <w:numPr>
          <w:ilvl w:val="0"/>
          <w:numId w:val="22"/>
        </w:numPr>
      </w:pPr>
      <w:r>
        <w:t>Use the AND operator to separate the begin and end values.</w:t>
      </w:r>
    </w:p>
    <w:p w14:paraId="370A8A6C" w14:textId="0C8FEE6A" w:rsidR="00B4392A" w:rsidRDefault="00903A7C" w:rsidP="00B4392A">
      <w:r>
        <w:rPr>
          <w:noProof/>
        </w:rPr>
        <mc:AlternateContent>
          <mc:Choice Requires="wps">
            <w:drawing>
              <wp:anchor distT="0" distB="0" distL="114300" distR="114300" simplePos="0" relativeHeight="251732992" behindDoc="0" locked="0" layoutInCell="1" allowOverlap="1" wp14:anchorId="08BA18A6" wp14:editId="105C670C">
                <wp:simplePos x="0" y="0"/>
                <wp:positionH relativeFrom="column">
                  <wp:posOffset>2743200</wp:posOffset>
                </wp:positionH>
                <wp:positionV relativeFrom="paragraph">
                  <wp:posOffset>254635</wp:posOffset>
                </wp:positionV>
                <wp:extent cx="2857500" cy="641350"/>
                <wp:effectExtent l="0" t="0" r="19050" b="25400"/>
                <wp:wrapNone/>
                <wp:docPr id="75115892" name="Rectangle 35"/>
                <wp:cNvGraphicFramePr/>
                <a:graphic xmlns:a="http://schemas.openxmlformats.org/drawingml/2006/main">
                  <a:graphicData uri="http://schemas.microsoft.com/office/word/2010/wordprocessingShape">
                    <wps:wsp>
                      <wps:cNvSpPr/>
                      <wps:spPr>
                        <a:xfrm>
                          <a:off x="0" y="0"/>
                          <a:ext cx="2857500" cy="6413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2D62B6" id="Rectangle 35" o:spid="_x0000_s1026" style="position:absolute;margin-left:3in;margin-top:20.05pt;width:225pt;height:50.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" filled="f" strokecolor="black [3200]">
                <v:stroke joinstyle="round"/>
              </v:rect>
            </w:pict>
          </mc:Fallback>
        </mc:AlternateContent>
      </w:r>
      <w:r w:rsidR="00B4392A">
        <w:rPr>
          <w:noProof/>
        </w:rPr>
        <w:drawing>
          <wp:anchor distT="0" distB="0" distL="114300" distR="114300" simplePos="0" relativeHeight="251731968" behindDoc="0" locked="0" layoutInCell="1" allowOverlap="1" wp14:anchorId="77DC357A" wp14:editId="41CDF136">
            <wp:simplePos x="0" y="0"/>
            <wp:positionH relativeFrom="column">
              <wp:posOffset>76200</wp:posOffset>
            </wp:positionH>
            <wp:positionV relativeFrom="paragraph">
              <wp:posOffset>102235</wp:posOffset>
            </wp:positionV>
            <wp:extent cx="2533650" cy="3105150"/>
            <wp:effectExtent l="76200" t="95250" r="76200" b="95250"/>
            <wp:wrapSquare wrapText="bothSides"/>
            <wp:docPr id="249407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407391" name="Picture 1" descr="A screenshot of a computer&#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2533650" cy="3105150"/>
                    </a:xfrm>
                    <a:prstGeom prst="rect">
                      <a:avLst/>
                    </a:prstGeom>
                    <a:effectLst>
                      <a:outerShdw blurRad="63500" sx="102000" sy="102000" algn="ctr" rotWithShape="0">
                        <a:prstClr val="black">
                          <a:alpha val="40000"/>
                        </a:prstClr>
                      </a:outerShdw>
                    </a:effectLst>
                  </pic:spPr>
                </pic:pic>
              </a:graphicData>
            </a:graphic>
          </wp:anchor>
        </w:drawing>
      </w:r>
    </w:p>
    <w:p w14:paraId="3981C4EB" w14:textId="0911F672" w:rsidR="00B4392A" w:rsidRDefault="00B4392A" w:rsidP="00B4392A">
      <w:r>
        <w:t>The query returns 303 rows, telling us that there are 303 cities whose population is between 500,000 (included) and 1 million (included).</w:t>
      </w:r>
    </w:p>
    <w:p w14:paraId="0015E2A1" w14:textId="14AF1EF6" w:rsidR="00B4392A" w:rsidRPr="0000052D" w:rsidRDefault="00B4392A" w:rsidP="00B4392A"/>
    <w:p w14:paraId="4DEE750D" w14:textId="77777777" w:rsidR="00534756" w:rsidRDefault="00534756">
      <w:r>
        <w:br w:type="page"/>
      </w:r>
    </w:p>
    <w:p w14:paraId="459FFE08" w14:textId="489EE56D" w:rsidR="00534756" w:rsidRDefault="008B0C37" w:rsidP="008B0C37">
      <w:pPr>
        <w:pStyle w:val="Heading1"/>
      </w:pPr>
      <w:bookmarkStart w:id="27" w:name="_Toc149046378"/>
      <w:r>
        <w:lastRenderedPageBreak/>
        <w:t>Task 11 (Optional): C</w:t>
      </w:r>
      <w:r w:rsidRPr="008B0C37">
        <w:t>reate a SQL statement to find a city with the lowest population in the city table.</w:t>
      </w:r>
      <w:bookmarkEnd w:id="27"/>
    </w:p>
    <w:p w14:paraId="66A31299" w14:textId="77777777" w:rsidR="006B66AF" w:rsidRDefault="006B66AF">
      <w:r>
        <w:t>To complete this task, we need to SELECT the “Name” and “Population” columns FROM the “city” table, then order them by population in an ascending order, finally limiting the results to only show the first one:</w:t>
      </w:r>
    </w:p>
    <w:p w14:paraId="230B9B78" w14:textId="77777777" w:rsidR="006B66AF" w:rsidRDefault="006B66AF">
      <w:r>
        <w:rPr>
          <w:noProof/>
        </w:rPr>
        <w:drawing>
          <wp:inline distT="0" distB="0" distL="0" distR="0" wp14:anchorId="1FB804F9" wp14:editId="6978726F">
            <wp:extent cx="2190750" cy="1666875"/>
            <wp:effectExtent l="76200" t="95250" r="76200" b="104775"/>
            <wp:docPr id="1783180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180124" name="Picture 1" descr="A screenshot of a computer&#10;&#10;Description automatically generated"/>
                    <pic:cNvPicPr/>
                  </pic:nvPicPr>
                  <pic:blipFill>
                    <a:blip r:embed="rId92"/>
                    <a:stretch>
                      <a:fillRect/>
                    </a:stretch>
                  </pic:blipFill>
                  <pic:spPr>
                    <a:xfrm>
                      <a:off x="0" y="0"/>
                      <a:ext cx="2190750" cy="1666875"/>
                    </a:xfrm>
                    <a:prstGeom prst="rect">
                      <a:avLst/>
                    </a:prstGeom>
                    <a:effectLst>
                      <a:outerShdw blurRad="63500" sx="102000" sy="102000" algn="ctr" rotWithShape="0">
                        <a:prstClr val="black">
                          <a:alpha val="40000"/>
                        </a:prstClr>
                      </a:outerShdw>
                    </a:effectLst>
                  </pic:spPr>
                </pic:pic>
              </a:graphicData>
            </a:graphic>
          </wp:inline>
        </w:drawing>
      </w:r>
    </w:p>
    <w:p w14:paraId="1EB15DC9" w14:textId="77777777" w:rsidR="006B66AF" w:rsidRDefault="006B66AF">
      <w:r>
        <w:t>As we can see, Adamstown, with a population of 42, is the least populated country in the world (where values are not NULL obviously). But this doesn’t give us much information and we can do much better than this.</w:t>
      </w:r>
    </w:p>
    <w:p w14:paraId="29CF3198" w14:textId="79FAD432" w:rsidR="006B66AF" w:rsidRDefault="007D2351">
      <w:r>
        <w:rPr>
          <w:noProof/>
        </w:rPr>
        <mc:AlternateContent>
          <mc:Choice Requires="wps">
            <w:drawing>
              <wp:anchor distT="0" distB="0" distL="114300" distR="114300" simplePos="0" relativeHeight="251735040" behindDoc="0" locked="0" layoutInCell="1" allowOverlap="1" wp14:anchorId="6017DC35" wp14:editId="32F29FDA">
                <wp:simplePos x="0" y="0"/>
                <wp:positionH relativeFrom="column">
                  <wp:posOffset>3924300</wp:posOffset>
                </wp:positionH>
                <wp:positionV relativeFrom="paragraph">
                  <wp:posOffset>645795</wp:posOffset>
                </wp:positionV>
                <wp:extent cx="1841500" cy="2146300"/>
                <wp:effectExtent l="0" t="0" r="25400" b="25400"/>
                <wp:wrapNone/>
                <wp:docPr id="486545477" name="Rectangle 36"/>
                <wp:cNvGraphicFramePr/>
                <a:graphic xmlns:a="http://schemas.openxmlformats.org/drawingml/2006/main">
                  <a:graphicData uri="http://schemas.microsoft.com/office/word/2010/wordprocessingShape">
                    <wps:wsp>
                      <wps:cNvSpPr/>
                      <wps:spPr>
                        <a:xfrm>
                          <a:off x="0" y="0"/>
                          <a:ext cx="1841500" cy="21463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595433" id="Rectangle 36" o:spid="_x0000_s1026" style="position:absolute;margin-left:309pt;margin-top:50.85pt;width:145pt;height:169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" filled="f" strokecolor="black [3200]">
                <v:stroke joinstyle="round"/>
              </v:rect>
            </w:pict>
          </mc:Fallback>
        </mc:AlternateContent>
      </w:r>
      <w:r w:rsidR="006B66AF">
        <w:t>First, we want to see more than just the city name. We want to see the country name, the continent, the region and the surface area. All of this attributes are contained in another table; therefore we need to create a JOIN:</w:t>
      </w:r>
    </w:p>
    <w:p w14:paraId="1802E6FE" w14:textId="23010A74" w:rsidR="006B66AF" w:rsidRDefault="00625A02">
      <w:r>
        <w:rPr>
          <w:noProof/>
        </w:rPr>
        <w:drawing>
          <wp:anchor distT="0" distB="0" distL="114300" distR="114300" simplePos="0" relativeHeight="251734016" behindDoc="0" locked="0" layoutInCell="1" allowOverlap="1" wp14:anchorId="4F0F713E" wp14:editId="45BE2679">
            <wp:simplePos x="0" y="0"/>
            <wp:positionH relativeFrom="column">
              <wp:posOffset>0</wp:posOffset>
            </wp:positionH>
            <wp:positionV relativeFrom="paragraph">
              <wp:posOffset>42545</wp:posOffset>
            </wp:positionV>
            <wp:extent cx="3733800" cy="3438525"/>
            <wp:effectExtent l="95250" t="114300" r="95250" b="123825"/>
            <wp:wrapSquare wrapText="bothSides"/>
            <wp:docPr id="6308729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872932" name="Picture 1" descr="A screenshot of a computer&#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3733800" cy="3438525"/>
                    </a:xfrm>
                    <a:prstGeom prst="rect">
                      <a:avLst/>
                    </a:prstGeom>
                    <a:effectLst>
                      <a:outerShdw blurRad="63500" sx="102000" sy="102000" algn="ctr" rotWithShape="0">
                        <a:prstClr val="black">
                          <a:alpha val="40000"/>
                        </a:prstClr>
                      </a:outerShdw>
                    </a:effectLst>
                  </pic:spPr>
                </pic:pic>
              </a:graphicData>
            </a:graphic>
          </wp:anchor>
        </w:drawing>
      </w:r>
      <w:r w:rsidR="006B66AF">
        <w:t>To create a JOIN, we need to have two tables that have an attribute in common. On this common factor, we can create the JOIN.</w:t>
      </w:r>
    </w:p>
    <w:p w14:paraId="3D693E09" w14:textId="77777777" w:rsidR="007D2351" w:rsidRDefault="006B66AF">
      <w:r>
        <w:t xml:space="preserve">To do so, we need to specify where this link is happening; in our case, the common element is the country code attribute, which both of the </w:t>
      </w:r>
      <w:r w:rsidR="00A353BA">
        <w:t>“country” and “city” table include.</w:t>
      </w:r>
    </w:p>
    <w:p w14:paraId="1C9CB309" w14:textId="3A3B2C8D" w:rsidR="007D2351" w:rsidRDefault="007D2351">
      <w:r>
        <w:rPr>
          <w:noProof/>
        </w:rPr>
        <mc:AlternateContent>
          <mc:Choice Requires="wps">
            <w:drawing>
              <wp:anchor distT="0" distB="0" distL="114300" distR="114300" simplePos="0" relativeHeight="251736064" behindDoc="0" locked="0" layoutInCell="1" allowOverlap="1" wp14:anchorId="0B28E11C" wp14:editId="63E86980">
                <wp:simplePos x="0" y="0"/>
                <wp:positionH relativeFrom="column">
                  <wp:posOffset>3924300</wp:posOffset>
                </wp:positionH>
                <wp:positionV relativeFrom="paragraph">
                  <wp:posOffset>247015</wp:posOffset>
                </wp:positionV>
                <wp:extent cx="1809750" cy="965200"/>
                <wp:effectExtent l="0" t="0" r="19050" b="25400"/>
                <wp:wrapNone/>
                <wp:docPr id="1648408966" name="Rectangle 37"/>
                <wp:cNvGraphicFramePr/>
                <a:graphic xmlns:a="http://schemas.openxmlformats.org/drawingml/2006/main">
                  <a:graphicData uri="http://schemas.microsoft.com/office/word/2010/wordprocessingShape">
                    <wps:wsp>
                      <wps:cNvSpPr/>
                      <wps:spPr>
                        <a:xfrm>
                          <a:off x="0" y="0"/>
                          <a:ext cx="1809750" cy="9652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6A6D32" id="Rectangle 37" o:spid="_x0000_s1026" style="position:absolute;margin-left:309pt;margin-top:19.45pt;width:142.5pt;height:76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" filled="f" strokecolor="black [3200]">
                <v:stroke joinstyle="round"/>
              </v:rect>
            </w:pict>
          </mc:Fallback>
        </mc:AlternateContent>
      </w:r>
    </w:p>
    <w:p w14:paraId="0A4A1110" w14:textId="567D4803" w:rsidR="007D0C65" w:rsidRDefault="007D2351">
      <w:r>
        <w:t xml:space="preserve">We have also included aliases to avoid </w:t>
      </w:r>
      <w:r w:rsidR="00D63B04">
        <w:t>mix-ups</w:t>
      </w:r>
      <w:r>
        <w:t xml:space="preserve"> with column name</w:t>
      </w:r>
      <w:r w:rsidR="00D63B04">
        <w:t>s</w:t>
      </w:r>
      <w:r>
        <w:t xml:space="preserve"> (in this case both city and country have a “Name” column).</w:t>
      </w:r>
      <w:r w:rsidR="00534756">
        <w:br w:type="page"/>
      </w:r>
    </w:p>
    <w:p w14:paraId="069EE277" w14:textId="3510FDA3" w:rsidR="007D0C65" w:rsidRDefault="007D0C65">
      <w:r>
        <w:lastRenderedPageBreak/>
        <w:t>The query above leaves us with a doubt: what would be the population density in a country such small?</w:t>
      </w:r>
    </w:p>
    <w:p w14:paraId="7607547E" w14:textId="68C595F6" w:rsidR="007D0C65" w:rsidRDefault="007D0C65">
      <w:r>
        <w:t>To answer this question, we will need to perform a calculation; fortunately, in MySQL this task is quite simple, we are going to divide the population by the area and show this new attribute as “Density”:</w:t>
      </w:r>
    </w:p>
    <w:p w14:paraId="2CBB1893" w14:textId="5221A4C0" w:rsidR="00534756" w:rsidRDefault="000B0C06" w:rsidP="000A7580">
      <w:r>
        <w:rPr>
          <w:noProof/>
        </w:rPr>
        <w:drawing>
          <wp:anchor distT="0" distB="0" distL="114300" distR="114300" simplePos="0" relativeHeight="251737088" behindDoc="0" locked="0" layoutInCell="1" allowOverlap="1" wp14:anchorId="132DFC01" wp14:editId="7A63C465">
            <wp:simplePos x="0" y="0"/>
            <wp:positionH relativeFrom="column">
              <wp:posOffset>95250</wp:posOffset>
            </wp:positionH>
            <wp:positionV relativeFrom="paragraph">
              <wp:posOffset>83185</wp:posOffset>
            </wp:positionV>
            <wp:extent cx="4191000" cy="3657600"/>
            <wp:effectExtent l="95250" t="114300" r="95250" b="114300"/>
            <wp:wrapSquare wrapText="bothSides"/>
            <wp:docPr id="693428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28058" name="Picture 1" descr="A screenshot of a computer&#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4191000" cy="3657600"/>
                    </a:xfrm>
                    <a:prstGeom prst="rect">
                      <a:avLst/>
                    </a:prstGeom>
                    <a:effectLst>
                      <a:outerShdw blurRad="63500" sx="102000" sy="102000" algn="ctr" rotWithShape="0">
                        <a:prstClr val="black">
                          <a:alpha val="40000"/>
                        </a:prstClr>
                      </a:outerShdw>
                    </a:effectLst>
                  </pic:spPr>
                </pic:pic>
              </a:graphicData>
            </a:graphic>
          </wp:anchor>
        </w:drawing>
      </w:r>
    </w:p>
    <w:p w14:paraId="54180803" w14:textId="77777777" w:rsidR="000B0C06" w:rsidRDefault="000B0C06"/>
    <w:p w14:paraId="2535DE95" w14:textId="77777777" w:rsidR="000B0C06" w:rsidRDefault="000B0C06"/>
    <w:p w14:paraId="4C1DF6AE" w14:textId="77777777" w:rsidR="000B0C06" w:rsidRDefault="000B0C06"/>
    <w:p w14:paraId="2E92E038" w14:textId="77777777" w:rsidR="000B0C06" w:rsidRDefault="000B0C06"/>
    <w:p w14:paraId="385E1202" w14:textId="77777777" w:rsidR="000B0C06" w:rsidRDefault="000B0C06"/>
    <w:p w14:paraId="03C51298" w14:textId="77777777" w:rsidR="000B0C06" w:rsidRDefault="000B0C06"/>
    <w:p w14:paraId="1FD8138F" w14:textId="77777777" w:rsidR="000B0C06" w:rsidRDefault="000B0C06"/>
    <w:p w14:paraId="3D83F356" w14:textId="77777777" w:rsidR="000B0C06" w:rsidRDefault="000B0C06"/>
    <w:p w14:paraId="483C3987" w14:textId="77777777" w:rsidR="000B0C06" w:rsidRDefault="000B0C06"/>
    <w:p w14:paraId="126941B6" w14:textId="77777777" w:rsidR="000B0C06" w:rsidRDefault="000B0C06"/>
    <w:p w14:paraId="0EB368BE" w14:textId="77777777" w:rsidR="000B0C06" w:rsidRDefault="000B0C06"/>
    <w:p w14:paraId="2B2DB097" w14:textId="77777777" w:rsidR="000B0C06" w:rsidRDefault="000B0C06"/>
    <w:p w14:paraId="28F0EEA3" w14:textId="77777777" w:rsidR="000B0C06" w:rsidRDefault="000B0C06"/>
    <w:p w14:paraId="1E8A7CCF" w14:textId="34B32197" w:rsidR="00EF3B34" w:rsidRDefault="000B0C06">
      <w:r>
        <w:t xml:space="preserve">With this query, we will have a </w:t>
      </w:r>
      <w:r w:rsidR="00EF3B34">
        <w:t>more detailed description</w:t>
      </w:r>
      <w:r>
        <w:t xml:space="preserve"> of the least populated city in the entire</w:t>
      </w:r>
      <w:r w:rsidR="00EF3B34">
        <w:t xml:space="preserve"> database.</w:t>
      </w:r>
    </w:p>
    <w:p w14:paraId="05262289" w14:textId="78A80627" w:rsidR="00534756" w:rsidRDefault="00534756" w:rsidP="000A7580">
      <w:r>
        <w:br w:type="page"/>
      </w:r>
    </w:p>
    <w:p w14:paraId="7C6FFE16" w14:textId="34767A24" w:rsidR="00AF600C" w:rsidRDefault="00AF600C" w:rsidP="00AF600C">
      <w:pPr>
        <w:pStyle w:val="Heading1"/>
      </w:pPr>
      <w:bookmarkStart w:id="28" w:name="_Toc149046379"/>
      <w:r>
        <w:lastRenderedPageBreak/>
        <w:t xml:space="preserve">Task 12 (Optional): </w:t>
      </w:r>
      <w:r w:rsidRPr="00AF600C">
        <w:t>Create a SQL statement to show the population of Switzerland and all the languages spoken there.</w:t>
      </w:r>
      <w:bookmarkEnd w:id="28"/>
    </w:p>
    <w:p w14:paraId="54953F1F" w14:textId="3030094B" w:rsidR="00AF600C" w:rsidRDefault="00E039CD" w:rsidP="00AF600C">
      <w:r>
        <w:t>To complete this task, we will need to use the JOIN clause as we did before. In this case, we will need the “country” table, which we need to retrieve the information relating to the country name and population; we will need to link this to the “</w:t>
      </w:r>
      <w:proofErr w:type="spellStart"/>
      <w:r>
        <w:t>countrylanguage</w:t>
      </w:r>
      <w:proofErr w:type="spellEnd"/>
      <w:r>
        <w:t>” table that contains the data relating to the language and has a very interesting column named “Percentage”.</w:t>
      </w:r>
    </w:p>
    <w:p w14:paraId="07352516" w14:textId="73DAA709" w:rsidR="00E039CD" w:rsidRPr="00AF600C" w:rsidRDefault="00E039CD" w:rsidP="00AF600C">
      <w:r>
        <w:rPr>
          <w:noProof/>
        </w:rPr>
        <w:drawing>
          <wp:inline distT="0" distB="0" distL="0" distR="0" wp14:anchorId="2646EB4C" wp14:editId="565BEC9F">
            <wp:extent cx="3867150" cy="3990975"/>
            <wp:effectExtent l="95250" t="114300" r="95250" b="123825"/>
            <wp:docPr id="4248199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19995" name="Picture 1" descr="A screenshot of a computer&#10;&#10;Description automatically generated"/>
                    <pic:cNvPicPr/>
                  </pic:nvPicPr>
                  <pic:blipFill>
                    <a:blip r:embed="rId95"/>
                    <a:stretch>
                      <a:fillRect/>
                    </a:stretch>
                  </pic:blipFill>
                  <pic:spPr>
                    <a:xfrm>
                      <a:off x="0" y="0"/>
                      <a:ext cx="3867150" cy="3990975"/>
                    </a:xfrm>
                    <a:prstGeom prst="rect">
                      <a:avLst/>
                    </a:prstGeom>
                    <a:effectLst>
                      <a:outerShdw blurRad="63500" sx="102000" sy="102000" algn="ctr" rotWithShape="0">
                        <a:prstClr val="black">
                          <a:alpha val="40000"/>
                        </a:prstClr>
                      </a:outerShdw>
                    </a:effectLst>
                  </pic:spPr>
                </pic:pic>
              </a:graphicData>
            </a:graphic>
          </wp:inline>
        </w:drawing>
      </w:r>
    </w:p>
    <w:p w14:paraId="4D51174F" w14:textId="77777777" w:rsidR="002A565A" w:rsidRDefault="00E039CD">
      <w:r>
        <w:t>This time, we used aliases for the tables, so to make the query a bit shorter and less complicated. The column “</w:t>
      </w:r>
      <w:proofErr w:type="spellStart"/>
      <w:r>
        <w:t>IsOfficial</w:t>
      </w:r>
      <w:proofErr w:type="spellEnd"/>
      <w:r>
        <w:t xml:space="preserve">” tell that it is True that all the four languages listed here are considered official in Switzerland. </w:t>
      </w:r>
    </w:p>
    <w:p w14:paraId="59B4353C" w14:textId="77777777" w:rsidR="002A565A" w:rsidRDefault="00E039CD">
      <w:r>
        <w:t xml:space="preserve">The population column, however, seems to be redundant as it displays the value repeated multiple times. To make it more interesting and meaningful, we will create a calculation based on the “Percentage” column to show how many people in Switzerland speak each of those 4 languages. </w:t>
      </w:r>
    </w:p>
    <w:p w14:paraId="34D6744D" w14:textId="77777777" w:rsidR="002A565A" w:rsidRDefault="00E039CD">
      <w:r>
        <w:t xml:space="preserve">As the percentages don’t add up to 100% (some minority languages have been left out), the </w:t>
      </w:r>
      <w:r w:rsidR="00D717D1">
        <w:t xml:space="preserve">total population will not be reflected on the </w:t>
      </w:r>
      <w:proofErr w:type="gramStart"/>
      <w:r w:rsidR="00D717D1">
        <w:t>speakers</w:t>
      </w:r>
      <w:proofErr w:type="gramEnd"/>
      <w:r w:rsidR="00D717D1">
        <w:t xml:space="preserve"> data.</w:t>
      </w:r>
    </w:p>
    <w:p w14:paraId="6CD91294" w14:textId="77777777" w:rsidR="002A565A" w:rsidRDefault="002A565A"/>
    <w:p w14:paraId="53F95284" w14:textId="77777777" w:rsidR="002A565A" w:rsidRDefault="002A565A"/>
    <w:p w14:paraId="7D1FF1F0" w14:textId="77777777" w:rsidR="002A565A" w:rsidRDefault="002A565A"/>
    <w:p w14:paraId="64374F23" w14:textId="77777777" w:rsidR="002A565A" w:rsidRDefault="002A565A"/>
    <w:p w14:paraId="193DD325" w14:textId="77777777" w:rsidR="002A565A" w:rsidRDefault="002A565A"/>
    <w:p w14:paraId="57CB771D" w14:textId="77777777" w:rsidR="002A565A" w:rsidRDefault="002A565A">
      <w:r>
        <w:rPr>
          <w:noProof/>
        </w:rPr>
        <w:lastRenderedPageBreak/>
        <w:drawing>
          <wp:inline distT="0" distB="0" distL="0" distR="0" wp14:anchorId="39B108B9" wp14:editId="551BB6B3">
            <wp:extent cx="5133975" cy="3971925"/>
            <wp:effectExtent l="114300" t="114300" r="123825" b="123825"/>
            <wp:docPr id="1944085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85225" name="Picture 1" descr="A screenshot of a computer&#10;&#10;Description automatically generated"/>
                    <pic:cNvPicPr/>
                  </pic:nvPicPr>
                  <pic:blipFill>
                    <a:blip r:embed="rId96"/>
                    <a:stretch>
                      <a:fillRect/>
                    </a:stretch>
                  </pic:blipFill>
                  <pic:spPr>
                    <a:xfrm>
                      <a:off x="0" y="0"/>
                      <a:ext cx="5133975" cy="3971925"/>
                    </a:xfrm>
                    <a:prstGeom prst="rect">
                      <a:avLst/>
                    </a:prstGeom>
                    <a:effectLst>
                      <a:outerShdw blurRad="63500" sx="102000" sy="102000" algn="ctr" rotWithShape="0">
                        <a:prstClr val="black">
                          <a:alpha val="40000"/>
                        </a:prstClr>
                      </a:outerShdw>
                    </a:effectLst>
                  </pic:spPr>
                </pic:pic>
              </a:graphicData>
            </a:graphic>
          </wp:inline>
        </w:drawing>
      </w:r>
    </w:p>
    <w:p w14:paraId="00273A58" w14:textId="35A30158" w:rsidR="00E80542" w:rsidRDefault="00E80542">
      <w:r>
        <w:t>As we can see, to find the number of speakers based on the percentages, we had to multiply the population by the percentage, which in turn needed to be set as a decimal, therefore divided by 100.</w:t>
      </w:r>
    </w:p>
    <w:p w14:paraId="4CAB803B" w14:textId="6FBBE760" w:rsidR="00E80542" w:rsidRDefault="002A565A">
      <w:r>
        <w:t xml:space="preserve">We used the ROUND function to show </w:t>
      </w:r>
      <w:r w:rsidR="00E80542">
        <w:t xml:space="preserve">the results as </w:t>
      </w:r>
      <w:r>
        <w:t xml:space="preserve">whole numbers, as we are describing </w:t>
      </w:r>
      <w:r w:rsidR="00E80542">
        <w:t>number of people, which can’t be fractions!</w:t>
      </w:r>
    </w:p>
    <w:p w14:paraId="35494F4F" w14:textId="506EFB4C" w:rsidR="002A565A" w:rsidRDefault="002A565A">
      <w:r>
        <w:t>As we stated before, the values in the “</w:t>
      </w:r>
      <w:proofErr w:type="spellStart"/>
      <w:r>
        <w:t>NumberOfSpeakers</w:t>
      </w:r>
      <w:proofErr w:type="spellEnd"/>
      <w:r>
        <w:t>” column don’t add up to 100, as the percentages add up only to 91.1.</w:t>
      </w:r>
    </w:p>
    <w:p w14:paraId="7B1DE5AD" w14:textId="460DEE11" w:rsidR="002A565A" w:rsidRDefault="00E80542">
      <w:r>
        <w:t>Although t</w:t>
      </w:r>
      <w:r w:rsidR="002A565A">
        <w:t>here is a way around it</w:t>
      </w:r>
      <w:r>
        <w:t xml:space="preserve">, </w:t>
      </w:r>
      <w:r w:rsidR="002A565A">
        <w:t xml:space="preserve">it </w:t>
      </w:r>
      <w:r w:rsidR="00311BB8">
        <w:t>will require</w:t>
      </w:r>
      <w:r w:rsidR="002A565A">
        <w:t xml:space="preserve"> </w:t>
      </w:r>
      <w:r w:rsidR="00431C92">
        <w:t>adding a new row to the query</w:t>
      </w:r>
      <w:r w:rsidR="00055232">
        <w:t>. To do so:</w:t>
      </w:r>
    </w:p>
    <w:p w14:paraId="45917029" w14:textId="34EDC383" w:rsidR="00431C92" w:rsidRDefault="00055232" w:rsidP="00431C92">
      <w:pPr>
        <w:pStyle w:val="ListParagraph"/>
        <w:numPr>
          <w:ilvl w:val="0"/>
          <w:numId w:val="23"/>
        </w:numPr>
      </w:pPr>
      <w:r>
        <w:t>We will SELECT</w:t>
      </w:r>
      <w:r w:rsidR="00431C92">
        <w:t xml:space="preserve"> “Name” and “Population”</w:t>
      </w:r>
      <w:r>
        <w:t>, leaving the original values</w:t>
      </w:r>
    </w:p>
    <w:p w14:paraId="3707035E" w14:textId="43AEA750" w:rsidR="00431C92" w:rsidRDefault="00431C92" w:rsidP="00311BB8">
      <w:pPr>
        <w:pStyle w:val="ListParagraph"/>
        <w:numPr>
          <w:ilvl w:val="0"/>
          <w:numId w:val="23"/>
        </w:numPr>
      </w:pPr>
      <w:r>
        <w:t>For the attribute “Language”, we will set it to “Others”</w:t>
      </w:r>
    </w:p>
    <w:p w14:paraId="4ADF2933" w14:textId="5B4CF6DA" w:rsidR="00431C92" w:rsidRDefault="00431C92" w:rsidP="00431C92">
      <w:pPr>
        <w:pStyle w:val="ListParagraph"/>
        <w:numPr>
          <w:ilvl w:val="0"/>
          <w:numId w:val="23"/>
        </w:numPr>
      </w:pPr>
      <w:r>
        <w:t>For the “</w:t>
      </w:r>
      <w:proofErr w:type="spellStart"/>
      <w:r>
        <w:t>IsOfficial</w:t>
      </w:r>
      <w:proofErr w:type="spellEnd"/>
      <w:r>
        <w:t>”, we will set it to false as the other languages are not official</w:t>
      </w:r>
    </w:p>
    <w:p w14:paraId="246CBB77" w14:textId="4276BFFD" w:rsidR="00431C92" w:rsidRDefault="00431C92" w:rsidP="00431C92">
      <w:pPr>
        <w:pStyle w:val="ListParagraph"/>
        <w:numPr>
          <w:ilvl w:val="0"/>
          <w:numId w:val="23"/>
        </w:numPr>
      </w:pPr>
      <w:r>
        <w:t>For the “Percentage”, we will create a calculation to show the result of all the other percentages taken away from the total (100)</w:t>
      </w:r>
    </w:p>
    <w:p w14:paraId="5F139935" w14:textId="795B0199" w:rsidR="00431C92" w:rsidRDefault="00E80542" w:rsidP="00431C92">
      <w:pPr>
        <w:pStyle w:val="ListParagraph"/>
        <w:numPr>
          <w:ilvl w:val="0"/>
          <w:numId w:val="23"/>
        </w:numPr>
      </w:pPr>
      <w:r>
        <w:t>For “</w:t>
      </w:r>
      <w:proofErr w:type="spellStart"/>
      <w:r>
        <w:t>NumberOfSpeakers</w:t>
      </w:r>
      <w:proofErr w:type="spellEnd"/>
      <w:r>
        <w:t>”, we will multiply the population by the percentage (as a decimal)</w:t>
      </w:r>
    </w:p>
    <w:p w14:paraId="5D01F56F" w14:textId="4A03FFCB" w:rsidR="00055232" w:rsidRDefault="00055232" w:rsidP="00431C92">
      <w:pPr>
        <w:pStyle w:val="ListParagraph"/>
        <w:numPr>
          <w:ilvl w:val="0"/>
          <w:numId w:val="23"/>
        </w:numPr>
      </w:pPr>
      <w:r>
        <w:t>We will then need to use the UNION operator to combine the results of the original query and the new row</w:t>
      </w:r>
      <w:r w:rsidR="00D95C30">
        <w:t xml:space="preserve"> selected</w:t>
      </w:r>
      <w:r>
        <w:t>.</w:t>
      </w:r>
    </w:p>
    <w:p w14:paraId="76C14BC4" w14:textId="77777777" w:rsidR="00BD48F7" w:rsidRDefault="00BD48F7" w:rsidP="00BD48F7">
      <w:pPr>
        <w:ind w:left="360"/>
      </w:pPr>
    </w:p>
    <w:p w14:paraId="7B29FD30" w14:textId="0AEB2CAF" w:rsidR="00534756" w:rsidRDefault="00534756">
      <w:r>
        <w:br w:type="page"/>
      </w:r>
    </w:p>
    <w:p w14:paraId="59273D76" w14:textId="47260627" w:rsidR="00534756" w:rsidRDefault="00BD48F7" w:rsidP="000A7580">
      <w:r>
        <w:lastRenderedPageBreak/>
        <w:t>The result will be:</w:t>
      </w:r>
    </w:p>
    <w:p w14:paraId="2C8C99CD" w14:textId="51F8B38B" w:rsidR="00BD48F7" w:rsidRDefault="003D0F1C" w:rsidP="000A7580">
      <w:r>
        <w:rPr>
          <w:noProof/>
        </w:rPr>
        <mc:AlternateContent>
          <mc:Choice Requires="wps">
            <w:drawing>
              <wp:anchor distT="0" distB="0" distL="114300" distR="114300" simplePos="0" relativeHeight="251739136" behindDoc="0" locked="0" layoutInCell="1" allowOverlap="1" wp14:anchorId="4D0CC5DB" wp14:editId="5CA407B0">
                <wp:simplePos x="0" y="0"/>
                <wp:positionH relativeFrom="column">
                  <wp:posOffset>-21265</wp:posOffset>
                </wp:positionH>
                <wp:positionV relativeFrom="paragraph">
                  <wp:posOffset>304800</wp:posOffset>
                </wp:positionV>
                <wp:extent cx="1477925" cy="536501"/>
                <wp:effectExtent l="0" t="0" r="27305" b="16510"/>
                <wp:wrapNone/>
                <wp:docPr id="278507055" name="Rectangle 38"/>
                <wp:cNvGraphicFramePr/>
                <a:graphic xmlns:a="http://schemas.openxmlformats.org/drawingml/2006/main">
                  <a:graphicData uri="http://schemas.microsoft.com/office/word/2010/wordprocessingShape">
                    <wps:wsp>
                      <wps:cNvSpPr/>
                      <wps:spPr>
                        <a:xfrm>
                          <a:off x="0" y="0"/>
                          <a:ext cx="1477925" cy="536501"/>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23871F" id="Rectangle 38" o:spid="_x0000_s1026" style="position:absolute;margin-left:-1.65pt;margin-top:24pt;width:116.35pt;height:42.2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" filled="f" strokecolor="black [3200]">
                <v:stroke joinstyle="round"/>
              </v:rect>
            </w:pict>
          </mc:Fallback>
        </mc:AlternateContent>
      </w:r>
    </w:p>
    <w:p w14:paraId="19CA767B" w14:textId="00694B49" w:rsidR="00BD48F7" w:rsidRDefault="003D0F1C">
      <w:r>
        <w:rPr>
          <w:noProof/>
        </w:rPr>
        <mc:AlternateContent>
          <mc:Choice Requires="wps">
            <w:drawing>
              <wp:anchor distT="0" distB="0" distL="114300" distR="114300" simplePos="0" relativeHeight="251749376" behindDoc="0" locked="0" layoutInCell="1" allowOverlap="1" wp14:anchorId="6509EACE" wp14:editId="098CB7BF">
                <wp:simplePos x="0" y="0"/>
                <wp:positionH relativeFrom="column">
                  <wp:posOffset>2104390</wp:posOffset>
                </wp:positionH>
                <wp:positionV relativeFrom="paragraph">
                  <wp:posOffset>22919</wp:posOffset>
                </wp:positionV>
                <wp:extent cx="4316435" cy="2317898"/>
                <wp:effectExtent l="0" t="0" r="8255" b="6350"/>
                <wp:wrapNone/>
                <wp:docPr id="934361708" name="Rectangle 53"/>
                <wp:cNvGraphicFramePr/>
                <a:graphic xmlns:a="http://schemas.openxmlformats.org/drawingml/2006/main">
                  <a:graphicData uri="http://schemas.microsoft.com/office/word/2010/wordprocessingShape">
                    <wps:wsp>
                      <wps:cNvSpPr/>
                      <wps:spPr>
                        <a:xfrm>
                          <a:off x="0" y="0"/>
                          <a:ext cx="4316435" cy="2317898"/>
                        </a:xfrm>
                        <a:prstGeom prst="rect">
                          <a:avLst/>
                        </a:prstGeom>
                        <a:solidFill>
                          <a:srgbClr val="70AD47">
                            <a:alpha val="16078"/>
                          </a:srgbClr>
                        </a:solidFill>
                        <a:ln>
                          <a:noFill/>
                        </a:ln>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D57A27" id="Rectangle 53" o:spid="_x0000_s1026" style="position:absolute;margin-left:165.7pt;margin-top:1.8pt;width:339.9pt;height:182.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" fillcolor="#70ad47" stroked="f" strokeweight="1pt">
                <v:fill opacity="10537f"/>
              </v:rect>
            </w:pict>
          </mc:Fallback>
        </mc:AlternateContent>
      </w:r>
      <w:r>
        <w:rPr>
          <w:noProof/>
        </w:rPr>
        <mc:AlternateContent>
          <mc:Choice Requires="wps">
            <w:drawing>
              <wp:anchor distT="0" distB="0" distL="114300" distR="114300" simplePos="0" relativeHeight="251743232" behindDoc="0" locked="0" layoutInCell="1" allowOverlap="1" wp14:anchorId="05DF390F" wp14:editId="49CBAAD7">
                <wp:simplePos x="0" y="0"/>
                <wp:positionH relativeFrom="column">
                  <wp:posOffset>1456380</wp:posOffset>
                </wp:positionH>
                <wp:positionV relativeFrom="paragraph">
                  <wp:posOffset>342900</wp:posOffset>
                </wp:positionV>
                <wp:extent cx="585071" cy="0"/>
                <wp:effectExtent l="0" t="76200" r="24765" b="95250"/>
                <wp:wrapNone/>
                <wp:docPr id="1908640522" name="Straight Arrow Connector 42"/>
                <wp:cNvGraphicFramePr/>
                <a:graphic xmlns:a="http://schemas.openxmlformats.org/drawingml/2006/main">
                  <a:graphicData uri="http://schemas.microsoft.com/office/word/2010/wordprocessingShape">
                    <wps:wsp>
                      <wps:cNvCnPr/>
                      <wps:spPr>
                        <a:xfrm>
                          <a:off x="0" y="0"/>
                          <a:ext cx="5850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C96DD4" id="Straight Arrow Connector 42" o:spid="_x0000_s1026" type="#_x0000_t32" style="position:absolute;margin-left:114.7pt;margin-top:27pt;width:46.05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" strokecolor="black [3200]" strokeweight=".5pt">
                <v:stroke endarrow="block" joinstyle="miter"/>
              </v:shape>
            </w:pict>
          </mc:Fallback>
        </mc:AlternateContent>
      </w:r>
      <w:r w:rsidR="00BD48F7">
        <w:rPr>
          <w:noProof/>
        </w:rPr>
        <w:drawing>
          <wp:anchor distT="0" distB="0" distL="114300" distR="114300" simplePos="0" relativeHeight="251738112" behindDoc="0" locked="0" layoutInCell="1" allowOverlap="1" wp14:anchorId="4FAB651F" wp14:editId="3D8E2CD0">
            <wp:simplePos x="0" y="0"/>
            <wp:positionH relativeFrom="column">
              <wp:posOffset>1617020</wp:posOffset>
            </wp:positionH>
            <wp:positionV relativeFrom="paragraph">
              <wp:posOffset>18710</wp:posOffset>
            </wp:positionV>
            <wp:extent cx="4906010" cy="6171565"/>
            <wp:effectExtent l="114300" t="133350" r="123190" b="133985"/>
            <wp:wrapSquare wrapText="bothSides"/>
            <wp:docPr id="2035490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490761" name="Picture 1" descr="A screenshot of a computer&#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4906010" cy="617156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D48F7">
        <w:t>This is the original query that we have left unchanged.</w:t>
      </w:r>
    </w:p>
    <w:p w14:paraId="4CDB3091" w14:textId="77777777" w:rsidR="00BD48F7" w:rsidRDefault="00BD48F7"/>
    <w:p w14:paraId="11904061" w14:textId="03BBC60F" w:rsidR="00BD48F7" w:rsidRDefault="003D0F1C">
      <w:r>
        <w:rPr>
          <w:noProof/>
        </w:rPr>
        <mc:AlternateContent>
          <mc:Choice Requires="wps">
            <w:drawing>
              <wp:anchor distT="0" distB="0" distL="114300" distR="114300" simplePos="0" relativeHeight="251740160" behindDoc="0" locked="0" layoutInCell="1" allowOverlap="1" wp14:anchorId="0313005E" wp14:editId="72D3027F">
                <wp:simplePos x="0" y="0"/>
                <wp:positionH relativeFrom="column">
                  <wp:posOffset>-21265</wp:posOffset>
                </wp:positionH>
                <wp:positionV relativeFrom="paragraph">
                  <wp:posOffset>243707</wp:posOffset>
                </wp:positionV>
                <wp:extent cx="1414130" cy="808075"/>
                <wp:effectExtent l="0" t="0" r="15240" b="11430"/>
                <wp:wrapNone/>
                <wp:docPr id="1849601264" name="Rectangle 39"/>
                <wp:cNvGraphicFramePr/>
                <a:graphic xmlns:a="http://schemas.openxmlformats.org/drawingml/2006/main">
                  <a:graphicData uri="http://schemas.microsoft.com/office/word/2010/wordprocessingShape">
                    <wps:wsp>
                      <wps:cNvSpPr/>
                      <wps:spPr>
                        <a:xfrm>
                          <a:off x="0" y="0"/>
                          <a:ext cx="1414130" cy="8080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D7C91" id="Rectangle 39" o:spid="_x0000_s1026" style="position:absolute;margin-left:-1.65pt;margin-top:19.2pt;width:111.35pt;height:63.6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" filled="f" strokecolor="black [3200]">
                <v:stroke joinstyle="round"/>
              </v:rect>
            </w:pict>
          </mc:Fallback>
        </mc:AlternateContent>
      </w:r>
    </w:p>
    <w:p w14:paraId="739D78DF" w14:textId="25BE5746" w:rsidR="00BD48F7" w:rsidRDefault="003D0F1C">
      <w:r>
        <w:rPr>
          <w:noProof/>
        </w:rPr>
        <mc:AlternateContent>
          <mc:Choice Requires="wps">
            <w:drawing>
              <wp:anchor distT="0" distB="0" distL="114300" distR="114300" simplePos="0" relativeHeight="251744256" behindDoc="0" locked="0" layoutInCell="1" allowOverlap="1" wp14:anchorId="2E01EE3C" wp14:editId="7A573C2D">
                <wp:simplePos x="0" y="0"/>
                <wp:positionH relativeFrom="column">
                  <wp:posOffset>1392245</wp:posOffset>
                </wp:positionH>
                <wp:positionV relativeFrom="paragraph">
                  <wp:posOffset>765677</wp:posOffset>
                </wp:positionV>
                <wp:extent cx="649250" cy="415024"/>
                <wp:effectExtent l="0" t="0" r="74930" b="61595"/>
                <wp:wrapNone/>
                <wp:docPr id="1691176020" name="Straight Arrow Connector 43"/>
                <wp:cNvGraphicFramePr/>
                <a:graphic xmlns:a="http://schemas.openxmlformats.org/drawingml/2006/main">
                  <a:graphicData uri="http://schemas.microsoft.com/office/word/2010/wordprocessingShape">
                    <wps:wsp>
                      <wps:cNvCnPr/>
                      <wps:spPr>
                        <a:xfrm>
                          <a:off x="0" y="0"/>
                          <a:ext cx="649250" cy="4150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F55A63" id="Straight Arrow Connector 43" o:spid="_x0000_s1026" type="#_x0000_t32" style="position:absolute;margin-left:109.65pt;margin-top:60.3pt;width:51.1pt;height:32.7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" strokecolor="black [3200]" strokeweight=".5pt">
                <v:stroke endarrow="block" joinstyle="miter"/>
              </v:shape>
            </w:pict>
          </mc:Fallback>
        </mc:AlternateContent>
      </w:r>
      <w:r w:rsidR="00BD48F7">
        <w:t>Here, using UNION, we combine the result sets for the two SELECT statements.</w:t>
      </w:r>
    </w:p>
    <w:p w14:paraId="6D741925" w14:textId="3685B59B" w:rsidR="00BD48F7" w:rsidRDefault="00BD48F7"/>
    <w:p w14:paraId="7B66569F" w14:textId="3E3BB565" w:rsidR="00BD48F7" w:rsidRDefault="003D0F1C">
      <w:r>
        <w:rPr>
          <w:noProof/>
        </w:rPr>
        <mc:AlternateContent>
          <mc:Choice Requires="wps">
            <w:drawing>
              <wp:anchor distT="0" distB="0" distL="114300" distR="114300" simplePos="0" relativeHeight="251751424" behindDoc="0" locked="0" layoutInCell="1" allowOverlap="1" wp14:anchorId="29413E90" wp14:editId="3E4C9638">
                <wp:simplePos x="0" y="0"/>
                <wp:positionH relativeFrom="column">
                  <wp:posOffset>2105247</wp:posOffset>
                </wp:positionH>
                <wp:positionV relativeFrom="paragraph">
                  <wp:posOffset>195610</wp:posOffset>
                </wp:positionV>
                <wp:extent cx="4414254" cy="2328530"/>
                <wp:effectExtent l="0" t="0" r="5715" b="0"/>
                <wp:wrapNone/>
                <wp:docPr id="924316438" name="Rectangle 53"/>
                <wp:cNvGraphicFramePr/>
                <a:graphic xmlns:a="http://schemas.openxmlformats.org/drawingml/2006/main">
                  <a:graphicData uri="http://schemas.microsoft.com/office/word/2010/wordprocessingShape">
                    <wps:wsp>
                      <wps:cNvSpPr/>
                      <wps:spPr>
                        <a:xfrm>
                          <a:off x="0" y="0"/>
                          <a:ext cx="4414254" cy="2328530"/>
                        </a:xfrm>
                        <a:prstGeom prst="rect">
                          <a:avLst/>
                        </a:prstGeom>
                        <a:solidFill>
                          <a:srgbClr val="70AD47">
                            <a:alpha val="16078"/>
                          </a:srgbClr>
                        </a:solidFill>
                        <a:ln>
                          <a:noFill/>
                        </a:ln>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4B90F" id="Rectangle 53" o:spid="_x0000_s1026" style="position:absolute;margin-left:165.75pt;margin-top:15.4pt;width:347.6pt;height:183.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" fillcolor="#70ad47" stroked="f" strokeweight="1pt">
                <v:fill opacity="10537f"/>
              </v:rect>
            </w:pict>
          </mc:Fallback>
        </mc:AlternateContent>
      </w:r>
      <w:r>
        <w:rPr>
          <w:noProof/>
        </w:rPr>
        <mc:AlternateContent>
          <mc:Choice Requires="wpi">
            <w:drawing>
              <wp:anchor distT="0" distB="0" distL="114300" distR="114300" simplePos="0" relativeHeight="251747328" behindDoc="0" locked="0" layoutInCell="1" allowOverlap="1" wp14:anchorId="454AD35E" wp14:editId="29A50080">
                <wp:simplePos x="0" y="0"/>
                <wp:positionH relativeFrom="column">
                  <wp:posOffset>2168749</wp:posOffset>
                </wp:positionH>
                <wp:positionV relativeFrom="paragraph">
                  <wp:posOffset>67793</wp:posOffset>
                </wp:positionV>
                <wp:extent cx="281520" cy="64440"/>
                <wp:effectExtent l="38100" t="76200" r="61595" b="88265"/>
                <wp:wrapNone/>
                <wp:docPr id="1926952496" name="Ink 46"/>
                <wp:cNvGraphicFramePr/>
                <a:graphic xmlns:a="http://schemas.openxmlformats.org/drawingml/2006/main">
                  <a:graphicData uri="http://schemas.microsoft.com/office/word/2010/wordprocessingInk">
                    <w14:contentPart bwMode="auto" r:id="rId98">
                      <w14:nvContentPartPr>
                        <w14:cNvContentPartPr/>
                      </w14:nvContentPartPr>
                      <w14:xfrm>
                        <a:off x="0" y="0"/>
                        <a:ext cx="281520" cy="64440"/>
                      </w14:xfrm>
                    </w14:contentPart>
                  </a:graphicData>
                </a:graphic>
              </wp:anchor>
            </w:drawing>
          </mc:Choice>
          <mc:Fallback>
            <w:pict>
              <v:shape w14:anchorId="74E2E537" id="Ink 46" o:spid="_x0000_s1026" type="#_x0000_t75" style="position:absolute;margin-left:169.35pt;margin-top:2.5pt;width:24.95pt;height:10.7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">
                <v:imagedata r:id="rId99" o:title=""/>
              </v:shape>
            </w:pict>
          </mc:Fallback>
        </mc:AlternateContent>
      </w:r>
      <w:r>
        <w:rPr>
          <w:noProof/>
        </w:rPr>
        <mc:AlternateContent>
          <mc:Choice Requires="wps">
            <w:drawing>
              <wp:anchor distT="0" distB="0" distL="114300" distR="114300" simplePos="0" relativeHeight="251741184" behindDoc="0" locked="0" layoutInCell="1" allowOverlap="1" wp14:anchorId="023B5CF3" wp14:editId="7428C5E4">
                <wp:simplePos x="0" y="0"/>
                <wp:positionH relativeFrom="column">
                  <wp:posOffset>-21265</wp:posOffset>
                </wp:positionH>
                <wp:positionV relativeFrom="paragraph">
                  <wp:posOffset>259405</wp:posOffset>
                </wp:positionV>
                <wp:extent cx="1275907" cy="616688"/>
                <wp:effectExtent l="0" t="0" r="19685" b="12065"/>
                <wp:wrapNone/>
                <wp:docPr id="1154063235" name="Rectangle 40"/>
                <wp:cNvGraphicFramePr/>
                <a:graphic xmlns:a="http://schemas.openxmlformats.org/drawingml/2006/main">
                  <a:graphicData uri="http://schemas.microsoft.com/office/word/2010/wordprocessingShape">
                    <wps:wsp>
                      <wps:cNvSpPr/>
                      <wps:spPr>
                        <a:xfrm>
                          <a:off x="0" y="0"/>
                          <a:ext cx="1275907" cy="61668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9F776" id="Rectangle 40" o:spid="_x0000_s1026" style="position:absolute;margin-left:-1.65pt;margin-top:20.45pt;width:100.45pt;height:48.5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" filled="f" strokecolor="black [3200]">
                <v:stroke joinstyle="round"/>
              </v:rect>
            </w:pict>
          </mc:Fallback>
        </mc:AlternateContent>
      </w:r>
    </w:p>
    <w:p w14:paraId="0D0B83F6" w14:textId="4830293B" w:rsidR="00BD48F7" w:rsidRDefault="003D0F1C">
      <w:r>
        <w:rPr>
          <w:noProof/>
        </w:rPr>
        <mc:AlternateContent>
          <mc:Choice Requires="wps">
            <w:drawing>
              <wp:anchor distT="0" distB="0" distL="114300" distR="114300" simplePos="0" relativeHeight="251745280" behindDoc="0" locked="0" layoutInCell="1" allowOverlap="1" wp14:anchorId="70AB73BD" wp14:editId="7BE99D65">
                <wp:simplePos x="0" y="0"/>
                <wp:positionH relativeFrom="column">
                  <wp:posOffset>1254450</wp:posOffset>
                </wp:positionH>
                <wp:positionV relativeFrom="paragraph">
                  <wp:posOffset>218204</wp:posOffset>
                </wp:positionV>
                <wp:extent cx="787045" cy="0"/>
                <wp:effectExtent l="0" t="76200" r="13335" b="95250"/>
                <wp:wrapNone/>
                <wp:docPr id="2077558471" name="Straight Arrow Connector 44"/>
                <wp:cNvGraphicFramePr/>
                <a:graphic xmlns:a="http://schemas.openxmlformats.org/drawingml/2006/main">
                  <a:graphicData uri="http://schemas.microsoft.com/office/word/2010/wordprocessingShape">
                    <wps:wsp>
                      <wps:cNvCnPr/>
                      <wps:spPr>
                        <a:xfrm>
                          <a:off x="0" y="0"/>
                          <a:ext cx="7870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EF68EE" id="Straight Arrow Connector 44" o:spid="_x0000_s1026" type="#_x0000_t32" style="position:absolute;margin-left:98.8pt;margin-top:17.2pt;width:61.9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" strokecolor="black [3200]" strokeweight=".5pt">
                <v:stroke endarrow="block" joinstyle="miter"/>
              </v:shape>
            </w:pict>
          </mc:Fallback>
        </mc:AlternateContent>
      </w:r>
      <w:r w:rsidR="00BD48F7">
        <w:t>This part of the query adds a new row for “Others” .</w:t>
      </w:r>
    </w:p>
    <w:p w14:paraId="50A02E8A" w14:textId="11E1DFA1" w:rsidR="00BD48F7" w:rsidRDefault="00BD48F7"/>
    <w:p w14:paraId="599C1F8D" w14:textId="7DB04C61" w:rsidR="00BD48F7" w:rsidRDefault="003D0F1C">
      <w:r>
        <w:rPr>
          <w:noProof/>
        </w:rPr>
        <mc:AlternateContent>
          <mc:Choice Requires="wps">
            <w:drawing>
              <wp:anchor distT="0" distB="0" distL="114300" distR="114300" simplePos="0" relativeHeight="251742208" behindDoc="0" locked="0" layoutInCell="1" allowOverlap="1" wp14:anchorId="7A9A656F" wp14:editId="17D67C63">
                <wp:simplePos x="0" y="0"/>
                <wp:positionH relativeFrom="column">
                  <wp:posOffset>-21265</wp:posOffset>
                </wp:positionH>
                <wp:positionV relativeFrom="paragraph">
                  <wp:posOffset>278499</wp:posOffset>
                </wp:positionV>
                <wp:extent cx="1275715" cy="1148316"/>
                <wp:effectExtent l="0" t="0" r="19685" b="13970"/>
                <wp:wrapNone/>
                <wp:docPr id="475685259" name="Rectangle 41"/>
                <wp:cNvGraphicFramePr/>
                <a:graphic xmlns:a="http://schemas.openxmlformats.org/drawingml/2006/main">
                  <a:graphicData uri="http://schemas.microsoft.com/office/word/2010/wordprocessingShape">
                    <wps:wsp>
                      <wps:cNvSpPr/>
                      <wps:spPr>
                        <a:xfrm>
                          <a:off x="0" y="0"/>
                          <a:ext cx="1275715" cy="114831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466BFD" id="Rectangle 41" o:spid="_x0000_s1026" style="position:absolute;margin-left:-1.65pt;margin-top:21.95pt;width:100.45pt;height:90.4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" filled="f" strokecolor="black [3200]">
                <v:stroke joinstyle="round"/>
              </v:rect>
            </w:pict>
          </mc:Fallback>
        </mc:AlternateContent>
      </w:r>
    </w:p>
    <w:p w14:paraId="475231DE" w14:textId="7671E16A" w:rsidR="00BD48F7" w:rsidRDefault="003D0F1C">
      <w:r>
        <w:rPr>
          <w:noProof/>
        </w:rPr>
        <mc:AlternateContent>
          <mc:Choice Requires="wps">
            <w:drawing>
              <wp:anchor distT="0" distB="0" distL="114300" distR="114300" simplePos="0" relativeHeight="251746304" behindDoc="0" locked="0" layoutInCell="1" allowOverlap="1" wp14:anchorId="77C8595F" wp14:editId="09E1A735">
                <wp:simplePos x="0" y="0"/>
                <wp:positionH relativeFrom="column">
                  <wp:posOffset>1254641</wp:posOffset>
                </wp:positionH>
                <wp:positionV relativeFrom="paragraph">
                  <wp:posOffset>354256</wp:posOffset>
                </wp:positionV>
                <wp:extent cx="1360967" cy="138223"/>
                <wp:effectExtent l="0" t="57150" r="10795" b="33655"/>
                <wp:wrapNone/>
                <wp:docPr id="849464481" name="Straight Arrow Connector 45"/>
                <wp:cNvGraphicFramePr/>
                <a:graphic xmlns:a="http://schemas.openxmlformats.org/drawingml/2006/main">
                  <a:graphicData uri="http://schemas.microsoft.com/office/word/2010/wordprocessingShape">
                    <wps:wsp>
                      <wps:cNvCnPr/>
                      <wps:spPr>
                        <a:xfrm flipV="1">
                          <a:off x="0" y="0"/>
                          <a:ext cx="1360967" cy="1382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D64B0C" id="Straight Arrow Connector 45" o:spid="_x0000_s1026" type="#_x0000_t32" style="position:absolute;margin-left:98.8pt;margin-top:27.9pt;width:107.15pt;height:10.9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" strokecolor="black [3200]" strokeweight=".5pt">
                <v:stroke endarrow="block" joinstyle="miter"/>
              </v:shape>
            </w:pict>
          </mc:Fallback>
        </mc:AlternateContent>
      </w:r>
      <w:r w:rsidR="00BD48F7">
        <w:t>We are keeping the JOIN as we need it to retrieve data from the “country” and “</w:t>
      </w:r>
      <w:proofErr w:type="spellStart"/>
      <w:r w:rsidR="00BD48F7">
        <w:t>countrylanguage</w:t>
      </w:r>
      <w:proofErr w:type="spellEnd"/>
      <w:r w:rsidR="00BD48F7">
        <w:t>” tables.</w:t>
      </w:r>
    </w:p>
    <w:p w14:paraId="10EA21FF" w14:textId="77777777" w:rsidR="00BD48F7" w:rsidRDefault="00BD48F7"/>
    <w:p w14:paraId="4FFDECDB" w14:textId="77777777" w:rsidR="00BD48F7" w:rsidRDefault="00BD48F7"/>
    <w:p w14:paraId="1E6731E5" w14:textId="77777777" w:rsidR="00BD48F7" w:rsidRDefault="00BD48F7"/>
    <w:p w14:paraId="17860AF0" w14:textId="13E9A9C3" w:rsidR="00BD48F7" w:rsidRDefault="003D0F1C">
      <w:r>
        <w:rPr>
          <w:noProof/>
        </w:rPr>
        <mc:AlternateContent>
          <mc:Choice Requires="wpi">
            <w:drawing>
              <wp:anchor distT="0" distB="0" distL="114300" distR="114300" simplePos="0" relativeHeight="251748352" behindDoc="0" locked="0" layoutInCell="1" allowOverlap="1" wp14:anchorId="06224DF3" wp14:editId="316A6D39">
                <wp:simplePos x="0" y="0"/>
                <wp:positionH relativeFrom="column">
                  <wp:posOffset>1818109</wp:posOffset>
                </wp:positionH>
                <wp:positionV relativeFrom="paragraph">
                  <wp:posOffset>161968</wp:posOffset>
                </wp:positionV>
                <wp:extent cx="3167640" cy="54360"/>
                <wp:effectExtent l="57150" t="57150" r="71120" b="98425"/>
                <wp:wrapNone/>
                <wp:docPr id="612770893" name="Ink 52"/>
                <wp:cNvGraphicFramePr/>
                <a:graphic xmlns:a="http://schemas.openxmlformats.org/drawingml/2006/main">
                  <a:graphicData uri="http://schemas.microsoft.com/office/word/2010/wordprocessingInk">
                    <w14:contentPart bwMode="auto" r:id="rId100">
                      <w14:nvContentPartPr>
                        <w14:cNvContentPartPr/>
                      </w14:nvContentPartPr>
                      <w14:xfrm>
                        <a:off x="0" y="0"/>
                        <a:ext cx="3167640" cy="54360"/>
                      </w14:xfrm>
                    </w14:contentPart>
                  </a:graphicData>
                </a:graphic>
              </wp:anchor>
            </w:drawing>
          </mc:Choice>
          <mc:Fallback>
            <w:pict>
              <v:shape w14:anchorId="12BD7AAC" id="Ink 52" o:spid="_x0000_s1026" type="#_x0000_t75" style="position:absolute;margin-left:141.75pt;margin-top:9.95pt;width:252.25pt;height:9.9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">
                <v:imagedata r:id="rId101" o:title=""/>
              </v:shape>
            </w:pict>
          </mc:Fallback>
        </mc:AlternateContent>
      </w:r>
    </w:p>
    <w:p w14:paraId="18316D1F" w14:textId="77777777" w:rsidR="00BD48F7" w:rsidRDefault="00BD48F7"/>
    <w:p w14:paraId="17A6644F" w14:textId="016E975C" w:rsidR="00534756" w:rsidRDefault="00BD48F7">
      <w:r>
        <w:t xml:space="preserve">The final result shows us all languages spoken in Switzerland, including the number of people for each language. Unfortunately, as we don’t have this information in the database, we cannot break down the “Others” value in a more detailed set of values. At, least, all percentages add to 100 </w:t>
      </w:r>
      <w:r w:rsidR="003D0F1C">
        <w:t>and so do the number of speakers compared to the total population.</w:t>
      </w:r>
      <w:r w:rsidR="00534756">
        <w:br w:type="page"/>
      </w:r>
    </w:p>
    <w:p w14:paraId="6562FB18" w14:textId="77777777" w:rsidR="00534756" w:rsidRDefault="00534756" w:rsidP="00534756">
      <w:pPr>
        <w:pStyle w:val="Heading1"/>
      </w:pPr>
      <w:bookmarkStart w:id="29" w:name="_Toc149046380"/>
      <w:r>
        <w:lastRenderedPageBreak/>
        <w:t>Extension: using Stored Procedures to run queries with a simple click</w:t>
      </w:r>
      <w:bookmarkEnd w:id="29"/>
    </w:p>
    <w:p w14:paraId="00809DA7" w14:textId="4577252D" w:rsidR="004B2D57" w:rsidRDefault="004B2D57" w:rsidP="004B2D57">
      <w:r>
        <w:t>As we ran several queries onto our editor, we notice that, if we want to go back to double check each task, we need to scroll up and down quite a bit. But there is a function that can help us with that, the Stored Procedure</w:t>
      </w:r>
      <w:r w:rsidR="00A02E77">
        <w:t>.</w:t>
      </w:r>
    </w:p>
    <w:p w14:paraId="73ED3BA2" w14:textId="1098DEFB" w:rsidR="00A02E77" w:rsidRDefault="00A02E77" w:rsidP="004B2D57">
      <w:r>
        <w:t>A stored procedure is a query that we can save and have on the side, under the SCHEMAS menu, so that we can select it and run it with a simple click. This can save a lot of time by adding a bit of automation into our work.</w:t>
      </w:r>
    </w:p>
    <w:p w14:paraId="2A21E82C" w14:textId="0947F970" w:rsidR="00A02E77" w:rsidRDefault="00A02E77" w:rsidP="004B2D57">
      <w:r>
        <w:t>To create a stored procedure we can simply locate “Stored Procedures” under SCHEMAS on the left side of the screen, right click and select “Create Stored Procedure…”:</w:t>
      </w:r>
    </w:p>
    <w:p w14:paraId="5724D74D" w14:textId="1CE10E5F" w:rsidR="00A02E77" w:rsidRPr="004B2D57" w:rsidRDefault="00A02E77" w:rsidP="004B2D57">
      <w:r>
        <w:rPr>
          <w:noProof/>
        </w:rPr>
        <w:drawing>
          <wp:inline distT="0" distB="0" distL="0" distR="0" wp14:anchorId="00F113DA" wp14:editId="4302BBDF">
            <wp:extent cx="4048125" cy="1962150"/>
            <wp:effectExtent l="95250" t="95250" r="104775" b="95250"/>
            <wp:docPr id="154473361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33610" name="Picture 1" descr="A screenshot of a computer screen&#10;&#10;Description automatically generated"/>
                    <pic:cNvPicPr/>
                  </pic:nvPicPr>
                  <pic:blipFill>
                    <a:blip r:embed="rId102"/>
                    <a:stretch>
                      <a:fillRect/>
                    </a:stretch>
                  </pic:blipFill>
                  <pic:spPr>
                    <a:xfrm>
                      <a:off x="0" y="0"/>
                      <a:ext cx="4048125" cy="1962150"/>
                    </a:xfrm>
                    <a:prstGeom prst="rect">
                      <a:avLst/>
                    </a:prstGeom>
                    <a:effectLst>
                      <a:outerShdw blurRad="63500" sx="102000" sy="102000" algn="ctr" rotWithShape="0">
                        <a:prstClr val="black">
                          <a:alpha val="40000"/>
                        </a:prstClr>
                      </a:outerShdw>
                    </a:effectLst>
                  </pic:spPr>
                </pic:pic>
              </a:graphicData>
            </a:graphic>
          </wp:inline>
        </w:drawing>
      </w:r>
    </w:p>
    <w:p w14:paraId="2147C41A" w14:textId="47573B0A" w:rsidR="00534756" w:rsidRDefault="00D374E9" w:rsidP="00534756">
      <w:r>
        <w:t>In the new window, we will need to simply copy paste the query that we want to store. As an example, we can use the last one that we made. We will paste it between BEGIN and END</w:t>
      </w:r>
      <w:r w:rsidR="00B66814">
        <w:t xml:space="preserve"> and change the name after PROCEDURE, then click Apply:</w:t>
      </w:r>
    </w:p>
    <w:p w14:paraId="53F9D1DA" w14:textId="7F302048" w:rsidR="00D374E9" w:rsidRDefault="00B66814" w:rsidP="00534756">
      <w:r>
        <w:rPr>
          <w:noProof/>
        </w:rPr>
        <mc:AlternateContent>
          <mc:Choice Requires="wpi">
            <w:drawing>
              <wp:anchor distT="0" distB="0" distL="114300" distR="114300" simplePos="0" relativeHeight="251753472" behindDoc="0" locked="0" layoutInCell="1" allowOverlap="1" wp14:anchorId="745364F6" wp14:editId="560F4F55">
                <wp:simplePos x="0" y="0"/>
                <wp:positionH relativeFrom="column">
                  <wp:posOffset>2148442</wp:posOffset>
                </wp:positionH>
                <wp:positionV relativeFrom="paragraph">
                  <wp:posOffset>390964</wp:posOffset>
                </wp:positionV>
                <wp:extent cx="353160" cy="7200"/>
                <wp:effectExtent l="57150" t="76200" r="66040" b="88265"/>
                <wp:wrapNone/>
                <wp:docPr id="967187731" name="Ink 57"/>
                <wp:cNvGraphicFramePr/>
                <a:graphic xmlns:a="http://schemas.openxmlformats.org/drawingml/2006/main">
                  <a:graphicData uri="http://schemas.microsoft.com/office/word/2010/wordprocessingInk">
                    <w14:contentPart bwMode="auto" r:id="rId103">
                      <w14:nvContentPartPr>
                        <w14:cNvContentPartPr/>
                      </w14:nvContentPartPr>
                      <w14:xfrm>
                        <a:off x="0" y="0"/>
                        <a:ext cx="353160" cy="7200"/>
                      </w14:xfrm>
                    </w14:contentPart>
                  </a:graphicData>
                </a:graphic>
              </wp:anchor>
            </w:drawing>
          </mc:Choice>
          <mc:Fallback>
            <w:pict>
              <v:shape w14:anchorId="20F5540F" id="Ink 57" o:spid="_x0000_s1026" type="#_x0000_t75" style="position:absolute;margin-left:167.75pt;margin-top:27.95pt;width:30.6pt;height:6.2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">
                <v:imagedata r:id="rId104" o:title=""/>
              </v:shape>
            </w:pict>
          </mc:Fallback>
        </mc:AlternateContent>
      </w:r>
      <w:r w:rsidR="009056E2">
        <w:rPr>
          <w:noProof/>
        </w:rPr>
        <mc:AlternateContent>
          <mc:Choice Requires="wpi">
            <w:drawing>
              <wp:anchor distT="0" distB="0" distL="114300" distR="114300" simplePos="0" relativeHeight="251752448" behindDoc="0" locked="0" layoutInCell="1" allowOverlap="1" wp14:anchorId="19BEE324" wp14:editId="65B054A8">
                <wp:simplePos x="0" y="0"/>
                <wp:positionH relativeFrom="column">
                  <wp:posOffset>5221726</wp:posOffset>
                </wp:positionH>
                <wp:positionV relativeFrom="paragraph">
                  <wp:posOffset>3140402</wp:posOffset>
                </wp:positionV>
                <wp:extent cx="239400" cy="15840"/>
                <wp:effectExtent l="57150" t="57150" r="65405" b="99060"/>
                <wp:wrapNone/>
                <wp:docPr id="1479665580" name="Ink 54"/>
                <wp:cNvGraphicFramePr/>
                <a:graphic xmlns:a="http://schemas.openxmlformats.org/drawingml/2006/main">
                  <a:graphicData uri="http://schemas.microsoft.com/office/word/2010/wordprocessingInk">
                    <w14:contentPart bwMode="auto" r:id="rId105">
                      <w14:nvContentPartPr>
                        <w14:cNvContentPartPr/>
                      </w14:nvContentPartPr>
                      <w14:xfrm>
                        <a:off x="0" y="0"/>
                        <a:ext cx="239400" cy="15840"/>
                      </w14:xfrm>
                    </w14:contentPart>
                  </a:graphicData>
                </a:graphic>
              </wp:anchor>
            </w:drawing>
          </mc:Choice>
          <mc:Fallback>
            <w:pict>
              <v:shape w14:anchorId="7AE5FAD8" id="Ink 54" o:spid="_x0000_s1026" type="#_x0000_t75" style="position:absolute;margin-left:409.75pt;margin-top:244.5pt;width:21.65pt;height:6.9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">
                <v:imagedata r:id="rId106" o:title=""/>
              </v:shape>
            </w:pict>
          </mc:Fallback>
        </mc:AlternateContent>
      </w:r>
      <w:r w:rsidR="009056E2">
        <w:rPr>
          <w:noProof/>
        </w:rPr>
        <w:drawing>
          <wp:inline distT="0" distB="0" distL="0" distR="0" wp14:anchorId="71D4CE98" wp14:editId="32B9E83D">
            <wp:extent cx="5731510" cy="3154680"/>
            <wp:effectExtent l="114300" t="95250" r="116840" b="102870"/>
            <wp:docPr id="1418085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085902" name="Picture 1" descr="A screenshot of a computer&#10;&#10;Description automatically generated"/>
                    <pic:cNvPicPr/>
                  </pic:nvPicPr>
                  <pic:blipFill>
                    <a:blip r:embed="rId107"/>
                    <a:stretch>
                      <a:fillRect/>
                    </a:stretch>
                  </pic:blipFill>
                  <pic:spPr>
                    <a:xfrm>
                      <a:off x="0" y="0"/>
                      <a:ext cx="5731510" cy="3154680"/>
                    </a:xfrm>
                    <a:prstGeom prst="rect">
                      <a:avLst/>
                    </a:prstGeom>
                    <a:effectLst>
                      <a:outerShdw blurRad="63500" sx="102000" sy="102000" algn="ctr" rotWithShape="0">
                        <a:prstClr val="black">
                          <a:alpha val="40000"/>
                        </a:prstClr>
                      </a:outerShdw>
                    </a:effectLst>
                  </pic:spPr>
                </pic:pic>
              </a:graphicData>
            </a:graphic>
          </wp:inline>
        </w:drawing>
      </w:r>
    </w:p>
    <w:p w14:paraId="495CBF49" w14:textId="77777777" w:rsidR="00D374E9" w:rsidRDefault="00D374E9" w:rsidP="00534756"/>
    <w:p w14:paraId="404F72CD" w14:textId="4330FD47" w:rsidR="00902966" w:rsidRDefault="00902966" w:rsidP="00902966">
      <w:r>
        <w:lastRenderedPageBreak/>
        <w:t>After reviewing the script, we will select Apply:</w:t>
      </w:r>
    </w:p>
    <w:p w14:paraId="6065A522" w14:textId="42F3F5B8" w:rsidR="00902966" w:rsidRDefault="00902966" w:rsidP="00534756"/>
    <w:p w14:paraId="593AE100" w14:textId="2A6C0E8E" w:rsidR="00534756" w:rsidRDefault="00C64A68" w:rsidP="00534756">
      <w:r>
        <w:rPr>
          <w:noProof/>
        </w:rPr>
        <mc:AlternateContent>
          <mc:Choice Requires="wpi">
            <w:drawing>
              <wp:anchor distT="0" distB="0" distL="114300" distR="114300" simplePos="0" relativeHeight="251754496" behindDoc="0" locked="0" layoutInCell="1" allowOverlap="1" wp14:anchorId="0E771AA8" wp14:editId="51D25BFE">
                <wp:simplePos x="0" y="0"/>
                <wp:positionH relativeFrom="column">
                  <wp:posOffset>4633522</wp:posOffset>
                </wp:positionH>
                <wp:positionV relativeFrom="paragraph">
                  <wp:posOffset>4205873</wp:posOffset>
                </wp:positionV>
                <wp:extent cx="470160" cy="92160"/>
                <wp:effectExtent l="57150" t="57150" r="63500" b="98425"/>
                <wp:wrapNone/>
                <wp:docPr id="721075965" name="Ink 58"/>
                <wp:cNvGraphicFramePr/>
                <a:graphic xmlns:a="http://schemas.openxmlformats.org/drawingml/2006/main">
                  <a:graphicData uri="http://schemas.microsoft.com/office/word/2010/wordprocessingInk">
                    <w14:contentPart bwMode="auto" r:id="rId108">
                      <w14:nvContentPartPr>
                        <w14:cNvContentPartPr/>
                      </w14:nvContentPartPr>
                      <w14:xfrm>
                        <a:off x="0" y="0"/>
                        <a:ext cx="470160" cy="92160"/>
                      </w14:xfrm>
                    </w14:contentPart>
                  </a:graphicData>
                </a:graphic>
              </wp:anchor>
            </w:drawing>
          </mc:Choice>
          <mc:Fallback>
            <w:pict>
              <v:shape w14:anchorId="66DE4E16" id="Ink 58" o:spid="_x0000_s1026" type="#_x0000_t75" style="position:absolute;margin-left:363.45pt;margin-top:328.3pt;width:39.85pt;height:12.9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">
                <v:imagedata r:id="rId109" o:title=""/>
              </v:shape>
            </w:pict>
          </mc:Fallback>
        </mc:AlternateContent>
      </w:r>
      <w:r w:rsidR="001A4F4A">
        <w:rPr>
          <w:noProof/>
        </w:rPr>
        <w:drawing>
          <wp:inline distT="0" distB="0" distL="0" distR="0" wp14:anchorId="6B1AC346" wp14:editId="0353CF25">
            <wp:extent cx="5731510" cy="4315460"/>
            <wp:effectExtent l="114300" t="114300" r="116840" b="123190"/>
            <wp:docPr id="2010373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373159" name="Picture 1" descr="A screenshot of a computer&#10;&#10;Description automatically generated"/>
                    <pic:cNvPicPr/>
                  </pic:nvPicPr>
                  <pic:blipFill>
                    <a:blip r:embed="rId110"/>
                    <a:stretch>
                      <a:fillRect/>
                    </a:stretch>
                  </pic:blipFill>
                  <pic:spPr>
                    <a:xfrm>
                      <a:off x="0" y="0"/>
                      <a:ext cx="5731510" cy="4315460"/>
                    </a:xfrm>
                    <a:prstGeom prst="rect">
                      <a:avLst/>
                    </a:prstGeom>
                    <a:effectLst>
                      <a:outerShdw blurRad="63500" sx="102000" sy="102000" algn="ctr" rotWithShape="0">
                        <a:prstClr val="black">
                          <a:alpha val="40000"/>
                        </a:prstClr>
                      </a:outerShdw>
                    </a:effectLst>
                  </pic:spPr>
                </pic:pic>
              </a:graphicData>
            </a:graphic>
          </wp:inline>
        </w:drawing>
      </w:r>
    </w:p>
    <w:p w14:paraId="7E2232BC" w14:textId="79B3E5DA" w:rsidR="00902966" w:rsidRDefault="009B385B" w:rsidP="00534756">
      <w:r>
        <w:t>We have created our first Stored Procedure under the name Task12_Ext2. To run it, simply press the lightning symbol on the right end</w:t>
      </w:r>
      <w:r w:rsidR="00897B08">
        <w:t xml:space="preserve"> side</w:t>
      </w:r>
      <w:r>
        <w:t>:</w:t>
      </w:r>
    </w:p>
    <w:p w14:paraId="28F4911D" w14:textId="6FBF547D" w:rsidR="00F40C0D" w:rsidRDefault="00897B08" w:rsidP="00534756">
      <w:pPr>
        <w:rPr>
          <w:noProof/>
        </w:rPr>
      </w:pPr>
      <w:r>
        <w:rPr>
          <w:noProof/>
        </w:rPr>
        <w:drawing>
          <wp:anchor distT="0" distB="0" distL="114300" distR="114300" simplePos="0" relativeHeight="251757568" behindDoc="0" locked="0" layoutInCell="1" allowOverlap="1" wp14:anchorId="521B4C78" wp14:editId="205542F1">
            <wp:simplePos x="0" y="0"/>
            <wp:positionH relativeFrom="column">
              <wp:posOffset>-48045</wp:posOffset>
            </wp:positionH>
            <wp:positionV relativeFrom="paragraph">
              <wp:posOffset>144234</wp:posOffset>
            </wp:positionV>
            <wp:extent cx="1981200" cy="1476375"/>
            <wp:effectExtent l="76200" t="95250" r="76200" b="104775"/>
            <wp:wrapSquare wrapText="bothSides"/>
            <wp:docPr id="37666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6243" name="Picture 1" descr="A screenshot of a computer&#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1981200" cy="1476375"/>
                    </a:xfrm>
                    <a:prstGeom prst="rect">
                      <a:avLst/>
                    </a:prstGeom>
                    <a:effectLst>
                      <a:outerShdw blurRad="63500" sx="102000" sy="102000" algn="ctr" rotWithShape="0">
                        <a:prstClr val="black">
                          <a:alpha val="40000"/>
                        </a:prstClr>
                      </a:outerShdw>
                    </a:effectLst>
                  </pic:spPr>
                </pic:pic>
              </a:graphicData>
            </a:graphic>
          </wp:anchor>
        </w:drawing>
      </w:r>
      <w:r w:rsidR="005E466F">
        <w:rPr>
          <w:noProof/>
        </w:rPr>
        <w:t xml:space="preserve">   </w:t>
      </w:r>
      <w:r w:rsidR="00F40C0D">
        <w:rPr>
          <w:noProof/>
        </w:rPr>
        <w:t xml:space="preserve">                                                                   </w:t>
      </w:r>
      <w:r w:rsidR="005E466F">
        <w:rPr>
          <w:noProof/>
        </w:rPr>
        <w:t xml:space="preserve"> </w:t>
      </w:r>
    </w:p>
    <w:p w14:paraId="4C27537E" w14:textId="7C5323AE" w:rsidR="00F40C0D" w:rsidRDefault="00F40C0D" w:rsidP="00F40C0D">
      <w:pPr>
        <w:rPr>
          <w:noProof/>
        </w:rPr>
      </w:pPr>
      <w:r>
        <w:rPr>
          <w:noProof/>
        </w:rPr>
        <w:t xml:space="preserve">        </w:t>
      </w:r>
    </w:p>
    <w:p w14:paraId="28384B4E" w14:textId="1A19355A" w:rsidR="00F40C0D" w:rsidRDefault="00897B08" w:rsidP="00534756">
      <w:r>
        <w:rPr>
          <w:noProof/>
        </w:rPr>
        <mc:AlternateContent>
          <mc:Choice Requires="wpi">
            <w:drawing>
              <wp:anchor distT="0" distB="0" distL="114300" distR="114300" simplePos="0" relativeHeight="251758592" behindDoc="0" locked="0" layoutInCell="1" allowOverlap="1" wp14:anchorId="08C39EDF" wp14:editId="58B5833B">
                <wp:simplePos x="0" y="0"/>
                <wp:positionH relativeFrom="column">
                  <wp:posOffset>1824990</wp:posOffset>
                </wp:positionH>
                <wp:positionV relativeFrom="paragraph">
                  <wp:posOffset>704094</wp:posOffset>
                </wp:positionV>
                <wp:extent cx="35640" cy="67320"/>
                <wp:effectExtent l="57150" t="76200" r="59690" b="85090"/>
                <wp:wrapNone/>
                <wp:docPr id="1368595729" name="Ink 60"/>
                <wp:cNvGraphicFramePr/>
                <a:graphic xmlns:a="http://schemas.openxmlformats.org/drawingml/2006/main">
                  <a:graphicData uri="http://schemas.microsoft.com/office/word/2010/wordprocessingInk">
                    <w14:contentPart bwMode="auto" r:id="rId112">
                      <w14:nvContentPartPr>
                        <w14:cNvContentPartPr/>
                      </w14:nvContentPartPr>
                      <w14:xfrm>
                        <a:off x="0" y="0"/>
                        <a:ext cx="35640" cy="67320"/>
                      </w14:xfrm>
                    </w14:contentPart>
                  </a:graphicData>
                </a:graphic>
              </wp:anchor>
            </w:drawing>
          </mc:Choice>
          <mc:Fallback>
            <w:pict>
              <v:shape w14:anchorId="074B2CC7" id="Ink 60" o:spid="_x0000_s1026" type="#_x0000_t75" style="position:absolute;margin-left:142.3pt;margin-top:52.65pt;width:5.6pt;height:10.9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">
                <v:imagedata r:id="rId113" o:title=""/>
              </v:shape>
            </w:pict>
          </mc:Fallback>
        </mc:AlternateContent>
      </w:r>
      <w:r w:rsidR="00F40C0D">
        <w:rPr>
          <w:noProof/>
        </w:rPr>
        <w:drawing>
          <wp:anchor distT="0" distB="0" distL="114300" distR="114300" simplePos="0" relativeHeight="251756544" behindDoc="0" locked="0" layoutInCell="1" allowOverlap="1" wp14:anchorId="71B76D94" wp14:editId="50FBAC31">
            <wp:simplePos x="0" y="0"/>
            <wp:positionH relativeFrom="column">
              <wp:posOffset>2505507</wp:posOffset>
            </wp:positionH>
            <wp:positionV relativeFrom="paragraph">
              <wp:posOffset>294640</wp:posOffset>
            </wp:positionV>
            <wp:extent cx="3119755" cy="2029460"/>
            <wp:effectExtent l="95250" t="95250" r="99695" b="104140"/>
            <wp:wrapSquare wrapText="bothSides"/>
            <wp:docPr id="1364637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637518" name="Picture 1" descr="A screenshot of a computer&#10;&#10;Description automatically generated"/>
                    <pic:cNvPicPr/>
                  </pic:nvPicPr>
                  <pic:blipFill>
                    <a:blip r:embed="rId114">
                      <a:extLst>
                        <a:ext uri="{28A0092B-C50C-407E-A947-70E740481C1C}">
                          <a14:useLocalDpi xmlns:a14="http://schemas.microsoft.com/office/drawing/2010/main" val="0"/>
                        </a:ext>
                      </a:extLst>
                    </a:blip>
                    <a:stretch>
                      <a:fillRect/>
                    </a:stretch>
                  </pic:blipFill>
                  <pic:spPr>
                    <a:xfrm>
                      <a:off x="0" y="0"/>
                      <a:ext cx="3119755" cy="2029460"/>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40C0D">
        <w:rPr>
          <w:noProof/>
        </w:rPr>
        <w:t xml:space="preserve">          A new tab will appear with our query and the results:</w:t>
      </w:r>
    </w:p>
    <w:p w14:paraId="57A7C3B6" w14:textId="487991DD" w:rsidR="000551FF" w:rsidRDefault="005719E7" w:rsidP="00534756">
      <w:r>
        <w:rPr>
          <w:noProof/>
        </w:rPr>
        <mc:AlternateContent>
          <mc:Choice Requires="wps">
            <w:drawing>
              <wp:anchor distT="0" distB="0" distL="114300" distR="114300" simplePos="0" relativeHeight="251759616" behindDoc="0" locked="0" layoutInCell="1" allowOverlap="1" wp14:anchorId="3881E6C8" wp14:editId="4099F69E">
                <wp:simplePos x="0" y="0"/>
                <wp:positionH relativeFrom="column">
                  <wp:posOffset>-50165</wp:posOffset>
                </wp:positionH>
                <wp:positionV relativeFrom="paragraph">
                  <wp:posOffset>1141504</wp:posOffset>
                </wp:positionV>
                <wp:extent cx="2344903" cy="611470"/>
                <wp:effectExtent l="0" t="0" r="17780" b="17780"/>
                <wp:wrapNone/>
                <wp:docPr id="657402059" name="Rectangle 61"/>
                <wp:cNvGraphicFramePr/>
                <a:graphic xmlns:a="http://schemas.openxmlformats.org/drawingml/2006/main">
                  <a:graphicData uri="http://schemas.microsoft.com/office/word/2010/wordprocessingShape">
                    <wps:wsp>
                      <wps:cNvSpPr/>
                      <wps:spPr>
                        <a:xfrm>
                          <a:off x="0" y="0"/>
                          <a:ext cx="2344903" cy="61147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E3B09F" id="Rectangle 61" o:spid="_x0000_s1026" style="position:absolute;margin-left:-3.95pt;margin-top:89.9pt;width:184.65pt;height:48.15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" filled="f" strokecolor="black [3200]">
                <v:stroke joinstyle="round"/>
              </v:rect>
            </w:pict>
          </mc:Fallback>
        </mc:AlternateContent>
      </w:r>
    </w:p>
    <w:p w14:paraId="0D956010" w14:textId="38B31000" w:rsidR="005E466F" w:rsidRDefault="003636F2" w:rsidP="00534756">
      <w:r>
        <w:t>Alternatively, we can simply run our Stored Procedure manually by using the CALL command.</w:t>
      </w:r>
    </w:p>
    <w:p w14:paraId="45A63882" w14:textId="47401A54" w:rsidR="001B6FAC" w:rsidRDefault="001B6FAC" w:rsidP="00534756">
      <w:r>
        <w:t xml:space="preserve">                                                            </w:t>
      </w:r>
    </w:p>
    <w:p w14:paraId="401488DE" w14:textId="76108D4B" w:rsidR="00534756" w:rsidRDefault="00534756" w:rsidP="00534756"/>
    <w:p w14:paraId="6ED3928C" w14:textId="67739BC6" w:rsidR="00534756" w:rsidRDefault="00904936" w:rsidP="00904936">
      <w:pPr>
        <w:pStyle w:val="Heading1"/>
      </w:pPr>
      <w:bookmarkStart w:id="30" w:name="_Toc149046381"/>
      <w:r>
        <w:lastRenderedPageBreak/>
        <w:t>Task 13: Creating an EER Diagram</w:t>
      </w:r>
      <w:bookmarkEnd w:id="30"/>
    </w:p>
    <w:p w14:paraId="5328C850" w14:textId="24F1C7EE" w:rsidR="00904936" w:rsidRDefault="00780FDB" w:rsidP="00904936">
      <w:r>
        <w:t>An Enhanced Entity-Relationship diagram, also called EER or known as ERD, is a visual representation of the data model for a database. To create an EER Diagram we can go to the “Reverse Engineering” option under the Database menu; alternatively, we can simply press CTRL+R:</w:t>
      </w:r>
    </w:p>
    <w:p w14:paraId="25B820B2" w14:textId="544AA784" w:rsidR="00780FDB" w:rsidRDefault="00780FDB" w:rsidP="00904936">
      <w:r>
        <w:rPr>
          <w:noProof/>
        </w:rPr>
        <mc:AlternateContent>
          <mc:Choice Requires="wpi">
            <w:drawing>
              <wp:anchor distT="0" distB="0" distL="114300" distR="114300" simplePos="0" relativeHeight="251762688" behindDoc="0" locked="0" layoutInCell="1" allowOverlap="1" wp14:anchorId="4F094B38" wp14:editId="29F683C6">
                <wp:simplePos x="0" y="0"/>
                <wp:positionH relativeFrom="column">
                  <wp:posOffset>3674122</wp:posOffset>
                </wp:positionH>
                <wp:positionV relativeFrom="paragraph">
                  <wp:posOffset>3369711</wp:posOffset>
                </wp:positionV>
                <wp:extent cx="358560" cy="24840"/>
                <wp:effectExtent l="38100" t="76200" r="60960" b="89535"/>
                <wp:wrapNone/>
                <wp:docPr id="776194754" name="Ink 64"/>
                <wp:cNvGraphicFramePr/>
                <a:graphic xmlns:a="http://schemas.openxmlformats.org/drawingml/2006/main">
                  <a:graphicData uri="http://schemas.microsoft.com/office/word/2010/wordprocessingInk">
                    <w14:contentPart bwMode="auto" r:id="rId115">
                      <w14:nvContentPartPr>
                        <w14:cNvContentPartPr/>
                      </w14:nvContentPartPr>
                      <w14:xfrm>
                        <a:off x="0" y="0"/>
                        <a:ext cx="358560" cy="24840"/>
                      </w14:xfrm>
                    </w14:contentPart>
                  </a:graphicData>
                </a:graphic>
              </wp:anchor>
            </w:drawing>
          </mc:Choice>
          <mc:Fallback>
            <w:pict>
              <v:shape w14:anchorId="5A6DDDE3" id="Ink 64" o:spid="_x0000_s1026" type="#_x0000_t75" style="position:absolute;margin-left:287.9pt;margin-top:262.55pt;width:31.1pt;height:7.6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">
                <v:imagedata r:id="rId116" o:title=""/>
              </v:shape>
            </w:pict>
          </mc:Fallback>
        </mc:AlternateContent>
      </w:r>
      <w:r>
        <w:rPr>
          <w:noProof/>
        </w:rPr>
        <w:drawing>
          <wp:inline distT="0" distB="0" distL="0" distR="0" wp14:anchorId="5FC724CD" wp14:editId="5EF3977B">
            <wp:extent cx="4343975" cy="3369396"/>
            <wp:effectExtent l="95250" t="114300" r="95250" b="116840"/>
            <wp:docPr id="17927787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78767" name="Picture 1" descr="A screenshot of a computer&#10;&#10;Description automatically generated"/>
                    <pic:cNvPicPr/>
                  </pic:nvPicPr>
                  <pic:blipFill>
                    <a:blip r:embed="rId117"/>
                    <a:stretch>
                      <a:fillRect/>
                    </a:stretch>
                  </pic:blipFill>
                  <pic:spPr>
                    <a:xfrm>
                      <a:off x="0" y="0"/>
                      <a:ext cx="4356567" cy="3379163"/>
                    </a:xfrm>
                    <a:prstGeom prst="rect">
                      <a:avLst/>
                    </a:prstGeom>
                    <a:effectLst>
                      <a:outerShdw blurRad="63500" sx="102000" sy="102000" algn="ctr" rotWithShape="0">
                        <a:prstClr val="black">
                          <a:alpha val="40000"/>
                        </a:prstClr>
                      </a:outerShdw>
                    </a:effectLst>
                  </pic:spPr>
                </pic:pic>
              </a:graphicData>
            </a:graphic>
          </wp:inline>
        </w:drawing>
      </w:r>
    </w:p>
    <w:p w14:paraId="1FF61DAD" w14:textId="30D41804" w:rsidR="00780FDB" w:rsidRDefault="00780FDB" w:rsidP="00780FDB">
      <w:r>
        <w:t>On this menu, select Next, then insert your password and select Next again. Another menu will appear where we will select the “world” database.</w:t>
      </w:r>
    </w:p>
    <w:p w14:paraId="39D42C9C" w14:textId="78762BB0" w:rsidR="00780FDB" w:rsidRDefault="00780FDB" w:rsidP="00780FDB">
      <w:r>
        <w:rPr>
          <w:noProof/>
        </w:rPr>
        <mc:AlternateContent>
          <mc:Choice Requires="wpi">
            <w:drawing>
              <wp:anchor distT="0" distB="0" distL="114300" distR="114300" simplePos="0" relativeHeight="251761664" behindDoc="0" locked="0" layoutInCell="1" allowOverlap="1" wp14:anchorId="687704FB" wp14:editId="1B25D368">
                <wp:simplePos x="0" y="0"/>
                <wp:positionH relativeFrom="column">
                  <wp:posOffset>2664322</wp:posOffset>
                </wp:positionH>
                <wp:positionV relativeFrom="paragraph">
                  <wp:posOffset>3254226</wp:posOffset>
                </wp:positionV>
                <wp:extent cx="317160" cy="15480"/>
                <wp:effectExtent l="57150" t="57150" r="64135" b="99060"/>
                <wp:wrapNone/>
                <wp:docPr id="463969121" name="Ink 63"/>
                <wp:cNvGraphicFramePr/>
                <a:graphic xmlns:a="http://schemas.openxmlformats.org/drawingml/2006/main">
                  <a:graphicData uri="http://schemas.microsoft.com/office/word/2010/wordprocessingInk">
                    <w14:contentPart bwMode="auto" r:id="rId118">
                      <w14:nvContentPartPr>
                        <w14:cNvContentPartPr/>
                      </w14:nvContentPartPr>
                      <w14:xfrm>
                        <a:off x="0" y="0"/>
                        <a:ext cx="317160" cy="15480"/>
                      </w14:xfrm>
                    </w14:contentPart>
                  </a:graphicData>
                </a:graphic>
              </wp:anchor>
            </w:drawing>
          </mc:Choice>
          <mc:Fallback>
            <w:pict>
              <v:shape w14:anchorId="32482EAC" id="Ink 63" o:spid="_x0000_s1026" type="#_x0000_t75" style="position:absolute;margin-left:208.4pt;margin-top:253.45pt;width:27.8pt;height:6.8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">
                <v:imagedata r:id="rId119" o:title=""/>
              </v:shape>
            </w:pict>
          </mc:Fallback>
        </mc:AlternateContent>
      </w:r>
      <w:r>
        <w:rPr>
          <w:noProof/>
        </w:rPr>
        <mc:AlternateContent>
          <mc:Choice Requires="wpi">
            <w:drawing>
              <wp:anchor distT="0" distB="0" distL="114300" distR="114300" simplePos="0" relativeHeight="251760640" behindDoc="0" locked="0" layoutInCell="1" allowOverlap="1" wp14:anchorId="00025FE2" wp14:editId="0F3EEFF0">
                <wp:simplePos x="0" y="0"/>
                <wp:positionH relativeFrom="column">
                  <wp:posOffset>240802</wp:posOffset>
                </wp:positionH>
                <wp:positionV relativeFrom="paragraph">
                  <wp:posOffset>1030146</wp:posOffset>
                </wp:positionV>
                <wp:extent cx="239040" cy="30240"/>
                <wp:effectExtent l="57150" t="76200" r="66040" b="84455"/>
                <wp:wrapNone/>
                <wp:docPr id="312934019" name="Ink 62"/>
                <wp:cNvGraphicFramePr/>
                <a:graphic xmlns:a="http://schemas.openxmlformats.org/drawingml/2006/main">
                  <a:graphicData uri="http://schemas.microsoft.com/office/word/2010/wordprocessingInk">
                    <w14:contentPart bwMode="auto" r:id="rId120">
                      <w14:nvContentPartPr>
                        <w14:cNvContentPartPr/>
                      </w14:nvContentPartPr>
                      <w14:xfrm>
                        <a:off x="0" y="0"/>
                        <a:ext cx="239040" cy="30240"/>
                      </w14:xfrm>
                    </w14:contentPart>
                  </a:graphicData>
                </a:graphic>
              </wp:anchor>
            </w:drawing>
          </mc:Choice>
          <mc:Fallback>
            <w:pict>
              <v:shape w14:anchorId="04A30283" id="Ink 62" o:spid="_x0000_s1026" type="#_x0000_t75" style="position:absolute;margin-left:17.55pt;margin-top:78.3pt;width:21.65pt;height:8.0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">
                <v:imagedata r:id="rId121" o:title=""/>
              </v:shape>
            </w:pict>
          </mc:Fallback>
        </mc:AlternateContent>
      </w:r>
      <w:r>
        <w:rPr>
          <w:noProof/>
        </w:rPr>
        <w:drawing>
          <wp:inline distT="0" distB="0" distL="0" distR="0" wp14:anchorId="1214EC03" wp14:editId="605F5D7B">
            <wp:extent cx="3380463" cy="3260616"/>
            <wp:effectExtent l="114300" t="114300" r="106045" b="111760"/>
            <wp:docPr id="3892365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36518" name="Picture 1" descr="A screenshot of a computer&#10;&#10;Description automatically generated"/>
                    <pic:cNvPicPr/>
                  </pic:nvPicPr>
                  <pic:blipFill>
                    <a:blip r:embed="rId122"/>
                    <a:stretch>
                      <a:fillRect/>
                    </a:stretch>
                  </pic:blipFill>
                  <pic:spPr>
                    <a:xfrm>
                      <a:off x="0" y="0"/>
                      <a:ext cx="3387778" cy="3267672"/>
                    </a:xfrm>
                    <a:prstGeom prst="rect">
                      <a:avLst/>
                    </a:prstGeom>
                    <a:effectLst>
                      <a:outerShdw blurRad="63500" sx="102000" sy="102000" algn="ctr" rotWithShape="0">
                        <a:prstClr val="black">
                          <a:alpha val="40000"/>
                        </a:prstClr>
                      </a:outerShdw>
                    </a:effectLst>
                  </pic:spPr>
                </pic:pic>
              </a:graphicData>
            </a:graphic>
          </wp:inline>
        </w:drawing>
      </w:r>
    </w:p>
    <w:p w14:paraId="007C6E6B" w14:textId="427E6AB6" w:rsidR="00AD750D" w:rsidRDefault="00AD750D" w:rsidP="00780FDB">
      <w:r>
        <w:lastRenderedPageBreak/>
        <w:t>We will then select the tables to import, after which we will execute and complete the process:</w:t>
      </w:r>
    </w:p>
    <w:p w14:paraId="28B1E44C" w14:textId="4CA12E00" w:rsidR="003728F5" w:rsidRDefault="00AD750D" w:rsidP="00780FDB">
      <w:r>
        <w:rPr>
          <w:noProof/>
        </w:rPr>
        <mc:AlternateContent>
          <mc:Choice Requires="wpi">
            <w:drawing>
              <wp:anchor distT="0" distB="0" distL="114300" distR="114300" simplePos="0" relativeHeight="251763712" behindDoc="0" locked="0" layoutInCell="1" allowOverlap="1" wp14:anchorId="5E6EA1E5" wp14:editId="7EC2DF5E">
                <wp:simplePos x="0" y="0"/>
                <wp:positionH relativeFrom="column">
                  <wp:posOffset>2709322</wp:posOffset>
                </wp:positionH>
                <wp:positionV relativeFrom="paragraph">
                  <wp:posOffset>2898722</wp:posOffset>
                </wp:positionV>
                <wp:extent cx="272160" cy="7920"/>
                <wp:effectExtent l="57150" t="76200" r="71120" b="87630"/>
                <wp:wrapNone/>
                <wp:docPr id="614298879" name="Ink 65"/>
                <wp:cNvGraphicFramePr/>
                <a:graphic xmlns:a="http://schemas.openxmlformats.org/drawingml/2006/main">
                  <a:graphicData uri="http://schemas.microsoft.com/office/word/2010/wordprocessingInk">
                    <w14:contentPart bwMode="auto" r:id="rId123">
                      <w14:nvContentPartPr>
                        <w14:cNvContentPartPr/>
                      </w14:nvContentPartPr>
                      <w14:xfrm>
                        <a:off x="0" y="0"/>
                        <a:ext cx="272160" cy="7920"/>
                      </w14:xfrm>
                    </w14:contentPart>
                  </a:graphicData>
                </a:graphic>
              </wp:anchor>
            </w:drawing>
          </mc:Choice>
          <mc:Fallback>
            <w:pict>
              <v:shape w14:anchorId="30C9564D" id="Ink 65" o:spid="_x0000_s1026" type="#_x0000_t75" style="position:absolute;margin-left:211.95pt;margin-top:225.4pt;width:24.3pt;height:6.2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">
                <v:imagedata r:id="rId124" o:title=""/>
              </v:shape>
            </w:pict>
          </mc:Fallback>
        </mc:AlternateContent>
      </w:r>
      <w:r>
        <w:rPr>
          <w:noProof/>
        </w:rPr>
        <w:drawing>
          <wp:inline distT="0" distB="0" distL="0" distR="0" wp14:anchorId="17196DA7" wp14:editId="031DD63C">
            <wp:extent cx="3357325" cy="2911343"/>
            <wp:effectExtent l="114300" t="95250" r="109855" b="99060"/>
            <wp:docPr id="14272681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68194" name="Picture 1" descr="A screenshot of a computer program&#10;&#10;Description automatically generated"/>
                    <pic:cNvPicPr/>
                  </pic:nvPicPr>
                  <pic:blipFill>
                    <a:blip r:embed="rId125"/>
                    <a:stretch>
                      <a:fillRect/>
                    </a:stretch>
                  </pic:blipFill>
                  <pic:spPr>
                    <a:xfrm>
                      <a:off x="0" y="0"/>
                      <a:ext cx="3364426" cy="2917501"/>
                    </a:xfrm>
                    <a:prstGeom prst="rect">
                      <a:avLst/>
                    </a:prstGeom>
                    <a:effectLst>
                      <a:outerShdw blurRad="63500" sx="102000" sy="102000" algn="ctr" rotWithShape="0">
                        <a:prstClr val="black">
                          <a:alpha val="40000"/>
                        </a:prstClr>
                      </a:outerShdw>
                    </a:effectLst>
                  </pic:spPr>
                </pic:pic>
              </a:graphicData>
            </a:graphic>
          </wp:inline>
        </w:drawing>
      </w:r>
    </w:p>
    <w:p w14:paraId="57923185" w14:textId="773D843E" w:rsidR="00780FDB" w:rsidRDefault="00E73059" w:rsidP="00780FDB">
      <w:r>
        <w:t>We will end up with our EER diagram:</w:t>
      </w:r>
    </w:p>
    <w:p w14:paraId="43F8FA2E" w14:textId="07CD81BB" w:rsidR="00E73059" w:rsidRPr="00904936" w:rsidRDefault="00E73059" w:rsidP="00780FDB">
      <w:r>
        <w:rPr>
          <w:noProof/>
        </w:rPr>
        <w:drawing>
          <wp:inline distT="0" distB="0" distL="0" distR="0" wp14:anchorId="71F6AA0A" wp14:editId="01219CBC">
            <wp:extent cx="5731510" cy="3461385"/>
            <wp:effectExtent l="114300" t="114300" r="116840" b="120015"/>
            <wp:docPr id="1808822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822900" name="Picture 1" descr="A screenshot of a computer&#10;&#10;Description automatically generated"/>
                    <pic:cNvPicPr/>
                  </pic:nvPicPr>
                  <pic:blipFill>
                    <a:blip r:embed="rId126"/>
                    <a:stretch>
                      <a:fillRect/>
                    </a:stretch>
                  </pic:blipFill>
                  <pic:spPr>
                    <a:xfrm>
                      <a:off x="0" y="0"/>
                      <a:ext cx="5731510" cy="3461385"/>
                    </a:xfrm>
                    <a:prstGeom prst="rect">
                      <a:avLst/>
                    </a:prstGeom>
                    <a:effectLst>
                      <a:outerShdw blurRad="63500" sx="102000" sy="102000" algn="ctr" rotWithShape="0">
                        <a:prstClr val="black">
                          <a:alpha val="40000"/>
                        </a:prstClr>
                      </a:outerShdw>
                    </a:effectLst>
                  </pic:spPr>
                </pic:pic>
              </a:graphicData>
            </a:graphic>
          </wp:inline>
        </w:drawing>
      </w:r>
    </w:p>
    <w:p w14:paraId="26BF067E" w14:textId="6CFD11C2" w:rsidR="00534756" w:rsidRDefault="00E73059" w:rsidP="00534756">
      <w:r>
        <w:t>This is a visual representation of the database that we worked on. We can see all the relationships that occur between them, all the data types and names of attributes, primary keys and foreign keys.</w:t>
      </w:r>
    </w:p>
    <w:p w14:paraId="4E5AF38B" w14:textId="77777777" w:rsidR="00E73059" w:rsidRDefault="00E73059" w:rsidP="00534756"/>
    <w:p w14:paraId="6D785BBB" w14:textId="77777777" w:rsidR="00E73059" w:rsidRDefault="00E73059" w:rsidP="00534756"/>
    <w:p w14:paraId="42861D28" w14:textId="5BB2ECB4" w:rsidR="00E73059" w:rsidRDefault="00E73059" w:rsidP="00534756"/>
    <w:p w14:paraId="685981D0" w14:textId="77777777" w:rsidR="00E73059" w:rsidRDefault="00E73059" w:rsidP="00E73059">
      <w:pPr>
        <w:pStyle w:val="Heading1"/>
      </w:pPr>
      <w:bookmarkStart w:id="31" w:name="_Toc149046382"/>
      <w:r>
        <w:lastRenderedPageBreak/>
        <w:t xml:space="preserve">Task 14: </w:t>
      </w:r>
      <w:r w:rsidRPr="00E73059">
        <w:t>Use the EER diagram to answer the following:</w:t>
      </w:r>
      <w:bookmarkEnd w:id="31"/>
    </w:p>
    <w:p w14:paraId="3AB1D8E4" w14:textId="77777777" w:rsidR="00E73059" w:rsidRPr="00E73059" w:rsidRDefault="00E73059" w:rsidP="00E73059"/>
    <w:p w14:paraId="4CD5F116" w14:textId="5ABB0235" w:rsidR="00E73059" w:rsidRDefault="00E73059" w:rsidP="00077A73">
      <w:pPr>
        <w:pStyle w:val="Heading2"/>
        <w:numPr>
          <w:ilvl w:val="0"/>
          <w:numId w:val="26"/>
        </w:numPr>
      </w:pPr>
      <w:bookmarkStart w:id="32" w:name="_Toc149046383"/>
      <w:r w:rsidRPr="00E73059">
        <w:t>Identify the primary key in country table.</w:t>
      </w:r>
      <w:bookmarkEnd w:id="32"/>
    </w:p>
    <w:p w14:paraId="581DB4FA" w14:textId="25B7F966" w:rsidR="00953C59" w:rsidRDefault="001B7D5F" w:rsidP="00953C59">
      <w:pPr>
        <w:tabs>
          <w:tab w:val="left" w:pos="618"/>
        </w:tabs>
      </w:pPr>
      <w:r>
        <w:t>The primary key in the “country” table is the attribute “Code”. It is a unique identifier for each country in the database. Its uniqueness is crucial to ensure that each country is easily distinguishable and can be referenced without ambiguity.</w:t>
      </w:r>
      <w:r w:rsidR="00C07D8A">
        <w:t xml:space="preserve"> In this case, the primary key is made of letters combined in a unique way.</w:t>
      </w:r>
    </w:p>
    <w:p w14:paraId="4656BAAD" w14:textId="15675B59" w:rsidR="001B7D5F" w:rsidRPr="00953C59" w:rsidRDefault="001B7D5F" w:rsidP="00953C59">
      <w:pPr>
        <w:tabs>
          <w:tab w:val="left" w:pos="618"/>
        </w:tabs>
      </w:pPr>
      <w:r>
        <w:rPr>
          <w:noProof/>
        </w:rPr>
        <w:drawing>
          <wp:inline distT="0" distB="0" distL="0" distR="0" wp14:anchorId="39282BD7" wp14:editId="7671ACD4">
            <wp:extent cx="1714500" cy="523875"/>
            <wp:effectExtent l="76200" t="76200" r="76200" b="85725"/>
            <wp:docPr id="1438798714" name="Picture 1" descr="A close up of a blu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798714" name="Picture 1" descr="A close up of a blue box&#10;&#10;Description automatically generated"/>
                    <pic:cNvPicPr/>
                  </pic:nvPicPr>
                  <pic:blipFill>
                    <a:blip r:embed="rId127"/>
                    <a:stretch>
                      <a:fillRect/>
                    </a:stretch>
                  </pic:blipFill>
                  <pic:spPr>
                    <a:xfrm>
                      <a:off x="0" y="0"/>
                      <a:ext cx="1714500" cy="523875"/>
                    </a:xfrm>
                    <a:prstGeom prst="rect">
                      <a:avLst/>
                    </a:prstGeom>
                    <a:effectLst>
                      <a:outerShdw blurRad="63500" sx="102000" sy="102000" algn="ctr" rotWithShape="0">
                        <a:prstClr val="black">
                          <a:alpha val="40000"/>
                        </a:prstClr>
                      </a:outerShdw>
                    </a:effectLst>
                  </pic:spPr>
                </pic:pic>
              </a:graphicData>
            </a:graphic>
          </wp:inline>
        </w:drawing>
      </w:r>
    </w:p>
    <w:p w14:paraId="7D277DBC" w14:textId="0D3B5897" w:rsidR="00E73059" w:rsidRPr="00E73059" w:rsidRDefault="00FB6974" w:rsidP="00E73059">
      <w:r>
        <w:t>In MySQL Workbench it is represented as a “golden key” to make its visual intuitive.</w:t>
      </w:r>
    </w:p>
    <w:p w14:paraId="44A4ACE2" w14:textId="77777777" w:rsidR="00E3444E" w:rsidRDefault="00E3444E" w:rsidP="00E73059">
      <w:pPr>
        <w:pStyle w:val="Heading2"/>
      </w:pPr>
    </w:p>
    <w:p w14:paraId="468EC1BE" w14:textId="74080080" w:rsidR="00E73059" w:rsidRDefault="00E73059" w:rsidP="00077A73">
      <w:pPr>
        <w:pStyle w:val="Heading2"/>
        <w:numPr>
          <w:ilvl w:val="0"/>
          <w:numId w:val="26"/>
        </w:numPr>
      </w:pPr>
      <w:bookmarkStart w:id="33" w:name="_Toc149046384"/>
      <w:r w:rsidRPr="00E73059">
        <w:t>Identify the primary key in city table.</w:t>
      </w:r>
      <w:bookmarkEnd w:id="33"/>
    </w:p>
    <w:p w14:paraId="3B85B770" w14:textId="6131D267" w:rsidR="00953C59" w:rsidRDefault="00603A6C" w:rsidP="00953C59">
      <w:r>
        <w:t>The primary key in the “city” table is the column “ID”. Again, it serves as a unique identifier for each city in the database</w:t>
      </w:r>
      <w:r w:rsidR="0096435F">
        <w:t>.</w:t>
      </w:r>
      <w:r w:rsidR="00C07D8A">
        <w:t xml:space="preserve"> In this case, the primary key is</w:t>
      </w:r>
      <w:r w:rsidR="00EB0C6E">
        <w:t xml:space="preserve"> a unique</w:t>
      </w:r>
      <w:r w:rsidR="00C07D8A">
        <w:t xml:space="preserve"> series of</w:t>
      </w:r>
      <w:r w:rsidR="00EB0C6E">
        <w:t xml:space="preserve"> integer</w:t>
      </w:r>
      <w:r w:rsidR="00C07D8A">
        <w:t xml:space="preserve"> numbers.</w:t>
      </w:r>
    </w:p>
    <w:p w14:paraId="4BF0EF12" w14:textId="6095A17B" w:rsidR="0096435F" w:rsidRPr="00953C59" w:rsidRDefault="0096435F" w:rsidP="00953C59">
      <w:r>
        <w:rPr>
          <w:noProof/>
        </w:rPr>
        <w:drawing>
          <wp:inline distT="0" distB="0" distL="0" distR="0" wp14:anchorId="6760D40E" wp14:editId="302D3927">
            <wp:extent cx="1514475" cy="514350"/>
            <wp:effectExtent l="76200" t="76200" r="85725" b="76200"/>
            <wp:docPr id="68545789" name="Picture 1" descr="A close-up of a blu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5789" name="Picture 1" descr="A close-up of a blue box&#10;&#10;Description automatically generated"/>
                    <pic:cNvPicPr/>
                  </pic:nvPicPr>
                  <pic:blipFill>
                    <a:blip r:embed="rId128"/>
                    <a:stretch>
                      <a:fillRect/>
                    </a:stretch>
                  </pic:blipFill>
                  <pic:spPr>
                    <a:xfrm>
                      <a:off x="0" y="0"/>
                      <a:ext cx="1514475" cy="514350"/>
                    </a:xfrm>
                    <a:prstGeom prst="rect">
                      <a:avLst/>
                    </a:prstGeom>
                    <a:effectLst>
                      <a:outerShdw blurRad="63500" sx="102000" sy="102000" algn="ctr" rotWithShape="0">
                        <a:prstClr val="black">
                          <a:alpha val="40000"/>
                        </a:prstClr>
                      </a:outerShdw>
                    </a:effectLst>
                  </pic:spPr>
                </pic:pic>
              </a:graphicData>
            </a:graphic>
          </wp:inline>
        </w:drawing>
      </w:r>
    </w:p>
    <w:p w14:paraId="4126E102" w14:textId="78A278F2" w:rsidR="00E73059" w:rsidRPr="00E73059" w:rsidRDefault="00077A73" w:rsidP="00E73059">
      <w:r>
        <w:t>Again, we see the “golden key” to represent the “ID” column as primary key.</w:t>
      </w:r>
    </w:p>
    <w:p w14:paraId="28A377B7" w14:textId="77777777" w:rsidR="00E3444E" w:rsidRDefault="00E3444E" w:rsidP="00E73059">
      <w:pPr>
        <w:pStyle w:val="Heading2"/>
      </w:pPr>
    </w:p>
    <w:p w14:paraId="6DAB6D50" w14:textId="16EA6F10" w:rsidR="00E73059" w:rsidRDefault="00E73059" w:rsidP="00077A73">
      <w:pPr>
        <w:pStyle w:val="Heading2"/>
        <w:numPr>
          <w:ilvl w:val="0"/>
          <w:numId w:val="26"/>
        </w:numPr>
      </w:pPr>
      <w:bookmarkStart w:id="34" w:name="_Toc149046385"/>
      <w:r w:rsidRPr="00E73059">
        <w:t xml:space="preserve">Identify the primary key in </w:t>
      </w:r>
      <w:proofErr w:type="spellStart"/>
      <w:r w:rsidRPr="00E73059">
        <w:t>countrylanguage</w:t>
      </w:r>
      <w:proofErr w:type="spellEnd"/>
      <w:r w:rsidRPr="00E73059">
        <w:t xml:space="preserve"> table.</w:t>
      </w:r>
      <w:bookmarkEnd w:id="34"/>
    </w:p>
    <w:p w14:paraId="1B4E1914" w14:textId="16C36F6E" w:rsidR="00E73059" w:rsidRDefault="00C351FF" w:rsidP="00E73059">
      <w:r>
        <w:t>The primary key in the “</w:t>
      </w:r>
      <w:proofErr w:type="spellStart"/>
      <w:r>
        <w:t>countrylanguage</w:t>
      </w:r>
      <w:proofErr w:type="spellEnd"/>
      <w:r>
        <w:t xml:space="preserve">“ table </w:t>
      </w:r>
      <w:r w:rsidR="008030FA">
        <w:t>is the combination of two columns, “</w:t>
      </w:r>
      <w:proofErr w:type="spellStart"/>
      <w:r w:rsidR="008030FA">
        <w:t>CountryCode</w:t>
      </w:r>
      <w:proofErr w:type="spellEnd"/>
      <w:r w:rsidR="008030FA">
        <w:t>” and “Language”. These two attributes together for a so called "composite key”, which helps create a unique value for each combination of country and language in the database.</w:t>
      </w:r>
    </w:p>
    <w:p w14:paraId="7F5BE505" w14:textId="73388580" w:rsidR="008030FA" w:rsidRDefault="008030FA" w:rsidP="00E73059">
      <w:r>
        <w:rPr>
          <w:noProof/>
        </w:rPr>
        <w:drawing>
          <wp:inline distT="0" distB="0" distL="0" distR="0" wp14:anchorId="5A667E21" wp14:editId="1A1B36CA">
            <wp:extent cx="5731510" cy="974090"/>
            <wp:effectExtent l="114300" t="76200" r="116840" b="73660"/>
            <wp:docPr id="468798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98931" name="Picture 1" descr="A screenshot of a computer&#10;&#10;Description automatically generated"/>
                    <pic:cNvPicPr/>
                  </pic:nvPicPr>
                  <pic:blipFill>
                    <a:blip r:embed="rId129"/>
                    <a:stretch>
                      <a:fillRect/>
                    </a:stretch>
                  </pic:blipFill>
                  <pic:spPr>
                    <a:xfrm>
                      <a:off x="0" y="0"/>
                      <a:ext cx="5731510" cy="974090"/>
                    </a:xfrm>
                    <a:prstGeom prst="rect">
                      <a:avLst/>
                    </a:prstGeom>
                    <a:effectLst>
                      <a:outerShdw blurRad="63500" sx="102000" sy="102000" algn="ctr" rotWithShape="0">
                        <a:prstClr val="black">
                          <a:alpha val="40000"/>
                        </a:prstClr>
                      </a:outerShdw>
                    </a:effectLst>
                  </pic:spPr>
                </pic:pic>
              </a:graphicData>
            </a:graphic>
          </wp:inline>
        </w:drawing>
      </w:r>
    </w:p>
    <w:p w14:paraId="02CCFCBF" w14:textId="222AB616" w:rsidR="000A738F" w:rsidRDefault="000A738F" w:rsidP="000A738F">
      <w:r>
        <w:rPr>
          <w:noProof/>
        </w:rPr>
        <w:drawing>
          <wp:anchor distT="0" distB="0" distL="114300" distR="114300" simplePos="0" relativeHeight="251779072" behindDoc="0" locked="0" layoutInCell="1" allowOverlap="1" wp14:anchorId="11A66B2E" wp14:editId="547F8CD5">
            <wp:simplePos x="0" y="0"/>
            <wp:positionH relativeFrom="column">
              <wp:posOffset>276225</wp:posOffset>
            </wp:positionH>
            <wp:positionV relativeFrom="paragraph">
              <wp:posOffset>172720</wp:posOffset>
            </wp:positionV>
            <wp:extent cx="1238250" cy="1422513"/>
            <wp:effectExtent l="0" t="0" r="0" b="6350"/>
            <wp:wrapSquare wrapText="bothSides"/>
            <wp:docPr id="1697799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99566" name="Picture 1" descr="A screenshot of a computer&#10;&#10;Description automatically generated"/>
                    <pic:cNvPicPr/>
                  </pic:nvPicPr>
                  <pic:blipFill>
                    <a:blip r:embed="rId130">
                      <a:extLst>
                        <a:ext uri="{28A0092B-C50C-407E-A947-70E740481C1C}">
                          <a14:useLocalDpi xmlns:a14="http://schemas.microsoft.com/office/drawing/2010/main" val="0"/>
                        </a:ext>
                      </a:extLst>
                    </a:blip>
                    <a:stretch>
                      <a:fillRect/>
                    </a:stretch>
                  </pic:blipFill>
                  <pic:spPr>
                    <a:xfrm>
                      <a:off x="0" y="0"/>
                      <a:ext cx="1238250" cy="1422513"/>
                    </a:xfrm>
                    <a:prstGeom prst="rect">
                      <a:avLst/>
                    </a:prstGeom>
                  </pic:spPr>
                </pic:pic>
              </a:graphicData>
            </a:graphic>
          </wp:anchor>
        </w:drawing>
      </w:r>
    </w:p>
    <w:p w14:paraId="721E887C" w14:textId="54846A3A" w:rsidR="000A738F" w:rsidRDefault="006D71D5" w:rsidP="000A738F">
      <w:r>
        <w:rPr>
          <w:noProof/>
        </w:rPr>
        <mc:AlternateContent>
          <mc:Choice Requires="wps">
            <w:drawing>
              <wp:anchor distT="0" distB="0" distL="114300" distR="114300" simplePos="0" relativeHeight="251781120" behindDoc="0" locked="0" layoutInCell="1" allowOverlap="1" wp14:anchorId="76EC287B" wp14:editId="69508629">
                <wp:simplePos x="0" y="0"/>
                <wp:positionH relativeFrom="column">
                  <wp:posOffset>1590675</wp:posOffset>
                </wp:positionH>
                <wp:positionV relativeFrom="paragraph">
                  <wp:posOffset>269876</wp:posOffset>
                </wp:positionV>
                <wp:extent cx="4067175" cy="590550"/>
                <wp:effectExtent l="0" t="0" r="28575" b="19050"/>
                <wp:wrapNone/>
                <wp:docPr id="1690932751" name="Rectangle 7"/>
                <wp:cNvGraphicFramePr/>
                <a:graphic xmlns:a="http://schemas.openxmlformats.org/drawingml/2006/main">
                  <a:graphicData uri="http://schemas.microsoft.com/office/word/2010/wordprocessingShape">
                    <wps:wsp>
                      <wps:cNvSpPr/>
                      <wps:spPr>
                        <a:xfrm>
                          <a:off x="0" y="0"/>
                          <a:ext cx="4067175" cy="5905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5FF060" id="Rectangle 7" o:spid="_x0000_s1026" style="position:absolute;margin-left:125.25pt;margin-top:21.25pt;width:320.25pt;height:46.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" filled="f" strokecolor="black [3200]">
                <v:stroke joinstyle="round"/>
              </v:rect>
            </w:pict>
          </mc:Fallback>
        </mc:AlternateContent>
      </w:r>
    </w:p>
    <w:p w14:paraId="7AF28163" w14:textId="7A7EEB87" w:rsidR="000A738F" w:rsidRDefault="008030FA" w:rsidP="000A738F">
      <w:r>
        <w:t xml:space="preserve">As we can see, </w:t>
      </w:r>
      <w:r w:rsidR="000A738F">
        <w:t>when selecting “PRIMARY” under indexes, both “</w:t>
      </w:r>
      <w:proofErr w:type="spellStart"/>
      <w:r w:rsidR="000A738F">
        <w:t>CountryCode</w:t>
      </w:r>
      <w:proofErr w:type="spellEnd"/>
      <w:r w:rsidR="000A738F">
        <w:t>” and “Language” are highlighted as composite primary key.</w:t>
      </w:r>
    </w:p>
    <w:p w14:paraId="690A5585" w14:textId="597DD0E4" w:rsidR="000A738F" w:rsidRDefault="000A738F" w:rsidP="000A738F"/>
    <w:p w14:paraId="5C7747F0" w14:textId="29B50FC5" w:rsidR="000A738F" w:rsidRDefault="000A738F" w:rsidP="000A738F"/>
    <w:p w14:paraId="648D875A" w14:textId="01FE816D" w:rsidR="00E73059" w:rsidRDefault="00E73059" w:rsidP="00077A73">
      <w:pPr>
        <w:pStyle w:val="Heading2"/>
        <w:numPr>
          <w:ilvl w:val="0"/>
          <w:numId w:val="26"/>
        </w:numPr>
      </w:pPr>
      <w:bookmarkStart w:id="35" w:name="_Toc149046386"/>
      <w:r w:rsidRPr="00E73059">
        <w:lastRenderedPageBreak/>
        <w:t>Identify the foreign key in city table.</w:t>
      </w:r>
      <w:bookmarkEnd w:id="35"/>
    </w:p>
    <w:p w14:paraId="0443535F" w14:textId="5178CD81" w:rsidR="00E73059" w:rsidRPr="00E73059" w:rsidRDefault="007B1154" w:rsidP="00E73059">
      <w:r>
        <w:rPr>
          <w:noProof/>
        </w:rPr>
        <mc:AlternateContent>
          <mc:Choice Requires="wps">
            <w:drawing>
              <wp:anchor distT="0" distB="0" distL="114300" distR="114300" simplePos="0" relativeHeight="251767808" behindDoc="0" locked="0" layoutInCell="1" allowOverlap="1" wp14:anchorId="41D3A5BA" wp14:editId="1D974F31">
                <wp:simplePos x="0" y="0"/>
                <wp:positionH relativeFrom="column">
                  <wp:posOffset>-27305</wp:posOffset>
                </wp:positionH>
                <wp:positionV relativeFrom="paragraph">
                  <wp:posOffset>808355</wp:posOffset>
                </wp:positionV>
                <wp:extent cx="1698419" cy="367665"/>
                <wp:effectExtent l="0" t="0" r="16510" b="13335"/>
                <wp:wrapNone/>
                <wp:docPr id="461367929" name="Rectangle 1"/>
                <wp:cNvGraphicFramePr/>
                <a:graphic xmlns:a="http://schemas.openxmlformats.org/drawingml/2006/main">
                  <a:graphicData uri="http://schemas.microsoft.com/office/word/2010/wordprocessingShape">
                    <wps:wsp>
                      <wps:cNvSpPr/>
                      <wps:spPr>
                        <a:xfrm>
                          <a:off x="0" y="0"/>
                          <a:ext cx="1698419" cy="36766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FE31F" id="Rectangle 1" o:spid="_x0000_s1026" style="position:absolute;margin-left:-2.15pt;margin-top:63.65pt;width:133.75pt;height:28.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" filled="f" strokecolor="black [3200]">
                <v:stroke joinstyle="round"/>
              </v:rect>
            </w:pict>
          </mc:Fallback>
        </mc:AlternateContent>
      </w:r>
      <w:r w:rsidR="00762508">
        <w:rPr>
          <w:noProof/>
        </w:rPr>
        <w:drawing>
          <wp:anchor distT="0" distB="0" distL="114300" distR="114300" simplePos="0" relativeHeight="251764736" behindDoc="0" locked="0" layoutInCell="1" allowOverlap="1" wp14:anchorId="26023BC4" wp14:editId="23D2EF26">
            <wp:simplePos x="0" y="0"/>
            <wp:positionH relativeFrom="column">
              <wp:posOffset>1914525</wp:posOffset>
            </wp:positionH>
            <wp:positionV relativeFrom="paragraph">
              <wp:posOffset>695960</wp:posOffset>
            </wp:positionV>
            <wp:extent cx="3914775" cy="2714625"/>
            <wp:effectExtent l="95250" t="95250" r="104775" b="104775"/>
            <wp:wrapSquare wrapText="bothSides"/>
            <wp:docPr id="972192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192596" name="Picture 1" descr="A screenshot of a computer&#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3914775" cy="2714625"/>
                    </a:xfrm>
                    <a:prstGeom prst="rect">
                      <a:avLst/>
                    </a:prstGeom>
                    <a:effectLst>
                      <a:outerShdw blurRad="63500" sx="102000" sy="102000" algn="ctr" rotWithShape="0">
                        <a:prstClr val="black">
                          <a:alpha val="40000"/>
                        </a:prstClr>
                      </a:outerShdw>
                    </a:effectLst>
                  </pic:spPr>
                </pic:pic>
              </a:graphicData>
            </a:graphic>
          </wp:anchor>
        </w:drawing>
      </w:r>
      <w:r w:rsidR="00A76175">
        <w:t>The foreign key in the “city” table is “</w:t>
      </w:r>
      <w:proofErr w:type="spellStart"/>
      <w:r w:rsidR="00A76175">
        <w:t>CountryCode</w:t>
      </w:r>
      <w:proofErr w:type="spellEnd"/>
      <w:r w:rsidR="00A76175">
        <w:t>”. The dashed line represents the fact that the primary key “Code” (in the “country” table) becomes a non-key attribute in the ‘child’ entity. In fact, “</w:t>
      </w:r>
      <w:proofErr w:type="spellStart"/>
      <w:r w:rsidR="00A76175">
        <w:t>CountryCode</w:t>
      </w:r>
      <w:proofErr w:type="spellEnd"/>
      <w:r w:rsidR="00A76175">
        <w:t xml:space="preserve">” in the city table is not used as a key attribute (which is the “ID” PK). This is called a </w:t>
      </w:r>
      <w:r w:rsidR="00A76175" w:rsidRPr="00A76175">
        <w:rPr>
          <w:b/>
          <w:bCs/>
        </w:rPr>
        <w:t>Non-Identifying</w:t>
      </w:r>
      <w:r w:rsidR="00A76175">
        <w:t xml:space="preserve"> Relationship.</w:t>
      </w:r>
    </w:p>
    <w:p w14:paraId="14ED881D" w14:textId="63F1E205" w:rsidR="00A76175" w:rsidRDefault="00A76175" w:rsidP="00762508">
      <w:r>
        <w:rPr>
          <w:noProof/>
        </w:rPr>
        <mc:AlternateContent>
          <mc:Choice Requires="wps">
            <w:drawing>
              <wp:anchor distT="0" distB="0" distL="114300" distR="114300" simplePos="0" relativeHeight="251772928" behindDoc="0" locked="0" layoutInCell="1" allowOverlap="1" wp14:anchorId="46FF11AC" wp14:editId="3E442A8F">
                <wp:simplePos x="0" y="0"/>
                <wp:positionH relativeFrom="column">
                  <wp:posOffset>1669414</wp:posOffset>
                </wp:positionH>
                <wp:positionV relativeFrom="paragraph">
                  <wp:posOffset>316230</wp:posOffset>
                </wp:positionV>
                <wp:extent cx="1740535" cy="1356360"/>
                <wp:effectExtent l="0" t="0" r="69215" b="53340"/>
                <wp:wrapNone/>
                <wp:docPr id="833249907" name="Straight Arrow Connector 2"/>
                <wp:cNvGraphicFramePr/>
                <a:graphic xmlns:a="http://schemas.openxmlformats.org/drawingml/2006/main">
                  <a:graphicData uri="http://schemas.microsoft.com/office/word/2010/wordprocessingShape">
                    <wps:wsp>
                      <wps:cNvCnPr/>
                      <wps:spPr>
                        <a:xfrm>
                          <a:off x="0" y="0"/>
                          <a:ext cx="1740535" cy="13563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2C974F" id="_x0000_t32" coordsize="21600,21600" o:spt="32" o:oned="t" path="m,l21600,21600e" filled="f">
                <v:path arrowok="t" fillok="f" o:connecttype="none"/>
                <o:lock v:ext="edit" shapetype="t"/>
              </v:shapetype>
              <v:shape id="Straight Arrow Connector 2" o:spid="_x0000_s1026" type="#_x0000_t32" style="position:absolute;margin-left:131.45pt;margin-top:24.9pt;width:137.05pt;height:106.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" strokecolor="black [3200]" strokeweight=".5pt">
                <v:stroke endarrow="block" joinstyle="miter"/>
              </v:shape>
            </w:pict>
          </mc:Fallback>
        </mc:AlternateContent>
      </w:r>
      <w:r>
        <w:t>Non-Identifying Relationship</w:t>
      </w:r>
      <w:r>
        <w:t xml:space="preserve"> (many-to-one)</w:t>
      </w:r>
    </w:p>
    <w:p w14:paraId="64C3271B" w14:textId="78505098" w:rsidR="00A76175" w:rsidRDefault="00A76175" w:rsidP="00E73059">
      <w:pPr>
        <w:pStyle w:val="Heading2"/>
      </w:pPr>
      <w:bookmarkStart w:id="36" w:name="_Toc149046387"/>
      <w:r>
        <w:rPr>
          <w:noProof/>
        </w:rPr>
        <mc:AlternateContent>
          <mc:Choice Requires="wps">
            <w:drawing>
              <wp:anchor distT="0" distB="0" distL="114300" distR="114300" simplePos="0" relativeHeight="251765760" behindDoc="0" locked="0" layoutInCell="1" allowOverlap="1" wp14:anchorId="55645638" wp14:editId="4A9671F4">
                <wp:simplePos x="0" y="0"/>
                <wp:positionH relativeFrom="column">
                  <wp:posOffset>-11892</wp:posOffset>
                </wp:positionH>
                <wp:positionV relativeFrom="paragraph">
                  <wp:posOffset>187960</wp:posOffset>
                </wp:positionV>
                <wp:extent cx="748030" cy="284480"/>
                <wp:effectExtent l="0" t="0" r="13970" b="20320"/>
                <wp:wrapNone/>
                <wp:docPr id="1432139062" name="Rectangle 1"/>
                <wp:cNvGraphicFramePr/>
                <a:graphic xmlns:a="http://schemas.openxmlformats.org/drawingml/2006/main">
                  <a:graphicData uri="http://schemas.microsoft.com/office/word/2010/wordprocessingShape">
                    <wps:wsp>
                      <wps:cNvSpPr/>
                      <wps:spPr>
                        <a:xfrm>
                          <a:off x="0" y="0"/>
                          <a:ext cx="748030" cy="2844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45913" id="Rectangle 1" o:spid="_x0000_s1026" style="position:absolute;margin-left:-.95pt;margin-top:14.8pt;width:58.9pt;height:22.4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" filled="f" strokecolor="black [3200]">
                <v:stroke joinstyle="round"/>
              </v:rect>
            </w:pict>
          </mc:Fallback>
        </mc:AlternateContent>
      </w:r>
      <w:bookmarkEnd w:id="36"/>
    </w:p>
    <w:p w14:paraId="3D2BB7E4" w14:textId="69797CB5" w:rsidR="00A76175" w:rsidRDefault="00A76175" w:rsidP="00A76175">
      <w:r>
        <w:rPr>
          <w:noProof/>
        </w:rPr>
        <mc:AlternateContent>
          <mc:Choice Requires="wps">
            <w:drawing>
              <wp:anchor distT="0" distB="0" distL="114300" distR="114300" simplePos="0" relativeHeight="251770880" behindDoc="0" locked="0" layoutInCell="1" allowOverlap="1" wp14:anchorId="19190E29" wp14:editId="1B4373C2">
                <wp:simplePos x="0" y="0"/>
                <wp:positionH relativeFrom="column">
                  <wp:posOffset>733424</wp:posOffset>
                </wp:positionH>
                <wp:positionV relativeFrom="paragraph">
                  <wp:posOffset>162560</wp:posOffset>
                </wp:positionV>
                <wp:extent cx="1209675" cy="485775"/>
                <wp:effectExtent l="0" t="0" r="85725" b="66675"/>
                <wp:wrapNone/>
                <wp:docPr id="2042785679" name="Straight Arrow Connector 2"/>
                <wp:cNvGraphicFramePr/>
                <a:graphic xmlns:a="http://schemas.openxmlformats.org/drawingml/2006/main">
                  <a:graphicData uri="http://schemas.microsoft.com/office/word/2010/wordprocessingShape">
                    <wps:wsp>
                      <wps:cNvCnPr/>
                      <wps:spPr>
                        <a:xfrm>
                          <a:off x="0" y="0"/>
                          <a:ext cx="1209675"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CFC5A7" id="Straight Arrow Connector 2" o:spid="_x0000_s1026" type="#_x0000_t32" style="position:absolute;margin-left:57.75pt;margin-top:12.8pt;width:95.25pt;height:38.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" strokecolor="black [3200]" strokeweight=".5pt">
                <v:stroke endarrow="block" joinstyle="miter"/>
              </v:shape>
            </w:pict>
          </mc:Fallback>
        </mc:AlternateContent>
      </w:r>
      <w:r>
        <w:t>Primary Key</w:t>
      </w:r>
    </w:p>
    <w:p w14:paraId="4A61A963" w14:textId="70AEB6D5" w:rsidR="00A76175" w:rsidRDefault="00A76175" w:rsidP="00E73059">
      <w:pPr>
        <w:pStyle w:val="Heading2"/>
      </w:pPr>
    </w:p>
    <w:p w14:paraId="484B3720" w14:textId="1422C83F" w:rsidR="00A76175" w:rsidRDefault="00A76175" w:rsidP="00A76175">
      <w:r>
        <w:rPr>
          <w:noProof/>
        </w:rPr>
        <mc:AlternateContent>
          <mc:Choice Requires="wps">
            <w:drawing>
              <wp:anchor distT="0" distB="0" distL="114300" distR="114300" simplePos="0" relativeHeight="251777024" behindDoc="0" locked="0" layoutInCell="1" allowOverlap="1" wp14:anchorId="1568CE50" wp14:editId="54784FD3">
                <wp:simplePos x="0" y="0"/>
                <wp:positionH relativeFrom="column">
                  <wp:posOffset>1943100</wp:posOffset>
                </wp:positionH>
                <wp:positionV relativeFrom="paragraph">
                  <wp:posOffset>80010</wp:posOffset>
                </wp:positionV>
                <wp:extent cx="569768" cy="154536"/>
                <wp:effectExtent l="0" t="0" r="1905" b="0"/>
                <wp:wrapNone/>
                <wp:docPr id="432267120" name="Rectangle 4"/>
                <wp:cNvGraphicFramePr/>
                <a:graphic xmlns:a="http://schemas.openxmlformats.org/drawingml/2006/main">
                  <a:graphicData uri="http://schemas.microsoft.com/office/word/2010/wordprocessingShape">
                    <wps:wsp>
                      <wps:cNvSpPr/>
                      <wps:spPr>
                        <a:xfrm>
                          <a:off x="0" y="0"/>
                          <a:ext cx="569768" cy="154536"/>
                        </a:xfrm>
                        <a:prstGeom prst="rect">
                          <a:avLst/>
                        </a:prstGeom>
                        <a:solidFill>
                          <a:srgbClr val="FFCE33">
                            <a:alpha val="14902"/>
                          </a:srgbClr>
                        </a:solidFill>
                        <a:ln>
                          <a:no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434B6" id="Rectangle 4" o:spid="_x0000_s1026" style="position:absolute;margin-left:153pt;margin-top:6.3pt;width:44.85pt;height:12.1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" fillcolor="#ffce33" stroked="f" strokeweight="1pt">
                <v:fill opacity="9766f"/>
              </v:rect>
            </w:pict>
          </mc:Fallback>
        </mc:AlternateContent>
      </w:r>
    </w:p>
    <w:p w14:paraId="601C8484" w14:textId="35AB94C3" w:rsidR="00A76175" w:rsidRDefault="00F31BB7" w:rsidP="00A76175">
      <w:r>
        <w:rPr>
          <w:noProof/>
        </w:rPr>
        <mc:AlternateContent>
          <mc:Choice Requires="wps">
            <w:drawing>
              <wp:anchor distT="0" distB="0" distL="114300" distR="114300" simplePos="0" relativeHeight="251774976" behindDoc="0" locked="0" layoutInCell="1" allowOverlap="1" wp14:anchorId="068B2342" wp14:editId="7041659E">
                <wp:simplePos x="0" y="0"/>
                <wp:positionH relativeFrom="column">
                  <wp:posOffset>733425</wp:posOffset>
                </wp:positionH>
                <wp:positionV relativeFrom="paragraph">
                  <wp:posOffset>288290</wp:posOffset>
                </wp:positionV>
                <wp:extent cx="1209675" cy="130810"/>
                <wp:effectExtent l="0" t="57150" r="9525" b="21590"/>
                <wp:wrapNone/>
                <wp:docPr id="1755334928" name="Straight Arrow Connector 2"/>
                <wp:cNvGraphicFramePr/>
                <a:graphic xmlns:a="http://schemas.openxmlformats.org/drawingml/2006/main">
                  <a:graphicData uri="http://schemas.microsoft.com/office/word/2010/wordprocessingShape">
                    <wps:wsp>
                      <wps:cNvCnPr/>
                      <wps:spPr>
                        <a:xfrm flipV="1">
                          <a:off x="0" y="0"/>
                          <a:ext cx="1209675" cy="130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443B8E" id="Straight Arrow Connector 2" o:spid="_x0000_s1026" type="#_x0000_t32" style="position:absolute;margin-left:57.75pt;margin-top:22.7pt;width:95.25pt;height:10.3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" strokecolor="black [3200]" strokeweight=".5pt">
                <v:stroke endarrow="block" joinstyle="miter"/>
              </v:shape>
            </w:pict>
          </mc:Fallback>
        </mc:AlternateContent>
      </w:r>
      <w:r>
        <w:rPr>
          <w:noProof/>
        </w:rPr>
        <mc:AlternateContent>
          <mc:Choice Requires="wps">
            <w:drawing>
              <wp:anchor distT="0" distB="0" distL="114300" distR="114300" simplePos="0" relativeHeight="251776000" behindDoc="0" locked="0" layoutInCell="1" allowOverlap="1" wp14:anchorId="19533084" wp14:editId="3F42EE2B">
                <wp:simplePos x="0" y="0"/>
                <wp:positionH relativeFrom="column">
                  <wp:posOffset>3140710</wp:posOffset>
                </wp:positionH>
                <wp:positionV relativeFrom="paragraph">
                  <wp:posOffset>104775</wp:posOffset>
                </wp:positionV>
                <wp:extent cx="1353507" cy="284480"/>
                <wp:effectExtent l="0" t="0" r="0" b="1270"/>
                <wp:wrapNone/>
                <wp:docPr id="1109111728" name="Rectangle 3"/>
                <wp:cNvGraphicFramePr/>
                <a:graphic xmlns:a="http://schemas.openxmlformats.org/drawingml/2006/main">
                  <a:graphicData uri="http://schemas.microsoft.com/office/word/2010/wordprocessingShape">
                    <wps:wsp>
                      <wps:cNvSpPr/>
                      <wps:spPr>
                        <a:xfrm>
                          <a:off x="0" y="0"/>
                          <a:ext cx="1353507" cy="284480"/>
                        </a:xfrm>
                        <a:prstGeom prst="rect">
                          <a:avLst/>
                        </a:prstGeom>
                        <a:solidFill>
                          <a:srgbClr val="70AD47">
                            <a:alpha val="12157"/>
                          </a:srgbClr>
                        </a:solidFill>
                        <a:ln>
                          <a:noFill/>
                        </a:ln>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375E7C" id="Rectangle 3" o:spid="_x0000_s1026" style="position:absolute;margin-left:247.3pt;margin-top:8.25pt;width:106.6pt;height:22.4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" fillcolor="#70ad47" stroked="f" strokeweight="1pt">
                <v:fill opacity="7967f"/>
              </v:rect>
            </w:pict>
          </mc:Fallback>
        </mc:AlternateContent>
      </w:r>
      <w:r w:rsidR="00030C0B">
        <w:rPr>
          <w:noProof/>
        </w:rPr>
        <mc:AlternateContent>
          <mc:Choice Requires="wps">
            <w:drawing>
              <wp:anchor distT="0" distB="0" distL="114300" distR="114300" simplePos="0" relativeHeight="251778048" behindDoc="0" locked="0" layoutInCell="1" allowOverlap="1" wp14:anchorId="75505248" wp14:editId="066AB140">
                <wp:simplePos x="0" y="0"/>
                <wp:positionH relativeFrom="column">
                  <wp:posOffset>1911985</wp:posOffset>
                </wp:positionH>
                <wp:positionV relativeFrom="paragraph">
                  <wp:posOffset>196850</wp:posOffset>
                </wp:positionV>
                <wp:extent cx="1222911" cy="225103"/>
                <wp:effectExtent l="0" t="0" r="0" b="3810"/>
                <wp:wrapNone/>
                <wp:docPr id="1403129172" name="Rectangle 6"/>
                <wp:cNvGraphicFramePr/>
                <a:graphic xmlns:a="http://schemas.openxmlformats.org/drawingml/2006/main">
                  <a:graphicData uri="http://schemas.microsoft.com/office/word/2010/wordprocessingShape">
                    <wps:wsp>
                      <wps:cNvSpPr/>
                      <wps:spPr>
                        <a:xfrm>
                          <a:off x="0" y="0"/>
                          <a:ext cx="1222911" cy="225103"/>
                        </a:xfrm>
                        <a:prstGeom prst="rect">
                          <a:avLst/>
                        </a:prstGeom>
                        <a:solidFill>
                          <a:srgbClr val="FF0000">
                            <a:alpha val="14902"/>
                          </a:srgb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EA7557" id="Rectangle 6" o:spid="_x0000_s1026" style="position:absolute;margin-left:150.55pt;margin-top:15.5pt;width:96.3pt;height:17.7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" fillcolor="red" stroked="f" strokeweight="1pt">
                <v:fill opacity="9766f"/>
              </v:rect>
            </w:pict>
          </mc:Fallback>
        </mc:AlternateContent>
      </w:r>
      <w:r w:rsidR="00A76175">
        <w:rPr>
          <w:noProof/>
        </w:rPr>
        <mc:AlternateContent>
          <mc:Choice Requires="wps">
            <w:drawing>
              <wp:anchor distT="0" distB="0" distL="114300" distR="114300" simplePos="0" relativeHeight="251769856" behindDoc="0" locked="0" layoutInCell="1" allowOverlap="1" wp14:anchorId="20514752" wp14:editId="3E159CE4">
                <wp:simplePos x="0" y="0"/>
                <wp:positionH relativeFrom="column">
                  <wp:posOffset>-14027</wp:posOffset>
                </wp:positionH>
                <wp:positionV relativeFrom="paragraph">
                  <wp:posOffset>226167</wp:posOffset>
                </wp:positionV>
                <wp:extent cx="748145" cy="285007"/>
                <wp:effectExtent l="0" t="0" r="13970" b="20320"/>
                <wp:wrapNone/>
                <wp:docPr id="1244825214" name="Rectangle 1"/>
                <wp:cNvGraphicFramePr/>
                <a:graphic xmlns:a="http://schemas.openxmlformats.org/drawingml/2006/main">
                  <a:graphicData uri="http://schemas.microsoft.com/office/word/2010/wordprocessingShape">
                    <wps:wsp>
                      <wps:cNvSpPr/>
                      <wps:spPr>
                        <a:xfrm>
                          <a:off x="0" y="0"/>
                          <a:ext cx="748145" cy="28500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F5C68F" id="Rectangle 1" o:spid="_x0000_s1026" style="position:absolute;margin-left:-1.1pt;margin-top:17.8pt;width:58.9pt;height:22.4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" filled="f" strokecolor="black [3200]">
                <v:stroke joinstyle="round"/>
              </v:rect>
            </w:pict>
          </mc:Fallback>
        </mc:AlternateContent>
      </w:r>
    </w:p>
    <w:p w14:paraId="5124977D" w14:textId="778EA061" w:rsidR="00A76175" w:rsidRDefault="00A76175" w:rsidP="00A76175">
      <w:r>
        <w:t>Foreign Key</w:t>
      </w:r>
    </w:p>
    <w:p w14:paraId="0BA60D9A" w14:textId="588A6075" w:rsidR="00A76175" w:rsidRDefault="00A76175" w:rsidP="00A76175"/>
    <w:p w14:paraId="36A260C7" w14:textId="77777777" w:rsidR="00A76175" w:rsidRDefault="00A76175" w:rsidP="00A76175"/>
    <w:p w14:paraId="264AE1E8" w14:textId="678FD873" w:rsidR="00603A6C" w:rsidRDefault="00603A6C" w:rsidP="00A76175">
      <w:r>
        <w:t>The relationship is many-to-one (or one-to-many depending on which table are we analysing), as one country can have multiple city, but for each city there can be one country, and one only.</w:t>
      </w:r>
    </w:p>
    <w:p w14:paraId="403A58B1" w14:textId="77777777" w:rsidR="00762508" w:rsidRPr="00A76175" w:rsidRDefault="00762508" w:rsidP="00A76175"/>
    <w:p w14:paraId="248E7A1D" w14:textId="1310FCA6" w:rsidR="00E73059" w:rsidRDefault="00E73059" w:rsidP="00077A73">
      <w:pPr>
        <w:pStyle w:val="Heading2"/>
        <w:numPr>
          <w:ilvl w:val="0"/>
          <w:numId w:val="26"/>
        </w:numPr>
      </w:pPr>
      <w:bookmarkStart w:id="37" w:name="_Toc149046388"/>
      <w:r w:rsidRPr="00E73059">
        <w:t xml:space="preserve">Identify the foreign key in </w:t>
      </w:r>
      <w:proofErr w:type="spellStart"/>
      <w:r w:rsidRPr="00E73059">
        <w:t>countrylanguage</w:t>
      </w:r>
      <w:proofErr w:type="spellEnd"/>
      <w:r w:rsidRPr="00E73059">
        <w:t xml:space="preserve"> table.</w:t>
      </w:r>
      <w:bookmarkEnd w:id="37"/>
    </w:p>
    <w:p w14:paraId="2711A2C2" w14:textId="77777777" w:rsidR="000A738F" w:rsidRDefault="00E3444E" w:rsidP="00534756">
      <w:r>
        <w:t>As we have seen before</w:t>
      </w:r>
      <w:r w:rsidR="00077A73">
        <w:t xml:space="preserve"> in task C</w:t>
      </w:r>
      <w:r>
        <w:t xml:space="preserve">, </w:t>
      </w:r>
      <w:r w:rsidR="00077A73">
        <w:t>the “</w:t>
      </w:r>
      <w:proofErr w:type="spellStart"/>
      <w:r w:rsidR="00077A73">
        <w:t>countrylanguage</w:t>
      </w:r>
      <w:proofErr w:type="spellEnd"/>
      <w:r w:rsidR="00077A73">
        <w:t>” table uses a composite key as its primary key. This composite key is formed by the combination of two attributes, “</w:t>
      </w:r>
      <w:proofErr w:type="spellStart"/>
      <w:r w:rsidR="00077A73">
        <w:t>CountryCode</w:t>
      </w:r>
      <w:proofErr w:type="spellEnd"/>
      <w:r w:rsidR="00077A73">
        <w:t>” and “Language”</w:t>
      </w:r>
      <w:r w:rsidR="000A738F">
        <w:t xml:space="preserve">. </w:t>
      </w:r>
    </w:p>
    <w:p w14:paraId="7F85A6DD" w14:textId="63B66A86" w:rsidR="00534756" w:rsidRDefault="000A738F" w:rsidP="00534756">
      <w:r>
        <w:t>T</w:t>
      </w:r>
      <w:r w:rsidR="00077A73">
        <w:t>he “</w:t>
      </w:r>
      <w:proofErr w:type="spellStart"/>
      <w:r w:rsidR="00077A73">
        <w:t>CountryCode</w:t>
      </w:r>
      <w:proofErr w:type="spellEnd"/>
      <w:r w:rsidR="00077A73">
        <w:t xml:space="preserve">” column, represented </w:t>
      </w:r>
      <w:r>
        <w:t>by</w:t>
      </w:r>
      <w:r w:rsidR="00077A73">
        <w:t xml:space="preserve"> a “red key” </w:t>
      </w:r>
      <w:r>
        <w:t>symbol , is a foreign key. It plays a dual role by serving both as a foreign key and as part of the composite primary key. As a</w:t>
      </w:r>
      <w:r w:rsidR="00077A73">
        <w:t xml:space="preserve"> foreign key</w:t>
      </w:r>
      <w:r>
        <w:t>,</w:t>
      </w:r>
      <w:r w:rsidR="00077A73">
        <w:t xml:space="preserve"> </w:t>
      </w:r>
      <w:r>
        <w:t>it</w:t>
      </w:r>
      <w:r w:rsidR="00077A73">
        <w:t xml:space="preserve"> creates the relationship between the “country” and the “</w:t>
      </w:r>
      <w:proofErr w:type="spellStart"/>
      <w:r w:rsidR="00077A73">
        <w:t>countrylanguage</w:t>
      </w:r>
      <w:proofErr w:type="spellEnd"/>
      <w:r w:rsidR="00077A73">
        <w:t>” tables through the country code field</w:t>
      </w:r>
      <w:r>
        <w:t xml:space="preserve"> (respectively named “Code” and “</w:t>
      </w:r>
      <w:proofErr w:type="spellStart"/>
      <w:r>
        <w:t>CountryCode</w:t>
      </w:r>
      <w:proofErr w:type="spellEnd"/>
      <w:r>
        <w:t>”)</w:t>
      </w:r>
      <w:r w:rsidR="00077A73">
        <w:t>.</w:t>
      </w:r>
    </w:p>
    <w:p w14:paraId="59DC74B5" w14:textId="22FF4C7B" w:rsidR="003E68CA" w:rsidRDefault="003E68CA" w:rsidP="003E68CA">
      <w:r>
        <w:rPr>
          <w:noProof/>
        </w:rPr>
        <w:drawing>
          <wp:anchor distT="0" distB="0" distL="114300" distR="114300" simplePos="0" relativeHeight="251780096" behindDoc="0" locked="0" layoutInCell="1" allowOverlap="1" wp14:anchorId="3A033735" wp14:editId="6F621A5D">
            <wp:simplePos x="0" y="0"/>
            <wp:positionH relativeFrom="column">
              <wp:posOffset>-200025</wp:posOffset>
            </wp:positionH>
            <wp:positionV relativeFrom="paragraph">
              <wp:posOffset>74295</wp:posOffset>
            </wp:positionV>
            <wp:extent cx="2715260" cy="1590675"/>
            <wp:effectExtent l="76200" t="95250" r="85090" b="104775"/>
            <wp:wrapSquare wrapText="bothSides"/>
            <wp:docPr id="908934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934303" name="Picture 1" descr="A screenshot of a computer&#10;&#10;Description automatically generated"/>
                    <pic:cNvPicPr/>
                  </pic:nvPicPr>
                  <pic:blipFill>
                    <a:blip r:embed="rId132">
                      <a:extLst>
                        <a:ext uri="{28A0092B-C50C-407E-A947-70E740481C1C}">
                          <a14:useLocalDpi xmlns:a14="http://schemas.microsoft.com/office/drawing/2010/main" val="0"/>
                        </a:ext>
                      </a:extLst>
                    </a:blip>
                    <a:stretch>
                      <a:fillRect/>
                    </a:stretch>
                  </pic:blipFill>
                  <pic:spPr>
                    <a:xfrm>
                      <a:off x="0" y="0"/>
                      <a:ext cx="2715260" cy="1590675"/>
                    </a:xfrm>
                    <a:prstGeom prst="rect">
                      <a:avLst/>
                    </a:prstGeom>
                    <a:effectLst>
                      <a:outerShdw blurRad="63500" sx="102000" sy="102000" algn="ctr"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F49E1A8" w14:textId="2668F157" w:rsidR="003E68CA" w:rsidRDefault="003E68CA" w:rsidP="003E68CA">
      <w:r w:rsidRPr="003E68CA">
        <w:t xml:space="preserve">When we hover over the relationship between the two tables, the common elements are highlighted. </w:t>
      </w:r>
    </w:p>
    <w:p w14:paraId="51674C04" w14:textId="3725D52A" w:rsidR="003E68CA" w:rsidRDefault="003E68CA" w:rsidP="003E68CA">
      <w:r w:rsidRPr="003E68CA">
        <w:t xml:space="preserve">In the context of a one-to-many relationship, we can see that each row in the </w:t>
      </w:r>
      <w:r>
        <w:t>“</w:t>
      </w:r>
      <w:r w:rsidRPr="003E68CA">
        <w:t>country</w:t>
      </w:r>
      <w:r>
        <w:t>”</w:t>
      </w:r>
      <w:r w:rsidRPr="003E68CA">
        <w:t xml:space="preserve"> table is linked to multiple rows in the </w:t>
      </w:r>
      <w:r>
        <w:t>“</w:t>
      </w:r>
      <w:proofErr w:type="spellStart"/>
      <w:r w:rsidRPr="003E68CA">
        <w:t>countrylanguage</w:t>
      </w:r>
      <w:proofErr w:type="spellEnd"/>
      <w:r>
        <w:t>”</w:t>
      </w:r>
      <w:r w:rsidRPr="003E68CA">
        <w:t xml:space="preserve"> table, while each row in the </w:t>
      </w:r>
      <w:r>
        <w:t>“</w:t>
      </w:r>
      <w:proofErr w:type="spellStart"/>
      <w:r w:rsidRPr="003E68CA">
        <w:t>countrylanguage</w:t>
      </w:r>
      <w:proofErr w:type="spellEnd"/>
      <w:r>
        <w:t>”</w:t>
      </w:r>
      <w:r w:rsidRPr="003E68CA">
        <w:t xml:space="preserve"> table can be linked to only one row in the </w:t>
      </w:r>
      <w:r>
        <w:t>“</w:t>
      </w:r>
      <w:r w:rsidRPr="003E68CA">
        <w:t>country</w:t>
      </w:r>
      <w:r>
        <w:t>”</w:t>
      </w:r>
      <w:r w:rsidRPr="003E68CA">
        <w:t xml:space="preserve"> table. </w:t>
      </w:r>
    </w:p>
    <w:p w14:paraId="788CCC42" w14:textId="7823D8A9" w:rsidR="00534756" w:rsidRDefault="003E68CA" w:rsidP="003E68CA">
      <w:r w:rsidRPr="003E68CA">
        <w:t xml:space="preserve">This helps us identify that the foreign key in the </w:t>
      </w:r>
      <w:r>
        <w:t>“</w:t>
      </w:r>
      <w:proofErr w:type="spellStart"/>
      <w:r w:rsidRPr="003E68CA">
        <w:t>countrylanguage</w:t>
      </w:r>
      <w:proofErr w:type="spellEnd"/>
      <w:r>
        <w:t>”</w:t>
      </w:r>
      <w:r w:rsidRPr="003E68CA">
        <w:t xml:space="preserve"> table is the attribute responsible for establishing the link between these tables, allowing one-to-many relationships to be established in the database. In this case, the foreign key in the </w:t>
      </w:r>
      <w:r>
        <w:t>“</w:t>
      </w:r>
      <w:proofErr w:type="spellStart"/>
      <w:r w:rsidRPr="003E68CA">
        <w:t>countrylanguage</w:t>
      </w:r>
      <w:proofErr w:type="spellEnd"/>
      <w:r>
        <w:t>”</w:t>
      </w:r>
      <w:r w:rsidRPr="003E68CA">
        <w:t xml:space="preserve"> table is the </w:t>
      </w:r>
      <w:r>
        <w:t>“</w:t>
      </w:r>
      <w:proofErr w:type="spellStart"/>
      <w:r w:rsidRPr="003E68CA">
        <w:t>CountryCode</w:t>
      </w:r>
      <w:proofErr w:type="spellEnd"/>
      <w:r>
        <w:t>”</w:t>
      </w:r>
      <w:r w:rsidRPr="003E68CA">
        <w:t xml:space="preserve"> attribute.</w:t>
      </w:r>
    </w:p>
    <w:p w14:paraId="1238F6D3" w14:textId="67CC4EAE" w:rsidR="00534756" w:rsidRDefault="00534756" w:rsidP="00307CBB">
      <w:pPr>
        <w:pStyle w:val="Heading1"/>
      </w:pPr>
      <w:bookmarkStart w:id="38" w:name="_Toc149046389"/>
      <w:r>
        <w:lastRenderedPageBreak/>
        <w:t>Reflections</w:t>
      </w:r>
      <w:bookmarkEnd w:id="38"/>
    </w:p>
    <w:p w14:paraId="1B19BD53" w14:textId="77777777" w:rsidR="00384F7D" w:rsidRDefault="00384F7D" w:rsidP="00534756"/>
    <w:p w14:paraId="2E61A783" w14:textId="39054AF7" w:rsidR="00534756" w:rsidRDefault="00762508" w:rsidP="00534756">
      <w:r>
        <w:t xml:space="preserve">This </w:t>
      </w:r>
      <w:r w:rsidR="007B1154">
        <w:t>assignment helped me massively to understand the theory behind the databases and SQL; it also pushed me to stretch my knowledge and put into practice what I have learned throughout the course and in my self-study time. It was challenging at times, but overcoming those challenges contributed to solidify my knowledge.</w:t>
      </w:r>
    </w:p>
    <w:p w14:paraId="030EC170" w14:textId="77777777" w:rsidR="003539C7" w:rsidRDefault="003539C7" w:rsidP="003539C7">
      <w:r>
        <w:t>One of the most enjoyable aspects of this assignment was diving into the theory behind relational databases and comprehending how they function. I found fascinating similarities between my archival science background and relational databases, particularly concerning the importance of “data integrity”.</w:t>
      </w:r>
    </w:p>
    <w:p w14:paraId="681F939E" w14:textId="02A82000" w:rsidR="003539C7" w:rsidRDefault="003539C7" w:rsidP="003539C7">
      <w:r>
        <w:t xml:space="preserve">In archival science, safeguarding “data integrity” is paramount. This concept ensures that documents and records, some of which may be centuries old, remain unaltered and authentic, therefore easy to access </w:t>
      </w:r>
      <w:r w:rsidR="003E663A">
        <w:t>within</w:t>
      </w:r>
      <w:r>
        <w:t xml:space="preserve"> massive archives. Similarly, in the world of databases, “data integrity” plays a crucial role in making information retrieval smoother and more efficient. It guarantees that data is correctly stored, organi</w:t>
      </w:r>
      <w:r w:rsidR="003E663A">
        <w:t>s</w:t>
      </w:r>
      <w:r>
        <w:t>ed and uncorrupted, resulting in a more coherent and reliable database system.</w:t>
      </w:r>
    </w:p>
    <w:p w14:paraId="3BE626A5" w14:textId="767DD08C" w:rsidR="001F20DC" w:rsidRDefault="00D60962" w:rsidP="003539C7">
      <w:r>
        <w:t>Regarding</w:t>
      </w:r>
      <w:r w:rsidR="001275FC">
        <w:t xml:space="preserve"> the</w:t>
      </w:r>
      <w:r>
        <w:t xml:space="preserve"> MySQL Workbench</w:t>
      </w:r>
      <w:r w:rsidR="001275FC">
        <w:t xml:space="preserve"> tasks</w:t>
      </w:r>
      <w:r>
        <w:t xml:space="preserve">, it was a great experience to put my hands in a real database and I enjoyed retrieving the information to analyse and understand better the data. </w:t>
      </w:r>
    </w:p>
    <w:p w14:paraId="754F1D74" w14:textId="0C4BD51C" w:rsidR="00D60962" w:rsidRDefault="00D60962" w:rsidP="003539C7">
      <w:r>
        <w:t xml:space="preserve">Creating more complex queries, such as for “Task 12” and </w:t>
      </w:r>
      <w:r w:rsidR="001F20DC">
        <w:t>exploring advanced features</w:t>
      </w:r>
      <w:r>
        <w:t xml:space="preserve"> </w:t>
      </w:r>
      <w:r w:rsidR="001275FC">
        <w:t>such as</w:t>
      </w:r>
      <w:r>
        <w:t xml:space="preserve"> the Stored Procedures in my “Extension” task</w:t>
      </w:r>
      <w:r w:rsidR="001F20DC">
        <w:t xml:space="preserve"> </w:t>
      </w:r>
      <w:r>
        <w:t>was extremely rewarding.</w:t>
      </w:r>
    </w:p>
    <w:p w14:paraId="638DA25B" w14:textId="00B85FEF" w:rsidR="00534756" w:rsidRDefault="001F20DC" w:rsidP="00534756">
      <w:r>
        <w:t>Trying out something new forced me to face my technical limitations, such as for the two tasks just citated. Fortunately, patience and determination helped me figure out that even long queries can be broken down in</w:t>
      </w:r>
      <w:r w:rsidR="001275FC">
        <w:t>to</w:t>
      </w:r>
      <w:r>
        <w:t xml:space="preserve"> smaller, simpler steps. It only requires </w:t>
      </w:r>
      <w:r w:rsidR="003F4D71">
        <w:t>taking enough time to really understand deeply the reasons behind each action</w:t>
      </w:r>
      <w:r>
        <w:t>.</w:t>
      </w:r>
    </w:p>
    <w:p w14:paraId="6DBC4489" w14:textId="77777777" w:rsidR="00F5797F" w:rsidRDefault="001F20DC" w:rsidP="003539C7">
      <w:r>
        <w:t xml:space="preserve">Overall, this was a fantastic experience, </w:t>
      </w:r>
      <w:r w:rsidR="00F5797F">
        <w:t>not only expanded my technical skills but also reinforced my mental strength. It pushed me to overcome hurdles and this helped me learning more than anything else. Finding links between archives and the theory behind databases had also a great impact in strengthening my motivation to understand how databases work in detail and how valuable they are.</w:t>
      </w:r>
    </w:p>
    <w:p w14:paraId="7E5760F1" w14:textId="058E3B11" w:rsidR="00534756" w:rsidRDefault="00F5797F" w:rsidP="003539C7">
      <w:r>
        <w:t xml:space="preserve">In the future, I will definitely go back to this assignment to remind myself all the lessons that I have learned during this experience. </w:t>
      </w:r>
    </w:p>
    <w:sectPr w:rsidR="00534756" w:rsidSect="004E1EF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0219C"/>
    <w:multiLevelType w:val="hybridMultilevel"/>
    <w:tmpl w:val="3072FBCE"/>
    <w:lvl w:ilvl="0" w:tplc="0E80C6D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BA6226"/>
    <w:multiLevelType w:val="hybridMultilevel"/>
    <w:tmpl w:val="3C920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3557A4"/>
    <w:multiLevelType w:val="hybridMultilevel"/>
    <w:tmpl w:val="1186C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A42753"/>
    <w:multiLevelType w:val="hybridMultilevel"/>
    <w:tmpl w:val="8D6AA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860C12"/>
    <w:multiLevelType w:val="hybridMultilevel"/>
    <w:tmpl w:val="C1AEB7B8"/>
    <w:lvl w:ilvl="0" w:tplc="A93279F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4E0D76"/>
    <w:multiLevelType w:val="hybridMultilevel"/>
    <w:tmpl w:val="2B969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631792"/>
    <w:multiLevelType w:val="hybridMultilevel"/>
    <w:tmpl w:val="E7F89CE2"/>
    <w:lvl w:ilvl="0" w:tplc="13A88BA6">
      <w:start w:val="1"/>
      <w:numFmt w:val="bullet"/>
      <w:lvlText w:val="•"/>
      <w:lvlJc w:val="left"/>
      <w:pPr>
        <w:tabs>
          <w:tab w:val="num" w:pos="720"/>
        </w:tabs>
        <w:ind w:left="720" w:hanging="360"/>
      </w:pPr>
      <w:rPr>
        <w:rFonts w:ascii="Times New Roman" w:hAnsi="Times New Roman" w:hint="default"/>
      </w:rPr>
    </w:lvl>
    <w:lvl w:ilvl="1" w:tplc="E67E033E" w:tentative="1">
      <w:start w:val="1"/>
      <w:numFmt w:val="bullet"/>
      <w:lvlText w:val="•"/>
      <w:lvlJc w:val="left"/>
      <w:pPr>
        <w:tabs>
          <w:tab w:val="num" w:pos="1440"/>
        </w:tabs>
        <w:ind w:left="1440" w:hanging="360"/>
      </w:pPr>
      <w:rPr>
        <w:rFonts w:ascii="Times New Roman" w:hAnsi="Times New Roman" w:hint="default"/>
      </w:rPr>
    </w:lvl>
    <w:lvl w:ilvl="2" w:tplc="A3AC9AE6" w:tentative="1">
      <w:start w:val="1"/>
      <w:numFmt w:val="bullet"/>
      <w:lvlText w:val="•"/>
      <w:lvlJc w:val="left"/>
      <w:pPr>
        <w:tabs>
          <w:tab w:val="num" w:pos="2160"/>
        </w:tabs>
        <w:ind w:left="2160" w:hanging="360"/>
      </w:pPr>
      <w:rPr>
        <w:rFonts w:ascii="Times New Roman" w:hAnsi="Times New Roman" w:hint="default"/>
      </w:rPr>
    </w:lvl>
    <w:lvl w:ilvl="3" w:tplc="03B0F778" w:tentative="1">
      <w:start w:val="1"/>
      <w:numFmt w:val="bullet"/>
      <w:lvlText w:val="•"/>
      <w:lvlJc w:val="left"/>
      <w:pPr>
        <w:tabs>
          <w:tab w:val="num" w:pos="2880"/>
        </w:tabs>
        <w:ind w:left="2880" w:hanging="360"/>
      </w:pPr>
      <w:rPr>
        <w:rFonts w:ascii="Times New Roman" w:hAnsi="Times New Roman" w:hint="default"/>
      </w:rPr>
    </w:lvl>
    <w:lvl w:ilvl="4" w:tplc="59964740" w:tentative="1">
      <w:start w:val="1"/>
      <w:numFmt w:val="bullet"/>
      <w:lvlText w:val="•"/>
      <w:lvlJc w:val="left"/>
      <w:pPr>
        <w:tabs>
          <w:tab w:val="num" w:pos="3600"/>
        </w:tabs>
        <w:ind w:left="3600" w:hanging="360"/>
      </w:pPr>
      <w:rPr>
        <w:rFonts w:ascii="Times New Roman" w:hAnsi="Times New Roman" w:hint="default"/>
      </w:rPr>
    </w:lvl>
    <w:lvl w:ilvl="5" w:tplc="F2BCD7A0" w:tentative="1">
      <w:start w:val="1"/>
      <w:numFmt w:val="bullet"/>
      <w:lvlText w:val="•"/>
      <w:lvlJc w:val="left"/>
      <w:pPr>
        <w:tabs>
          <w:tab w:val="num" w:pos="4320"/>
        </w:tabs>
        <w:ind w:left="4320" w:hanging="360"/>
      </w:pPr>
      <w:rPr>
        <w:rFonts w:ascii="Times New Roman" w:hAnsi="Times New Roman" w:hint="default"/>
      </w:rPr>
    </w:lvl>
    <w:lvl w:ilvl="6" w:tplc="C35C3270" w:tentative="1">
      <w:start w:val="1"/>
      <w:numFmt w:val="bullet"/>
      <w:lvlText w:val="•"/>
      <w:lvlJc w:val="left"/>
      <w:pPr>
        <w:tabs>
          <w:tab w:val="num" w:pos="5040"/>
        </w:tabs>
        <w:ind w:left="5040" w:hanging="360"/>
      </w:pPr>
      <w:rPr>
        <w:rFonts w:ascii="Times New Roman" w:hAnsi="Times New Roman" w:hint="default"/>
      </w:rPr>
    </w:lvl>
    <w:lvl w:ilvl="7" w:tplc="5BD8C0AC" w:tentative="1">
      <w:start w:val="1"/>
      <w:numFmt w:val="bullet"/>
      <w:lvlText w:val="•"/>
      <w:lvlJc w:val="left"/>
      <w:pPr>
        <w:tabs>
          <w:tab w:val="num" w:pos="5760"/>
        </w:tabs>
        <w:ind w:left="5760" w:hanging="360"/>
      </w:pPr>
      <w:rPr>
        <w:rFonts w:ascii="Times New Roman" w:hAnsi="Times New Roman" w:hint="default"/>
      </w:rPr>
    </w:lvl>
    <w:lvl w:ilvl="8" w:tplc="2C1C9F7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24B02E93"/>
    <w:multiLevelType w:val="hybridMultilevel"/>
    <w:tmpl w:val="CD107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FF41B8"/>
    <w:multiLevelType w:val="hybridMultilevel"/>
    <w:tmpl w:val="F3E8A1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320120"/>
    <w:multiLevelType w:val="hybridMultilevel"/>
    <w:tmpl w:val="9698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AA91647"/>
    <w:multiLevelType w:val="hybridMultilevel"/>
    <w:tmpl w:val="8FA66216"/>
    <w:lvl w:ilvl="0" w:tplc="08090001">
      <w:start w:val="1"/>
      <w:numFmt w:val="bullet"/>
      <w:lvlText w:val=""/>
      <w:lvlJc w:val="left"/>
      <w:pPr>
        <w:ind w:left="3646" w:hanging="360"/>
      </w:pPr>
      <w:rPr>
        <w:rFonts w:ascii="Symbol" w:hAnsi="Symbol" w:hint="default"/>
      </w:rPr>
    </w:lvl>
    <w:lvl w:ilvl="1" w:tplc="08090003" w:tentative="1">
      <w:start w:val="1"/>
      <w:numFmt w:val="bullet"/>
      <w:lvlText w:val="o"/>
      <w:lvlJc w:val="left"/>
      <w:pPr>
        <w:ind w:left="4366" w:hanging="360"/>
      </w:pPr>
      <w:rPr>
        <w:rFonts w:ascii="Courier New" w:hAnsi="Courier New" w:cs="Courier New" w:hint="default"/>
      </w:rPr>
    </w:lvl>
    <w:lvl w:ilvl="2" w:tplc="08090005" w:tentative="1">
      <w:start w:val="1"/>
      <w:numFmt w:val="bullet"/>
      <w:lvlText w:val=""/>
      <w:lvlJc w:val="left"/>
      <w:pPr>
        <w:ind w:left="5086" w:hanging="360"/>
      </w:pPr>
      <w:rPr>
        <w:rFonts w:ascii="Wingdings" w:hAnsi="Wingdings" w:hint="default"/>
      </w:rPr>
    </w:lvl>
    <w:lvl w:ilvl="3" w:tplc="08090001" w:tentative="1">
      <w:start w:val="1"/>
      <w:numFmt w:val="bullet"/>
      <w:lvlText w:val=""/>
      <w:lvlJc w:val="left"/>
      <w:pPr>
        <w:ind w:left="5806" w:hanging="360"/>
      </w:pPr>
      <w:rPr>
        <w:rFonts w:ascii="Symbol" w:hAnsi="Symbol" w:hint="default"/>
      </w:rPr>
    </w:lvl>
    <w:lvl w:ilvl="4" w:tplc="08090003" w:tentative="1">
      <w:start w:val="1"/>
      <w:numFmt w:val="bullet"/>
      <w:lvlText w:val="o"/>
      <w:lvlJc w:val="left"/>
      <w:pPr>
        <w:ind w:left="6526" w:hanging="360"/>
      </w:pPr>
      <w:rPr>
        <w:rFonts w:ascii="Courier New" w:hAnsi="Courier New" w:cs="Courier New" w:hint="default"/>
      </w:rPr>
    </w:lvl>
    <w:lvl w:ilvl="5" w:tplc="08090005" w:tentative="1">
      <w:start w:val="1"/>
      <w:numFmt w:val="bullet"/>
      <w:lvlText w:val=""/>
      <w:lvlJc w:val="left"/>
      <w:pPr>
        <w:ind w:left="7246" w:hanging="360"/>
      </w:pPr>
      <w:rPr>
        <w:rFonts w:ascii="Wingdings" w:hAnsi="Wingdings" w:hint="default"/>
      </w:rPr>
    </w:lvl>
    <w:lvl w:ilvl="6" w:tplc="08090001" w:tentative="1">
      <w:start w:val="1"/>
      <w:numFmt w:val="bullet"/>
      <w:lvlText w:val=""/>
      <w:lvlJc w:val="left"/>
      <w:pPr>
        <w:ind w:left="7966" w:hanging="360"/>
      </w:pPr>
      <w:rPr>
        <w:rFonts w:ascii="Symbol" w:hAnsi="Symbol" w:hint="default"/>
      </w:rPr>
    </w:lvl>
    <w:lvl w:ilvl="7" w:tplc="08090003" w:tentative="1">
      <w:start w:val="1"/>
      <w:numFmt w:val="bullet"/>
      <w:lvlText w:val="o"/>
      <w:lvlJc w:val="left"/>
      <w:pPr>
        <w:ind w:left="8686" w:hanging="360"/>
      </w:pPr>
      <w:rPr>
        <w:rFonts w:ascii="Courier New" w:hAnsi="Courier New" w:cs="Courier New" w:hint="default"/>
      </w:rPr>
    </w:lvl>
    <w:lvl w:ilvl="8" w:tplc="08090005" w:tentative="1">
      <w:start w:val="1"/>
      <w:numFmt w:val="bullet"/>
      <w:lvlText w:val=""/>
      <w:lvlJc w:val="left"/>
      <w:pPr>
        <w:ind w:left="9406" w:hanging="360"/>
      </w:pPr>
      <w:rPr>
        <w:rFonts w:ascii="Wingdings" w:hAnsi="Wingdings" w:hint="default"/>
      </w:rPr>
    </w:lvl>
  </w:abstractNum>
  <w:abstractNum w:abstractNumId="11" w15:restartNumberingAfterBreak="0">
    <w:nsid w:val="434572F1"/>
    <w:multiLevelType w:val="hybridMultilevel"/>
    <w:tmpl w:val="C70E0A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D74CC0"/>
    <w:multiLevelType w:val="hybridMultilevel"/>
    <w:tmpl w:val="511ADCB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15:restartNumberingAfterBreak="0">
    <w:nsid w:val="4D2A04F7"/>
    <w:multiLevelType w:val="hybridMultilevel"/>
    <w:tmpl w:val="A9EE935A"/>
    <w:lvl w:ilvl="0" w:tplc="C7F23D3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FA6294"/>
    <w:multiLevelType w:val="hybridMultilevel"/>
    <w:tmpl w:val="01101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DE4611"/>
    <w:multiLevelType w:val="hybridMultilevel"/>
    <w:tmpl w:val="67385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EA27B3"/>
    <w:multiLevelType w:val="hybridMultilevel"/>
    <w:tmpl w:val="62026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663A12"/>
    <w:multiLevelType w:val="hybridMultilevel"/>
    <w:tmpl w:val="0CB6F6E6"/>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8" w15:restartNumberingAfterBreak="0">
    <w:nsid w:val="675A245B"/>
    <w:multiLevelType w:val="hybridMultilevel"/>
    <w:tmpl w:val="CD722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D47E73"/>
    <w:multiLevelType w:val="hybridMultilevel"/>
    <w:tmpl w:val="BF6AEDA4"/>
    <w:lvl w:ilvl="0" w:tplc="31DC1DDA">
      <w:start w:val="1"/>
      <w:numFmt w:val="bullet"/>
      <w:lvlText w:val="•"/>
      <w:lvlJc w:val="left"/>
      <w:pPr>
        <w:tabs>
          <w:tab w:val="num" w:pos="720"/>
        </w:tabs>
        <w:ind w:left="720" w:hanging="360"/>
      </w:pPr>
      <w:rPr>
        <w:rFonts w:ascii="Times New Roman" w:hAnsi="Times New Roman" w:hint="default"/>
      </w:rPr>
    </w:lvl>
    <w:lvl w:ilvl="1" w:tplc="A33478DC" w:tentative="1">
      <w:start w:val="1"/>
      <w:numFmt w:val="bullet"/>
      <w:lvlText w:val="•"/>
      <w:lvlJc w:val="left"/>
      <w:pPr>
        <w:tabs>
          <w:tab w:val="num" w:pos="1440"/>
        </w:tabs>
        <w:ind w:left="1440" w:hanging="360"/>
      </w:pPr>
      <w:rPr>
        <w:rFonts w:ascii="Times New Roman" w:hAnsi="Times New Roman" w:hint="default"/>
      </w:rPr>
    </w:lvl>
    <w:lvl w:ilvl="2" w:tplc="F640920E" w:tentative="1">
      <w:start w:val="1"/>
      <w:numFmt w:val="bullet"/>
      <w:lvlText w:val="•"/>
      <w:lvlJc w:val="left"/>
      <w:pPr>
        <w:tabs>
          <w:tab w:val="num" w:pos="2160"/>
        </w:tabs>
        <w:ind w:left="2160" w:hanging="360"/>
      </w:pPr>
      <w:rPr>
        <w:rFonts w:ascii="Times New Roman" w:hAnsi="Times New Roman" w:hint="default"/>
      </w:rPr>
    </w:lvl>
    <w:lvl w:ilvl="3" w:tplc="AE36E4D6" w:tentative="1">
      <w:start w:val="1"/>
      <w:numFmt w:val="bullet"/>
      <w:lvlText w:val="•"/>
      <w:lvlJc w:val="left"/>
      <w:pPr>
        <w:tabs>
          <w:tab w:val="num" w:pos="2880"/>
        </w:tabs>
        <w:ind w:left="2880" w:hanging="360"/>
      </w:pPr>
      <w:rPr>
        <w:rFonts w:ascii="Times New Roman" w:hAnsi="Times New Roman" w:hint="default"/>
      </w:rPr>
    </w:lvl>
    <w:lvl w:ilvl="4" w:tplc="88DCDDF4" w:tentative="1">
      <w:start w:val="1"/>
      <w:numFmt w:val="bullet"/>
      <w:lvlText w:val="•"/>
      <w:lvlJc w:val="left"/>
      <w:pPr>
        <w:tabs>
          <w:tab w:val="num" w:pos="3600"/>
        </w:tabs>
        <w:ind w:left="3600" w:hanging="360"/>
      </w:pPr>
      <w:rPr>
        <w:rFonts w:ascii="Times New Roman" w:hAnsi="Times New Roman" w:hint="default"/>
      </w:rPr>
    </w:lvl>
    <w:lvl w:ilvl="5" w:tplc="6C4AB290" w:tentative="1">
      <w:start w:val="1"/>
      <w:numFmt w:val="bullet"/>
      <w:lvlText w:val="•"/>
      <w:lvlJc w:val="left"/>
      <w:pPr>
        <w:tabs>
          <w:tab w:val="num" w:pos="4320"/>
        </w:tabs>
        <w:ind w:left="4320" w:hanging="360"/>
      </w:pPr>
      <w:rPr>
        <w:rFonts w:ascii="Times New Roman" w:hAnsi="Times New Roman" w:hint="default"/>
      </w:rPr>
    </w:lvl>
    <w:lvl w:ilvl="6" w:tplc="E0BAE34E" w:tentative="1">
      <w:start w:val="1"/>
      <w:numFmt w:val="bullet"/>
      <w:lvlText w:val="•"/>
      <w:lvlJc w:val="left"/>
      <w:pPr>
        <w:tabs>
          <w:tab w:val="num" w:pos="5040"/>
        </w:tabs>
        <w:ind w:left="5040" w:hanging="360"/>
      </w:pPr>
      <w:rPr>
        <w:rFonts w:ascii="Times New Roman" w:hAnsi="Times New Roman" w:hint="default"/>
      </w:rPr>
    </w:lvl>
    <w:lvl w:ilvl="7" w:tplc="D610E0B8" w:tentative="1">
      <w:start w:val="1"/>
      <w:numFmt w:val="bullet"/>
      <w:lvlText w:val="•"/>
      <w:lvlJc w:val="left"/>
      <w:pPr>
        <w:tabs>
          <w:tab w:val="num" w:pos="5760"/>
        </w:tabs>
        <w:ind w:left="5760" w:hanging="360"/>
      </w:pPr>
      <w:rPr>
        <w:rFonts w:ascii="Times New Roman" w:hAnsi="Times New Roman" w:hint="default"/>
      </w:rPr>
    </w:lvl>
    <w:lvl w:ilvl="8" w:tplc="992C9FA2"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69827823"/>
    <w:multiLevelType w:val="hybridMultilevel"/>
    <w:tmpl w:val="89145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C6263D"/>
    <w:multiLevelType w:val="hybridMultilevel"/>
    <w:tmpl w:val="6AB4E73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2" w15:restartNumberingAfterBreak="0">
    <w:nsid w:val="7A6A0DEC"/>
    <w:multiLevelType w:val="hybridMultilevel"/>
    <w:tmpl w:val="6068FA78"/>
    <w:lvl w:ilvl="0" w:tplc="71A089C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D41047B"/>
    <w:multiLevelType w:val="hybridMultilevel"/>
    <w:tmpl w:val="327AE01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4" w15:restartNumberingAfterBreak="0">
    <w:nsid w:val="7E7C23ED"/>
    <w:multiLevelType w:val="hybridMultilevel"/>
    <w:tmpl w:val="E8802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1D4CB6"/>
    <w:multiLevelType w:val="hybridMultilevel"/>
    <w:tmpl w:val="494C40E8"/>
    <w:lvl w:ilvl="0" w:tplc="08090001">
      <w:start w:val="1"/>
      <w:numFmt w:val="bullet"/>
      <w:lvlText w:val=""/>
      <w:lvlJc w:val="left"/>
      <w:pPr>
        <w:ind w:left="4320" w:hanging="360"/>
      </w:pPr>
      <w:rPr>
        <w:rFonts w:ascii="Symbol" w:hAnsi="Symbol" w:hint="default"/>
      </w:rPr>
    </w:lvl>
    <w:lvl w:ilvl="1" w:tplc="08090003" w:tentative="1">
      <w:start w:val="1"/>
      <w:numFmt w:val="bullet"/>
      <w:lvlText w:val="o"/>
      <w:lvlJc w:val="left"/>
      <w:pPr>
        <w:ind w:left="5040" w:hanging="360"/>
      </w:pPr>
      <w:rPr>
        <w:rFonts w:ascii="Courier New" w:hAnsi="Courier New" w:cs="Courier New" w:hint="default"/>
      </w:rPr>
    </w:lvl>
    <w:lvl w:ilvl="2" w:tplc="08090005" w:tentative="1">
      <w:start w:val="1"/>
      <w:numFmt w:val="bullet"/>
      <w:lvlText w:val=""/>
      <w:lvlJc w:val="left"/>
      <w:pPr>
        <w:ind w:left="5760" w:hanging="360"/>
      </w:pPr>
      <w:rPr>
        <w:rFonts w:ascii="Wingdings" w:hAnsi="Wingdings" w:hint="default"/>
      </w:rPr>
    </w:lvl>
    <w:lvl w:ilvl="3" w:tplc="08090001" w:tentative="1">
      <w:start w:val="1"/>
      <w:numFmt w:val="bullet"/>
      <w:lvlText w:val=""/>
      <w:lvlJc w:val="left"/>
      <w:pPr>
        <w:ind w:left="6480" w:hanging="360"/>
      </w:pPr>
      <w:rPr>
        <w:rFonts w:ascii="Symbol" w:hAnsi="Symbol" w:hint="default"/>
      </w:rPr>
    </w:lvl>
    <w:lvl w:ilvl="4" w:tplc="08090003" w:tentative="1">
      <w:start w:val="1"/>
      <w:numFmt w:val="bullet"/>
      <w:lvlText w:val="o"/>
      <w:lvlJc w:val="left"/>
      <w:pPr>
        <w:ind w:left="7200" w:hanging="360"/>
      </w:pPr>
      <w:rPr>
        <w:rFonts w:ascii="Courier New" w:hAnsi="Courier New" w:cs="Courier New" w:hint="default"/>
      </w:rPr>
    </w:lvl>
    <w:lvl w:ilvl="5" w:tplc="08090005" w:tentative="1">
      <w:start w:val="1"/>
      <w:numFmt w:val="bullet"/>
      <w:lvlText w:val=""/>
      <w:lvlJc w:val="left"/>
      <w:pPr>
        <w:ind w:left="7920" w:hanging="360"/>
      </w:pPr>
      <w:rPr>
        <w:rFonts w:ascii="Wingdings" w:hAnsi="Wingdings" w:hint="default"/>
      </w:rPr>
    </w:lvl>
    <w:lvl w:ilvl="6" w:tplc="08090001" w:tentative="1">
      <w:start w:val="1"/>
      <w:numFmt w:val="bullet"/>
      <w:lvlText w:val=""/>
      <w:lvlJc w:val="left"/>
      <w:pPr>
        <w:ind w:left="8640" w:hanging="360"/>
      </w:pPr>
      <w:rPr>
        <w:rFonts w:ascii="Symbol" w:hAnsi="Symbol" w:hint="default"/>
      </w:rPr>
    </w:lvl>
    <w:lvl w:ilvl="7" w:tplc="08090003" w:tentative="1">
      <w:start w:val="1"/>
      <w:numFmt w:val="bullet"/>
      <w:lvlText w:val="o"/>
      <w:lvlJc w:val="left"/>
      <w:pPr>
        <w:ind w:left="9360" w:hanging="360"/>
      </w:pPr>
      <w:rPr>
        <w:rFonts w:ascii="Courier New" w:hAnsi="Courier New" w:cs="Courier New" w:hint="default"/>
      </w:rPr>
    </w:lvl>
    <w:lvl w:ilvl="8" w:tplc="08090005" w:tentative="1">
      <w:start w:val="1"/>
      <w:numFmt w:val="bullet"/>
      <w:lvlText w:val=""/>
      <w:lvlJc w:val="left"/>
      <w:pPr>
        <w:ind w:left="10080" w:hanging="360"/>
      </w:pPr>
      <w:rPr>
        <w:rFonts w:ascii="Wingdings" w:hAnsi="Wingdings" w:hint="default"/>
      </w:rPr>
    </w:lvl>
  </w:abstractNum>
  <w:num w:numId="1" w16cid:durableId="1376152324">
    <w:abstractNumId w:val="4"/>
  </w:num>
  <w:num w:numId="2" w16cid:durableId="683559289">
    <w:abstractNumId w:val="13"/>
  </w:num>
  <w:num w:numId="3" w16cid:durableId="359746865">
    <w:abstractNumId w:val="0"/>
  </w:num>
  <w:num w:numId="4" w16cid:durableId="1360275382">
    <w:abstractNumId w:val="5"/>
  </w:num>
  <w:num w:numId="5" w16cid:durableId="1930120534">
    <w:abstractNumId w:val="8"/>
  </w:num>
  <w:num w:numId="6" w16cid:durableId="722214613">
    <w:abstractNumId w:val="3"/>
  </w:num>
  <w:num w:numId="7" w16cid:durableId="933896546">
    <w:abstractNumId w:val="20"/>
  </w:num>
  <w:num w:numId="8" w16cid:durableId="1763260279">
    <w:abstractNumId w:val="1"/>
  </w:num>
  <w:num w:numId="9" w16cid:durableId="1252201561">
    <w:abstractNumId w:val="11"/>
  </w:num>
  <w:num w:numId="10" w16cid:durableId="1368067451">
    <w:abstractNumId w:val="12"/>
  </w:num>
  <w:num w:numId="11" w16cid:durableId="1818955909">
    <w:abstractNumId w:val="18"/>
  </w:num>
  <w:num w:numId="12" w16cid:durableId="1379009501">
    <w:abstractNumId w:val="14"/>
  </w:num>
  <w:num w:numId="13" w16cid:durableId="1630087835">
    <w:abstractNumId w:val="9"/>
  </w:num>
  <w:num w:numId="14" w16cid:durableId="2017686018">
    <w:abstractNumId w:val="24"/>
  </w:num>
  <w:num w:numId="15" w16cid:durableId="2081563779">
    <w:abstractNumId w:val="17"/>
  </w:num>
  <w:num w:numId="16" w16cid:durableId="1552186390">
    <w:abstractNumId w:val="19"/>
  </w:num>
  <w:num w:numId="17" w16cid:durableId="1105466807">
    <w:abstractNumId w:val="10"/>
  </w:num>
  <w:num w:numId="18" w16cid:durableId="528568414">
    <w:abstractNumId w:val="21"/>
  </w:num>
  <w:num w:numId="19" w16cid:durableId="1534883540">
    <w:abstractNumId w:val="25"/>
  </w:num>
  <w:num w:numId="20" w16cid:durableId="642270298">
    <w:abstractNumId w:val="23"/>
  </w:num>
  <w:num w:numId="21" w16cid:durableId="799110374">
    <w:abstractNumId w:val="16"/>
  </w:num>
  <w:num w:numId="22" w16cid:durableId="824200269">
    <w:abstractNumId w:val="15"/>
  </w:num>
  <w:num w:numId="23" w16cid:durableId="1346714801">
    <w:abstractNumId w:val="7"/>
  </w:num>
  <w:num w:numId="24" w16cid:durableId="2024238620">
    <w:abstractNumId w:val="2"/>
  </w:num>
  <w:num w:numId="25" w16cid:durableId="1616987171">
    <w:abstractNumId w:val="6"/>
  </w:num>
  <w:num w:numId="26" w16cid:durableId="163625435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EF2"/>
    <w:rsid w:val="0000052D"/>
    <w:rsid w:val="000011BB"/>
    <w:rsid w:val="00002BF8"/>
    <w:rsid w:val="00003171"/>
    <w:rsid w:val="000077BD"/>
    <w:rsid w:val="00023640"/>
    <w:rsid w:val="00030C0B"/>
    <w:rsid w:val="000368D1"/>
    <w:rsid w:val="00047979"/>
    <w:rsid w:val="000551FF"/>
    <w:rsid w:val="00055232"/>
    <w:rsid w:val="000675FE"/>
    <w:rsid w:val="000709CC"/>
    <w:rsid w:val="0007141D"/>
    <w:rsid w:val="00077A73"/>
    <w:rsid w:val="000A30D6"/>
    <w:rsid w:val="000A5633"/>
    <w:rsid w:val="000A6265"/>
    <w:rsid w:val="000A738F"/>
    <w:rsid w:val="000A7580"/>
    <w:rsid w:val="000B0C06"/>
    <w:rsid w:val="000B7CD0"/>
    <w:rsid w:val="000C55B1"/>
    <w:rsid w:val="000D00F2"/>
    <w:rsid w:val="000E4406"/>
    <w:rsid w:val="000F4414"/>
    <w:rsid w:val="000F61ED"/>
    <w:rsid w:val="00117C1F"/>
    <w:rsid w:val="001275FC"/>
    <w:rsid w:val="001322CC"/>
    <w:rsid w:val="001359DD"/>
    <w:rsid w:val="00141D9E"/>
    <w:rsid w:val="00143E58"/>
    <w:rsid w:val="00153F70"/>
    <w:rsid w:val="001546AB"/>
    <w:rsid w:val="00160906"/>
    <w:rsid w:val="00175A57"/>
    <w:rsid w:val="00175DE2"/>
    <w:rsid w:val="0017799A"/>
    <w:rsid w:val="00191DF6"/>
    <w:rsid w:val="001948D9"/>
    <w:rsid w:val="001A4F4A"/>
    <w:rsid w:val="001A7FBE"/>
    <w:rsid w:val="001B6FAC"/>
    <w:rsid w:val="001B7D5F"/>
    <w:rsid w:val="001D0380"/>
    <w:rsid w:val="001E1A53"/>
    <w:rsid w:val="001F20DC"/>
    <w:rsid w:val="001F3609"/>
    <w:rsid w:val="00203011"/>
    <w:rsid w:val="00212385"/>
    <w:rsid w:val="002146F5"/>
    <w:rsid w:val="0021658E"/>
    <w:rsid w:val="00222539"/>
    <w:rsid w:val="00230031"/>
    <w:rsid w:val="00247E5A"/>
    <w:rsid w:val="00253BF4"/>
    <w:rsid w:val="00257E65"/>
    <w:rsid w:val="0026791B"/>
    <w:rsid w:val="00270D58"/>
    <w:rsid w:val="0027568D"/>
    <w:rsid w:val="00277B65"/>
    <w:rsid w:val="002A2B49"/>
    <w:rsid w:val="002A565A"/>
    <w:rsid w:val="002A57DB"/>
    <w:rsid w:val="002B1328"/>
    <w:rsid w:val="002B2D56"/>
    <w:rsid w:val="002B40ED"/>
    <w:rsid w:val="002C5391"/>
    <w:rsid w:val="002D1428"/>
    <w:rsid w:val="002F0606"/>
    <w:rsid w:val="002F0B53"/>
    <w:rsid w:val="00307CBB"/>
    <w:rsid w:val="00311BB8"/>
    <w:rsid w:val="00312965"/>
    <w:rsid w:val="00331B84"/>
    <w:rsid w:val="0034631C"/>
    <w:rsid w:val="003539C7"/>
    <w:rsid w:val="00361C7F"/>
    <w:rsid w:val="003636F2"/>
    <w:rsid w:val="0037082A"/>
    <w:rsid w:val="00370859"/>
    <w:rsid w:val="003728F5"/>
    <w:rsid w:val="00374486"/>
    <w:rsid w:val="00377D27"/>
    <w:rsid w:val="00384F7D"/>
    <w:rsid w:val="00386E92"/>
    <w:rsid w:val="00393080"/>
    <w:rsid w:val="0039433E"/>
    <w:rsid w:val="003A2274"/>
    <w:rsid w:val="003A359C"/>
    <w:rsid w:val="003B0677"/>
    <w:rsid w:val="003C3D43"/>
    <w:rsid w:val="003D0F1C"/>
    <w:rsid w:val="003D368C"/>
    <w:rsid w:val="003E663A"/>
    <w:rsid w:val="003E68CA"/>
    <w:rsid w:val="003F4D71"/>
    <w:rsid w:val="004055AD"/>
    <w:rsid w:val="004071F1"/>
    <w:rsid w:val="004267F1"/>
    <w:rsid w:val="00431C92"/>
    <w:rsid w:val="00437886"/>
    <w:rsid w:val="0045405F"/>
    <w:rsid w:val="00457EE9"/>
    <w:rsid w:val="004618C9"/>
    <w:rsid w:val="00480EAB"/>
    <w:rsid w:val="00482710"/>
    <w:rsid w:val="004B2D57"/>
    <w:rsid w:val="004B5583"/>
    <w:rsid w:val="004C3183"/>
    <w:rsid w:val="004C49D7"/>
    <w:rsid w:val="004D1579"/>
    <w:rsid w:val="004E1EF2"/>
    <w:rsid w:val="004E53B0"/>
    <w:rsid w:val="004F7C4E"/>
    <w:rsid w:val="004F7F6D"/>
    <w:rsid w:val="00501447"/>
    <w:rsid w:val="00505623"/>
    <w:rsid w:val="005301CF"/>
    <w:rsid w:val="005330A1"/>
    <w:rsid w:val="00534756"/>
    <w:rsid w:val="00537DA3"/>
    <w:rsid w:val="00540BBD"/>
    <w:rsid w:val="00553CDC"/>
    <w:rsid w:val="00560775"/>
    <w:rsid w:val="005679EF"/>
    <w:rsid w:val="005719E7"/>
    <w:rsid w:val="005729B4"/>
    <w:rsid w:val="00576B66"/>
    <w:rsid w:val="00581292"/>
    <w:rsid w:val="00586A3A"/>
    <w:rsid w:val="005974D9"/>
    <w:rsid w:val="005A606E"/>
    <w:rsid w:val="005A6814"/>
    <w:rsid w:val="005B032D"/>
    <w:rsid w:val="005C642E"/>
    <w:rsid w:val="005C6FB5"/>
    <w:rsid w:val="005C71B6"/>
    <w:rsid w:val="005E3674"/>
    <w:rsid w:val="005E466F"/>
    <w:rsid w:val="005F076C"/>
    <w:rsid w:val="0060273B"/>
    <w:rsid w:val="00603A6C"/>
    <w:rsid w:val="00622F18"/>
    <w:rsid w:val="00623077"/>
    <w:rsid w:val="00625A02"/>
    <w:rsid w:val="0064553E"/>
    <w:rsid w:val="006524DA"/>
    <w:rsid w:val="00652709"/>
    <w:rsid w:val="006565D2"/>
    <w:rsid w:val="00660D7B"/>
    <w:rsid w:val="00670232"/>
    <w:rsid w:val="006808DF"/>
    <w:rsid w:val="00691AC7"/>
    <w:rsid w:val="00692C1A"/>
    <w:rsid w:val="00695679"/>
    <w:rsid w:val="006B66AF"/>
    <w:rsid w:val="006C7DB2"/>
    <w:rsid w:val="006D25B3"/>
    <w:rsid w:val="006D2E52"/>
    <w:rsid w:val="006D71D5"/>
    <w:rsid w:val="006F1029"/>
    <w:rsid w:val="007178A5"/>
    <w:rsid w:val="0072236D"/>
    <w:rsid w:val="007232CF"/>
    <w:rsid w:val="007251C5"/>
    <w:rsid w:val="00743B03"/>
    <w:rsid w:val="00753582"/>
    <w:rsid w:val="00762508"/>
    <w:rsid w:val="00762D8B"/>
    <w:rsid w:val="007748E1"/>
    <w:rsid w:val="0077744C"/>
    <w:rsid w:val="00780FDB"/>
    <w:rsid w:val="007A2953"/>
    <w:rsid w:val="007A4AFE"/>
    <w:rsid w:val="007B1154"/>
    <w:rsid w:val="007B4EFC"/>
    <w:rsid w:val="007C13D1"/>
    <w:rsid w:val="007C3EF9"/>
    <w:rsid w:val="007D0C65"/>
    <w:rsid w:val="007D2351"/>
    <w:rsid w:val="007D4DE6"/>
    <w:rsid w:val="007E49FE"/>
    <w:rsid w:val="00801283"/>
    <w:rsid w:val="008030FA"/>
    <w:rsid w:val="008032BF"/>
    <w:rsid w:val="00817FEC"/>
    <w:rsid w:val="008466BB"/>
    <w:rsid w:val="00846B53"/>
    <w:rsid w:val="00867AFC"/>
    <w:rsid w:val="008762E2"/>
    <w:rsid w:val="00886251"/>
    <w:rsid w:val="00891E01"/>
    <w:rsid w:val="00897B08"/>
    <w:rsid w:val="008A5730"/>
    <w:rsid w:val="008B0C37"/>
    <w:rsid w:val="008B17F1"/>
    <w:rsid w:val="008B253F"/>
    <w:rsid w:val="008F5F1C"/>
    <w:rsid w:val="00902966"/>
    <w:rsid w:val="00903A7C"/>
    <w:rsid w:val="00904936"/>
    <w:rsid w:val="009056E2"/>
    <w:rsid w:val="00912D0A"/>
    <w:rsid w:val="0093176E"/>
    <w:rsid w:val="00941039"/>
    <w:rsid w:val="00953C59"/>
    <w:rsid w:val="00964238"/>
    <w:rsid w:val="0096435F"/>
    <w:rsid w:val="00970E58"/>
    <w:rsid w:val="00987088"/>
    <w:rsid w:val="009924D6"/>
    <w:rsid w:val="00994919"/>
    <w:rsid w:val="009A01BD"/>
    <w:rsid w:val="009B385B"/>
    <w:rsid w:val="009C779A"/>
    <w:rsid w:val="009F3616"/>
    <w:rsid w:val="009F5031"/>
    <w:rsid w:val="00A02E77"/>
    <w:rsid w:val="00A03061"/>
    <w:rsid w:val="00A0626E"/>
    <w:rsid w:val="00A2596F"/>
    <w:rsid w:val="00A353BA"/>
    <w:rsid w:val="00A41C99"/>
    <w:rsid w:val="00A443AD"/>
    <w:rsid w:val="00A50A83"/>
    <w:rsid w:val="00A51438"/>
    <w:rsid w:val="00A51F87"/>
    <w:rsid w:val="00A73C67"/>
    <w:rsid w:val="00A75050"/>
    <w:rsid w:val="00A76175"/>
    <w:rsid w:val="00A81DBE"/>
    <w:rsid w:val="00AA13CB"/>
    <w:rsid w:val="00AA44CD"/>
    <w:rsid w:val="00AA46A9"/>
    <w:rsid w:val="00AA56B8"/>
    <w:rsid w:val="00AA61B1"/>
    <w:rsid w:val="00AC3BA9"/>
    <w:rsid w:val="00AD5C4F"/>
    <w:rsid w:val="00AD750D"/>
    <w:rsid w:val="00AE4D93"/>
    <w:rsid w:val="00AF600C"/>
    <w:rsid w:val="00B01F1A"/>
    <w:rsid w:val="00B1035D"/>
    <w:rsid w:val="00B147EE"/>
    <w:rsid w:val="00B14FA1"/>
    <w:rsid w:val="00B22977"/>
    <w:rsid w:val="00B4392A"/>
    <w:rsid w:val="00B5101A"/>
    <w:rsid w:val="00B66814"/>
    <w:rsid w:val="00B716E2"/>
    <w:rsid w:val="00B86866"/>
    <w:rsid w:val="00BA0373"/>
    <w:rsid w:val="00BA2A36"/>
    <w:rsid w:val="00BA2EB4"/>
    <w:rsid w:val="00BA3F09"/>
    <w:rsid w:val="00BA5BA7"/>
    <w:rsid w:val="00BB6421"/>
    <w:rsid w:val="00BC53DE"/>
    <w:rsid w:val="00BD0DD3"/>
    <w:rsid w:val="00BD48F7"/>
    <w:rsid w:val="00C05B32"/>
    <w:rsid w:val="00C07D8A"/>
    <w:rsid w:val="00C12F4C"/>
    <w:rsid w:val="00C23DB4"/>
    <w:rsid w:val="00C351FF"/>
    <w:rsid w:val="00C649C2"/>
    <w:rsid w:val="00C64A68"/>
    <w:rsid w:val="00C83F85"/>
    <w:rsid w:val="00C86B8A"/>
    <w:rsid w:val="00CA4F34"/>
    <w:rsid w:val="00CA59BE"/>
    <w:rsid w:val="00CB427E"/>
    <w:rsid w:val="00CD0ED2"/>
    <w:rsid w:val="00CD59FC"/>
    <w:rsid w:val="00CE563A"/>
    <w:rsid w:val="00D162E6"/>
    <w:rsid w:val="00D16CE9"/>
    <w:rsid w:val="00D20C27"/>
    <w:rsid w:val="00D36CDB"/>
    <w:rsid w:val="00D374E9"/>
    <w:rsid w:val="00D4774C"/>
    <w:rsid w:val="00D52B67"/>
    <w:rsid w:val="00D60962"/>
    <w:rsid w:val="00D62698"/>
    <w:rsid w:val="00D63B04"/>
    <w:rsid w:val="00D63F05"/>
    <w:rsid w:val="00D717D1"/>
    <w:rsid w:val="00D74156"/>
    <w:rsid w:val="00D75034"/>
    <w:rsid w:val="00D83402"/>
    <w:rsid w:val="00D91651"/>
    <w:rsid w:val="00D957B9"/>
    <w:rsid w:val="00D95C30"/>
    <w:rsid w:val="00D96EA7"/>
    <w:rsid w:val="00D97BFC"/>
    <w:rsid w:val="00DD2456"/>
    <w:rsid w:val="00DD374C"/>
    <w:rsid w:val="00DE0482"/>
    <w:rsid w:val="00DE5912"/>
    <w:rsid w:val="00E039CD"/>
    <w:rsid w:val="00E11C32"/>
    <w:rsid w:val="00E130F4"/>
    <w:rsid w:val="00E1798A"/>
    <w:rsid w:val="00E31B79"/>
    <w:rsid w:val="00E3444E"/>
    <w:rsid w:val="00E509A1"/>
    <w:rsid w:val="00E53C4E"/>
    <w:rsid w:val="00E56287"/>
    <w:rsid w:val="00E73059"/>
    <w:rsid w:val="00E75444"/>
    <w:rsid w:val="00E80542"/>
    <w:rsid w:val="00E8175D"/>
    <w:rsid w:val="00EA4AE4"/>
    <w:rsid w:val="00EB0C6E"/>
    <w:rsid w:val="00EB7DE8"/>
    <w:rsid w:val="00EC0F6F"/>
    <w:rsid w:val="00EC705C"/>
    <w:rsid w:val="00ED4069"/>
    <w:rsid w:val="00EF17F0"/>
    <w:rsid w:val="00EF3B34"/>
    <w:rsid w:val="00EF7540"/>
    <w:rsid w:val="00F30881"/>
    <w:rsid w:val="00F31BB7"/>
    <w:rsid w:val="00F4068B"/>
    <w:rsid w:val="00F40C0D"/>
    <w:rsid w:val="00F411D2"/>
    <w:rsid w:val="00F4238E"/>
    <w:rsid w:val="00F43BFF"/>
    <w:rsid w:val="00F45928"/>
    <w:rsid w:val="00F5797F"/>
    <w:rsid w:val="00F73BC8"/>
    <w:rsid w:val="00F9121F"/>
    <w:rsid w:val="00F9243E"/>
    <w:rsid w:val="00FA4F4F"/>
    <w:rsid w:val="00FB6974"/>
    <w:rsid w:val="00FC00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E8929"/>
  <w15:chartTrackingRefBased/>
  <w15:docId w15:val="{593D595B-15F0-4EA1-AC4F-265D0F2DC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7F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10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1EF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E1EF2"/>
    <w:rPr>
      <w:rFonts w:eastAsiaTheme="minorEastAsia"/>
      <w:kern w:val="0"/>
      <w:lang w:val="en-US"/>
      <w14:ligatures w14:val="none"/>
    </w:rPr>
  </w:style>
  <w:style w:type="character" w:customStyle="1" w:styleId="Heading1Char">
    <w:name w:val="Heading 1 Char"/>
    <w:basedOn w:val="DefaultParagraphFont"/>
    <w:link w:val="Heading1"/>
    <w:uiPriority w:val="9"/>
    <w:rsid w:val="00817FE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17FEC"/>
    <w:pPr>
      <w:outlineLvl w:val="9"/>
    </w:pPr>
    <w:rPr>
      <w:kern w:val="0"/>
      <w:lang w:val="en-US"/>
      <w14:ligatures w14:val="none"/>
    </w:rPr>
  </w:style>
  <w:style w:type="paragraph" w:styleId="ListParagraph">
    <w:name w:val="List Paragraph"/>
    <w:basedOn w:val="Normal"/>
    <w:uiPriority w:val="34"/>
    <w:qFormat/>
    <w:rsid w:val="00817FEC"/>
    <w:pPr>
      <w:ind w:left="720"/>
      <w:contextualSpacing/>
    </w:pPr>
  </w:style>
  <w:style w:type="paragraph" w:styleId="TOC1">
    <w:name w:val="toc 1"/>
    <w:basedOn w:val="Normal"/>
    <w:next w:val="Normal"/>
    <w:autoRedefine/>
    <w:uiPriority w:val="39"/>
    <w:unhideWhenUsed/>
    <w:rsid w:val="006F1029"/>
    <w:pPr>
      <w:spacing w:after="100"/>
    </w:pPr>
  </w:style>
  <w:style w:type="character" w:styleId="Hyperlink">
    <w:name w:val="Hyperlink"/>
    <w:basedOn w:val="DefaultParagraphFont"/>
    <w:uiPriority w:val="99"/>
    <w:unhideWhenUsed/>
    <w:rsid w:val="006F1029"/>
    <w:rPr>
      <w:color w:val="0563C1" w:themeColor="hyperlink"/>
      <w:u w:val="single"/>
    </w:rPr>
  </w:style>
  <w:style w:type="character" w:customStyle="1" w:styleId="Heading2Char">
    <w:name w:val="Heading 2 Char"/>
    <w:basedOn w:val="DefaultParagraphFont"/>
    <w:link w:val="Heading2"/>
    <w:uiPriority w:val="9"/>
    <w:rsid w:val="006F102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91651"/>
    <w:pPr>
      <w:spacing w:after="100"/>
      <w:ind w:left="220"/>
    </w:pPr>
  </w:style>
  <w:style w:type="paragraph" w:styleId="TOC3">
    <w:name w:val="toc 3"/>
    <w:basedOn w:val="Normal"/>
    <w:next w:val="Normal"/>
    <w:autoRedefine/>
    <w:uiPriority w:val="39"/>
    <w:unhideWhenUsed/>
    <w:rsid w:val="00BA2A36"/>
    <w:pPr>
      <w:spacing w:after="100"/>
      <w:ind w:left="440"/>
    </w:pPr>
    <w:rPr>
      <w:rFonts w:eastAsiaTheme="minorEastAsia" w:cs="Times New Roman"/>
      <w:kern w:val="0"/>
      <w:lang w:val="en-US"/>
      <w14:ligatures w14:val="none"/>
    </w:rPr>
  </w:style>
  <w:style w:type="paragraph" w:styleId="NormalWeb">
    <w:name w:val="Normal (Web)"/>
    <w:basedOn w:val="Normal"/>
    <w:uiPriority w:val="99"/>
    <w:semiHidden/>
    <w:unhideWhenUsed/>
    <w:rsid w:val="007232C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23063">
      <w:bodyDiv w:val="1"/>
      <w:marLeft w:val="0"/>
      <w:marRight w:val="0"/>
      <w:marTop w:val="0"/>
      <w:marBottom w:val="0"/>
      <w:divBdr>
        <w:top w:val="none" w:sz="0" w:space="0" w:color="auto"/>
        <w:left w:val="none" w:sz="0" w:space="0" w:color="auto"/>
        <w:bottom w:val="none" w:sz="0" w:space="0" w:color="auto"/>
        <w:right w:val="none" w:sz="0" w:space="0" w:color="auto"/>
      </w:divBdr>
    </w:div>
    <w:div w:id="105587214">
      <w:bodyDiv w:val="1"/>
      <w:marLeft w:val="0"/>
      <w:marRight w:val="0"/>
      <w:marTop w:val="0"/>
      <w:marBottom w:val="0"/>
      <w:divBdr>
        <w:top w:val="none" w:sz="0" w:space="0" w:color="auto"/>
        <w:left w:val="none" w:sz="0" w:space="0" w:color="auto"/>
        <w:bottom w:val="none" w:sz="0" w:space="0" w:color="auto"/>
        <w:right w:val="none" w:sz="0" w:space="0" w:color="auto"/>
      </w:divBdr>
    </w:div>
    <w:div w:id="352462290">
      <w:bodyDiv w:val="1"/>
      <w:marLeft w:val="0"/>
      <w:marRight w:val="0"/>
      <w:marTop w:val="0"/>
      <w:marBottom w:val="0"/>
      <w:divBdr>
        <w:top w:val="none" w:sz="0" w:space="0" w:color="auto"/>
        <w:left w:val="none" w:sz="0" w:space="0" w:color="auto"/>
        <w:bottom w:val="none" w:sz="0" w:space="0" w:color="auto"/>
        <w:right w:val="none" w:sz="0" w:space="0" w:color="auto"/>
      </w:divBdr>
    </w:div>
    <w:div w:id="1193574365">
      <w:bodyDiv w:val="1"/>
      <w:marLeft w:val="0"/>
      <w:marRight w:val="0"/>
      <w:marTop w:val="0"/>
      <w:marBottom w:val="0"/>
      <w:divBdr>
        <w:top w:val="none" w:sz="0" w:space="0" w:color="auto"/>
        <w:left w:val="none" w:sz="0" w:space="0" w:color="auto"/>
        <w:bottom w:val="none" w:sz="0" w:space="0" w:color="auto"/>
        <w:right w:val="none" w:sz="0" w:space="0" w:color="auto"/>
      </w:divBdr>
    </w:div>
    <w:div w:id="1330669296">
      <w:bodyDiv w:val="1"/>
      <w:marLeft w:val="0"/>
      <w:marRight w:val="0"/>
      <w:marTop w:val="0"/>
      <w:marBottom w:val="0"/>
      <w:divBdr>
        <w:top w:val="none" w:sz="0" w:space="0" w:color="auto"/>
        <w:left w:val="none" w:sz="0" w:space="0" w:color="auto"/>
        <w:bottom w:val="none" w:sz="0" w:space="0" w:color="auto"/>
        <w:right w:val="none" w:sz="0" w:space="0" w:color="auto"/>
      </w:divBdr>
    </w:div>
    <w:div w:id="1579099501">
      <w:bodyDiv w:val="1"/>
      <w:marLeft w:val="0"/>
      <w:marRight w:val="0"/>
      <w:marTop w:val="0"/>
      <w:marBottom w:val="0"/>
      <w:divBdr>
        <w:top w:val="none" w:sz="0" w:space="0" w:color="auto"/>
        <w:left w:val="none" w:sz="0" w:space="0" w:color="auto"/>
        <w:bottom w:val="none" w:sz="0" w:space="0" w:color="auto"/>
        <w:right w:val="none" w:sz="0" w:space="0" w:color="auto"/>
      </w:divBdr>
    </w:div>
    <w:div w:id="1741439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6.png"/><Relationship Id="rId21" Type="http://schemas.openxmlformats.org/officeDocument/2006/relationships/image" Target="media/image15.png"/><Relationship Id="rId42" Type="http://schemas.openxmlformats.org/officeDocument/2006/relationships/image" Target="media/image32.png"/><Relationship Id="rId63" Type="http://schemas.openxmlformats.org/officeDocument/2006/relationships/image" Target="media/image45.png"/><Relationship Id="rId84" Type="http://schemas.openxmlformats.org/officeDocument/2006/relationships/image" Target="media/image60.png"/><Relationship Id="rId16" Type="http://schemas.openxmlformats.org/officeDocument/2006/relationships/image" Target="media/image10.png"/><Relationship Id="rId107" Type="http://schemas.openxmlformats.org/officeDocument/2006/relationships/image" Target="media/image79.png"/><Relationship Id="rId11" Type="http://schemas.openxmlformats.org/officeDocument/2006/relationships/image" Target="media/image5.png"/><Relationship Id="rId32" Type="http://schemas.openxmlformats.org/officeDocument/2006/relationships/image" Target="media/image25.png"/><Relationship Id="rId37" Type="http://schemas.openxmlformats.org/officeDocument/2006/relationships/customXml" Target="ink/ink3.xml"/><Relationship Id="rId53" Type="http://schemas.openxmlformats.org/officeDocument/2006/relationships/customXml" Target="ink/ink9.xml"/><Relationship Id="rId58" Type="http://schemas.openxmlformats.org/officeDocument/2006/relationships/customXml" Target="ink/ink11.xml"/><Relationship Id="rId74" Type="http://schemas.openxmlformats.org/officeDocument/2006/relationships/customXml" Target="ink/ink14.xml"/><Relationship Id="rId79" Type="http://schemas.openxmlformats.org/officeDocument/2006/relationships/image" Target="media/image57.png"/><Relationship Id="rId102" Type="http://schemas.openxmlformats.org/officeDocument/2006/relationships/image" Target="media/image76.png"/><Relationship Id="rId123" Type="http://schemas.openxmlformats.org/officeDocument/2006/relationships/customXml" Target="ink/ink28.xml"/><Relationship Id="rId128"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3.png"/><Relationship Id="rId48" Type="http://schemas.openxmlformats.org/officeDocument/2006/relationships/image" Target="media/image36.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83.png"/><Relationship Id="rId118" Type="http://schemas.openxmlformats.org/officeDocument/2006/relationships/customXml" Target="ink/ink26.xml"/><Relationship Id="rId134" Type="http://schemas.openxmlformats.org/officeDocument/2006/relationships/theme" Target="theme/theme1.xml"/><Relationship Id="rId80" Type="http://schemas.openxmlformats.org/officeDocument/2006/relationships/customXml" Target="ink/ink17.xml"/><Relationship Id="rId85" Type="http://schemas.openxmlformats.org/officeDocument/2006/relationships/image" Target="media/image61.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customXml" Target="ink/ink2.xml"/><Relationship Id="rId38" Type="http://schemas.openxmlformats.org/officeDocument/2006/relationships/image" Target="media/image29.png"/><Relationship Id="rId59" Type="http://schemas.openxmlformats.org/officeDocument/2006/relationships/image" Target="media/image42.png"/><Relationship Id="rId103" Type="http://schemas.openxmlformats.org/officeDocument/2006/relationships/customXml" Target="ink/ink21.xml"/><Relationship Id="rId108" Type="http://schemas.openxmlformats.org/officeDocument/2006/relationships/customXml" Target="ink/ink23.xml"/><Relationship Id="rId124" Type="http://schemas.openxmlformats.org/officeDocument/2006/relationships/image" Target="media/image90.png"/><Relationship Id="rId129" Type="http://schemas.openxmlformats.org/officeDocument/2006/relationships/image" Target="media/image95.png"/><Relationship Id="rId54" Type="http://schemas.openxmlformats.org/officeDocument/2006/relationships/image" Target="media/image39.png"/><Relationship Id="rId70" Type="http://schemas.openxmlformats.org/officeDocument/2006/relationships/image" Target="media/image52.png"/><Relationship Id="rId75" Type="http://schemas.openxmlformats.org/officeDocument/2006/relationships/image" Target="media/image55.png"/><Relationship Id="rId91" Type="http://schemas.openxmlformats.org/officeDocument/2006/relationships/image" Target="media/image67.png"/><Relationship Id="rId96" Type="http://schemas.openxmlformats.org/officeDocument/2006/relationships/image" Target="media/image72.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customXml" Target="ink/ink7.xml"/><Relationship Id="rId114" Type="http://schemas.openxmlformats.org/officeDocument/2006/relationships/image" Target="media/image84.png"/><Relationship Id="rId119" Type="http://schemas.openxmlformats.org/officeDocument/2006/relationships/image" Target="media/image87.png"/><Relationship Id="rId44" Type="http://schemas.openxmlformats.org/officeDocument/2006/relationships/customXml" Target="ink/ink5.xml"/><Relationship Id="rId60" Type="http://schemas.openxmlformats.org/officeDocument/2006/relationships/customXml" Target="ink/ink12.xml"/><Relationship Id="rId65" Type="http://schemas.openxmlformats.org/officeDocument/2006/relationships/image" Target="media/image47.png"/><Relationship Id="rId81" Type="http://schemas.openxmlformats.org/officeDocument/2006/relationships/image" Target="media/image58.png"/><Relationship Id="rId86" Type="http://schemas.openxmlformats.org/officeDocument/2006/relationships/image" Target="media/image62.png"/><Relationship Id="rId130" Type="http://schemas.openxmlformats.org/officeDocument/2006/relationships/image" Target="media/image96.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customXml" Target="ink/ink4.xml"/><Relationship Id="rId109" Type="http://schemas.openxmlformats.org/officeDocument/2006/relationships/image" Target="media/image80.png"/><Relationship Id="rId34" Type="http://schemas.openxmlformats.org/officeDocument/2006/relationships/image" Target="media/image26.png"/><Relationship Id="rId50" Type="http://schemas.openxmlformats.org/officeDocument/2006/relationships/image" Target="media/image37.png"/><Relationship Id="rId55" Type="http://schemas.openxmlformats.org/officeDocument/2006/relationships/image" Target="media/image40.png"/><Relationship Id="rId76" Type="http://schemas.openxmlformats.org/officeDocument/2006/relationships/customXml" Target="ink/ink15.xml"/><Relationship Id="rId97" Type="http://schemas.openxmlformats.org/officeDocument/2006/relationships/image" Target="media/image73.png"/><Relationship Id="rId104" Type="http://schemas.openxmlformats.org/officeDocument/2006/relationships/image" Target="media/image77.png"/><Relationship Id="rId120" Type="http://schemas.openxmlformats.org/officeDocument/2006/relationships/customXml" Target="ink/ink27.xml"/><Relationship Id="rId125" Type="http://schemas.openxmlformats.org/officeDocument/2006/relationships/image" Target="media/image91.png"/><Relationship Id="rId7" Type="http://schemas.openxmlformats.org/officeDocument/2006/relationships/image" Target="media/image1.png"/><Relationship Id="rId71" Type="http://schemas.openxmlformats.org/officeDocument/2006/relationships/image" Target="media/image53.png"/><Relationship Id="rId92" Type="http://schemas.openxmlformats.org/officeDocument/2006/relationships/image" Target="media/image68.png"/><Relationship Id="rId2" Type="http://schemas.openxmlformats.org/officeDocument/2006/relationships/customXml" Target="../customXml/item2.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48.png"/><Relationship Id="rId87" Type="http://schemas.openxmlformats.org/officeDocument/2006/relationships/image" Target="media/image63.png"/><Relationship Id="rId110" Type="http://schemas.openxmlformats.org/officeDocument/2006/relationships/image" Target="media/image81.png"/><Relationship Id="rId115" Type="http://schemas.openxmlformats.org/officeDocument/2006/relationships/customXml" Target="ink/ink25.xml"/><Relationship Id="rId131" Type="http://schemas.openxmlformats.org/officeDocument/2006/relationships/image" Target="media/image97.png"/><Relationship Id="rId61" Type="http://schemas.openxmlformats.org/officeDocument/2006/relationships/image" Target="media/image43.png"/><Relationship Id="rId82" Type="http://schemas.openxmlformats.org/officeDocument/2006/relationships/image" Target="media/image59.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7.png"/><Relationship Id="rId56" Type="http://schemas.openxmlformats.org/officeDocument/2006/relationships/customXml" Target="ink/ink10.xml"/><Relationship Id="rId77" Type="http://schemas.openxmlformats.org/officeDocument/2006/relationships/image" Target="media/image56.png"/><Relationship Id="rId100" Type="http://schemas.openxmlformats.org/officeDocument/2006/relationships/customXml" Target="ink/ink20.xml"/><Relationship Id="rId105" Type="http://schemas.openxmlformats.org/officeDocument/2006/relationships/customXml" Target="ink/ink22.xml"/><Relationship Id="rId126" Type="http://schemas.openxmlformats.org/officeDocument/2006/relationships/image" Target="media/image92.png"/><Relationship Id="rId8" Type="http://schemas.openxmlformats.org/officeDocument/2006/relationships/image" Target="media/image2.png"/><Relationship Id="rId51" Type="http://schemas.openxmlformats.org/officeDocument/2006/relationships/customXml" Target="ink/ink8.xml"/><Relationship Id="rId72" Type="http://schemas.openxmlformats.org/officeDocument/2006/relationships/customXml" Target="ink/ink13.xml"/><Relationship Id="rId93" Type="http://schemas.openxmlformats.org/officeDocument/2006/relationships/image" Target="media/image69.png"/><Relationship Id="rId98" Type="http://schemas.openxmlformats.org/officeDocument/2006/relationships/customXml" Target="ink/ink19.xml"/><Relationship Id="rId121" Type="http://schemas.openxmlformats.org/officeDocument/2006/relationships/image" Target="media/image88.png"/><Relationship Id="rId3" Type="http://schemas.openxmlformats.org/officeDocument/2006/relationships/numbering" Target="numbering.xml"/><Relationship Id="rId25" Type="http://schemas.openxmlformats.org/officeDocument/2006/relationships/image" Target="media/image19.png"/><Relationship Id="rId46" Type="http://schemas.openxmlformats.org/officeDocument/2006/relationships/customXml" Target="ink/ink6.xml"/><Relationship Id="rId67" Type="http://schemas.openxmlformats.org/officeDocument/2006/relationships/image" Target="media/image49.png"/><Relationship Id="rId116" Type="http://schemas.openxmlformats.org/officeDocument/2006/relationships/image" Target="media/image85.png"/><Relationship Id="rId20" Type="http://schemas.openxmlformats.org/officeDocument/2006/relationships/image" Target="media/image14.png"/><Relationship Id="rId41" Type="http://schemas.openxmlformats.org/officeDocument/2006/relationships/image" Target="media/image31.png"/><Relationship Id="rId62" Type="http://schemas.openxmlformats.org/officeDocument/2006/relationships/image" Target="media/image44.png"/><Relationship Id="rId83" Type="http://schemas.openxmlformats.org/officeDocument/2006/relationships/customXml" Target="ink/ink18.xml"/><Relationship Id="rId88" Type="http://schemas.openxmlformats.org/officeDocument/2006/relationships/image" Target="media/image64.png"/><Relationship Id="rId111" Type="http://schemas.openxmlformats.org/officeDocument/2006/relationships/image" Target="media/image82.png"/><Relationship Id="rId132" Type="http://schemas.openxmlformats.org/officeDocument/2006/relationships/image" Target="media/image98.png"/><Relationship Id="rId15" Type="http://schemas.openxmlformats.org/officeDocument/2006/relationships/image" Target="media/image9.png"/><Relationship Id="rId36" Type="http://schemas.openxmlformats.org/officeDocument/2006/relationships/image" Target="media/image28.png"/><Relationship Id="rId57" Type="http://schemas.openxmlformats.org/officeDocument/2006/relationships/image" Target="media/image41.png"/><Relationship Id="rId106" Type="http://schemas.openxmlformats.org/officeDocument/2006/relationships/image" Target="media/image78.png"/><Relationship Id="rId127" Type="http://schemas.openxmlformats.org/officeDocument/2006/relationships/image" Target="media/image93.png"/><Relationship Id="rId10" Type="http://schemas.openxmlformats.org/officeDocument/2006/relationships/image" Target="media/image4.png"/><Relationship Id="rId31" Type="http://schemas.openxmlformats.org/officeDocument/2006/relationships/customXml" Target="ink/ink1.xml"/><Relationship Id="rId52" Type="http://schemas.openxmlformats.org/officeDocument/2006/relationships/image" Target="media/image38.png"/><Relationship Id="rId73" Type="http://schemas.openxmlformats.org/officeDocument/2006/relationships/image" Target="media/image54.png"/><Relationship Id="rId78" Type="http://schemas.openxmlformats.org/officeDocument/2006/relationships/customXml" Target="ink/ink16.xml"/><Relationship Id="rId94" Type="http://schemas.openxmlformats.org/officeDocument/2006/relationships/image" Target="media/image70.png"/><Relationship Id="rId99" Type="http://schemas.openxmlformats.org/officeDocument/2006/relationships/image" Target="media/image74.png"/><Relationship Id="rId101" Type="http://schemas.openxmlformats.org/officeDocument/2006/relationships/image" Target="media/image75.png"/><Relationship Id="rId122" Type="http://schemas.openxmlformats.org/officeDocument/2006/relationships/image" Target="media/image89.png"/><Relationship Id="rId4" Type="http://schemas.openxmlformats.org/officeDocument/2006/relationships/styles" Target="styles.xml"/><Relationship Id="rId9" Type="http://schemas.openxmlformats.org/officeDocument/2006/relationships/image" Target="media/image3.png"/><Relationship Id="rId26" Type="http://schemas.openxmlformats.org/officeDocument/2006/relationships/image" Target="media/image20.png"/><Relationship Id="rId47" Type="http://schemas.openxmlformats.org/officeDocument/2006/relationships/image" Target="media/image35.png"/><Relationship Id="rId68" Type="http://schemas.openxmlformats.org/officeDocument/2006/relationships/image" Target="media/image50.png"/><Relationship Id="rId89" Type="http://schemas.openxmlformats.org/officeDocument/2006/relationships/image" Target="media/image65.png"/><Relationship Id="rId112" Type="http://schemas.openxmlformats.org/officeDocument/2006/relationships/customXml" Target="ink/ink24.xml"/><Relationship Id="rId133"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23T12:21:59.92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9,'773'0,"-752"1,0 2,27 5,3 1,-6-2,-34-4,1-1,-1-1,1 1,0-2,0 0,-1 0,1-1,22-5,-5-1,-11 3,-1 0,30-12,-36 1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23T12:59:49.00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0'1,"1"-1,0 1,-1 0,1 0,-1 0,1 0,0-1,0 1,-1 0,1-1,0 1,0 0,0-1,0 1,-1-1,1 1,0-1,0 0,0 0,0 1,0-1,0 0,0 0,0 0,0 0,2 0,34 1,-33-1,634 0,-609 6,-26-5,0 0,-1 0,1 0,0-1,0 1,0 0,-1-1,1 0,0 0,0 0,0 0,0 0,0-1,-1 1,1-1,0 0,5-2,-3-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23T12:59:44.74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16'1,"0"1,0 1,-1 0,26 10,-26-8,1 0,-1-1,1-1,31 2,391-5,-305 14,-30-5,-48-3,65 8,-68-8,-36-3,0-1,0 0,0-2,0 0,0-1,0 0,-1-2,1 0,24-8,-8 3,-22 7</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23T12:59:46.84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4'1,"1"0,0 0,0 0,-1 0,1 1,8 4,26 7,230-9,-140-7,-6-6,-99 6,388-12,-375 15,-11 0,0 1,0 1,0 1,47 13,-49-10,0-2,1-1,27 1,-10-2,93 21,-125-23,0 0,0-1,0-1,0 0,15-4,-13 2,-1 1,0 1,23-2,-9 4,-14 1,0-1,0 0,0 0,0-1,0-1,0 0,-1-1,21-7,6-5,-29 12</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23T15:53:07.48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1'2,"0"0,0-1,0 0,1 1,-1-1,0 0,0 1,1-1,-1 0,1 0,0 0,-1 0,1 0,-1-1,1 1,0 0,2 0,34 11,167 30,-186-39,123 17,-48-13,-63-6,43 7,-36-3,1-2,54-1,-56-3,1 2,62 9,-47-3,0-2,0-3,66-5,-11 1,-43 4,-41 0,0-1,0-1,0-2,35-5,-31-6,-19 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23T15:53:05.584"/>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0'4,"4"0,4 0,4 0,4-2,-1 3,1 1,0-1,2-2,1 0,0-2,-2 3,-1 1,0-1,1-1,1 0,1-2,-3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23T15:53:08.96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529'0,"-512"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23T15:53:03.73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3'0,"5"0,4 0,4 0,3 0,1 0,1 0,0 0,0 0,0 0,-3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23T15:53:01.526"/>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3,'39'1,"41"8,-42-4,49 1,503-7,-572 0,0-1,27-5,36-4,-17 10,116 3,-114 14,-52-14</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23T15:53:03.03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427'0,"-410"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23T18:34:17.42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0,'3'1,"1"0,-1 0,0 1,0-1,1 1,-1-1,0 1,0 0,0 1,-1-1,5 5,21 13,-27-20,30 14,1-1,0-1,1-2,0-1,61 7,5-2,-72-8,54 3,-62-7,0 0,33 9,-40-7,0-1,0 0,0-1,0-1,1 0,-1 0,0-1,0-1,19-3,-12-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23T12:20:16.78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5,'224'14,"-99"0,-38-12,91-5,-127-3,52-2,-56 9,1-2,56-9,-63 5,0 3,69 3,-26 2,-67-2,0 1,0 0,22 7,-22-5,0 0,0-1,23 0,113 11,-141-14</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23T18:36:08.51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33,'62'22,"71"9,27 5,-96-24,-39-6,0-2,38 3,-38-7,1-1,-1-1,0-1,34-9,88-20,-41 17,-5 1,-50 7,0 1,0 3,89 6,-30 0,4143-3,-4231-2,1 0,38-9,-37 6,0 0,28 0,142 7,84-4,-198-13,-59 10,0 1,34-2,-18 5,281 3,-239 13,-57-10,-1-1,34 2,628-4,-331-4,296 2,-622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23T18:55:46.830"/>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0,'100'9,"-57"-4,48 1,103-8,-60-1,271 3,-392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23T18:53:27.93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13,'10'1,"-1"0,1 1,-1 0,18 6,26 5,196-9,-142-6,-83 1,-1-1,0-1,0-2,0 0,33-12,-38 9</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23T18:58:04.17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97,'93'16,"-62"-15,11 0,62 9,-57-5,1-2,82-5,-32-1,-22 2,82 3,-103 5,45 2,-65-8,-31 3,-23 3,-63 18,46-12,-1-2,0-2,0-1,-1-2,-59 3,-137 5,-1-11,128-5,106 3,0-1,-1 0,1 0,0 0,0 1,0-1,0 0,0 0,0-1,0 1,0 0,0 0,-1 0,1-1,0 1,0-1,0 1,0-1,0 1,0-1,1 1,-1-1,-1-1,19-11,44-9,-6 8,-20 3,0 2,1 2,0 2,43-2,61-8,-49 17,99-4,-81-14,-107 16,-1 0,1 0,0 0,-1 0,1 0,0 0,-1 0,1-1,-1 1,1 0,0-1,-1 0,1 1,-1-1,1 0,-1 0,0 1,1-1,-1 0,0-1,2-1,-3 2,0 0,0 0,-1 0,1 0,0 0,-1 0,1 0,-1-1,1 1,-1 0,1 0,-1 1,0-1,0 0,1 0,-1 0,0 0,0 1,0-1,0 0,0 1,0-1,0 1,0-1,0 1,0-1,0 1,0 0,0-1,-3 1,-11-5,-1 1,0 1,0 0,-20 0,-1-1,-10 0,-1 2,-49 5,42-1,-56-5,59-4,-30-1,92 8,38-1,64-9,118-22,-185 28,-1 1,85 8,-73 1,44 3,2-1,-62-2,-30-5,1 0,-1 2,0-1,18 8,-27-10,0 0,1 1,-1 0,0-1,0 1,0 0,0-1,0 1,0 0,0 0,-1 0,1 0,0 0,0 0,-1 0,1 0,0 0,-1 0,1 0,0 2,-2-1,1 0,0-1,-1 1,1 0,-1-1,1 1,-1-1,0 1,0-1,0 1,0-1,0 0,0 1,0-1,0 0,0 0,-1 0,1 0,0 0,-3 2,-24 14,0 0,-60 24,43-20,32-15,1 0,-1-1,0 0,-1-1,1-1,-1 0,0-1,1 0,-1-1,0 0,0-1,0-1,-25-5,-38-10,66 13</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23T19:05:45.27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98 108,'0'0,"-8"0,0 0,1 0,-1 1,1 0,-14 4,20-5,-1 1,1-1,0 1,0 0,0-1,-1 1,1 0,0 0,0 0,0 0,0-1,0 1,1 1,-1-1,0 0,0 0,1 0,-1 0,1 0,-1 1,1-1,-1 0,1 1,0-1,-1 0,1 1,0-1,0 0,0 1,0-1,1 0,-1 1,0-1,0 0,1 0,-1 1,1-1,-1 0,1 0,-1 1,2 0,-2-1,1 1,-1-1,1 0,0 1,-1-1,1 0,0 1,0-1,0 0,0 0,0 0,0 0,0 0,0 0,0 0,0 0,1-1,-1 1,0 0,1-1,-1 1,0-1,1 1,-1-1,1 0,-1 1,1-1,-1 0,1 0,-1 0,1 0,-1 0,0 0,1-1,-1 1,2-1,-1 0,0 0,0 0,0 0,0 0,0 0,0-1,-1 1,1-1,0 1,-1-1,0 1,1-1,-1 0,0 0,0 0,0 0,0 0,0 0,0 0,0 0,-1 0,1 0,-1-4,1-3,-2 0,1 0,-2-1,1 1,-1 0,0 0,-4-9,5 14,0 1,-1 0,1-1,0 1,-1 0,0 0,0 0,0 0,0 0,0 0,0 1,-1-1,0 1,1-1,-1 1,0 0,0 0,0 0,0 1,0-1,-5-1,8 3,-1 0,0 0,0 0,0 0,0 0,0 0,0 0,0 0,0 0,0 1,1-1,-1 0,0 1,0-1,0 0,0 1,1-1,-1 1,0-1,1 1,-1 0,0-1,1 1,-1 0,0-1,1 1,-1 1,-8 28,9-20,-1-1,2 0,-1 0,4 17,-3-24,-1 1,1-1,-1 1,1-1,0 0,0 1,1-1,-1 0,0 0,1 0,-1 0,1 0,-1 0,1 0,0-1,0 1,0-1,0 1,0-1,0 0,0 1,1-1,-1 0,0-1,1 1,-1 0,1-1,-1 1,1-1,-1 0,1 1,2-2,7-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23T19:22:51.32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8'0,"0"2,0-1,1 1,-1 0,14 6,-13-4,0-1,0-1,0 1,17 1,82-2,-53-2,78 10,-39-5,-73-6,-1 1,1 2,32 5,-20-2,1-1,-1-2,1-1,39-4,10 0,-21 3,-49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23T19:22:49.14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40,'38'1,"-16"0,-1-1,1 0,-1-2,0 0,0-2,42-11,-51 10,0 2,1 0,0 0,0 1,0 1,0 0,0 1,0 0,0 1,21 4,-26-4,60 7,73 0,-77-8,106 13,-142-13,-18-3</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23T19:22:47.558"/>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4'0,"0"1,0 1,0-1,0 0,0 1,0 0,6 4,16 7,13-5,0-1,1-2,-1-2,1-2,55-5,2 2,-70 2,-14-1,1 0,-1 1,1 0,-1 2,1-1,-1 2,0 0,0 0,0 1,0 1,16 7,-21-6</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23T19:24:48.739"/>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21,'46'0,"0"-2,54-9,-56 6,1 2,81 5,-33 1,-18-5,83 4,-145 1,-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23T12:30:31.94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0 9,'19'1,"-1"1,26 6,37 3,307-12,-372 0,0 0,0-2,0 0,0-1,22-8,-26 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23T12:30:28.97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21,'26'1,"0"2,27 5,4 1,-4-1,-18-3,61 2,-45-7,-19 1,0-1,1-2,51-10,-47 6,0 2,0 2,0 1,43 4,9-1,-55-3,1-2,43-9,-29 7,1 1,90 6,-38 1,24-1,133-5,-176-14,-67 1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23T12:55:46.88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754'0,"-703"7,-44-5,0-1,0 1,0-1,0-1,0 1,0-1,0 0,0-1,8-1,-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23T12:55:44.922"/>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3,'105'14,"-31"-13,78-3,-106-3,67-3,-44-2,-60 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23T12:57:55.967"/>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54,'186'-13,"65"-15,-200 23,57-2,104 20,-116-11,-48-2,59 8,38 9,-93-11,55 1,-43-9,84 4,-53 17,-80-15,0 0,0-1,0 0,0-1,1-1,-1 0,0-1,1-1,22-3,-6-4,-24 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23T12:57:53.631"/>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9,'0'1,"1"1,0 0,-1 0,1-1,0 1,0 0,-1-1,2 1,-1-1,0 1,0-1,0 0,1 1,-1-1,0 0,1 0,-1 0,1 0,-1 0,1 0,0 0,-1-1,1 1,0-1,0 1,0-1,2 1,50 6,-14-6,-4-2,0 2,0 2,55 11,-56-8,0-2,-1-2,1-1,46-4,4 1,153-11,-207 12,0 0,1-2,-1-1,34-9,-8 1,92-8,-123 17,-22 1,0 2,0-1,0 0,0 1,0-1,0 1,0 1,0-1,0 0,1 1,-1 0,-1 0,1 0,0 0,0 1,0-1,-1 1,1 0,-1 0,1 1,-1-1,0 1,0-1,3 4,40 28,-40-29</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23T12:57:50.373"/>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1,'0'3,"1"0,0 0,-1 1,2-1,-1 0,0 0,1 0,-1 0,1 0,0-1,0 1,0 0,0-1,0 0,1 1,-1-1,1 0,0 0,0 0,-1-1,1 1,4 1,5 3,0 0,1-2,0 1,14 2,1-3,0-1,0-1,53-5,-12 1,49-12,-26 3,-45 4,66-1,-76 6,-2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10/20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206994-E4D4-4A7C-AB21-7F03DBCC9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36</Pages>
  <Words>6147</Words>
  <Characters>35038</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SQL Assignment</vt:lpstr>
    </vt:vector>
  </TitlesOfParts>
  <Company/>
  <LinksUpToDate>false</LinksUpToDate>
  <CharactersWithSpaces>4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Assignment</dc:title>
  <dc:subject>An introduction to relational</dc:subject>
  <dc:creator>Giacomo Carta</dc:creator>
  <cp:keywords/>
  <dc:description/>
  <cp:lastModifiedBy>Giacomo Carta</cp:lastModifiedBy>
  <cp:revision>288</cp:revision>
  <dcterms:created xsi:type="dcterms:W3CDTF">2023-10-13T14:59:00Z</dcterms:created>
  <dcterms:modified xsi:type="dcterms:W3CDTF">2023-10-24T12:25:00Z</dcterms:modified>
</cp:coreProperties>
</file>